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0233F" w14:textId="0B786908" w:rsidR="00F07D7D" w:rsidRDefault="00F07D7D" w:rsidP="00AE749A">
      <w:pPr>
        <w:pStyle w:val="a3"/>
        <w:spacing w:before="5" w:line="276" w:lineRule="auto"/>
        <w:ind w:left="0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E74E6E1" wp14:editId="21D59451">
            <wp:extent cx="6115050" cy="999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9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0785" w14:textId="77777777" w:rsidR="00F07D7D" w:rsidRDefault="00F07D7D" w:rsidP="00AE749A">
      <w:pPr>
        <w:pStyle w:val="a3"/>
        <w:spacing w:before="5" w:line="276" w:lineRule="auto"/>
        <w:ind w:left="0"/>
        <w:jc w:val="left"/>
        <w:rPr>
          <w:b/>
          <w:sz w:val="24"/>
          <w:szCs w:val="24"/>
        </w:rPr>
      </w:pPr>
    </w:p>
    <w:p w14:paraId="0749E140" w14:textId="565CB015" w:rsidR="00166218" w:rsidRDefault="00466E4E" w:rsidP="00AE749A">
      <w:pPr>
        <w:pStyle w:val="a3"/>
        <w:spacing w:before="5" w:line="276" w:lineRule="auto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852F7FE" w14:textId="77777777" w:rsidR="00166218" w:rsidRPr="00166218" w:rsidRDefault="00166218" w:rsidP="00166218">
      <w:pPr>
        <w:pStyle w:val="a3"/>
        <w:spacing w:before="5" w:line="276" w:lineRule="auto"/>
        <w:ind w:left="0"/>
        <w:jc w:val="center"/>
        <w:rPr>
          <w:b/>
        </w:rPr>
      </w:pPr>
      <w:r w:rsidRPr="00166218">
        <w:rPr>
          <w:b/>
        </w:rPr>
        <w:t>Детский оздоровительный лагерь</w:t>
      </w:r>
    </w:p>
    <w:p w14:paraId="62009766" w14:textId="77777777" w:rsidR="00166218" w:rsidRPr="00166218" w:rsidRDefault="00166218" w:rsidP="00166218">
      <w:pPr>
        <w:pStyle w:val="a3"/>
        <w:spacing w:before="5" w:line="276" w:lineRule="auto"/>
        <w:ind w:left="0"/>
        <w:jc w:val="center"/>
        <w:rPr>
          <w:b/>
        </w:rPr>
      </w:pPr>
      <w:r w:rsidRPr="00166218">
        <w:rPr>
          <w:b/>
        </w:rPr>
        <w:t>ОГАУЗ «Санаторий «Юбилейный»</w:t>
      </w:r>
    </w:p>
    <w:p w14:paraId="4BBD12E0" w14:textId="77777777" w:rsidR="00166218" w:rsidRPr="00166218" w:rsidRDefault="00166218" w:rsidP="00166218">
      <w:pPr>
        <w:pStyle w:val="a3"/>
        <w:spacing w:before="5" w:line="276" w:lineRule="auto"/>
        <w:ind w:left="0"/>
        <w:jc w:val="center"/>
        <w:rPr>
          <w:b/>
        </w:rPr>
      </w:pPr>
      <w:r w:rsidRPr="00166218">
        <w:rPr>
          <w:b/>
        </w:rPr>
        <w:t>Г. Братска</w:t>
      </w:r>
    </w:p>
    <w:p w14:paraId="2F89E7A7" w14:textId="77777777" w:rsidR="00166218" w:rsidRPr="00166218" w:rsidRDefault="00166218" w:rsidP="00AE749A">
      <w:pPr>
        <w:pStyle w:val="a3"/>
        <w:spacing w:before="5" w:line="276" w:lineRule="auto"/>
        <w:ind w:left="0"/>
        <w:jc w:val="left"/>
        <w:rPr>
          <w:b/>
        </w:rPr>
      </w:pPr>
    </w:p>
    <w:p w14:paraId="5888C80F" w14:textId="77777777" w:rsidR="00166218" w:rsidRDefault="00166218" w:rsidP="00AE749A">
      <w:pPr>
        <w:pStyle w:val="a3"/>
        <w:spacing w:before="5" w:line="276" w:lineRule="auto"/>
        <w:ind w:left="0"/>
        <w:jc w:val="left"/>
        <w:rPr>
          <w:b/>
          <w:sz w:val="24"/>
          <w:szCs w:val="24"/>
        </w:rPr>
      </w:pPr>
    </w:p>
    <w:p w14:paraId="126FD1DA" w14:textId="77777777" w:rsidR="00C022E4" w:rsidRDefault="00843461" w:rsidP="00AE749A">
      <w:pPr>
        <w:pStyle w:val="a3"/>
        <w:spacing w:before="5" w:line="276" w:lineRule="auto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ТВЕРЖДАЮ»                                                                                                «УТВЕРЖДАЮ»                                                                                     </w:t>
      </w:r>
    </w:p>
    <w:p w14:paraId="66D248F9" w14:textId="77777777" w:rsidR="00843461" w:rsidRDefault="00843461" w:rsidP="00AE749A">
      <w:pPr>
        <w:pStyle w:val="a3"/>
        <w:spacing w:before="5" w:line="276" w:lineRule="auto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Главный врач ОГАУЗ                                                                                     Начальник ДОЛ</w:t>
      </w:r>
    </w:p>
    <w:p w14:paraId="2C465BD0" w14:textId="77777777" w:rsidR="00843461" w:rsidRDefault="00843461" w:rsidP="00843461">
      <w:pPr>
        <w:pStyle w:val="a3"/>
        <w:spacing w:before="5"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анаторий  «Юбилейный»                                                                   ___________________</w:t>
      </w:r>
    </w:p>
    <w:p w14:paraId="223D0EDC" w14:textId="77777777" w:rsidR="00843461" w:rsidRDefault="00843461" w:rsidP="00AE749A">
      <w:pPr>
        <w:pStyle w:val="a3"/>
        <w:spacing w:before="5" w:line="276" w:lineRule="auto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</w:t>
      </w:r>
    </w:p>
    <w:p w14:paraId="1B6FCEAA" w14:textId="77777777" w:rsidR="00843461" w:rsidRPr="00AE749A" w:rsidRDefault="00843461" w:rsidP="00AE749A">
      <w:pPr>
        <w:pStyle w:val="a3"/>
        <w:spacing w:before="5" w:line="276" w:lineRule="auto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Л.А.Воробьева                                                                                                    Е.А. Бережная</w:t>
      </w:r>
    </w:p>
    <w:p w14:paraId="2B5800D6" w14:textId="77777777" w:rsidR="00843461" w:rsidRDefault="00843461" w:rsidP="00ED1619">
      <w:pPr>
        <w:spacing w:line="276" w:lineRule="auto"/>
        <w:ind w:right="404"/>
        <w:rPr>
          <w:b/>
          <w:sz w:val="24"/>
          <w:szCs w:val="24"/>
        </w:rPr>
      </w:pPr>
    </w:p>
    <w:p w14:paraId="6A24EA9B" w14:textId="77777777" w:rsidR="00166218" w:rsidRPr="00647419" w:rsidRDefault="00166218" w:rsidP="00DB4765">
      <w:pPr>
        <w:spacing w:line="276" w:lineRule="auto"/>
        <w:ind w:right="404"/>
        <w:rPr>
          <w:b/>
          <w:sz w:val="32"/>
          <w:szCs w:val="32"/>
        </w:rPr>
      </w:pPr>
    </w:p>
    <w:p w14:paraId="2549267C" w14:textId="77777777" w:rsidR="00166218" w:rsidRDefault="00024C95" w:rsidP="00843461">
      <w:pPr>
        <w:spacing w:line="276" w:lineRule="auto"/>
        <w:ind w:left="793" w:right="404"/>
        <w:jc w:val="center"/>
        <w:rPr>
          <w:b/>
          <w:sz w:val="24"/>
          <w:szCs w:val="24"/>
        </w:rPr>
      </w:pPr>
      <w:r w:rsidRPr="00024C95">
        <w:rPr>
          <w:noProof/>
          <w:bdr w:val="thickThinMediumGap" w:sz="24" w:space="0" w:color="auto" w:frame="1"/>
          <w:lang w:eastAsia="ru-RU"/>
        </w:rPr>
        <w:drawing>
          <wp:inline distT="0" distB="0" distL="0" distR="0" wp14:anchorId="68A2F8C4" wp14:editId="4F2E5D68">
            <wp:extent cx="3751087" cy="211074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46" cy="211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6254A" w14:textId="77777777" w:rsidR="009D75E2" w:rsidRDefault="009D75E2" w:rsidP="00843461">
      <w:pPr>
        <w:spacing w:line="276" w:lineRule="auto"/>
        <w:ind w:left="793" w:right="404"/>
        <w:jc w:val="center"/>
        <w:rPr>
          <w:b/>
          <w:sz w:val="24"/>
          <w:szCs w:val="24"/>
        </w:rPr>
      </w:pPr>
    </w:p>
    <w:p w14:paraId="3DE12AE0" w14:textId="77777777" w:rsidR="00166218" w:rsidRDefault="00166218" w:rsidP="00843461">
      <w:pPr>
        <w:spacing w:line="276" w:lineRule="auto"/>
        <w:ind w:left="793" w:right="404"/>
        <w:jc w:val="center"/>
        <w:rPr>
          <w:b/>
          <w:sz w:val="24"/>
          <w:szCs w:val="24"/>
        </w:rPr>
      </w:pPr>
    </w:p>
    <w:p w14:paraId="0236A68D" w14:textId="77777777" w:rsidR="00166218" w:rsidRPr="00166218" w:rsidRDefault="00166218" w:rsidP="00166218">
      <w:pPr>
        <w:rPr>
          <w:sz w:val="24"/>
          <w:szCs w:val="24"/>
        </w:rPr>
      </w:pPr>
    </w:p>
    <w:p w14:paraId="05A02B2B" w14:textId="77777777" w:rsidR="00DB4765" w:rsidRPr="00647419" w:rsidRDefault="00DB4765" w:rsidP="00DB4765">
      <w:pPr>
        <w:spacing w:line="276" w:lineRule="auto"/>
        <w:ind w:left="793" w:right="404"/>
        <w:jc w:val="center"/>
        <w:rPr>
          <w:b/>
          <w:sz w:val="32"/>
          <w:szCs w:val="32"/>
        </w:rPr>
      </w:pPr>
      <w:r w:rsidRPr="00647419">
        <w:rPr>
          <w:b/>
          <w:sz w:val="32"/>
          <w:szCs w:val="32"/>
        </w:rPr>
        <w:t>РАБОЧАЯ</w:t>
      </w:r>
      <w:r w:rsidR="00466E4E">
        <w:rPr>
          <w:b/>
          <w:sz w:val="32"/>
          <w:szCs w:val="32"/>
        </w:rPr>
        <w:t xml:space="preserve"> </w:t>
      </w:r>
      <w:r w:rsidRPr="00647419">
        <w:rPr>
          <w:b/>
          <w:sz w:val="32"/>
          <w:szCs w:val="32"/>
        </w:rPr>
        <w:t>ПРОГРАММА</w:t>
      </w:r>
      <w:r w:rsidR="00466E4E">
        <w:rPr>
          <w:b/>
          <w:sz w:val="32"/>
          <w:szCs w:val="32"/>
        </w:rPr>
        <w:t xml:space="preserve"> </w:t>
      </w:r>
      <w:r w:rsidRPr="00647419">
        <w:rPr>
          <w:b/>
          <w:sz w:val="32"/>
          <w:szCs w:val="32"/>
        </w:rPr>
        <w:t>ВОСПИТАНИЯ</w:t>
      </w:r>
    </w:p>
    <w:p w14:paraId="6CA4D016" w14:textId="77777777" w:rsidR="00166218" w:rsidRPr="00166218" w:rsidRDefault="00166218" w:rsidP="00166218">
      <w:pPr>
        <w:rPr>
          <w:sz w:val="24"/>
          <w:szCs w:val="24"/>
        </w:rPr>
      </w:pPr>
    </w:p>
    <w:p w14:paraId="09CFC70F" w14:textId="77777777" w:rsidR="00166218" w:rsidRPr="00166218" w:rsidRDefault="00166218" w:rsidP="00166218">
      <w:pPr>
        <w:rPr>
          <w:sz w:val="24"/>
          <w:szCs w:val="24"/>
        </w:rPr>
      </w:pPr>
    </w:p>
    <w:p w14:paraId="0314445F" w14:textId="77777777" w:rsidR="00166218" w:rsidRPr="00166218" w:rsidRDefault="00166218" w:rsidP="00166218">
      <w:pPr>
        <w:rPr>
          <w:sz w:val="24"/>
          <w:szCs w:val="24"/>
        </w:rPr>
      </w:pPr>
    </w:p>
    <w:p w14:paraId="3B8FB3A6" w14:textId="77777777" w:rsidR="00166218" w:rsidRPr="00166218" w:rsidRDefault="00166218" w:rsidP="00166218">
      <w:pPr>
        <w:rPr>
          <w:sz w:val="24"/>
          <w:szCs w:val="24"/>
        </w:rPr>
      </w:pPr>
    </w:p>
    <w:p w14:paraId="12EBB78F" w14:textId="77777777" w:rsidR="00166218" w:rsidRPr="00166218" w:rsidRDefault="00166218" w:rsidP="00166218">
      <w:pPr>
        <w:rPr>
          <w:sz w:val="24"/>
          <w:szCs w:val="24"/>
        </w:rPr>
      </w:pPr>
    </w:p>
    <w:p w14:paraId="77EDA1AB" w14:textId="77777777" w:rsidR="00166218" w:rsidRPr="00166218" w:rsidRDefault="00166218" w:rsidP="00166218">
      <w:pPr>
        <w:rPr>
          <w:sz w:val="24"/>
          <w:szCs w:val="24"/>
        </w:rPr>
      </w:pPr>
    </w:p>
    <w:p w14:paraId="72600A37" w14:textId="77777777" w:rsidR="00166218" w:rsidRPr="00166218" w:rsidRDefault="00166218" w:rsidP="00166218">
      <w:pPr>
        <w:rPr>
          <w:sz w:val="24"/>
          <w:szCs w:val="24"/>
        </w:rPr>
      </w:pPr>
    </w:p>
    <w:p w14:paraId="6974CBCD" w14:textId="77777777" w:rsidR="00166218" w:rsidRPr="00166218" w:rsidRDefault="00166218" w:rsidP="00166218">
      <w:pPr>
        <w:rPr>
          <w:sz w:val="24"/>
          <w:szCs w:val="24"/>
        </w:rPr>
      </w:pPr>
    </w:p>
    <w:p w14:paraId="40BB5FFF" w14:textId="77777777" w:rsidR="00166218" w:rsidRPr="00166218" w:rsidRDefault="00166218" w:rsidP="00166218">
      <w:pPr>
        <w:rPr>
          <w:sz w:val="24"/>
          <w:szCs w:val="24"/>
        </w:rPr>
      </w:pPr>
    </w:p>
    <w:p w14:paraId="6F5EA262" w14:textId="77777777" w:rsidR="00166218" w:rsidRPr="00166218" w:rsidRDefault="00166218" w:rsidP="00166218">
      <w:pPr>
        <w:rPr>
          <w:sz w:val="24"/>
          <w:szCs w:val="24"/>
        </w:rPr>
      </w:pPr>
    </w:p>
    <w:p w14:paraId="1C888742" w14:textId="77777777" w:rsidR="00166218" w:rsidRPr="00166218" w:rsidRDefault="00166218" w:rsidP="00166218">
      <w:pPr>
        <w:rPr>
          <w:sz w:val="24"/>
          <w:szCs w:val="24"/>
        </w:rPr>
      </w:pPr>
    </w:p>
    <w:p w14:paraId="3CB9B9FB" w14:textId="77777777" w:rsidR="00166218" w:rsidRPr="00166218" w:rsidRDefault="00166218" w:rsidP="00166218">
      <w:pPr>
        <w:rPr>
          <w:sz w:val="24"/>
          <w:szCs w:val="24"/>
        </w:rPr>
      </w:pPr>
    </w:p>
    <w:p w14:paraId="3C20A534" w14:textId="77777777" w:rsidR="00166218" w:rsidRPr="00166218" w:rsidRDefault="00166218" w:rsidP="00166218">
      <w:pPr>
        <w:rPr>
          <w:sz w:val="24"/>
          <w:szCs w:val="24"/>
        </w:rPr>
      </w:pPr>
    </w:p>
    <w:p w14:paraId="4B6E9F9F" w14:textId="77777777" w:rsidR="00166218" w:rsidRPr="00166218" w:rsidRDefault="00166218" w:rsidP="00166218">
      <w:pPr>
        <w:rPr>
          <w:sz w:val="24"/>
          <w:szCs w:val="24"/>
        </w:rPr>
      </w:pPr>
    </w:p>
    <w:p w14:paraId="6DEE6788" w14:textId="77777777" w:rsidR="00166218" w:rsidRPr="00166218" w:rsidRDefault="00166218" w:rsidP="00166218">
      <w:pPr>
        <w:rPr>
          <w:sz w:val="24"/>
          <w:szCs w:val="24"/>
        </w:rPr>
      </w:pPr>
    </w:p>
    <w:p w14:paraId="6E06C543" w14:textId="77777777" w:rsidR="00166218" w:rsidRPr="00166218" w:rsidRDefault="00166218" w:rsidP="00166218">
      <w:pPr>
        <w:rPr>
          <w:sz w:val="24"/>
          <w:szCs w:val="24"/>
        </w:rPr>
      </w:pPr>
    </w:p>
    <w:p w14:paraId="14CA9B18" w14:textId="77777777" w:rsidR="00166218" w:rsidRPr="00166218" w:rsidRDefault="00166218" w:rsidP="00166218">
      <w:pPr>
        <w:rPr>
          <w:sz w:val="24"/>
          <w:szCs w:val="24"/>
        </w:rPr>
      </w:pPr>
    </w:p>
    <w:p w14:paraId="3BACB605" w14:textId="77777777" w:rsidR="00166218" w:rsidRPr="00166218" w:rsidRDefault="00166218" w:rsidP="00166218">
      <w:pPr>
        <w:rPr>
          <w:sz w:val="24"/>
          <w:szCs w:val="24"/>
        </w:rPr>
      </w:pPr>
    </w:p>
    <w:p w14:paraId="6BCFB089" w14:textId="77777777" w:rsidR="009D75E2" w:rsidRDefault="00166218" w:rsidP="00166218">
      <w:pPr>
        <w:tabs>
          <w:tab w:val="left" w:pos="40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9B465FE" w14:textId="77777777" w:rsidR="00166218" w:rsidRDefault="00166218" w:rsidP="009D75E2">
      <w:pPr>
        <w:tabs>
          <w:tab w:val="left" w:pos="40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024C9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.</w:t>
      </w:r>
    </w:p>
    <w:p w14:paraId="38B97C3E" w14:textId="77777777" w:rsidR="00166218" w:rsidRPr="00166218" w:rsidRDefault="00166218" w:rsidP="00166218">
      <w:pPr>
        <w:tabs>
          <w:tab w:val="left" w:pos="4020"/>
        </w:tabs>
        <w:rPr>
          <w:sz w:val="24"/>
          <w:szCs w:val="24"/>
        </w:rPr>
        <w:sectPr w:rsidR="00166218" w:rsidRPr="00166218" w:rsidSect="00843461">
          <w:pgSz w:w="11910" w:h="16840"/>
          <w:pgMar w:top="426" w:right="851" w:bottom="851" w:left="1418" w:header="720" w:footer="720" w:gutter="0"/>
          <w:cols w:space="720"/>
        </w:sectPr>
      </w:pPr>
    </w:p>
    <w:p w14:paraId="3EE02E7D" w14:textId="77777777" w:rsidR="00C022E4" w:rsidRPr="00AE749A" w:rsidRDefault="00884378" w:rsidP="00843461">
      <w:pPr>
        <w:spacing w:before="83" w:line="276" w:lineRule="auto"/>
        <w:ind w:right="398"/>
        <w:rPr>
          <w:b/>
          <w:sz w:val="24"/>
          <w:szCs w:val="24"/>
        </w:rPr>
      </w:pPr>
      <w:r w:rsidRPr="00AE749A">
        <w:rPr>
          <w:b/>
          <w:sz w:val="24"/>
          <w:szCs w:val="24"/>
        </w:rPr>
        <w:lastRenderedPageBreak/>
        <w:t>СОДЕРЖАНИЕ</w:t>
      </w:r>
    </w:p>
    <w:p w14:paraId="396454B1" w14:textId="77777777" w:rsidR="00C022E4" w:rsidRPr="00AE749A" w:rsidRDefault="00C022E4" w:rsidP="00AE749A">
      <w:pPr>
        <w:pStyle w:val="a3"/>
        <w:spacing w:before="4" w:after="1" w:line="276" w:lineRule="auto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9"/>
        <w:gridCol w:w="919"/>
      </w:tblGrid>
      <w:tr w:rsidR="00C022E4" w:rsidRPr="00AE749A" w14:paraId="753C2D65" w14:textId="77777777" w:rsidTr="00391DFD">
        <w:trPr>
          <w:trHeight w:val="592"/>
        </w:trPr>
        <w:tc>
          <w:tcPr>
            <w:tcW w:w="7329" w:type="dxa"/>
          </w:tcPr>
          <w:p w14:paraId="5911D7A0" w14:textId="77777777" w:rsidR="00C022E4" w:rsidRPr="00AE749A" w:rsidRDefault="00884378" w:rsidP="00AE749A">
            <w:pPr>
              <w:pStyle w:val="TableParagraph"/>
              <w:spacing w:line="276" w:lineRule="auto"/>
              <w:ind w:left="47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Пояснительнаязаписка</w:t>
            </w:r>
          </w:p>
        </w:tc>
        <w:tc>
          <w:tcPr>
            <w:tcW w:w="919" w:type="dxa"/>
          </w:tcPr>
          <w:p w14:paraId="1C8A005A" w14:textId="77777777" w:rsidR="00C022E4" w:rsidRPr="00AE749A" w:rsidRDefault="00C022E4" w:rsidP="00391DFD">
            <w:pPr>
              <w:pStyle w:val="TableParagraph"/>
              <w:spacing w:line="276" w:lineRule="auto"/>
              <w:ind w:left="-1368" w:firstLine="1372"/>
              <w:jc w:val="center"/>
              <w:rPr>
                <w:sz w:val="24"/>
                <w:szCs w:val="24"/>
              </w:rPr>
            </w:pPr>
          </w:p>
        </w:tc>
      </w:tr>
      <w:tr w:rsidR="00C022E4" w:rsidRPr="00AE749A" w14:paraId="703BD4D3" w14:textId="77777777" w:rsidTr="00391DFD">
        <w:trPr>
          <w:trHeight w:val="592"/>
        </w:trPr>
        <w:tc>
          <w:tcPr>
            <w:tcW w:w="7329" w:type="dxa"/>
          </w:tcPr>
          <w:p w14:paraId="20A67E72" w14:textId="77777777" w:rsidR="00C022E4" w:rsidRPr="00AE749A" w:rsidRDefault="00884378" w:rsidP="00AE749A">
            <w:pPr>
              <w:pStyle w:val="TableParagraph"/>
              <w:spacing w:line="276" w:lineRule="auto"/>
              <w:ind w:left="47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РазделI.ЦЕННОСТНО-ЦЕЛЕВЫЕОСНОВЫВОСПИТАНИЯ</w:t>
            </w:r>
          </w:p>
        </w:tc>
        <w:tc>
          <w:tcPr>
            <w:tcW w:w="919" w:type="dxa"/>
          </w:tcPr>
          <w:p w14:paraId="2E4D8D8B" w14:textId="77777777" w:rsidR="00C022E4" w:rsidRPr="00AE749A" w:rsidRDefault="00C022E4" w:rsidP="00AE749A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C022E4" w:rsidRPr="00AE749A" w14:paraId="59576E11" w14:textId="77777777" w:rsidTr="00391DFD">
        <w:trPr>
          <w:trHeight w:val="594"/>
        </w:trPr>
        <w:tc>
          <w:tcPr>
            <w:tcW w:w="7329" w:type="dxa"/>
          </w:tcPr>
          <w:p w14:paraId="42609FDC" w14:textId="77777777" w:rsidR="00C022E4" w:rsidRPr="00AE749A" w:rsidRDefault="00884378" w:rsidP="00AE749A">
            <w:pPr>
              <w:pStyle w:val="TableParagraph"/>
              <w:spacing w:line="276" w:lineRule="auto"/>
              <w:ind w:left="894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1.1.Цельизадачи воспитания</w:t>
            </w:r>
          </w:p>
        </w:tc>
        <w:tc>
          <w:tcPr>
            <w:tcW w:w="919" w:type="dxa"/>
          </w:tcPr>
          <w:p w14:paraId="0FE1827B" w14:textId="77777777" w:rsidR="00C022E4" w:rsidRPr="00AE749A" w:rsidRDefault="00C022E4" w:rsidP="00AE749A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C022E4" w:rsidRPr="00AE749A" w14:paraId="4AEBF0DD" w14:textId="77777777" w:rsidTr="00391DFD">
        <w:trPr>
          <w:trHeight w:val="753"/>
        </w:trPr>
        <w:tc>
          <w:tcPr>
            <w:tcW w:w="7329" w:type="dxa"/>
          </w:tcPr>
          <w:p w14:paraId="0A2663A9" w14:textId="77777777" w:rsidR="00C022E4" w:rsidRPr="00AE749A" w:rsidRDefault="00884378" w:rsidP="00AE749A">
            <w:pPr>
              <w:pStyle w:val="TableParagraph"/>
              <w:spacing w:line="276" w:lineRule="auto"/>
              <w:ind w:left="47" w:firstLine="847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1.2.Методологическиеосновыипринципывоспитательнойдеятельности</w:t>
            </w:r>
          </w:p>
        </w:tc>
        <w:tc>
          <w:tcPr>
            <w:tcW w:w="919" w:type="dxa"/>
          </w:tcPr>
          <w:p w14:paraId="7DCA09EE" w14:textId="77777777" w:rsidR="00C022E4" w:rsidRPr="00AE749A" w:rsidRDefault="00C022E4" w:rsidP="00AE749A">
            <w:pPr>
              <w:pStyle w:val="TableParagraph"/>
              <w:spacing w:line="276" w:lineRule="auto"/>
              <w:ind w:left="295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14:paraId="442F270E" w14:textId="77777777" w:rsidTr="00391DFD">
        <w:trPr>
          <w:trHeight w:val="592"/>
        </w:trPr>
        <w:tc>
          <w:tcPr>
            <w:tcW w:w="7329" w:type="dxa"/>
          </w:tcPr>
          <w:p w14:paraId="58841C6F" w14:textId="77777777" w:rsidR="00C022E4" w:rsidRPr="00AE749A" w:rsidRDefault="00884378" w:rsidP="00AE749A">
            <w:pPr>
              <w:pStyle w:val="TableParagraph"/>
              <w:spacing w:line="276" w:lineRule="auto"/>
              <w:ind w:left="894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1.3.Основныенаправлениявоспитания</w:t>
            </w:r>
          </w:p>
        </w:tc>
        <w:tc>
          <w:tcPr>
            <w:tcW w:w="919" w:type="dxa"/>
          </w:tcPr>
          <w:p w14:paraId="5F43B978" w14:textId="77777777" w:rsidR="00C022E4" w:rsidRPr="00AE749A" w:rsidRDefault="00C022E4" w:rsidP="00AE749A">
            <w:pPr>
              <w:pStyle w:val="TableParagraph"/>
              <w:spacing w:line="276" w:lineRule="auto"/>
              <w:ind w:left="295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14:paraId="249BD53A" w14:textId="77777777" w:rsidTr="00391DFD">
        <w:trPr>
          <w:trHeight w:val="753"/>
        </w:trPr>
        <w:tc>
          <w:tcPr>
            <w:tcW w:w="7329" w:type="dxa"/>
          </w:tcPr>
          <w:p w14:paraId="5FFA2498" w14:textId="77777777" w:rsidR="00C022E4" w:rsidRPr="00AE749A" w:rsidRDefault="00884378" w:rsidP="00AE749A">
            <w:pPr>
              <w:pStyle w:val="TableParagraph"/>
              <w:spacing w:line="276" w:lineRule="auto"/>
              <w:ind w:left="47" w:firstLine="847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1.4.Основныетрадициииуникальностьвоспитательнойдеятельности</w:t>
            </w:r>
          </w:p>
        </w:tc>
        <w:tc>
          <w:tcPr>
            <w:tcW w:w="919" w:type="dxa"/>
          </w:tcPr>
          <w:p w14:paraId="1A5AB343" w14:textId="77777777" w:rsidR="00C022E4" w:rsidRPr="00AE749A" w:rsidRDefault="00C022E4" w:rsidP="00AE749A">
            <w:pPr>
              <w:pStyle w:val="TableParagraph"/>
              <w:spacing w:line="276" w:lineRule="auto"/>
              <w:ind w:left="295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14:paraId="1586F817" w14:textId="77777777" w:rsidTr="00391DFD">
        <w:trPr>
          <w:trHeight w:val="755"/>
        </w:trPr>
        <w:tc>
          <w:tcPr>
            <w:tcW w:w="7329" w:type="dxa"/>
          </w:tcPr>
          <w:p w14:paraId="094FDB47" w14:textId="77777777" w:rsidR="00C022E4" w:rsidRPr="00AE749A" w:rsidRDefault="00884378" w:rsidP="00AE749A">
            <w:pPr>
              <w:pStyle w:val="TableParagraph"/>
              <w:spacing w:line="276" w:lineRule="auto"/>
              <w:ind w:left="47" w:right="247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Раздел II. СОДЕРЖАНИЕ, ВИДЫ И ФОРМЫ ВОСПИТАТЕЛЬНОЙДЕЯТЕЛЬНОСТИ</w:t>
            </w:r>
          </w:p>
        </w:tc>
        <w:tc>
          <w:tcPr>
            <w:tcW w:w="919" w:type="dxa"/>
          </w:tcPr>
          <w:p w14:paraId="579BF807" w14:textId="77777777" w:rsidR="00C022E4" w:rsidRPr="00AE749A" w:rsidRDefault="00C022E4" w:rsidP="00AE749A">
            <w:pPr>
              <w:pStyle w:val="TableParagraph"/>
              <w:spacing w:line="276" w:lineRule="auto"/>
              <w:ind w:left="295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14:paraId="6648728E" w14:textId="77777777" w:rsidTr="00391DFD">
        <w:trPr>
          <w:trHeight w:val="592"/>
        </w:trPr>
        <w:tc>
          <w:tcPr>
            <w:tcW w:w="7329" w:type="dxa"/>
          </w:tcPr>
          <w:p w14:paraId="75E85222" w14:textId="77777777" w:rsidR="00C022E4" w:rsidRPr="00AE749A" w:rsidRDefault="00884378" w:rsidP="00AE74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.1.Модуль«БудущееРоссии.Ключевыемероприятия»</w:t>
            </w:r>
          </w:p>
        </w:tc>
        <w:tc>
          <w:tcPr>
            <w:tcW w:w="919" w:type="dxa"/>
          </w:tcPr>
          <w:p w14:paraId="6CA3E300" w14:textId="77777777" w:rsidR="00C022E4" w:rsidRPr="00AE749A" w:rsidRDefault="00C022E4" w:rsidP="00AE749A">
            <w:pPr>
              <w:pStyle w:val="TableParagraph"/>
              <w:spacing w:line="276" w:lineRule="auto"/>
              <w:ind w:left="295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14:paraId="445F2CEF" w14:textId="77777777" w:rsidTr="00391DFD">
        <w:trPr>
          <w:trHeight w:val="592"/>
        </w:trPr>
        <w:tc>
          <w:tcPr>
            <w:tcW w:w="7329" w:type="dxa"/>
          </w:tcPr>
          <w:p w14:paraId="045F9FA9" w14:textId="77777777" w:rsidR="00C022E4" w:rsidRPr="00AE749A" w:rsidRDefault="00884378" w:rsidP="00AE74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.2.Модуль«Отряднаяработа.КТД»</w:t>
            </w:r>
          </w:p>
        </w:tc>
        <w:tc>
          <w:tcPr>
            <w:tcW w:w="919" w:type="dxa"/>
          </w:tcPr>
          <w:p w14:paraId="637CC35A" w14:textId="77777777" w:rsidR="00C022E4" w:rsidRPr="00AE749A" w:rsidRDefault="00C022E4" w:rsidP="00AE749A">
            <w:pPr>
              <w:pStyle w:val="TableParagraph"/>
              <w:spacing w:line="276" w:lineRule="auto"/>
              <w:ind w:left="295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14:paraId="6124A5A7" w14:textId="77777777" w:rsidTr="00391DFD">
        <w:trPr>
          <w:trHeight w:val="592"/>
        </w:trPr>
        <w:tc>
          <w:tcPr>
            <w:tcW w:w="7329" w:type="dxa"/>
          </w:tcPr>
          <w:p w14:paraId="124BB37B" w14:textId="77777777" w:rsidR="00C022E4" w:rsidRPr="00AE749A" w:rsidRDefault="00884378" w:rsidP="00AE74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.3.Модуль«Самоуправление»</w:t>
            </w:r>
          </w:p>
        </w:tc>
        <w:tc>
          <w:tcPr>
            <w:tcW w:w="919" w:type="dxa"/>
          </w:tcPr>
          <w:p w14:paraId="7D312350" w14:textId="77777777" w:rsidR="00C022E4" w:rsidRPr="00AE749A" w:rsidRDefault="00C022E4" w:rsidP="00AE749A">
            <w:pPr>
              <w:pStyle w:val="TableParagraph"/>
              <w:spacing w:line="276" w:lineRule="auto"/>
              <w:ind w:left="295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14:paraId="29A4C964" w14:textId="77777777" w:rsidTr="00391DFD">
        <w:trPr>
          <w:trHeight w:val="594"/>
        </w:trPr>
        <w:tc>
          <w:tcPr>
            <w:tcW w:w="7329" w:type="dxa"/>
          </w:tcPr>
          <w:p w14:paraId="55F3DF98" w14:textId="77777777" w:rsidR="00C022E4" w:rsidRPr="00AE749A" w:rsidRDefault="00884378" w:rsidP="00AE74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.4.Модуль«Дополнительноеобразование»</w:t>
            </w:r>
          </w:p>
        </w:tc>
        <w:tc>
          <w:tcPr>
            <w:tcW w:w="919" w:type="dxa"/>
          </w:tcPr>
          <w:p w14:paraId="07D5A197" w14:textId="77777777" w:rsidR="00C022E4" w:rsidRPr="00AE749A" w:rsidRDefault="00C022E4" w:rsidP="00AE749A">
            <w:pPr>
              <w:pStyle w:val="TableParagraph"/>
              <w:spacing w:line="276" w:lineRule="auto"/>
              <w:ind w:left="295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14:paraId="116584C5" w14:textId="77777777" w:rsidTr="00391DFD">
        <w:trPr>
          <w:trHeight w:val="592"/>
        </w:trPr>
        <w:tc>
          <w:tcPr>
            <w:tcW w:w="7329" w:type="dxa"/>
          </w:tcPr>
          <w:p w14:paraId="31CEC943" w14:textId="77777777" w:rsidR="00C022E4" w:rsidRPr="00AE749A" w:rsidRDefault="00884378" w:rsidP="00AE74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  <w:shd w:val="clear" w:color="auto" w:fill="FAFAFA"/>
              </w:rPr>
              <w:t>2.5.Модуль«Здоровыйобразжизни»</w:t>
            </w:r>
          </w:p>
        </w:tc>
        <w:tc>
          <w:tcPr>
            <w:tcW w:w="919" w:type="dxa"/>
          </w:tcPr>
          <w:p w14:paraId="650BD133" w14:textId="77777777" w:rsidR="00C022E4" w:rsidRPr="00AE749A" w:rsidRDefault="00C022E4" w:rsidP="00AE749A">
            <w:pPr>
              <w:pStyle w:val="TableParagraph"/>
              <w:spacing w:line="276" w:lineRule="auto"/>
              <w:ind w:left="294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14:paraId="2D91F92D" w14:textId="77777777" w:rsidTr="00391DFD">
        <w:trPr>
          <w:trHeight w:val="592"/>
        </w:trPr>
        <w:tc>
          <w:tcPr>
            <w:tcW w:w="7329" w:type="dxa"/>
          </w:tcPr>
          <w:p w14:paraId="7EA33AFA" w14:textId="77777777" w:rsidR="00C022E4" w:rsidRPr="00AE749A" w:rsidRDefault="00884378" w:rsidP="00AE74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  <w:shd w:val="clear" w:color="auto" w:fill="FAFAFA"/>
              </w:rPr>
              <w:t>2.6.Модуль«Организацияпредметно-эстетическойсреды»</w:t>
            </w:r>
          </w:p>
        </w:tc>
        <w:tc>
          <w:tcPr>
            <w:tcW w:w="919" w:type="dxa"/>
          </w:tcPr>
          <w:p w14:paraId="571A789D" w14:textId="77777777" w:rsidR="00C022E4" w:rsidRPr="00AE749A" w:rsidRDefault="00C022E4" w:rsidP="00AE749A">
            <w:pPr>
              <w:pStyle w:val="TableParagraph"/>
              <w:spacing w:line="276" w:lineRule="auto"/>
              <w:ind w:left="294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14:paraId="724758C9" w14:textId="77777777" w:rsidTr="00391DFD">
        <w:trPr>
          <w:trHeight w:val="592"/>
        </w:trPr>
        <w:tc>
          <w:tcPr>
            <w:tcW w:w="7329" w:type="dxa"/>
          </w:tcPr>
          <w:p w14:paraId="5410FA87" w14:textId="77777777" w:rsidR="00C022E4" w:rsidRPr="00AE749A" w:rsidRDefault="00884378" w:rsidP="00AE74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  <w:shd w:val="clear" w:color="auto" w:fill="FAFAFA"/>
              </w:rPr>
              <w:t>2.7.Модуль«Профилактикаибезопасность»</w:t>
            </w:r>
          </w:p>
        </w:tc>
        <w:tc>
          <w:tcPr>
            <w:tcW w:w="919" w:type="dxa"/>
          </w:tcPr>
          <w:p w14:paraId="2A67FC50" w14:textId="77777777" w:rsidR="00C022E4" w:rsidRPr="00AE749A" w:rsidRDefault="00C022E4" w:rsidP="00AE749A">
            <w:pPr>
              <w:pStyle w:val="TableParagraph"/>
              <w:spacing w:line="276" w:lineRule="auto"/>
              <w:ind w:left="294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14:paraId="7200369B" w14:textId="77777777" w:rsidTr="00391DFD">
        <w:trPr>
          <w:trHeight w:val="594"/>
        </w:trPr>
        <w:tc>
          <w:tcPr>
            <w:tcW w:w="7329" w:type="dxa"/>
          </w:tcPr>
          <w:p w14:paraId="3625FB0D" w14:textId="77777777" w:rsidR="00C022E4" w:rsidRPr="00AE749A" w:rsidRDefault="00884378" w:rsidP="00AE74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.8.Модуль«Работасвожатыми/воспитателями»</w:t>
            </w:r>
          </w:p>
        </w:tc>
        <w:tc>
          <w:tcPr>
            <w:tcW w:w="919" w:type="dxa"/>
          </w:tcPr>
          <w:p w14:paraId="6A1CE814" w14:textId="77777777" w:rsidR="00C022E4" w:rsidRPr="00AE749A" w:rsidRDefault="00C022E4" w:rsidP="00AE749A">
            <w:pPr>
              <w:pStyle w:val="TableParagraph"/>
              <w:spacing w:line="276" w:lineRule="auto"/>
              <w:ind w:left="294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14:paraId="69DCC331" w14:textId="77777777" w:rsidTr="00391DFD">
        <w:trPr>
          <w:trHeight w:val="592"/>
        </w:trPr>
        <w:tc>
          <w:tcPr>
            <w:tcW w:w="7329" w:type="dxa"/>
          </w:tcPr>
          <w:p w14:paraId="0D3BD55E" w14:textId="77777777" w:rsidR="00C022E4" w:rsidRPr="00AE749A" w:rsidRDefault="00884378" w:rsidP="00AE74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.9.Модуль«Работасродителями»</w:t>
            </w:r>
          </w:p>
        </w:tc>
        <w:tc>
          <w:tcPr>
            <w:tcW w:w="919" w:type="dxa"/>
          </w:tcPr>
          <w:p w14:paraId="4B7530C5" w14:textId="77777777" w:rsidR="00C022E4" w:rsidRPr="00AE749A" w:rsidRDefault="00C022E4" w:rsidP="00AE749A">
            <w:pPr>
              <w:pStyle w:val="TableParagraph"/>
              <w:spacing w:line="276" w:lineRule="auto"/>
              <w:ind w:left="294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14:paraId="22A77795" w14:textId="77777777" w:rsidTr="00391DFD">
        <w:trPr>
          <w:trHeight w:val="592"/>
        </w:trPr>
        <w:tc>
          <w:tcPr>
            <w:tcW w:w="7329" w:type="dxa"/>
          </w:tcPr>
          <w:p w14:paraId="55390F88" w14:textId="77777777" w:rsidR="00C022E4" w:rsidRPr="00AE749A" w:rsidRDefault="00884378" w:rsidP="00AE74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.10.Модуль«Экскурсииипоходы»</w:t>
            </w:r>
          </w:p>
        </w:tc>
        <w:tc>
          <w:tcPr>
            <w:tcW w:w="919" w:type="dxa"/>
          </w:tcPr>
          <w:p w14:paraId="0915C15B" w14:textId="77777777" w:rsidR="00C022E4" w:rsidRPr="00AE749A" w:rsidRDefault="00C022E4" w:rsidP="00AE749A">
            <w:pPr>
              <w:pStyle w:val="TableParagraph"/>
              <w:spacing w:line="276" w:lineRule="auto"/>
              <w:ind w:left="295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14:paraId="2DB9703A" w14:textId="77777777" w:rsidTr="00391DFD">
        <w:trPr>
          <w:trHeight w:val="592"/>
        </w:trPr>
        <w:tc>
          <w:tcPr>
            <w:tcW w:w="7329" w:type="dxa"/>
          </w:tcPr>
          <w:p w14:paraId="0DA35976" w14:textId="77777777" w:rsidR="00C022E4" w:rsidRPr="00AE749A" w:rsidRDefault="00884378" w:rsidP="00AE74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.11.Модуль«Профориентация»</w:t>
            </w:r>
          </w:p>
        </w:tc>
        <w:tc>
          <w:tcPr>
            <w:tcW w:w="919" w:type="dxa"/>
          </w:tcPr>
          <w:p w14:paraId="4EABBE89" w14:textId="77777777" w:rsidR="00C022E4" w:rsidRPr="00AE749A" w:rsidRDefault="00C022E4" w:rsidP="00AE749A">
            <w:pPr>
              <w:pStyle w:val="TableParagraph"/>
              <w:spacing w:line="276" w:lineRule="auto"/>
              <w:ind w:left="295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14:paraId="449A28F7" w14:textId="77777777" w:rsidTr="00391DFD">
        <w:trPr>
          <w:trHeight w:val="592"/>
        </w:trPr>
        <w:tc>
          <w:tcPr>
            <w:tcW w:w="7329" w:type="dxa"/>
          </w:tcPr>
          <w:p w14:paraId="3E132E79" w14:textId="77777777" w:rsidR="00C022E4" w:rsidRPr="00AE749A" w:rsidRDefault="00884378" w:rsidP="00AE74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.12.Модуль«Детскоемедиа-пространство»</w:t>
            </w:r>
          </w:p>
        </w:tc>
        <w:tc>
          <w:tcPr>
            <w:tcW w:w="919" w:type="dxa"/>
          </w:tcPr>
          <w:p w14:paraId="00EAA3CA" w14:textId="77777777" w:rsidR="00C022E4" w:rsidRPr="00AE749A" w:rsidRDefault="00C022E4" w:rsidP="00AE749A">
            <w:pPr>
              <w:pStyle w:val="TableParagraph"/>
              <w:spacing w:line="276" w:lineRule="auto"/>
              <w:ind w:left="295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14:paraId="37330475" w14:textId="77777777" w:rsidTr="00391DFD">
        <w:trPr>
          <w:trHeight w:val="594"/>
        </w:trPr>
        <w:tc>
          <w:tcPr>
            <w:tcW w:w="7329" w:type="dxa"/>
          </w:tcPr>
          <w:p w14:paraId="6922687E" w14:textId="77777777" w:rsidR="00C022E4" w:rsidRPr="00AE749A" w:rsidRDefault="00884378" w:rsidP="00AE749A">
            <w:pPr>
              <w:pStyle w:val="TableParagraph"/>
              <w:spacing w:before="50"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.13.Модуль«Цифроваясредавоспитания»</w:t>
            </w:r>
          </w:p>
        </w:tc>
        <w:tc>
          <w:tcPr>
            <w:tcW w:w="919" w:type="dxa"/>
          </w:tcPr>
          <w:p w14:paraId="680F8A21" w14:textId="77777777" w:rsidR="00C022E4" w:rsidRPr="00AE749A" w:rsidRDefault="00C022E4" w:rsidP="00AE749A">
            <w:pPr>
              <w:pStyle w:val="TableParagraph"/>
              <w:spacing w:before="50" w:line="276" w:lineRule="auto"/>
              <w:ind w:left="295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14:paraId="0DBC1DFB" w14:textId="77777777" w:rsidTr="00391DFD">
        <w:trPr>
          <w:trHeight w:val="592"/>
        </w:trPr>
        <w:tc>
          <w:tcPr>
            <w:tcW w:w="7329" w:type="dxa"/>
          </w:tcPr>
          <w:p w14:paraId="3B3EC8A2" w14:textId="77777777" w:rsidR="00C022E4" w:rsidRPr="00AE749A" w:rsidRDefault="00884378" w:rsidP="00AE74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.14.Модуль«Социальноепартнерство»</w:t>
            </w:r>
          </w:p>
        </w:tc>
        <w:tc>
          <w:tcPr>
            <w:tcW w:w="919" w:type="dxa"/>
          </w:tcPr>
          <w:p w14:paraId="72A3B74E" w14:textId="77777777" w:rsidR="00C022E4" w:rsidRPr="00AE749A" w:rsidRDefault="00C022E4" w:rsidP="00AE749A">
            <w:pPr>
              <w:pStyle w:val="TableParagraph"/>
              <w:spacing w:line="276" w:lineRule="auto"/>
              <w:ind w:left="295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14:paraId="7F34045F" w14:textId="77777777" w:rsidTr="00391DFD">
        <w:trPr>
          <w:trHeight w:val="592"/>
        </w:trPr>
        <w:tc>
          <w:tcPr>
            <w:tcW w:w="7329" w:type="dxa"/>
          </w:tcPr>
          <w:p w14:paraId="04D6D65E" w14:textId="77777777" w:rsidR="00C022E4" w:rsidRPr="00AE749A" w:rsidRDefault="00884378" w:rsidP="00AE749A">
            <w:pPr>
              <w:pStyle w:val="TableParagraph"/>
              <w:spacing w:line="276" w:lineRule="auto"/>
              <w:ind w:left="47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РазделIII.ОРГАНИЗАЦИЯВОСПИТАТЕЛЬНОЙДЕЯТЕЛЬНОСТИ</w:t>
            </w:r>
          </w:p>
        </w:tc>
        <w:tc>
          <w:tcPr>
            <w:tcW w:w="919" w:type="dxa"/>
          </w:tcPr>
          <w:p w14:paraId="40EA7FC2" w14:textId="77777777" w:rsidR="00C022E4" w:rsidRPr="00AE749A" w:rsidRDefault="00C022E4" w:rsidP="00AE749A">
            <w:pPr>
              <w:pStyle w:val="TableParagraph"/>
              <w:spacing w:line="276" w:lineRule="auto"/>
              <w:ind w:left="294" w:right="293"/>
              <w:jc w:val="center"/>
              <w:rPr>
                <w:sz w:val="24"/>
                <w:szCs w:val="24"/>
              </w:rPr>
            </w:pPr>
          </w:p>
        </w:tc>
      </w:tr>
    </w:tbl>
    <w:p w14:paraId="0998BAFC" w14:textId="77777777" w:rsidR="00C022E4" w:rsidRPr="00AE749A" w:rsidRDefault="00C022E4" w:rsidP="00AE749A">
      <w:pPr>
        <w:spacing w:line="276" w:lineRule="auto"/>
        <w:jc w:val="center"/>
        <w:rPr>
          <w:sz w:val="24"/>
          <w:szCs w:val="24"/>
        </w:rPr>
        <w:sectPr w:rsidR="00C022E4" w:rsidRPr="00AE749A" w:rsidSect="00AE749A">
          <w:headerReference w:type="default" r:id="rId10"/>
          <w:pgSz w:w="11910" w:h="16840"/>
          <w:pgMar w:top="851" w:right="851" w:bottom="851" w:left="1418" w:header="569" w:footer="0" w:gutter="0"/>
          <w:pgNumType w:start="2"/>
          <w:cols w:space="720"/>
        </w:sectPr>
      </w:pPr>
    </w:p>
    <w:p w14:paraId="4349FC6F" w14:textId="77777777" w:rsidR="00C022E4" w:rsidRPr="00AE749A" w:rsidRDefault="00C022E4" w:rsidP="00AE749A">
      <w:pPr>
        <w:pStyle w:val="a3"/>
        <w:spacing w:before="5" w:line="276" w:lineRule="auto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9"/>
        <w:gridCol w:w="919"/>
      </w:tblGrid>
      <w:tr w:rsidR="00C022E4" w:rsidRPr="00AE749A" w14:paraId="0B8976A8" w14:textId="77777777" w:rsidTr="00391DFD">
        <w:trPr>
          <w:trHeight w:val="595"/>
        </w:trPr>
        <w:tc>
          <w:tcPr>
            <w:tcW w:w="7329" w:type="dxa"/>
          </w:tcPr>
          <w:p w14:paraId="08661295" w14:textId="77777777" w:rsidR="00C022E4" w:rsidRPr="00AE749A" w:rsidRDefault="00884378" w:rsidP="00AE749A">
            <w:pPr>
              <w:pStyle w:val="TableParagraph"/>
              <w:spacing w:before="50"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3.1.Особенностиорганизациивоспитательнойдеятельности</w:t>
            </w:r>
          </w:p>
        </w:tc>
        <w:tc>
          <w:tcPr>
            <w:tcW w:w="919" w:type="dxa"/>
          </w:tcPr>
          <w:p w14:paraId="4EE392F4" w14:textId="77777777" w:rsidR="00C022E4" w:rsidRPr="00AE749A" w:rsidRDefault="00884378" w:rsidP="00391DFD">
            <w:pPr>
              <w:pStyle w:val="TableParagraph"/>
              <w:spacing w:before="50" w:line="276" w:lineRule="auto"/>
              <w:ind w:left="295" w:right="293" w:hanging="1521"/>
              <w:jc w:val="center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31</w:t>
            </w:r>
          </w:p>
        </w:tc>
      </w:tr>
      <w:tr w:rsidR="00C022E4" w:rsidRPr="00AE749A" w14:paraId="17E2AFE3" w14:textId="77777777" w:rsidTr="00391DFD">
        <w:trPr>
          <w:trHeight w:val="753"/>
        </w:trPr>
        <w:tc>
          <w:tcPr>
            <w:tcW w:w="7329" w:type="dxa"/>
          </w:tcPr>
          <w:p w14:paraId="3399C09B" w14:textId="77777777" w:rsidR="00C022E4" w:rsidRPr="00AE749A" w:rsidRDefault="00884378" w:rsidP="00AE749A">
            <w:pPr>
              <w:pStyle w:val="TableParagraph"/>
              <w:spacing w:line="276" w:lineRule="auto"/>
              <w:ind w:left="47" w:right="1350" w:firstLine="849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3.2.Анализвоспитательногопроцессаирезультатоввоспитания</w:t>
            </w:r>
          </w:p>
        </w:tc>
        <w:tc>
          <w:tcPr>
            <w:tcW w:w="919" w:type="dxa"/>
          </w:tcPr>
          <w:p w14:paraId="2C7ECF47" w14:textId="77777777" w:rsidR="00C022E4" w:rsidRPr="00AE749A" w:rsidRDefault="00C022E4" w:rsidP="00AE749A">
            <w:pPr>
              <w:pStyle w:val="TableParagraph"/>
              <w:spacing w:line="276" w:lineRule="auto"/>
              <w:ind w:left="294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14:paraId="74241CCF" w14:textId="77777777" w:rsidTr="00391DFD">
        <w:trPr>
          <w:trHeight w:val="592"/>
        </w:trPr>
        <w:tc>
          <w:tcPr>
            <w:tcW w:w="7329" w:type="dxa"/>
          </w:tcPr>
          <w:p w14:paraId="6E8249D0" w14:textId="77777777" w:rsidR="00C022E4" w:rsidRPr="00AE749A" w:rsidRDefault="00884378" w:rsidP="00AE749A">
            <w:pPr>
              <w:pStyle w:val="TableParagraph"/>
              <w:spacing w:line="276" w:lineRule="auto"/>
              <w:ind w:left="47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Приложение</w:t>
            </w:r>
          </w:p>
        </w:tc>
        <w:tc>
          <w:tcPr>
            <w:tcW w:w="919" w:type="dxa"/>
          </w:tcPr>
          <w:p w14:paraId="1756B32A" w14:textId="77777777" w:rsidR="00C022E4" w:rsidRPr="00AE749A" w:rsidRDefault="00C022E4" w:rsidP="00AE749A">
            <w:pPr>
              <w:pStyle w:val="TableParagraph"/>
              <w:spacing w:line="276" w:lineRule="auto"/>
              <w:ind w:left="294" w:right="293"/>
              <w:jc w:val="center"/>
              <w:rPr>
                <w:sz w:val="24"/>
                <w:szCs w:val="24"/>
              </w:rPr>
            </w:pPr>
          </w:p>
        </w:tc>
      </w:tr>
    </w:tbl>
    <w:p w14:paraId="28722723" w14:textId="77777777" w:rsidR="00C022E4" w:rsidRPr="00AE749A" w:rsidRDefault="00C022E4" w:rsidP="00AE749A">
      <w:pPr>
        <w:spacing w:line="276" w:lineRule="auto"/>
        <w:jc w:val="center"/>
        <w:rPr>
          <w:sz w:val="24"/>
          <w:szCs w:val="24"/>
        </w:rPr>
        <w:sectPr w:rsidR="00C022E4" w:rsidRPr="00AE749A" w:rsidSect="00AE749A">
          <w:pgSz w:w="11910" w:h="16840"/>
          <w:pgMar w:top="851" w:right="851" w:bottom="851" w:left="1418" w:header="569" w:footer="0" w:gutter="0"/>
          <w:cols w:space="720"/>
        </w:sectPr>
      </w:pPr>
    </w:p>
    <w:p w14:paraId="3E543FF5" w14:textId="77777777" w:rsidR="00C022E4" w:rsidRPr="00AE749A" w:rsidRDefault="00884378" w:rsidP="00AE749A">
      <w:pPr>
        <w:pStyle w:val="11"/>
        <w:spacing w:before="83" w:line="276" w:lineRule="auto"/>
        <w:ind w:right="403"/>
        <w:jc w:val="center"/>
        <w:rPr>
          <w:sz w:val="24"/>
          <w:szCs w:val="24"/>
        </w:rPr>
      </w:pPr>
      <w:r w:rsidRPr="00AE749A">
        <w:rPr>
          <w:sz w:val="24"/>
          <w:szCs w:val="24"/>
        </w:rPr>
        <w:lastRenderedPageBreak/>
        <w:t>ПОЯСНИТЕЛЬНАЯЗАПИСКА</w:t>
      </w:r>
    </w:p>
    <w:p w14:paraId="41267677" w14:textId="77777777" w:rsidR="00EF239B" w:rsidRPr="00AE749A" w:rsidRDefault="00EF239B" w:rsidP="00C71525">
      <w:pPr>
        <w:pStyle w:val="a3"/>
        <w:spacing w:line="276" w:lineRule="auto"/>
        <w:ind w:left="0" w:right="403" w:firstLine="567"/>
        <w:rPr>
          <w:spacing w:val="1"/>
          <w:sz w:val="24"/>
          <w:szCs w:val="24"/>
        </w:rPr>
      </w:pPr>
      <w:r w:rsidRPr="00AE749A">
        <w:rPr>
          <w:sz w:val="24"/>
          <w:szCs w:val="24"/>
        </w:rPr>
        <w:t>Р</w:t>
      </w:r>
      <w:r w:rsidR="00884378" w:rsidRPr="00AE749A">
        <w:rPr>
          <w:sz w:val="24"/>
          <w:szCs w:val="24"/>
        </w:rPr>
        <w:t>абочая программа воспитания для организаций отдыхадетейиихоздоровления(далее–Программавоспитания,Программа)подготовленанаосновеПримернойрабочейпрограммывоспитания</w:t>
      </w:r>
      <w:r w:rsidRPr="00AE749A">
        <w:rPr>
          <w:spacing w:val="1"/>
          <w:sz w:val="24"/>
          <w:szCs w:val="24"/>
        </w:rPr>
        <w:t xml:space="preserve">составленной </w:t>
      </w:r>
      <w:r w:rsidRPr="00AE749A">
        <w:rPr>
          <w:sz w:val="24"/>
          <w:szCs w:val="24"/>
        </w:rPr>
        <w:t>ФГБОУ«Всероссийскийдетскийцентр</w:t>
      </w:r>
      <w:r w:rsidR="00974A94" w:rsidRPr="00AE749A">
        <w:rPr>
          <w:sz w:val="24"/>
          <w:szCs w:val="24"/>
        </w:rPr>
        <w:t>«Смена»</w:t>
      </w:r>
      <w:r w:rsidR="00CF6F72" w:rsidRPr="00AE749A">
        <w:rPr>
          <w:sz w:val="24"/>
          <w:szCs w:val="24"/>
        </w:rPr>
        <w:t xml:space="preserve"> и рекомендованной Министерством просвещения Российской Федерации.</w:t>
      </w:r>
    </w:p>
    <w:p w14:paraId="7B9B929C" w14:textId="77777777" w:rsidR="00EF239B" w:rsidRPr="00AE749A" w:rsidRDefault="00EF239B" w:rsidP="00C71525">
      <w:pPr>
        <w:pStyle w:val="a3"/>
        <w:spacing w:line="276" w:lineRule="auto"/>
        <w:ind w:left="0" w:right="403" w:firstLine="567"/>
        <w:rPr>
          <w:sz w:val="24"/>
          <w:szCs w:val="24"/>
        </w:rPr>
      </w:pPr>
      <w:r w:rsidRPr="00AE749A">
        <w:rPr>
          <w:sz w:val="24"/>
          <w:szCs w:val="24"/>
        </w:rPr>
        <w:t>Программаявляетсяметодическимдокументом,определяющимкомплексосновныххарактеристиквоспитательнойработы,осуществляемойвдетскомлагере,разработанасучетомгосударственнойполитикивобластиобразования и воспитания.</w:t>
      </w:r>
    </w:p>
    <w:p w14:paraId="1A5473A5" w14:textId="77777777" w:rsidR="00EF239B" w:rsidRPr="00AE749A" w:rsidRDefault="00EF239B" w:rsidP="00C71525">
      <w:pPr>
        <w:pStyle w:val="a3"/>
        <w:spacing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</w:rPr>
        <w:t>Программасозданасцельюорганизациинепрерывноговоспитательного процесса, основывается на единстве и преемственности собщим и дополнительным образованием, соотносится с примерной рабочейпрограммойвоспитаниядляобразовательныхорганизаций,реализующихобразовательныепрограммы общего образования.</w:t>
      </w:r>
    </w:p>
    <w:p w14:paraId="34E535EB" w14:textId="77777777" w:rsidR="00EF239B" w:rsidRPr="00AE749A" w:rsidRDefault="00EF239B" w:rsidP="00C71525">
      <w:pPr>
        <w:pStyle w:val="a3"/>
        <w:spacing w:line="276" w:lineRule="auto"/>
        <w:ind w:left="0" w:right="401" w:firstLine="567"/>
        <w:rPr>
          <w:sz w:val="24"/>
          <w:szCs w:val="24"/>
        </w:rPr>
      </w:pPr>
      <w:r w:rsidRPr="00AE749A">
        <w:rPr>
          <w:sz w:val="24"/>
          <w:szCs w:val="24"/>
        </w:rPr>
        <w:t>Программа предусматривает приобщение обучающихся к российскимтрадиционным духовным ценностям, включая культурные ценностисвоейэтническойгруппы,правиламинормамповедениявроссийскомобществе.</w:t>
      </w:r>
    </w:p>
    <w:p w14:paraId="58523BF5" w14:textId="77777777" w:rsidR="00EF239B" w:rsidRPr="00AE749A" w:rsidRDefault="00EF239B" w:rsidP="00C71525">
      <w:pPr>
        <w:spacing w:line="276" w:lineRule="auto"/>
        <w:ind w:right="404" w:firstLine="567"/>
        <w:jc w:val="both"/>
        <w:rPr>
          <w:sz w:val="24"/>
          <w:szCs w:val="24"/>
        </w:rPr>
      </w:pPr>
      <w:r w:rsidRPr="00AE749A">
        <w:rPr>
          <w:sz w:val="24"/>
          <w:szCs w:val="24"/>
        </w:rPr>
        <w:t>Ценности</w:t>
      </w:r>
      <w:r w:rsidRPr="00AE749A">
        <w:rPr>
          <w:b/>
          <w:sz w:val="24"/>
          <w:szCs w:val="24"/>
        </w:rPr>
        <w:t>Родиныиприроды</w:t>
      </w:r>
      <w:r w:rsidRPr="00AE749A">
        <w:rPr>
          <w:sz w:val="24"/>
          <w:szCs w:val="24"/>
        </w:rPr>
        <w:t>лежатвосновепатриотическогонаправлениявоспитания.</w:t>
      </w:r>
    </w:p>
    <w:p w14:paraId="65D2F9B2" w14:textId="77777777" w:rsidR="00EF239B" w:rsidRPr="00AE749A" w:rsidRDefault="00EF239B" w:rsidP="00C71525">
      <w:pPr>
        <w:pStyle w:val="a3"/>
        <w:spacing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</w:rPr>
        <w:t xml:space="preserve">Ценности </w:t>
      </w:r>
      <w:r w:rsidRPr="00AE749A">
        <w:rPr>
          <w:b/>
          <w:sz w:val="24"/>
          <w:szCs w:val="24"/>
        </w:rPr>
        <w:t>человека, дружбы, семьи</w:t>
      </w:r>
      <w:r w:rsidRPr="00AE749A">
        <w:rPr>
          <w:sz w:val="24"/>
          <w:szCs w:val="24"/>
        </w:rPr>
        <w:t>, сотрудничества лежат в основедуховно-нравственногоисоциальногонаправлений воспитания.</w:t>
      </w:r>
    </w:p>
    <w:p w14:paraId="69C21DBE" w14:textId="77777777" w:rsidR="00EF239B" w:rsidRPr="00AE749A" w:rsidRDefault="00EF239B" w:rsidP="00C71525">
      <w:pPr>
        <w:pStyle w:val="a3"/>
        <w:spacing w:line="276" w:lineRule="auto"/>
        <w:ind w:left="0" w:right="404" w:firstLine="567"/>
        <w:rPr>
          <w:sz w:val="24"/>
          <w:szCs w:val="24"/>
        </w:rPr>
      </w:pPr>
      <w:r w:rsidRPr="00AE749A">
        <w:rPr>
          <w:sz w:val="24"/>
          <w:szCs w:val="24"/>
        </w:rPr>
        <w:t>Ценность</w:t>
      </w:r>
      <w:r w:rsidRPr="00AE749A">
        <w:rPr>
          <w:b/>
          <w:sz w:val="24"/>
          <w:szCs w:val="24"/>
        </w:rPr>
        <w:t>знания</w:t>
      </w:r>
      <w:r w:rsidRPr="00AE749A">
        <w:rPr>
          <w:sz w:val="24"/>
          <w:szCs w:val="24"/>
        </w:rPr>
        <w:t>лежитвосновепознавательногонаправлениявоспитания.</w:t>
      </w:r>
    </w:p>
    <w:p w14:paraId="56FBFA6F" w14:textId="77777777" w:rsidR="00EF239B" w:rsidRPr="00AE749A" w:rsidRDefault="00EF239B" w:rsidP="00C71525">
      <w:pPr>
        <w:pStyle w:val="a3"/>
        <w:spacing w:line="276" w:lineRule="auto"/>
        <w:ind w:left="0" w:right="404" w:firstLine="567"/>
        <w:rPr>
          <w:sz w:val="24"/>
          <w:szCs w:val="24"/>
        </w:rPr>
      </w:pPr>
      <w:r w:rsidRPr="00AE749A">
        <w:rPr>
          <w:sz w:val="24"/>
          <w:szCs w:val="24"/>
        </w:rPr>
        <w:t>Ценность</w:t>
      </w:r>
      <w:r w:rsidRPr="00AE749A">
        <w:rPr>
          <w:b/>
          <w:sz w:val="24"/>
          <w:szCs w:val="24"/>
        </w:rPr>
        <w:t>здоровья</w:t>
      </w:r>
      <w:r w:rsidRPr="00AE749A">
        <w:rPr>
          <w:sz w:val="24"/>
          <w:szCs w:val="24"/>
        </w:rPr>
        <w:t>лежитвосновенаправленияфизическоговоспитания.</w:t>
      </w:r>
    </w:p>
    <w:p w14:paraId="1BC34A32" w14:textId="77777777" w:rsidR="00EF239B" w:rsidRPr="00AE749A" w:rsidRDefault="00EF239B" w:rsidP="00C71525">
      <w:pPr>
        <w:pStyle w:val="a3"/>
        <w:spacing w:line="276" w:lineRule="auto"/>
        <w:ind w:left="0" w:firstLine="567"/>
        <w:rPr>
          <w:sz w:val="24"/>
          <w:szCs w:val="24"/>
        </w:rPr>
      </w:pPr>
      <w:r w:rsidRPr="00AE749A">
        <w:rPr>
          <w:sz w:val="24"/>
          <w:szCs w:val="24"/>
        </w:rPr>
        <w:t>Ценность</w:t>
      </w:r>
      <w:r w:rsidRPr="00AE749A">
        <w:rPr>
          <w:b/>
          <w:sz w:val="24"/>
          <w:szCs w:val="24"/>
        </w:rPr>
        <w:t>труда</w:t>
      </w:r>
      <w:r w:rsidRPr="00AE749A">
        <w:rPr>
          <w:sz w:val="24"/>
          <w:szCs w:val="24"/>
        </w:rPr>
        <w:t>лежитвосноветрудовогонаправлениявоспитания.</w:t>
      </w:r>
    </w:p>
    <w:p w14:paraId="2E0219C9" w14:textId="77777777" w:rsidR="00EF239B" w:rsidRPr="00AE749A" w:rsidRDefault="00EF239B" w:rsidP="00C71525">
      <w:pPr>
        <w:pStyle w:val="a3"/>
        <w:spacing w:line="276" w:lineRule="auto"/>
        <w:ind w:left="0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Ценности</w:t>
      </w:r>
      <w:r w:rsidRPr="00AE749A">
        <w:rPr>
          <w:sz w:val="24"/>
          <w:szCs w:val="24"/>
        </w:rPr>
        <w:tab/>
      </w:r>
      <w:r w:rsidRPr="00AE749A">
        <w:rPr>
          <w:b/>
          <w:sz w:val="24"/>
          <w:szCs w:val="24"/>
        </w:rPr>
        <w:t>культуры</w:t>
      </w:r>
      <w:r w:rsidRPr="00AE749A">
        <w:rPr>
          <w:b/>
          <w:sz w:val="24"/>
          <w:szCs w:val="24"/>
        </w:rPr>
        <w:tab/>
        <w:t>и</w:t>
      </w:r>
      <w:r w:rsidRPr="00AE749A">
        <w:rPr>
          <w:b/>
          <w:sz w:val="24"/>
          <w:szCs w:val="24"/>
        </w:rPr>
        <w:tab/>
        <w:t>красоты</w:t>
      </w:r>
      <w:r w:rsidRPr="00AE749A">
        <w:rPr>
          <w:b/>
          <w:sz w:val="24"/>
          <w:szCs w:val="24"/>
        </w:rPr>
        <w:tab/>
      </w:r>
      <w:r w:rsidRPr="00AE749A">
        <w:rPr>
          <w:sz w:val="24"/>
          <w:szCs w:val="24"/>
        </w:rPr>
        <w:t>лежат</w:t>
      </w:r>
      <w:r w:rsidRPr="00AE749A">
        <w:rPr>
          <w:sz w:val="24"/>
          <w:szCs w:val="24"/>
        </w:rPr>
        <w:tab/>
        <w:t>в</w:t>
      </w:r>
      <w:r w:rsidRPr="00AE749A">
        <w:rPr>
          <w:sz w:val="24"/>
          <w:szCs w:val="24"/>
        </w:rPr>
        <w:tab/>
        <w:t>основе</w:t>
      </w:r>
      <w:r w:rsidRPr="00AE749A">
        <w:rPr>
          <w:sz w:val="24"/>
          <w:szCs w:val="24"/>
        </w:rPr>
        <w:tab/>
        <w:t>эстетическогонаправлениявоспитания.</w:t>
      </w:r>
    </w:p>
    <w:p w14:paraId="21A401A6" w14:textId="77777777" w:rsidR="00EF239B" w:rsidRPr="00AE749A" w:rsidRDefault="00EF239B" w:rsidP="00C71525">
      <w:pPr>
        <w:pStyle w:val="a3"/>
        <w:spacing w:line="276" w:lineRule="auto"/>
        <w:ind w:left="0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 xml:space="preserve"> «Ключевыесмыслы»системывоспитания,сучетомкоторыхдолжнареализовыватьсяпрограмма:</w:t>
      </w:r>
    </w:p>
    <w:p w14:paraId="2BDFF7AD" w14:textId="77777777" w:rsidR="00EF239B" w:rsidRPr="00AE749A" w:rsidRDefault="00EF239B" w:rsidP="00C71525">
      <w:pPr>
        <w:pStyle w:val="a3"/>
        <w:spacing w:line="276" w:lineRule="auto"/>
        <w:ind w:left="0" w:firstLine="567"/>
        <w:jc w:val="left"/>
        <w:rPr>
          <w:sz w:val="24"/>
          <w:szCs w:val="24"/>
        </w:rPr>
      </w:pPr>
      <w:r w:rsidRPr="00AE749A">
        <w:rPr>
          <w:b/>
          <w:sz w:val="24"/>
          <w:szCs w:val="24"/>
        </w:rPr>
        <w:t>«ЛюблюРодину».</w:t>
      </w:r>
      <w:r w:rsidRPr="00AE749A">
        <w:rPr>
          <w:sz w:val="24"/>
          <w:szCs w:val="24"/>
        </w:rPr>
        <w:t>ФормированиеудетейчувствапатриотизмаиготовностикзащитеинтересовОтечества,осознаниеимисвоейгражданской</w:t>
      </w:r>
    </w:p>
    <w:p w14:paraId="4A2D6E6E" w14:textId="77777777" w:rsidR="00C022E4" w:rsidRPr="00AE749A" w:rsidRDefault="00884378" w:rsidP="00C71525">
      <w:pPr>
        <w:pStyle w:val="a3"/>
        <w:spacing w:before="79" w:line="276" w:lineRule="auto"/>
        <w:ind w:left="0" w:right="399" w:firstLine="567"/>
        <w:rPr>
          <w:sz w:val="24"/>
          <w:szCs w:val="24"/>
        </w:rPr>
      </w:pPr>
      <w:r w:rsidRPr="00AE749A">
        <w:rPr>
          <w:sz w:val="24"/>
          <w:szCs w:val="24"/>
        </w:rPr>
        <w:t>идентичности через чувства гордости за свою Родину и ответственности забудущееРоссии,знаниеистории,недопустимостьфальсификацииисторическихсобытийиискаженияисторическойправды,наосноверазвития программ воспитания детей, в том числе военно-патриотическоговоспитания,развитиеуподрастающегопоколенияуваженияктакимсимволамгосударства,какгерб,флаг,гимнРоссийскойФедерации,кисторическимсимволам ипамятникамОтечества.</w:t>
      </w:r>
    </w:p>
    <w:p w14:paraId="4BF24FD8" w14:textId="77777777" w:rsidR="00C022E4" w:rsidRPr="00AE749A" w:rsidRDefault="00884378" w:rsidP="00C71525">
      <w:pPr>
        <w:pStyle w:val="a3"/>
        <w:spacing w:before="1" w:line="276" w:lineRule="auto"/>
        <w:ind w:left="0" w:right="401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«Мы – одна команда»</w:t>
      </w:r>
      <w:r w:rsidRPr="00AE749A">
        <w:rPr>
          <w:sz w:val="24"/>
          <w:szCs w:val="24"/>
        </w:rPr>
        <w:t>. Особое внимание в формировании личностиребенка, основ его поведения и жизненных установок отводится социальномуокружению, важной частью которого является детский коллектив. Детскийколлективпредоставляетширокиевозможностидлясамовыраженияисамореализации,позволяет сформировать</w:t>
      </w:r>
    </w:p>
    <w:p w14:paraId="29EE022A" w14:textId="77777777" w:rsidR="00C022E4" w:rsidRPr="00AE749A" w:rsidRDefault="00884378" w:rsidP="00C71525">
      <w:pPr>
        <w:pStyle w:val="a3"/>
        <w:spacing w:line="276" w:lineRule="auto"/>
        <w:ind w:left="0" w:right="406" w:firstLine="567"/>
        <w:rPr>
          <w:sz w:val="24"/>
          <w:szCs w:val="24"/>
        </w:rPr>
      </w:pPr>
      <w:r w:rsidRPr="00AE749A">
        <w:rPr>
          <w:sz w:val="24"/>
          <w:szCs w:val="24"/>
        </w:rPr>
        <w:t>в детях инициативность, самостоятельность, ответственность, трудолюбие,чувство собственногодостоинства.</w:t>
      </w:r>
    </w:p>
    <w:p w14:paraId="2AD5BFEE" w14:textId="77777777" w:rsidR="00C022E4" w:rsidRPr="00AE749A" w:rsidRDefault="00884378" w:rsidP="00C71525">
      <w:pPr>
        <w:pStyle w:val="a3"/>
        <w:spacing w:line="276" w:lineRule="auto"/>
        <w:ind w:left="0" w:right="399" w:firstLine="425"/>
        <w:rPr>
          <w:sz w:val="24"/>
          <w:szCs w:val="24"/>
        </w:rPr>
      </w:pPr>
      <w:r w:rsidRPr="00AE749A">
        <w:rPr>
          <w:sz w:val="24"/>
          <w:szCs w:val="24"/>
        </w:rPr>
        <w:t>Детскийколлективобъединяетдетейсразнымиинтересами,потребностямиииндивидуальнымиособенностями.Важновыстраиватьработу и коллективные дела так, чтобы они были интересными и значимымидлякаждогоребенка.</w:t>
      </w:r>
    </w:p>
    <w:p w14:paraId="6530C98D" w14:textId="77777777" w:rsidR="00C022E4" w:rsidRPr="00AE749A" w:rsidRDefault="00884378" w:rsidP="00C71525">
      <w:pPr>
        <w:pStyle w:val="a3"/>
        <w:spacing w:line="276" w:lineRule="auto"/>
        <w:ind w:left="0" w:right="400" w:firstLine="425"/>
        <w:rPr>
          <w:sz w:val="24"/>
          <w:szCs w:val="24"/>
        </w:rPr>
      </w:pPr>
      <w:r w:rsidRPr="00AE749A">
        <w:rPr>
          <w:b/>
          <w:sz w:val="24"/>
          <w:szCs w:val="24"/>
        </w:rPr>
        <w:t>«Россия – страна возможностей»</w:t>
      </w:r>
      <w:r w:rsidRPr="00AE749A">
        <w:rPr>
          <w:sz w:val="24"/>
          <w:szCs w:val="24"/>
        </w:rPr>
        <w:t xml:space="preserve">. Ребенка воспитывает все, что егоокружает. </w:t>
      </w:r>
      <w:r w:rsidRPr="00AE749A">
        <w:rPr>
          <w:sz w:val="24"/>
          <w:szCs w:val="24"/>
        </w:rPr>
        <w:lastRenderedPageBreak/>
        <w:t>Окружающая среда формирует его взгляды, убеждения, привычки.Важносоздаватьвоспитательнуюсреду,доступную,интереснуюдляребенка.Созданиеблагоприятнойиразнообразнойвоспитательнойсредывозможночерезвовлечениедетейвконкурсы,мероприятияипроектыдетскихобщественныхобъединений,заинтересованныхорганизаций(АНО</w:t>
      </w:r>
    </w:p>
    <w:p w14:paraId="1BB119FD" w14:textId="77777777" w:rsidR="00C022E4" w:rsidRPr="00AE749A" w:rsidRDefault="00884378" w:rsidP="00C71525">
      <w:pPr>
        <w:pStyle w:val="a3"/>
        <w:spacing w:line="276" w:lineRule="auto"/>
        <w:ind w:left="0" w:right="404" w:firstLine="425"/>
        <w:rPr>
          <w:sz w:val="24"/>
          <w:szCs w:val="24"/>
        </w:rPr>
      </w:pPr>
      <w:r w:rsidRPr="00AE749A">
        <w:rPr>
          <w:sz w:val="24"/>
          <w:szCs w:val="24"/>
        </w:rPr>
        <w:t>«Россия–странавозможностей»,АНО«БольшаяПеремена»,Общероссийскоеобщественно-государственноедвижениедетейимолодежи</w:t>
      </w:r>
    </w:p>
    <w:p w14:paraId="743ECABC" w14:textId="77777777" w:rsidR="00C022E4" w:rsidRPr="00AE749A" w:rsidRDefault="00884378" w:rsidP="00C71525">
      <w:pPr>
        <w:pStyle w:val="a3"/>
        <w:spacing w:line="276" w:lineRule="auto"/>
        <w:ind w:left="0" w:right="402" w:firstLine="425"/>
        <w:rPr>
          <w:sz w:val="24"/>
          <w:szCs w:val="24"/>
        </w:rPr>
      </w:pPr>
      <w:r w:rsidRPr="00AE749A">
        <w:rPr>
          <w:sz w:val="24"/>
          <w:szCs w:val="24"/>
        </w:rPr>
        <w:t>«ДвижениеПервых»,Российскоеобщество«Знание»,Российскоеисторическое общество), где каждый ребенок может найти то, что ему подуше.Необходимопопуляризироватьвсевозможностиисоциальнозначимыепроектыорганизаций.</w:t>
      </w:r>
    </w:p>
    <w:p w14:paraId="27F4879C" w14:textId="77777777" w:rsidR="00391DFD" w:rsidRPr="00AE749A" w:rsidRDefault="00391DFD" w:rsidP="00C71525">
      <w:pPr>
        <w:pStyle w:val="a3"/>
        <w:spacing w:before="79" w:line="276" w:lineRule="auto"/>
        <w:ind w:left="0" w:right="404" w:firstLine="425"/>
        <w:rPr>
          <w:sz w:val="24"/>
          <w:szCs w:val="24"/>
        </w:rPr>
      </w:pPr>
      <w:r w:rsidRPr="00AE749A">
        <w:rPr>
          <w:sz w:val="24"/>
          <w:szCs w:val="24"/>
        </w:rPr>
        <w:t>Принимаяучастиевмероприятияхдвиженийиорганизаций,школьникиполучаютвозможностьактивноучаствоватьвобщественнойжизни страны, формировать гражданскую позицию, основываясь на идеалахдобраисправедливости,втомчислечерезсистемуличностногоисоциального роста.</w:t>
      </w:r>
    </w:p>
    <w:p w14:paraId="6B032224" w14:textId="77777777" w:rsidR="00391DFD" w:rsidRPr="00AE749A" w:rsidRDefault="00391DFD" w:rsidP="00C71525">
      <w:pPr>
        <w:pStyle w:val="a3"/>
        <w:spacing w:before="2" w:line="276" w:lineRule="auto"/>
        <w:ind w:left="0" w:right="404" w:firstLine="425"/>
        <w:rPr>
          <w:sz w:val="24"/>
          <w:szCs w:val="24"/>
        </w:rPr>
      </w:pPr>
      <w:r w:rsidRPr="00AE749A">
        <w:rPr>
          <w:sz w:val="24"/>
          <w:szCs w:val="24"/>
        </w:rPr>
        <w:t>Программавключаеттрираздела:целевой;содержательный;организационный.</w:t>
      </w:r>
    </w:p>
    <w:p w14:paraId="7241C14D" w14:textId="77777777" w:rsidR="00C022E4" w:rsidRPr="00AE749A" w:rsidRDefault="00391DFD" w:rsidP="00C71525">
      <w:pPr>
        <w:spacing w:line="276" w:lineRule="auto"/>
        <w:ind w:firstLine="425"/>
        <w:rPr>
          <w:sz w:val="24"/>
          <w:szCs w:val="24"/>
        </w:rPr>
        <w:sectPr w:rsidR="00C022E4" w:rsidRPr="00AE749A" w:rsidSect="00AE749A">
          <w:pgSz w:w="11910" w:h="16840"/>
          <w:pgMar w:top="851" w:right="851" w:bottom="851" w:left="1418" w:header="569" w:footer="0" w:gutter="0"/>
          <w:cols w:space="720"/>
        </w:sectPr>
      </w:pPr>
      <w:r>
        <w:rPr>
          <w:sz w:val="24"/>
          <w:szCs w:val="24"/>
        </w:rPr>
        <w:tab/>
      </w:r>
      <w:r w:rsidRPr="00AE749A">
        <w:rPr>
          <w:sz w:val="24"/>
          <w:szCs w:val="24"/>
        </w:rPr>
        <w:t>Приложение:примерныйкалендарныйпланвоспитательнойработы</w:t>
      </w:r>
    </w:p>
    <w:p w14:paraId="5FA19B7C" w14:textId="77777777" w:rsidR="00C022E4" w:rsidRPr="00AE749A" w:rsidRDefault="00884378" w:rsidP="00AE749A">
      <w:pPr>
        <w:pStyle w:val="11"/>
        <w:spacing w:before="83" w:line="276" w:lineRule="auto"/>
        <w:ind w:right="403"/>
        <w:jc w:val="center"/>
        <w:rPr>
          <w:sz w:val="24"/>
          <w:szCs w:val="24"/>
        </w:rPr>
      </w:pPr>
      <w:r w:rsidRPr="00AE749A">
        <w:rPr>
          <w:sz w:val="24"/>
          <w:szCs w:val="24"/>
        </w:rPr>
        <w:lastRenderedPageBreak/>
        <w:t>РазделI.ЦЕННОСТНО-ЦЕЛЕВЫЕ ОСНОВЫВОСПИТАНИЯ</w:t>
      </w:r>
    </w:p>
    <w:p w14:paraId="55D6CF45" w14:textId="77777777" w:rsidR="00C022E4" w:rsidRPr="00AE749A" w:rsidRDefault="00C022E4" w:rsidP="00AE749A">
      <w:pPr>
        <w:pStyle w:val="a3"/>
        <w:spacing w:line="276" w:lineRule="auto"/>
        <w:ind w:left="0"/>
        <w:jc w:val="left"/>
        <w:rPr>
          <w:b/>
          <w:sz w:val="24"/>
          <w:szCs w:val="24"/>
        </w:rPr>
      </w:pPr>
    </w:p>
    <w:p w14:paraId="2CDA6122" w14:textId="77777777" w:rsidR="00C022E4" w:rsidRPr="00AE749A" w:rsidRDefault="00C022E4" w:rsidP="00AE749A">
      <w:pPr>
        <w:pStyle w:val="a3"/>
        <w:spacing w:before="9" w:line="276" w:lineRule="auto"/>
        <w:ind w:left="0"/>
        <w:jc w:val="left"/>
        <w:rPr>
          <w:b/>
          <w:sz w:val="24"/>
          <w:szCs w:val="24"/>
        </w:rPr>
      </w:pPr>
    </w:p>
    <w:p w14:paraId="50CD31BD" w14:textId="77777777" w:rsidR="00C022E4" w:rsidRPr="00AE749A" w:rsidRDefault="00884378" w:rsidP="00C71525">
      <w:pPr>
        <w:pStyle w:val="a3"/>
        <w:spacing w:line="276" w:lineRule="auto"/>
        <w:ind w:left="0" w:right="404" w:firstLine="567"/>
        <w:rPr>
          <w:sz w:val="24"/>
          <w:szCs w:val="24"/>
        </w:rPr>
      </w:pPr>
      <w:r w:rsidRPr="00AE749A">
        <w:rPr>
          <w:sz w:val="24"/>
          <w:szCs w:val="24"/>
        </w:rPr>
        <w:t>Нормативные ценностно-целевые основы воспитания детей в детскомлагереопределяютсясодержаниемроссийскихгражданских(базовых,общенациональных) норм и ценностей, основные из которых закреплены вКонституцииРоссийской Федерации.</w:t>
      </w:r>
    </w:p>
    <w:p w14:paraId="6AF9F813" w14:textId="77777777" w:rsidR="00C022E4" w:rsidRPr="00AE749A" w:rsidRDefault="00884378" w:rsidP="00C71525">
      <w:pPr>
        <w:pStyle w:val="a3"/>
        <w:spacing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</w:rPr>
        <w:t>Сучетоммировоззренческого,этнического,религиозногомногообразия российского общества ценностно-целевые основы воспитаниядетей включают духовно-нравственные ценности культуры народов России,традиционных религий народов России в качестве вариативного компонентасодержаниявоспитания,реализуемогонадобровольнойоснове,всоответствиисмировоззренческимиикультурнымиособенностямиипотребностямиродителей(законныхпредставителей)несовершеннолетнихдетей.</w:t>
      </w:r>
    </w:p>
    <w:p w14:paraId="12AED7A2" w14:textId="77777777" w:rsidR="00C022E4" w:rsidRPr="00AE749A" w:rsidRDefault="00884378" w:rsidP="00C71525">
      <w:pPr>
        <w:pStyle w:val="a3"/>
        <w:spacing w:before="1" w:line="276" w:lineRule="auto"/>
        <w:ind w:left="0" w:right="399" w:firstLine="567"/>
        <w:rPr>
          <w:sz w:val="24"/>
          <w:szCs w:val="24"/>
        </w:rPr>
      </w:pPr>
      <w:r w:rsidRPr="00AE749A">
        <w:rPr>
          <w:sz w:val="24"/>
          <w:szCs w:val="24"/>
        </w:rPr>
        <w:t>Воспитательнаядеятельностьвдетскомлагеререализуетсявсоответствии с приоритетами государственной политики в сфере воспитания,зафиксированнымивСтратегииразвитиявоспитаниявРоссийскойФедерациинапериоддо2025года.ПриоритетнойзадачейРоссийскойФедерации в сфере воспитания детей является развитие высоконравственнойличности,разделяющейроссийскиетрадиционныедуховныеценности,обладающейактуальнымизнаниямииумениями,способнойреализоватьсвойпотенциалвусловияхсовременногообщества,готовойкмирномусозиданиюи защитеРодины.</w:t>
      </w:r>
    </w:p>
    <w:p w14:paraId="58931686" w14:textId="77777777" w:rsidR="00C022E4" w:rsidRPr="00AE749A" w:rsidRDefault="00C022E4" w:rsidP="00C71525">
      <w:pPr>
        <w:pStyle w:val="a3"/>
        <w:spacing w:before="5" w:line="276" w:lineRule="auto"/>
        <w:ind w:left="0" w:firstLine="567"/>
        <w:jc w:val="left"/>
        <w:rPr>
          <w:sz w:val="24"/>
          <w:szCs w:val="24"/>
        </w:rPr>
      </w:pPr>
    </w:p>
    <w:p w14:paraId="1DD4071F" w14:textId="77777777" w:rsidR="00C022E4" w:rsidRPr="00AE749A" w:rsidRDefault="00884378" w:rsidP="002778DF">
      <w:pPr>
        <w:pStyle w:val="11"/>
        <w:tabs>
          <w:tab w:val="left" w:pos="4046"/>
        </w:tabs>
        <w:spacing w:line="276" w:lineRule="auto"/>
        <w:ind w:left="567"/>
        <w:rPr>
          <w:sz w:val="24"/>
          <w:szCs w:val="24"/>
        </w:rPr>
      </w:pPr>
      <w:r w:rsidRPr="00AE749A">
        <w:rPr>
          <w:sz w:val="24"/>
          <w:szCs w:val="24"/>
        </w:rPr>
        <w:t>Цельизадачивоспитания</w:t>
      </w:r>
    </w:p>
    <w:p w14:paraId="6A21EE13" w14:textId="77777777" w:rsidR="00391DFD" w:rsidRDefault="00884378" w:rsidP="00C71525">
      <w:pPr>
        <w:pStyle w:val="a3"/>
        <w:spacing w:before="155" w:line="276" w:lineRule="auto"/>
        <w:ind w:left="0" w:right="399" w:firstLine="567"/>
        <w:rPr>
          <w:spacing w:val="1"/>
          <w:sz w:val="24"/>
          <w:szCs w:val="24"/>
        </w:rPr>
      </w:pPr>
      <w:r w:rsidRPr="00AE749A">
        <w:rPr>
          <w:sz w:val="24"/>
          <w:szCs w:val="24"/>
        </w:rPr>
        <w:t>Современный российский общенациональный воспитательный идеал –высоконравственный,творческий,компетентныйгражданинРоссии,принимающийсудьбуОтечествакаксвоюличную,осознающийответственность за настоящее и будущее страны, укорененный в духовных икультурныхтрадицияхмногонациональногонародаРоссийскойФедерации.Всоответствиисэтимидеаломинормативнымиправовымиактами</w:t>
      </w:r>
      <w:r w:rsidR="00391DFD" w:rsidRPr="00AE749A">
        <w:rPr>
          <w:sz w:val="24"/>
          <w:szCs w:val="24"/>
        </w:rPr>
        <w:t>РоссийскойФедерациивсфереобразования</w:t>
      </w:r>
    </w:p>
    <w:p w14:paraId="32B7497C" w14:textId="77777777" w:rsidR="00391DFD" w:rsidRPr="00AE749A" w:rsidRDefault="00391DFD" w:rsidP="00C71525">
      <w:pPr>
        <w:pStyle w:val="a3"/>
        <w:spacing w:before="155" w:line="276" w:lineRule="auto"/>
        <w:ind w:left="142" w:right="399" w:firstLine="425"/>
        <w:rPr>
          <w:sz w:val="24"/>
          <w:szCs w:val="24"/>
        </w:rPr>
      </w:pPr>
      <w:r w:rsidRPr="00AE749A">
        <w:rPr>
          <w:b/>
          <w:sz w:val="24"/>
          <w:szCs w:val="24"/>
        </w:rPr>
        <w:t>цельвоспитания</w:t>
      </w:r>
      <w:r w:rsidRPr="00AE749A">
        <w:rPr>
          <w:sz w:val="24"/>
          <w:szCs w:val="24"/>
        </w:rPr>
        <w:t>:созданиеусловийдляличностногоразвития,самоопределенияисоциализацииобучающихся на основе социокультурных, духовно-нравственных ценностейи принятых в российском обществе правил и норм поведения в интересахчеловека,семьи,обществаигосударства,формированиеуобучающихсячувствапатриотизма,гражданственности,уважениякпамятизащитниковОтечества и подвигам Героев Отечества, закону и правопорядку, человекутруда и старшему поколению, взаимного уважения, бережного отношения ккультурному наследию и традициям многонационального народа РоссийскойФедерации, природе и окружающей среде. (Федеральный закон от 29 декабря2012г.№273-ФЗ«Об образованиивРоссийскойФедерации,ст.2,п.2).</w:t>
      </w:r>
    </w:p>
    <w:p w14:paraId="3C8AFA2E" w14:textId="77777777" w:rsidR="00391DFD" w:rsidRPr="00AE749A" w:rsidRDefault="00391DFD" w:rsidP="00C71525">
      <w:pPr>
        <w:pStyle w:val="a3"/>
        <w:spacing w:before="2" w:line="276" w:lineRule="auto"/>
        <w:ind w:left="142" w:right="398" w:firstLine="425"/>
        <w:rPr>
          <w:sz w:val="24"/>
          <w:szCs w:val="24"/>
        </w:rPr>
      </w:pPr>
      <w:r w:rsidRPr="00AE749A">
        <w:rPr>
          <w:sz w:val="24"/>
          <w:szCs w:val="24"/>
        </w:rPr>
        <w:t xml:space="preserve">Задачивоспитанияопределенысучетоминтеллектуально-когнитивной,эмоционально-оценочной,деятельностно-практическойсоставляющих </w:t>
      </w:r>
      <w:proofErr w:type="spellStart"/>
      <w:r w:rsidRPr="00AE749A">
        <w:rPr>
          <w:sz w:val="24"/>
          <w:szCs w:val="24"/>
        </w:rPr>
        <w:t>развитияличности</w:t>
      </w:r>
      <w:proofErr w:type="spellEnd"/>
      <w:r w:rsidRPr="00AE749A">
        <w:rPr>
          <w:sz w:val="24"/>
          <w:szCs w:val="24"/>
        </w:rPr>
        <w:t>:</w:t>
      </w:r>
    </w:p>
    <w:p w14:paraId="3AAC9246" w14:textId="77777777" w:rsidR="00391DFD" w:rsidRPr="00AE749A" w:rsidRDefault="00391DFD" w:rsidP="00C71525">
      <w:pPr>
        <w:pStyle w:val="a4"/>
        <w:numPr>
          <w:ilvl w:val="0"/>
          <w:numId w:val="11"/>
        </w:numPr>
        <w:tabs>
          <w:tab w:val="left" w:pos="709"/>
        </w:tabs>
        <w:spacing w:before="1" w:line="276" w:lineRule="auto"/>
        <w:ind w:left="142" w:right="401" w:firstLine="425"/>
        <w:rPr>
          <w:sz w:val="24"/>
          <w:szCs w:val="24"/>
        </w:rPr>
      </w:pPr>
      <w:r w:rsidRPr="00AE749A">
        <w:rPr>
          <w:sz w:val="24"/>
          <w:szCs w:val="24"/>
        </w:rPr>
        <w:t>усвоение знаний, норм, духовно-нравственных ценностей, традиций,которыевыработалороссийскоеобщество(социальнозначимых знаний);</w:t>
      </w:r>
    </w:p>
    <w:p w14:paraId="09745FEC" w14:textId="77777777" w:rsidR="00391DFD" w:rsidRPr="00AE749A" w:rsidRDefault="00391DFD" w:rsidP="00C71525">
      <w:pPr>
        <w:pStyle w:val="a4"/>
        <w:numPr>
          <w:ilvl w:val="0"/>
          <w:numId w:val="11"/>
        </w:numPr>
        <w:tabs>
          <w:tab w:val="left" w:pos="709"/>
        </w:tabs>
        <w:spacing w:line="276" w:lineRule="auto"/>
        <w:ind w:left="0" w:right="407" w:firstLine="567"/>
        <w:rPr>
          <w:sz w:val="24"/>
          <w:szCs w:val="24"/>
        </w:rPr>
      </w:pPr>
      <w:r w:rsidRPr="00AE749A">
        <w:rPr>
          <w:sz w:val="24"/>
          <w:szCs w:val="24"/>
        </w:rPr>
        <w:t>формированиеиразвитиепозитивныхличностныхотношенийкэтимнормам,ценностя</w:t>
      </w:r>
      <w:r w:rsidRPr="00AE749A">
        <w:rPr>
          <w:sz w:val="24"/>
          <w:szCs w:val="24"/>
        </w:rPr>
        <w:lastRenderedPageBreak/>
        <w:t>м,традициям (ихосвоение,принятие);</w:t>
      </w:r>
    </w:p>
    <w:p w14:paraId="5090A811" w14:textId="77777777" w:rsidR="00391DFD" w:rsidRPr="00AE749A" w:rsidRDefault="00391DFD" w:rsidP="00C71525">
      <w:pPr>
        <w:pStyle w:val="a4"/>
        <w:numPr>
          <w:ilvl w:val="0"/>
          <w:numId w:val="11"/>
        </w:numPr>
        <w:tabs>
          <w:tab w:val="left" w:pos="709"/>
          <w:tab w:val="left" w:pos="2077"/>
        </w:tabs>
        <w:spacing w:line="276" w:lineRule="auto"/>
        <w:ind w:left="0" w:right="404" w:firstLine="567"/>
        <w:rPr>
          <w:sz w:val="24"/>
          <w:szCs w:val="24"/>
        </w:rPr>
      </w:pPr>
      <w:r w:rsidRPr="00AE749A">
        <w:rPr>
          <w:sz w:val="24"/>
          <w:szCs w:val="24"/>
        </w:rPr>
        <w:t>приобретениесоциальнозначимыхзнаний,формированиеотношенияк традиционнымбазовымроссийскимценностям.</w:t>
      </w:r>
    </w:p>
    <w:p w14:paraId="588C6B04" w14:textId="77777777" w:rsidR="00391DFD" w:rsidRPr="00AE749A" w:rsidRDefault="00391DFD" w:rsidP="00C71525">
      <w:pPr>
        <w:pStyle w:val="a3"/>
        <w:tabs>
          <w:tab w:val="left" w:pos="709"/>
        </w:tabs>
        <w:spacing w:before="3" w:line="276" w:lineRule="auto"/>
        <w:ind w:left="0" w:firstLine="567"/>
        <w:jc w:val="left"/>
        <w:rPr>
          <w:sz w:val="24"/>
          <w:szCs w:val="24"/>
        </w:rPr>
      </w:pPr>
    </w:p>
    <w:p w14:paraId="1DF2664D" w14:textId="77777777" w:rsidR="00391DFD" w:rsidRPr="00AE749A" w:rsidRDefault="00391DFD" w:rsidP="00C71525">
      <w:pPr>
        <w:pStyle w:val="11"/>
        <w:numPr>
          <w:ilvl w:val="1"/>
          <w:numId w:val="10"/>
        </w:numPr>
        <w:tabs>
          <w:tab w:val="left" w:pos="709"/>
          <w:tab w:val="left" w:pos="2152"/>
        </w:tabs>
        <w:spacing w:before="1" w:line="276" w:lineRule="auto"/>
        <w:ind w:left="0" w:right="1267" w:firstLine="567"/>
        <w:rPr>
          <w:sz w:val="24"/>
          <w:szCs w:val="24"/>
        </w:rPr>
      </w:pPr>
      <w:r w:rsidRPr="00AE749A">
        <w:rPr>
          <w:sz w:val="24"/>
          <w:szCs w:val="24"/>
        </w:rPr>
        <w:t>Методологические основы и принципы воспитательной деятельности</w:t>
      </w:r>
    </w:p>
    <w:p w14:paraId="774B5663" w14:textId="77777777" w:rsidR="00391DFD" w:rsidRPr="00AE749A" w:rsidRDefault="00391DFD" w:rsidP="00C71525">
      <w:pPr>
        <w:pStyle w:val="a3"/>
        <w:tabs>
          <w:tab w:val="left" w:pos="709"/>
        </w:tabs>
        <w:spacing w:line="276" w:lineRule="auto"/>
        <w:ind w:left="0" w:right="399" w:firstLine="567"/>
        <w:rPr>
          <w:sz w:val="24"/>
          <w:szCs w:val="24"/>
        </w:rPr>
      </w:pPr>
      <w:r w:rsidRPr="00AE749A">
        <w:rPr>
          <w:sz w:val="24"/>
          <w:szCs w:val="24"/>
        </w:rPr>
        <w:t>МетодологическойосновойПрограммывоспитанияявляютсяантропологический,культурно-историческийисистемно - деятельностныйподходы.</w:t>
      </w:r>
    </w:p>
    <w:p w14:paraId="203DF992" w14:textId="77777777" w:rsidR="00391DFD" w:rsidRPr="00AE749A" w:rsidRDefault="00391DFD" w:rsidP="00C71525">
      <w:pPr>
        <w:pStyle w:val="a3"/>
        <w:tabs>
          <w:tab w:val="left" w:pos="709"/>
        </w:tabs>
        <w:spacing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t>Воспитательнаядеятельностьвдетскомлагереосновываетсянаследующих принципах:</w:t>
      </w:r>
    </w:p>
    <w:p w14:paraId="049C1535" w14:textId="77777777" w:rsidR="00391DFD" w:rsidRPr="00391DFD" w:rsidRDefault="00391DFD" w:rsidP="00C71525">
      <w:pPr>
        <w:pStyle w:val="a4"/>
        <w:numPr>
          <w:ilvl w:val="0"/>
          <w:numId w:val="9"/>
        </w:numPr>
        <w:tabs>
          <w:tab w:val="left" w:pos="709"/>
          <w:tab w:val="left" w:pos="1990"/>
        </w:tabs>
        <w:spacing w:before="79" w:line="276" w:lineRule="auto"/>
        <w:ind w:left="0" w:right="399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принципгуманистическойнаправленности.</w:t>
      </w:r>
      <w:r w:rsidRPr="00AE749A">
        <w:rPr>
          <w:sz w:val="24"/>
          <w:szCs w:val="24"/>
        </w:rPr>
        <w:t>Каждыйребенокимеетправонапризнаниеегокакчеловеческойличности,уважениеегодостоинства,защитуего человеческихправ,свободноеразвитие;</w:t>
      </w:r>
    </w:p>
    <w:p w14:paraId="72E64A73" w14:textId="77777777" w:rsidR="00391DFD" w:rsidRPr="00AE749A" w:rsidRDefault="00391DFD" w:rsidP="00C71525">
      <w:pPr>
        <w:pStyle w:val="a4"/>
        <w:numPr>
          <w:ilvl w:val="0"/>
          <w:numId w:val="9"/>
        </w:numPr>
        <w:tabs>
          <w:tab w:val="left" w:pos="709"/>
          <w:tab w:val="left" w:pos="1990"/>
        </w:tabs>
        <w:spacing w:before="79" w:line="276" w:lineRule="auto"/>
        <w:ind w:left="0" w:right="399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принципценностногоединстваисовместности</w:t>
      </w:r>
      <w:r w:rsidRPr="00AE749A">
        <w:rPr>
          <w:sz w:val="24"/>
          <w:szCs w:val="24"/>
        </w:rPr>
        <w:t>.Единствоценностейисмысловвоспитания,разделяемыхвсемиучастникамиобразовательныхотношений,содействие,сотворчествоисопереживание,взаимопониманиеивзаимное уважение;</w:t>
      </w:r>
    </w:p>
    <w:p w14:paraId="07C30076" w14:textId="77777777" w:rsidR="00391DFD" w:rsidRPr="00AE749A" w:rsidRDefault="00391DFD" w:rsidP="00C71525">
      <w:pPr>
        <w:pStyle w:val="a4"/>
        <w:numPr>
          <w:ilvl w:val="0"/>
          <w:numId w:val="8"/>
        </w:numPr>
        <w:tabs>
          <w:tab w:val="left" w:pos="709"/>
          <w:tab w:val="left" w:pos="1947"/>
        </w:tabs>
        <w:spacing w:line="276" w:lineRule="auto"/>
        <w:ind w:left="0" w:right="401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принципкультуросообразности.</w:t>
      </w:r>
      <w:r w:rsidRPr="00AE749A">
        <w:rPr>
          <w:sz w:val="24"/>
          <w:szCs w:val="24"/>
        </w:rPr>
        <w:t>ВоспитаниеосновываетсянакультуреитрадицияхРоссии и Иркутской области;</w:t>
      </w:r>
    </w:p>
    <w:p w14:paraId="5EF56AE2" w14:textId="77777777" w:rsidR="00391DFD" w:rsidRPr="00AE749A" w:rsidRDefault="00391DFD" w:rsidP="00C71525">
      <w:pPr>
        <w:pStyle w:val="a4"/>
        <w:numPr>
          <w:ilvl w:val="0"/>
          <w:numId w:val="8"/>
        </w:numPr>
        <w:tabs>
          <w:tab w:val="left" w:pos="709"/>
          <w:tab w:val="left" w:pos="1830"/>
        </w:tabs>
        <w:spacing w:line="276" w:lineRule="auto"/>
        <w:ind w:left="0" w:right="401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принцип следования нравственному примеру</w:t>
      </w:r>
      <w:r w:rsidRPr="00AE749A">
        <w:rPr>
          <w:sz w:val="24"/>
          <w:szCs w:val="24"/>
        </w:rPr>
        <w:t>. Пример, как методвоспитания,позволяетрасширитьнравственныйопытребенка,побудитьегокоткрытомувнутреннемудиалогу,пробудитьвнемнравственнуюрефлексию,обеспечитьвозможностьвыбораприпостроениисобственнойсистемыценностныхотношений,продемонстрироватьребенкуреальнуювозможностьследования идеалувжизни;</w:t>
      </w:r>
    </w:p>
    <w:p w14:paraId="08124CE7" w14:textId="77777777" w:rsidR="00391DFD" w:rsidRPr="00AE749A" w:rsidRDefault="00391DFD" w:rsidP="00C71525">
      <w:pPr>
        <w:pStyle w:val="a4"/>
        <w:numPr>
          <w:ilvl w:val="0"/>
          <w:numId w:val="8"/>
        </w:numPr>
        <w:tabs>
          <w:tab w:val="left" w:pos="709"/>
          <w:tab w:val="left" w:pos="1866"/>
        </w:tabs>
        <w:spacing w:line="276" w:lineRule="auto"/>
        <w:ind w:left="0" w:right="401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принцип безопасной жизнедеятельности</w:t>
      </w:r>
      <w:r w:rsidRPr="00AE749A">
        <w:rPr>
          <w:sz w:val="24"/>
          <w:szCs w:val="24"/>
        </w:rPr>
        <w:t>. Защищенность важныхинтересовличностиотвнутреннихивнешнихугроз,воспитаниечерезпризмубезопасности и безопасногоповедения;</w:t>
      </w:r>
    </w:p>
    <w:p w14:paraId="411CE381" w14:textId="77777777" w:rsidR="00391DFD" w:rsidRPr="00AE749A" w:rsidRDefault="00391DFD" w:rsidP="00C71525">
      <w:pPr>
        <w:pStyle w:val="a4"/>
        <w:numPr>
          <w:ilvl w:val="0"/>
          <w:numId w:val="8"/>
        </w:numPr>
        <w:tabs>
          <w:tab w:val="left" w:pos="709"/>
          <w:tab w:val="left" w:pos="2010"/>
        </w:tabs>
        <w:spacing w:line="276" w:lineRule="auto"/>
        <w:ind w:left="0" w:right="397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принципсовместнойдеятельностиребенкаивзрослого</w:t>
      </w:r>
      <w:r w:rsidRPr="00AE749A">
        <w:rPr>
          <w:sz w:val="24"/>
          <w:szCs w:val="24"/>
        </w:rPr>
        <w:t>.Значимостьсовместнойдеятельностивзрослогоиребенканаосновеприобщенияк культурным ценностямиихосвоения;</w:t>
      </w:r>
    </w:p>
    <w:p w14:paraId="0C509E70" w14:textId="77777777" w:rsidR="00391DFD" w:rsidRPr="00AE749A" w:rsidRDefault="00391DFD" w:rsidP="00C71525">
      <w:pPr>
        <w:pStyle w:val="a4"/>
        <w:numPr>
          <w:ilvl w:val="0"/>
          <w:numId w:val="8"/>
        </w:numPr>
        <w:tabs>
          <w:tab w:val="left" w:pos="709"/>
          <w:tab w:val="left" w:pos="1846"/>
        </w:tabs>
        <w:spacing w:line="276" w:lineRule="auto"/>
        <w:ind w:left="0" w:right="402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принцип инклюзивности</w:t>
      </w:r>
      <w:r w:rsidRPr="00AE749A">
        <w:rPr>
          <w:sz w:val="24"/>
          <w:szCs w:val="24"/>
        </w:rPr>
        <w:t>. Организация воспитательного процесса,прикоторомвседети,независимоотихфизических,психических,интеллектуальных, культурно-этнических, языковых и иных особенностей,включенывобщую системуобразования.</w:t>
      </w:r>
    </w:p>
    <w:p w14:paraId="0BDAE89C" w14:textId="77777777" w:rsidR="00391DFD" w:rsidRPr="00AE749A" w:rsidRDefault="00391DFD" w:rsidP="00C71525">
      <w:pPr>
        <w:pStyle w:val="a3"/>
        <w:spacing w:line="276" w:lineRule="auto"/>
        <w:ind w:left="0" w:right="401" w:firstLine="567"/>
        <w:rPr>
          <w:sz w:val="24"/>
          <w:szCs w:val="24"/>
        </w:rPr>
      </w:pPr>
      <w:r w:rsidRPr="00AE749A">
        <w:rPr>
          <w:sz w:val="24"/>
          <w:szCs w:val="24"/>
        </w:rPr>
        <w:t>Данныепринципыреализуютсявукладедетскоголагеря,включающемвоспитывающиесреды,общности,культурныепрактики,совместнуюдеятельностьи события.</w:t>
      </w:r>
    </w:p>
    <w:p w14:paraId="681A6BCE" w14:textId="77777777" w:rsidR="00391DFD" w:rsidRPr="00AE749A" w:rsidRDefault="00391DFD" w:rsidP="00C71525">
      <w:pPr>
        <w:pStyle w:val="a3"/>
        <w:spacing w:line="276" w:lineRule="auto"/>
        <w:ind w:left="0" w:right="401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Уклад</w:t>
      </w:r>
      <w:r w:rsidRPr="00AE749A">
        <w:rPr>
          <w:sz w:val="24"/>
          <w:szCs w:val="24"/>
        </w:rPr>
        <w:t>–общественныйдоговоручастниковобразовательныхотношений, опирающийся на базовые национальные ценности, содержащийтрадициирегионаидетскоголагеря,задающийкультуруповедениясообществ,описывающийпредметно-эстетическуюсреду,деятельностиисоциокультурныйконтекст.</w:t>
      </w:r>
    </w:p>
    <w:p w14:paraId="58A6B472" w14:textId="77777777" w:rsidR="00C71525" w:rsidRPr="00AE749A" w:rsidRDefault="00C71525" w:rsidP="00C71525">
      <w:pPr>
        <w:pStyle w:val="a3"/>
        <w:spacing w:before="79" w:line="276" w:lineRule="auto"/>
        <w:ind w:left="0" w:right="398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Воспитывающаясреда</w:t>
      </w:r>
      <w:r w:rsidRPr="00AE749A">
        <w:rPr>
          <w:sz w:val="24"/>
          <w:szCs w:val="24"/>
        </w:rPr>
        <w:t>–этоособаяформаорганизацииобразовательногопроцесса,реализующегоцельизадачивоспитания.Воспитывающая среда определяется целью и задачами воспитания, духовно-нравственными и социокультурными ценностями, образцами и практиками.Основнымихарактеристикамивоспитывающейсредыявляютсяеенасыщенностьи структурированность.</w:t>
      </w:r>
    </w:p>
    <w:p w14:paraId="0E6567DD" w14:textId="77777777" w:rsidR="00C022E4" w:rsidRPr="00AE749A" w:rsidRDefault="00C022E4" w:rsidP="00AE749A">
      <w:pPr>
        <w:spacing w:line="276" w:lineRule="auto"/>
        <w:rPr>
          <w:sz w:val="24"/>
          <w:szCs w:val="24"/>
        </w:rPr>
        <w:sectPr w:rsidR="00C022E4" w:rsidRPr="00AE749A" w:rsidSect="00AE749A">
          <w:pgSz w:w="11910" w:h="16840"/>
          <w:pgMar w:top="851" w:right="851" w:bottom="851" w:left="1418" w:header="569" w:footer="0" w:gutter="0"/>
          <w:cols w:space="720"/>
        </w:sectPr>
      </w:pPr>
    </w:p>
    <w:p w14:paraId="634E32B8" w14:textId="77777777" w:rsidR="00C022E4" w:rsidRPr="002778DF" w:rsidRDefault="00884378" w:rsidP="00C71525">
      <w:pPr>
        <w:pStyle w:val="11"/>
        <w:spacing w:before="1" w:line="276" w:lineRule="auto"/>
        <w:ind w:left="0" w:firstLine="567"/>
        <w:rPr>
          <w:b w:val="0"/>
          <w:i/>
          <w:iCs/>
        </w:rPr>
      </w:pPr>
      <w:r w:rsidRPr="002778DF">
        <w:rPr>
          <w:i/>
          <w:iCs/>
        </w:rPr>
        <w:lastRenderedPageBreak/>
        <w:t>Воспитывающиеобщности(сообщества)вдетскомлагере</w:t>
      </w:r>
      <w:r w:rsidRPr="002778DF">
        <w:rPr>
          <w:b w:val="0"/>
          <w:i/>
          <w:iCs/>
        </w:rPr>
        <w:t>:</w:t>
      </w:r>
    </w:p>
    <w:p w14:paraId="49FCA7D7" w14:textId="77777777" w:rsidR="00C022E4" w:rsidRPr="00AE749A" w:rsidRDefault="00884378" w:rsidP="00C71525">
      <w:pPr>
        <w:pStyle w:val="a4"/>
        <w:numPr>
          <w:ilvl w:val="0"/>
          <w:numId w:val="8"/>
        </w:numPr>
        <w:tabs>
          <w:tab w:val="left" w:pos="709"/>
        </w:tabs>
        <w:spacing w:before="161" w:line="276" w:lineRule="auto"/>
        <w:ind w:left="0" w:right="398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детские (одновозрастные и разновозрастные отряды)</w:t>
      </w:r>
      <w:r w:rsidRPr="00AE749A">
        <w:rPr>
          <w:sz w:val="24"/>
          <w:szCs w:val="24"/>
        </w:rPr>
        <w:t>. Ключевыммеханизмомвоспитаниявдетскомлагереявляетсявременныйдетскийколлектив.Чтобыэффективноиспользоватьвоспитательныйпотенциалвременногодетскогоколлектива,необходимоучитыватьособенностиизакономерностиразвития временного детскогоколлектива.</w:t>
      </w:r>
    </w:p>
    <w:p w14:paraId="7CBFCBA1" w14:textId="77777777" w:rsidR="00C022E4" w:rsidRPr="00AE749A" w:rsidRDefault="00884378" w:rsidP="00C71525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0" w:right="399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детско-взрослые</w:t>
      </w:r>
      <w:r w:rsidRPr="00AE749A">
        <w:rPr>
          <w:sz w:val="24"/>
          <w:szCs w:val="24"/>
        </w:rPr>
        <w:t>.Основнаяцель–содействие,сотворчествоисопереживание,взаимопониманиеивзаимноеуважение,наличиеобщихценностей и смыслов у всех участников. Главная детско-взрослая общность вдетскомлагере– «Дети-Вожатый».</w:t>
      </w:r>
    </w:p>
    <w:p w14:paraId="64F3C83C" w14:textId="77777777" w:rsidR="00C022E4" w:rsidRPr="00AE749A" w:rsidRDefault="00C022E4" w:rsidP="00C71525">
      <w:pPr>
        <w:pStyle w:val="a3"/>
        <w:spacing w:before="5" w:line="276" w:lineRule="auto"/>
        <w:ind w:left="0" w:firstLine="567"/>
        <w:jc w:val="left"/>
        <w:rPr>
          <w:sz w:val="24"/>
          <w:szCs w:val="24"/>
        </w:rPr>
      </w:pPr>
    </w:p>
    <w:p w14:paraId="7755A399" w14:textId="77777777" w:rsidR="00C022E4" w:rsidRPr="002778DF" w:rsidRDefault="00884378" w:rsidP="00C71525">
      <w:pPr>
        <w:pStyle w:val="11"/>
        <w:numPr>
          <w:ilvl w:val="1"/>
          <w:numId w:val="10"/>
        </w:numPr>
        <w:tabs>
          <w:tab w:val="left" w:pos="2268"/>
        </w:tabs>
        <w:spacing w:line="276" w:lineRule="auto"/>
        <w:ind w:left="0" w:firstLine="567"/>
        <w:rPr>
          <w:i/>
          <w:iCs/>
        </w:rPr>
      </w:pPr>
      <w:r w:rsidRPr="002778DF">
        <w:rPr>
          <w:i/>
          <w:iCs/>
        </w:rPr>
        <w:t>Основныенаправлениявоспитания</w:t>
      </w:r>
    </w:p>
    <w:p w14:paraId="2B7223D0" w14:textId="77777777" w:rsidR="00C022E4" w:rsidRPr="00AE749A" w:rsidRDefault="00884378" w:rsidP="00C71525">
      <w:pPr>
        <w:pStyle w:val="a3"/>
        <w:spacing w:before="158" w:line="276" w:lineRule="auto"/>
        <w:ind w:left="0" w:right="406" w:firstLine="567"/>
        <w:rPr>
          <w:sz w:val="24"/>
          <w:szCs w:val="24"/>
        </w:rPr>
      </w:pPr>
      <w:r w:rsidRPr="00AE749A">
        <w:rPr>
          <w:sz w:val="24"/>
          <w:szCs w:val="24"/>
        </w:rPr>
        <w:t>Практическая реализация цели и задач воспитания осуществляется врамках следующихнаправлений воспитательнойработы:</w:t>
      </w:r>
    </w:p>
    <w:p w14:paraId="54D4A686" w14:textId="77777777" w:rsidR="00C022E4" w:rsidRPr="00AE749A" w:rsidRDefault="00884378" w:rsidP="00C71525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0" w:right="404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гражданское воспитание</w:t>
      </w:r>
      <w:r w:rsidRPr="00AE749A">
        <w:rPr>
          <w:sz w:val="24"/>
          <w:szCs w:val="24"/>
        </w:rPr>
        <w:t>, формирование российской гражданскойидентичности, принадлежности к общности граждан Российской Федерации,к народу России как источнику власти в российском государстве и субъектутысячелетнейРоссийскойгосударственности,знаниеиуважениеправ,свобод иобязанностейгражданинаРоссийской Федерации;</w:t>
      </w:r>
    </w:p>
    <w:p w14:paraId="7D0532D9" w14:textId="77777777" w:rsidR="00C022E4" w:rsidRPr="00AE749A" w:rsidRDefault="00884378" w:rsidP="00C71525">
      <w:pPr>
        <w:pStyle w:val="a3"/>
        <w:spacing w:line="276" w:lineRule="auto"/>
        <w:ind w:left="0" w:right="399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 xml:space="preserve">- патриотическое воспитание </w:t>
      </w:r>
      <w:r w:rsidRPr="00AE749A">
        <w:rPr>
          <w:sz w:val="24"/>
          <w:szCs w:val="24"/>
        </w:rPr>
        <w:t>– воспитание любви к родному краю,Родине, своему народу, уважения к другим народам России; историческоепросвещение,формированиероссийскогонациональногоисторическогосознания,российской культурнойидентичности;</w:t>
      </w:r>
    </w:p>
    <w:p w14:paraId="4B7CBCAC" w14:textId="77777777" w:rsidR="00391DFD" w:rsidRPr="00AE749A" w:rsidRDefault="00884378" w:rsidP="00C71525">
      <w:pPr>
        <w:pStyle w:val="a3"/>
        <w:spacing w:before="79" w:line="276" w:lineRule="auto"/>
        <w:ind w:left="0" w:right="405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духовно-нравственноеразвитиеивоспитание</w:t>
      </w:r>
      <w:r w:rsidRPr="00AE749A">
        <w:rPr>
          <w:sz w:val="24"/>
          <w:szCs w:val="24"/>
        </w:rPr>
        <w:t>обучающихсянаосноведуховно-нравственнойкультурынародовРоссии,традиционных</w:t>
      </w:r>
      <w:r w:rsidR="00391DFD" w:rsidRPr="00AE749A">
        <w:rPr>
          <w:sz w:val="24"/>
          <w:szCs w:val="24"/>
        </w:rPr>
        <w:t>религий народов России, формирование традиционных российских семейныхценностей;воспитаниечестности,доброты,милосердия,справедливости,дружелюбияивзаимопомощи,уважениякстаршим,кпамятипредков;</w:t>
      </w:r>
    </w:p>
    <w:p w14:paraId="0B5EE67C" w14:textId="77777777" w:rsidR="00391DFD" w:rsidRPr="00AE749A" w:rsidRDefault="00391DFD" w:rsidP="00C71525">
      <w:pPr>
        <w:pStyle w:val="a4"/>
        <w:numPr>
          <w:ilvl w:val="0"/>
          <w:numId w:val="7"/>
        </w:numPr>
        <w:tabs>
          <w:tab w:val="left" w:pos="567"/>
        </w:tabs>
        <w:spacing w:before="1" w:line="276" w:lineRule="auto"/>
        <w:ind w:left="0" w:right="403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эстетическое воспитание</w:t>
      </w:r>
      <w:r w:rsidRPr="00AE749A">
        <w:rPr>
          <w:sz w:val="24"/>
          <w:szCs w:val="24"/>
        </w:rPr>
        <w:t>: формирование эстетической культуры наосновероссийскихтрадиционныхдуховныхценностей,приобщениеклучшимобразцамотечественного и мировогоискусства;</w:t>
      </w:r>
    </w:p>
    <w:p w14:paraId="52BCC7E9" w14:textId="77777777" w:rsidR="00391DFD" w:rsidRPr="00AE749A" w:rsidRDefault="00391DFD" w:rsidP="00C71525">
      <w:pPr>
        <w:pStyle w:val="a4"/>
        <w:numPr>
          <w:ilvl w:val="0"/>
          <w:numId w:val="7"/>
        </w:numPr>
        <w:tabs>
          <w:tab w:val="left" w:pos="567"/>
        </w:tabs>
        <w:spacing w:line="276" w:lineRule="auto"/>
        <w:ind w:left="0" w:right="404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экологическоевоспитание:</w:t>
      </w:r>
      <w:r w:rsidRPr="00AE749A">
        <w:rPr>
          <w:sz w:val="24"/>
          <w:szCs w:val="24"/>
        </w:rPr>
        <w:t>формированиеэкологическойкультуры,ответственного,бережногоотношениякприроде,окружающейсреденаосновероссийских традиционных духовных ценностей;</w:t>
      </w:r>
    </w:p>
    <w:p w14:paraId="2F4E1D92" w14:textId="77777777" w:rsidR="00391DFD" w:rsidRPr="00AE749A" w:rsidRDefault="00391DFD" w:rsidP="00C71525">
      <w:pPr>
        <w:pStyle w:val="a4"/>
        <w:numPr>
          <w:ilvl w:val="0"/>
          <w:numId w:val="7"/>
        </w:numPr>
        <w:tabs>
          <w:tab w:val="left" w:pos="567"/>
        </w:tabs>
        <w:spacing w:before="2" w:line="276" w:lineRule="auto"/>
        <w:ind w:left="0" w:right="404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трудовое воспитание</w:t>
      </w:r>
      <w:r w:rsidRPr="00AE749A">
        <w:rPr>
          <w:sz w:val="24"/>
          <w:szCs w:val="24"/>
        </w:rPr>
        <w:t>: воспитание уважения к труду, трудящимся,результатамтруда(своегоидругихлюдей),ориентациинатрудовуюдеятельность,получениепрофессии,личностноесамовыражениевпродуктивном,нравственнодостойномтрудевроссийскомобществе,надостижениевыдающихсярезультатоввтруде,профессиональнойдеятельности;</w:t>
      </w:r>
    </w:p>
    <w:p w14:paraId="62D14167" w14:textId="77777777" w:rsidR="00391DFD" w:rsidRPr="00AE749A" w:rsidRDefault="00391DFD" w:rsidP="00C71525">
      <w:pPr>
        <w:pStyle w:val="a4"/>
        <w:numPr>
          <w:ilvl w:val="0"/>
          <w:numId w:val="7"/>
        </w:numPr>
        <w:tabs>
          <w:tab w:val="left" w:pos="567"/>
        </w:tabs>
        <w:spacing w:line="276" w:lineRule="auto"/>
        <w:ind w:left="0" w:right="404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физическое воспитание и воспитание культуры здорового образажизниибезопасности</w:t>
      </w:r>
      <w:r w:rsidRPr="00AE749A">
        <w:rPr>
          <w:sz w:val="24"/>
          <w:szCs w:val="24"/>
        </w:rPr>
        <w:t>:развитиефизическихспособностейсучетомвозможностейисостоянияздоровья,формированиекультурыздоровогообразажизни,личнойи общественнойбезопасности;</w:t>
      </w:r>
    </w:p>
    <w:p w14:paraId="10C704AE" w14:textId="77777777" w:rsidR="00391DFD" w:rsidRPr="00AE749A" w:rsidRDefault="00391DFD" w:rsidP="00C71525">
      <w:pPr>
        <w:spacing w:line="276" w:lineRule="auto"/>
        <w:ind w:right="401" w:firstLine="567"/>
        <w:jc w:val="both"/>
        <w:rPr>
          <w:sz w:val="24"/>
          <w:szCs w:val="24"/>
        </w:rPr>
      </w:pPr>
      <w:r w:rsidRPr="00AE749A">
        <w:rPr>
          <w:b/>
          <w:sz w:val="24"/>
          <w:szCs w:val="24"/>
        </w:rPr>
        <w:t>- познавательное направление воспитания</w:t>
      </w:r>
      <w:r w:rsidRPr="00AE749A">
        <w:rPr>
          <w:sz w:val="24"/>
          <w:szCs w:val="24"/>
        </w:rPr>
        <w:t>: стремление к познаниюсебяидругихлюдей,природыи общества,кзнаниям,образованию.</w:t>
      </w:r>
    </w:p>
    <w:p w14:paraId="3E0B4F24" w14:textId="77777777" w:rsidR="00391DFD" w:rsidRPr="00AE749A" w:rsidRDefault="00391DFD" w:rsidP="00391DFD">
      <w:pPr>
        <w:spacing w:line="276" w:lineRule="auto"/>
        <w:ind w:left="794" w:right="401" w:firstLine="849"/>
        <w:jc w:val="both"/>
        <w:rPr>
          <w:sz w:val="24"/>
          <w:szCs w:val="24"/>
        </w:rPr>
      </w:pPr>
    </w:p>
    <w:p w14:paraId="52E8004D" w14:textId="77777777" w:rsidR="00C71525" w:rsidRDefault="00C71525" w:rsidP="00391DFD">
      <w:pPr>
        <w:pStyle w:val="a4"/>
        <w:tabs>
          <w:tab w:val="left" w:pos="0"/>
        </w:tabs>
        <w:spacing w:line="276" w:lineRule="auto"/>
        <w:ind w:left="0" w:firstLine="0"/>
        <w:jc w:val="left"/>
        <w:rPr>
          <w:b/>
          <w:color w:val="000009"/>
          <w:sz w:val="24"/>
          <w:szCs w:val="24"/>
        </w:rPr>
      </w:pPr>
    </w:p>
    <w:p w14:paraId="29607D37" w14:textId="77777777" w:rsidR="00391DFD" w:rsidRPr="002778DF" w:rsidRDefault="00391DFD" w:rsidP="00C71525">
      <w:pPr>
        <w:pStyle w:val="a4"/>
        <w:tabs>
          <w:tab w:val="left" w:pos="0"/>
        </w:tabs>
        <w:spacing w:line="276" w:lineRule="auto"/>
        <w:ind w:left="0" w:firstLine="0"/>
        <w:jc w:val="center"/>
        <w:rPr>
          <w:b/>
          <w:i/>
          <w:iCs/>
          <w:color w:val="000009"/>
          <w:sz w:val="28"/>
          <w:szCs w:val="28"/>
        </w:rPr>
      </w:pPr>
      <w:r w:rsidRPr="002778DF">
        <w:rPr>
          <w:b/>
          <w:i/>
          <w:iCs/>
          <w:color w:val="000009"/>
          <w:sz w:val="28"/>
          <w:szCs w:val="28"/>
        </w:rPr>
        <w:t>Основныетрадициииуникальностьвоспитательной  деятельности</w:t>
      </w:r>
    </w:p>
    <w:p w14:paraId="75B06864" w14:textId="77777777" w:rsidR="00391DFD" w:rsidRPr="00AE749A" w:rsidRDefault="00391DFD" w:rsidP="00C71525">
      <w:pPr>
        <w:pStyle w:val="a3"/>
        <w:spacing w:before="155" w:line="276" w:lineRule="auto"/>
        <w:ind w:left="0"/>
        <w:rPr>
          <w:sz w:val="24"/>
          <w:szCs w:val="24"/>
        </w:rPr>
      </w:pPr>
      <w:r w:rsidRPr="00AE749A">
        <w:rPr>
          <w:color w:val="000009"/>
          <w:sz w:val="24"/>
          <w:szCs w:val="24"/>
        </w:rPr>
        <w:t>Основныетрадициивоспитаниявдетскомлагере</w:t>
      </w:r>
      <w:r w:rsidRPr="00AE749A">
        <w:rPr>
          <w:sz w:val="24"/>
          <w:szCs w:val="24"/>
        </w:rPr>
        <w:t>являются:</w:t>
      </w:r>
    </w:p>
    <w:p w14:paraId="0BA1B420" w14:textId="77777777" w:rsidR="00391DFD" w:rsidRPr="00AE749A" w:rsidRDefault="00391DFD" w:rsidP="00C71525">
      <w:pPr>
        <w:pStyle w:val="a4"/>
        <w:numPr>
          <w:ilvl w:val="0"/>
          <w:numId w:val="6"/>
        </w:numPr>
        <w:tabs>
          <w:tab w:val="left" w:pos="567"/>
        </w:tabs>
        <w:spacing w:before="161"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t>совместнаядеятельностьдетейивзрослых,какведущийспособорганизациивоспитательной деятельности;</w:t>
      </w:r>
    </w:p>
    <w:p w14:paraId="5587E366" w14:textId="77777777" w:rsidR="00C71525" w:rsidRDefault="00391DFD" w:rsidP="00C71525">
      <w:pPr>
        <w:pStyle w:val="a4"/>
        <w:numPr>
          <w:ilvl w:val="0"/>
          <w:numId w:val="6"/>
        </w:numPr>
        <w:tabs>
          <w:tab w:val="left" w:pos="567"/>
        </w:tabs>
        <w:spacing w:before="79" w:line="276" w:lineRule="auto"/>
        <w:ind w:left="0" w:right="403" w:firstLine="567"/>
        <w:rPr>
          <w:sz w:val="24"/>
          <w:szCs w:val="24"/>
        </w:rPr>
      </w:pPr>
      <w:r w:rsidRPr="00AE749A">
        <w:rPr>
          <w:sz w:val="24"/>
          <w:szCs w:val="24"/>
        </w:rPr>
        <w:t>создание условий, при которых для каждого ребенка предполагаетсяроль в совместных делах (от участника до организатора, лидера того илииного дела);</w:t>
      </w:r>
    </w:p>
    <w:p w14:paraId="592BAD99" w14:textId="77777777" w:rsidR="00C71525" w:rsidRPr="00AE749A" w:rsidRDefault="00C71525" w:rsidP="00C71525">
      <w:pPr>
        <w:pStyle w:val="a4"/>
        <w:numPr>
          <w:ilvl w:val="0"/>
          <w:numId w:val="6"/>
        </w:numPr>
        <w:tabs>
          <w:tab w:val="left" w:pos="567"/>
        </w:tabs>
        <w:spacing w:before="79" w:line="276" w:lineRule="auto"/>
        <w:ind w:left="0" w:right="403" w:firstLine="567"/>
        <w:rPr>
          <w:sz w:val="24"/>
          <w:szCs w:val="24"/>
        </w:rPr>
      </w:pPr>
      <w:r w:rsidRPr="00AE749A">
        <w:rPr>
          <w:sz w:val="24"/>
          <w:szCs w:val="24"/>
        </w:rPr>
        <w:t>созданиеусловийдляприобретениядетьминовогосоциальногоопытаиосвоенияновыхсоциальныхролей;</w:t>
      </w:r>
    </w:p>
    <w:p w14:paraId="7BAFB5D9" w14:textId="77777777" w:rsidR="00C71525" w:rsidRPr="00AE749A" w:rsidRDefault="00C71525" w:rsidP="00C71525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t>проведениеобщихмероприятийдетскоголагерясучетомконструктивногомежличностноговзаимодействиядетей,ихсоциальнойактивности;</w:t>
      </w:r>
    </w:p>
    <w:p w14:paraId="1EE03BEC" w14:textId="77777777" w:rsidR="00C71525" w:rsidRPr="00AE749A" w:rsidRDefault="00C71525" w:rsidP="00C71525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right="401" w:firstLine="567"/>
        <w:rPr>
          <w:sz w:val="24"/>
          <w:szCs w:val="24"/>
        </w:rPr>
      </w:pPr>
      <w:r w:rsidRPr="00AE749A">
        <w:rPr>
          <w:sz w:val="24"/>
          <w:szCs w:val="24"/>
        </w:rPr>
        <w:t>включениедетейвпроцессорганизациижизнедеятельностивременного детскогоколлектива;</w:t>
      </w:r>
    </w:p>
    <w:p w14:paraId="1B678A67" w14:textId="77777777" w:rsidR="00C71525" w:rsidRPr="00AE749A" w:rsidRDefault="00C71525" w:rsidP="00C71525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</w:rPr>
        <w:t>формированиеколлективовврамкахотрядов,кружков,студий,секцийииныхдетскихобъединений,установлениевнихдоброжелательныхитоварищескихвзаимоотношений;</w:t>
      </w:r>
    </w:p>
    <w:p w14:paraId="6E3557B3" w14:textId="77777777" w:rsidR="00C71525" w:rsidRPr="00AE749A" w:rsidRDefault="00C71525" w:rsidP="00C71525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AE749A">
        <w:rPr>
          <w:sz w:val="24"/>
          <w:szCs w:val="24"/>
        </w:rPr>
        <w:t>обменопытоммеждудетьмивформате«дети-детям»;</w:t>
      </w:r>
    </w:p>
    <w:p w14:paraId="0F725668" w14:textId="77777777" w:rsidR="00C71525" w:rsidRPr="00AE749A" w:rsidRDefault="00C71525" w:rsidP="00C71525">
      <w:pPr>
        <w:pStyle w:val="a4"/>
        <w:numPr>
          <w:ilvl w:val="0"/>
          <w:numId w:val="6"/>
        </w:numPr>
        <w:tabs>
          <w:tab w:val="left" w:pos="567"/>
        </w:tabs>
        <w:spacing w:before="156"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t>ключевойфигуройвоспитанияявляетсяребенок,главнуюрольввоспитательной деятельности играет педагог, реализующий по отношению кдетямзащитную,личностноразвивающую,организационную,посредническую(в разрешенииконфликтов)функции.</w:t>
      </w:r>
    </w:p>
    <w:p w14:paraId="3069884F" w14:textId="77777777" w:rsidR="00C71525" w:rsidRPr="00AE749A" w:rsidRDefault="00C71525" w:rsidP="00C71525">
      <w:pPr>
        <w:pStyle w:val="a3"/>
        <w:spacing w:before="1" w:line="276" w:lineRule="auto"/>
        <w:ind w:left="0" w:right="404" w:firstLine="567"/>
        <w:rPr>
          <w:sz w:val="24"/>
          <w:szCs w:val="24"/>
        </w:rPr>
      </w:pPr>
      <w:r w:rsidRPr="00AE749A">
        <w:rPr>
          <w:sz w:val="24"/>
          <w:szCs w:val="24"/>
        </w:rPr>
        <w:t>Уникальностьвоспитательногопроцессавдетскомлагерезаключаетсявкратковременности, автономности,сборности.</w:t>
      </w:r>
    </w:p>
    <w:p w14:paraId="5B9EFED6" w14:textId="77777777" w:rsidR="00C71525" w:rsidRPr="00AE749A" w:rsidRDefault="00C71525" w:rsidP="00C71525">
      <w:pPr>
        <w:pStyle w:val="a3"/>
        <w:spacing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</w:rPr>
        <w:t>Кратковременность–короткийпериодлагернойсмены,характеризующийся динамикой общения, деятельности, в процессе которойярчевысвечиваютсяличностные качества.</w:t>
      </w:r>
    </w:p>
    <w:p w14:paraId="7DA34429" w14:textId="77777777" w:rsidR="00C71525" w:rsidRPr="00AE749A" w:rsidRDefault="00C71525" w:rsidP="00C71525">
      <w:pPr>
        <w:pStyle w:val="a3"/>
        <w:spacing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</w:rPr>
        <w:t>Автономность – изолированность ребенка от привычного социальногоокружения,«нетдневника»,вызовародителей–всеэтоспособствуетсозданиюобстановки доверительности.</w:t>
      </w:r>
    </w:p>
    <w:p w14:paraId="7B7AD2BA" w14:textId="77777777" w:rsidR="00C71525" w:rsidRPr="00AE749A" w:rsidRDefault="00C71525" w:rsidP="00C71525">
      <w:pPr>
        <w:pStyle w:val="a3"/>
        <w:spacing w:before="1" w:line="276" w:lineRule="auto"/>
        <w:ind w:left="0" w:right="404" w:firstLine="567"/>
        <w:rPr>
          <w:sz w:val="24"/>
          <w:szCs w:val="24"/>
        </w:rPr>
      </w:pPr>
      <w:r w:rsidRPr="00AE749A">
        <w:rPr>
          <w:sz w:val="24"/>
          <w:szCs w:val="24"/>
        </w:rPr>
        <w:t>Сборность – предполагает объединение детей с разным социальнымопытомиразнымуровнемзнаний,нескованных«оценками»прежнегоокружения,каждыйребенокимеетвозможность«начатьвсе</w:t>
      </w:r>
      <w:r>
        <w:rPr>
          <w:sz w:val="24"/>
          <w:szCs w:val="24"/>
        </w:rPr>
        <w:t>сначал</w:t>
      </w:r>
      <w:r w:rsidRPr="00AE749A">
        <w:rPr>
          <w:sz w:val="24"/>
          <w:szCs w:val="24"/>
        </w:rPr>
        <w:t>а».</w:t>
      </w:r>
    </w:p>
    <w:p w14:paraId="31F310E6" w14:textId="77777777" w:rsidR="00391DFD" w:rsidRPr="00AE749A" w:rsidRDefault="00391DFD" w:rsidP="00C71525">
      <w:pPr>
        <w:pStyle w:val="a4"/>
        <w:tabs>
          <w:tab w:val="left" w:pos="1825"/>
        </w:tabs>
        <w:spacing w:line="276" w:lineRule="auto"/>
        <w:ind w:left="851" w:right="406" w:firstLine="567"/>
        <w:rPr>
          <w:sz w:val="24"/>
          <w:szCs w:val="24"/>
        </w:rPr>
      </w:pPr>
    </w:p>
    <w:p w14:paraId="54DC0D9D" w14:textId="77777777" w:rsidR="00C022E4" w:rsidRPr="00AE749A" w:rsidRDefault="00C022E4" w:rsidP="00C71525">
      <w:pPr>
        <w:pStyle w:val="a4"/>
        <w:tabs>
          <w:tab w:val="left" w:pos="1880"/>
        </w:tabs>
        <w:spacing w:line="276" w:lineRule="auto"/>
        <w:ind w:left="0" w:right="402" w:firstLine="567"/>
        <w:rPr>
          <w:sz w:val="24"/>
          <w:szCs w:val="24"/>
        </w:rPr>
      </w:pPr>
    </w:p>
    <w:p w14:paraId="19031382" w14:textId="77777777" w:rsidR="00C022E4" w:rsidRPr="00AE749A" w:rsidRDefault="00C022E4" w:rsidP="00AE749A">
      <w:pPr>
        <w:spacing w:line="276" w:lineRule="auto"/>
        <w:jc w:val="both"/>
        <w:rPr>
          <w:sz w:val="24"/>
          <w:szCs w:val="24"/>
        </w:rPr>
        <w:sectPr w:rsidR="00C022E4" w:rsidRPr="00AE749A" w:rsidSect="00AE749A">
          <w:pgSz w:w="11910" w:h="16840"/>
          <w:pgMar w:top="851" w:right="851" w:bottom="851" w:left="1418" w:header="569" w:footer="0" w:gutter="0"/>
          <w:cols w:space="720"/>
        </w:sectPr>
      </w:pPr>
    </w:p>
    <w:p w14:paraId="2610230B" w14:textId="77777777" w:rsidR="00C022E4" w:rsidRPr="00AE749A" w:rsidRDefault="00884378" w:rsidP="00AE749A">
      <w:pPr>
        <w:pStyle w:val="11"/>
        <w:spacing w:before="83" w:line="276" w:lineRule="auto"/>
        <w:ind w:left="1958" w:right="1569"/>
        <w:jc w:val="center"/>
        <w:rPr>
          <w:sz w:val="24"/>
          <w:szCs w:val="24"/>
        </w:rPr>
      </w:pPr>
      <w:r w:rsidRPr="00AE749A">
        <w:rPr>
          <w:sz w:val="24"/>
          <w:szCs w:val="24"/>
        </w:rPr>
        <w:lastRenderedPageBreak/>
        <w:t>Раздел II. СОДЕРЖАНИЕ, ВИДЫ И ФОРМЫВОСПИТАТЕЛЬНОДЕЯТЕЛЬНОСТИ</w:t>
      </w:r>
    </w:p>
    <w:p w14:paraId="541D150B" w14:textId="77777777" w:rsidR="00C022E4" w:rsidRPr="00AE749A" w:rsidRDefault="00884378" w:rsidP="00C71525">
      <w:pPr>
        <w:pStyle w:val="a3"/>
        <w:spacing w:line="276" w:lineRule="auto"/>
        <w:ind w:left="0" w:right="402" w:firstLine="707"/>
        <w:rPr>
          <w:sz w:val="24"/>
          <w:szCs w:val="24"/>
        </w:rPr>
      </w:pPr>
      <w:r w:rsidRPr="00AE749A">
        <w:rPr>
          <w:sz w:val="24"/>
          <w:szCs w:val="24"/>
        </w:rPr>
        <w:t>Достижение цели и решение задач воспитания осуществляется в рамкахвсех направлений деятельности детского лагеря. Содержание, виды и формывоспитательнойдеятельностипредставленывсоответствующихмодулях.</w:t>
      </w:r>
    </w:p>
    <w:p w14:paraId="7ABD1BBD" w14:textId="77777777" w:rsidR="00C022E4" w:rsidRDefault="00884378" w:rsidP="00C71525">
      <w:pPr>
        <w:pStyle w:val="a3"/>
        <w:spacing w:line="276" w:lineRule="auto"/>
        <w:ind w:left="0" w:right="401" w:firstLine="851"/>
        <w:rPr>
          <w:sz w:val="24"/>
          <w:szCs w:val="24"/>
        </w:rPr>
      </w:pPr>
      <w:r w:rsidRPr="00AE749A">
        <w:rPr>
          <w:sz w:val="24"/>
          <w:szCs w:val="24"/>
        </w:rPr>
        <w:t xml:space="preserve">Реализация конкретных форм воспитательной работы воплощается вКалендарномпланевоспитательнойработы(Приложение),утверждаемомежегодно на </w:t>
      </w:r>
      <w:r w:rsidR="00455CDE" w:rsidRPr="00AE749A">
        <w:rPr>
          <w:sz w:val="24"/>
          <w:szCs w:val="24"/>
        </w:rPr>
        <w:t>предстоящий сезон</w:t>
      </w:r>
      <w:r w:rsidRPr="00AE749A">
        <w:rPr>
          <w:sz w:val="24"/>
          <w:szCs w:val="24"/>
        </w:rPr>
        <w:t xml:space="preserve"> с учетом направлений воспитательнойработы,установленных внастоящейПрограмме воспитания.</w:t>
      </w:r>
    </w:p>
    <w:p w14:paraId="43DE0C35" w14:textId="77777777" w:rsidR="00C75D88" w:rsidRDefault="00C75D88" w:rsidP="00C71525">
      <w:pPr>
        <w:pStyle w:val="a3"/>
        <w:spacing w:line="276" w:lineRule="auto"/>
        <w:ind w:left="0" w:right="401" w:firstLine="851"/>
        <w:rPr>
          <w:sz w:val="24"/>
          <w:szCs w:val="24"/>
        </w:rPr>
      </w:pPr>
    </w:p>
    <w:p w14:paraId="3887327C" w14:textId="77777777" w:rsidR="00C75D88" w:rsidRPr="00C75D88" w:rsidRDefault="00C75D88" w:rsidP="00C71525">
      <w:pPr>
        <w:pStyle w:val="a3"/>
        <w:spacing w:line="276" w:lineRule="auto"/>
        <w:ind w:left="0" w:right="401" w:firstLine="851"/>
        <w:rPr>
          <w:sz w:val="22"/>
          <w:szCs w:val="22"/>
        </w:rPr>
      </w:pPr>
      <w:r w:rsidRPr="00C75D88">
        <w:rPr>
          <w:b/>
          <w:bCs/>
          <w:i/>
          <w:iCs/>
          <w:sz w:val="24"/>
          <w:szCs w:val="24"/>
        </w:rPr>
        <w:t>В общем блоке</w:t>
      </w:r>
      <w:r w:rsidRPr="00C75D88">
        <w:rPr>
          <w:sz w:val="24"/>
          <w:szCs w:val="24"/>
        </w:rPr>
        <w:t xml:space="preserve"> реализации </w:t>
      </w:r>
      <w:r w:rsidRPr="00C75D88">
        <w:rPr>
          <w:b/>
          <w:bCs/>
          <w:i/>
          <w:iCs/>
          <w:sz w:val="24"/>
          <w:szCs w:val="24"/>
        </w:rPr>
        <w:t>содержания «Мир»</w:t>
      </w:r>
      <w:r w:rsidRPr="00C75D88">
        <w:rPr>
          <w:sz w:val="24"/>
          <w:szCs w:val="24"/>
        </w:rPr>
        <w:t xml:space="preserve"> учитываются такие категории,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Содержание блока «Мир» реализуется в следующих формах: информационные часы «Жизнь замечательных людей», на которых детям демонстрируются образцы нравственного поведения через знакомство с историческими деятелями науки и культуры разных стран и эпох, с героями-защитниками Отечества; и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балета, кинематографа, мультипликации; 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 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 организация конструкторской, исследовательской и проектной деятельности; просмотр научно-популярных фильмов; встречи с людьми, добившимися успехов в различных сферах деятельности, дискуссионные клубы, дебаты, диспуты; мероприятия и дела, направленные на изучение России, русского языка и языков народов России, родного края, населенного пункта как культурного пространства, фольклорные праздники в контексте мировой культуры и нематериального наследия; тематические беседы и диалоги на тему духовно-нравственного воспитания; проведение обсуждений на темы морали, духовных ценностей, честности, справедливости и милосердия. Формат: открытые беседы, где дети делятся своими мыслями и учатся слушать других.</w:t>
      </w:r>
    </w:p>
    <w:p w14:paraId="35A881BC" w14:textId="77777777" w:rsidR="00C022E4" w:rsidRPr="00AE749A" w:rsidRDefault="00C022E4" w:rsidP="00AE749A">
      <w:pPr>
        <w:pStyle w:val="a3"/>
        <w:spacing w:before="7" w:line="276" w:lineRule="auto"/>
        <w:ind w:left="0"/>
        <w:jc w:val="left"/>
        <w:rPr>
          <w:sz w:val="24"/>
          <w:szCs w:val="24"/>
        </w:rPr>
      </w:pPr>
    </w:p>
    <w:p w14:paraId="1C85D61A" w14:textId="77777777" w:rsidR="00C022E4" w:rsidRPr="00AE749A" w:rsidRDefault="00884378" w:rsidP="00AE749A">
      <w:pPr>
        <w:pStyle w:val="11"/>
        <w:spacing w:line="276" w:lineRule="auto"/>
        <w:ind w:right="399"/>
        <w:jc w:val="center"/>
        <w:rPr>
          <w:sz w:val="24"/>
          <w:szCs w:val="24"/>
        </w:rPr>
      </w:pPr>
      <w:r w:rsidRPr="00AE749A">
        <w:rPr>
          <w:sz w:val="24"/>
          <w:szCs w:val="24"/>
        </w:rPr>
        <w:t>ИНВАРИАНТНЫЕМОДУЛИ</w:t>
      </w:r>
    </w:p>
    <w:p w14:paraId="55735DE3" w14:textId="77777777" w:rsidR="00C022E4" w:rsidRPr="00AE749A" w:rsidRDefault="00884378" w:rsidP="00AE749A">
      <w:pPr>
        <w:pStyle w:val="11"/>
        <w:numPr>
          <w:ilvl w:val="1"/>
          <w:numId w:val="5"/>
        </w:numPr>
        <w:tabs>
          <w:tab w:val="clear" w:pos="360"/>
          <w:tab w:val="num" w:pos="0"/>
        </w:tabs>
        <w:spacing w:before="160" w:line="276" w:lineRule="auto"/>
        <w:ind w:left="1134" w:hanging="2016"/>
        <w:jc w:val="center"/>
        <w:rPr>
          <w:sz w:val="24"/>
          <w:szCs w:val="24"/>
        </w:rPr>
      </w:pPr>
      <w:r w:rsidRPr="00AE749A">
        <w:rPr>
          <w:sz w:val="24"/>
          <w:szCs w:val="24"/>
        </w:rPr>
        <w:t>Модуль«БудущееРоссии.Ключевыемероприятия»</w:t>
      </w:r>
    </w:p>
    <w:p w14:paraId="45E5C161" w14:textId="77777777" w:rsidR="00C022E4" w:rsidRPr="00AE749A" w:rsidRDefault="00884378" w:rsidP="00C71525">
      <w:pPr>
        <w:pStyle w:val="a3"/>
        <w:spacing w:before="156" w:line="276" w:lineRule="auto"/>
        <w:ind w:left="0" w:right="403" w:firstLine="567"/>
        <w:rPr>
          <w:sz w:val="24"/>
          <w:szCs w:val="24"/>
        </w:rPr>
      </w:pPr>
      <w:r w:rsidRPr="00AE749A">
        <w:rPr>
          <w:sz w:val="24"/>
          <w:szCs w:val="24"/>
        </w:rPr>
        <w:t>Направленнаформированиесопричастностикистории,географииРоссийскойФедерации,ееэтнокультурному,географическомуразнообразию,формированиенациональнойидентичности.</w:t>
      </w:r>
    </w:p>
    <w:p w14:paraId="1A388001" w14:textId="77777777" w:rsidR="00A44703" w:rsidRPr="00AE749A" w:rsidRDefault="00884378" w:rsidP="00C71525">
      <w:pPr>
        <w:pStyle w:val="a3"/>
        <w:spacing w:before="1" w:line="276" w:lineRule="auto"/>
        <w:ind w:left="0" w:firstLine="567"/>
        <w:rPr>
          <w:sz w:val="24"/>
          <w:szCs w:val="24"/>
        </w:rPr>
      </w:pPr>
      <w:r w:rsidRPr="00AE749A">
        <w:rPr>
          <w:sz w:val="24"/>
          <w:szCs w:val="24"/>
        </w:rPr>
        <w:t>Деятельностьреализуетсяпонаправлениям:</w:t>
      </w:r>
    </w:p>
    <w:p w14:paraId="04937112" w14:textId="77777777" w:rsidR="00C022E4" w:rsidRPr="00AE749A" w:rsidRDefault="00A44703" w:rsidP="00C71525">
      <w:pPr>
        <w:pStyle w:val="a3"/>
        <w:spacing w:line="276" w:lineRule="auto"/>
        <w:ind w:left="0" w:firstLine="567"/>
        <w:rPr>
          <w:sz w:val="24"/>
          <w:szCs w:val="24"/>
        </w:rPr>
      </w:pPr>
      <w:r w:rsidRPr="00FD134A">
        <w:rPr>
          <w:i/>
          <w:sz w:val="24"/>
          <w:szCs w:val="24"/>
          <w:u w:val="single"/>
        </w:rPr>
        <w:t>1.</w:t>
      </w:r>
      <w:r w:rsidR="00884378" w:rsidRPr="00FD134A">
        <w:rPr>
          <w:i/>
          <w:sz w:val="24"/>
          <w:szCs w:val="24"/>
          <w:u w:val="single"/>
        </w:rPr>
        <w:t xml:space="preserve">Церемония подъема </w:t>
      </w:r>
      <w:r w:rsidR="00884378" w:rsidRPr="00AE749A">
        <w:rPr>
          <w:sz w:val="24"/>
          <w:szCs w:val="24"/>
        </w:rPr>
        <w:t>(спуска) Государственного флага Российской Федерации и исполнение Государственного гимна Российской Федерации.</w:t>
      </w:r>
    </w:p>
    <w:p w14:paraId="276576B0" w14:textId="77777777" w:rsidR="00C022E4" w:rsidRPr="00AE749A" w:rsidRDefault="00884378" w:rsidP="00C71525">
      <w:pPr>
        <w:pStyle w:val="a3"/>
        <w:spacing w:line="276" w:lineRule="auto"/>
        <w:ind w:left="0" w:firstLine="567"/>
        <w:rPr>
          <w:sz w:val="24"/>
          <w:szCs w:val="24"/>
        </w:rPr>
      </w:pPr>
      <w:r w:rsidRPr="00AE749A">
        <w:rPr>
          <w:sz w:val="24"/>
          <w:szCs w:val="24"/>
        </w:rPr>
        <w:t xml:space="preserve">Использование Государственного флага и исполнение Государственного гимна </w:t>
      </w:r>
      <w:r w:rsidRPr="00AE749A">
        <w:rPr>
          <w:sz w:val="24"/>
          <w:szCs w:val="24"/>
        </w:rPr>
        <w:lastRenderedPageBreak/>
        <w:t>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</w:t>
      </w:r>
    </w:p>
    <w:p w14:paraId="7A870BC9" w14:textId="77777777" w:rsidR="00C71525" w:rsidRPr="00AE749A" w:rsidRDefault="00C71525" w:rsidP="00C71525">
      <w:pPr>
        <w:pStyle w:val="a3"/>
        <w:spacing w:before="79" w:line="276" w:lineRule="auto"/>
        <w:ind w:left="0" w:right="398"/>
        <w:rPr>
          <w:sz w:val="24"/>
          <w:szCs w:val="24"/>
        </w:rPr>
      </w:pPr>
      <w:r w:rsidRPr="00AE749A">
        <w:rPr>
          <w:sz w:val="24"/>
          <w:szCs w:val="24"/>
        </w:rPr>
        <w:t>государственныхсимволовРоссийскойФедерацииприобученииивоспитаниидетейимолодеживобразовательныхорганизациях,атакжеорганизациях отдыха детей и их оздоровления» (Письмо МинпросвещенияРоссииот15.04.2022№СК-295/06)и«СтандартомЦеремонииподнятия(спуска)ГосударственногофлагаРоссийскойФедерации»(ПисьмоМинпросвещенияРоссииот17.06.2022№АБ-1611/06).</w:t>
      </w:r>
    </w:p>
    <w:p w14:paraId="29DC13A9" w14:textId="77777777" w:rsidR="00C71525" w:rsidRPr="00AE749A" w:rsidRDefault="00C71525" w:rsidP="00C71525">
      <w:pPr>
        <w:pStyle w:val="a3"/>
        <w:spacing w:before="1" w:line="276" w:lineRule="auto"/>
        <w:ind w:left="0" w:right="400" w:firstLine="707"/>
        <w:rPr>
          <w:sz w:val="24"/>
          <w:szCs w:val="24"/>
        </w:rPr>
      </w:pPr>
      <w:r w:rsidRPr="00AE749A">
        <w:rPr>
          <w:sz w:val="24"/>
          <w:szCs w:val="24"/>
        </w:rPr>
        <w:t>Торжественнаяцеремония подъема(спуска)ГосударственногофлагаРоссийской Федерации проводится в день проведения открытия (закрытия)</w:t>
      </w:r>
    </w:p>
    <w:p w14:paraId="7AEAF4C3" w14:textId="77777777" w:rsidR="00C71525" w:rsidRPr="00FD134A" w:rsidRDefault="00C71525" w:rsidP="00C71525">
      <w:pPr>
        <w:tabs>
          <w:tab w:val="left" w:pos="2079"/>
        </w:tabs>
        <w:spacing w:before="2" w:line="276" w:lineRule="auto"/>
        <w:ind w:right="400"/>
        <w:rPr>
          <w:i/>
          <w:sz w:val="24"/>
          <w:szCs w:val="24"/>
          <w:u w:val="single"/>
        </w:rPr>
      </w:pPr>
      <w:r w:rsidRPr="00FD134A">
        <w:rPr>
          <w:i/>
          <w:sz w:val="24"/>
          <w:szCs w:val="24"/>
          <w:u w:val="single"/>
        </w:rPr>
        <w:t>2.Дниединыхдействий:</w:t>
      </w:r>
    </w:p>
    <w:p w14:paraId="22BCC9CA" w14:textId="77777777" w:rsidR="00C71525" w:rsidRDefault="00C71525" w:rsidP="00FD134A">
      <w:pPr>
        <w:pStyle w:val="a3"/>
        <w:spacing w:line="276" w:lineRule="auto"/>
        <w:ind w:left="426" w:right="5230" w:firstLine="141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1июня–Деньзащитыдетей;</w:t>
      </w:r>
    </w:p>
    <w:p w14:paraId="3F96020E" w14:textId="77777777" w:rsidR="00C71525" w:rsidRPr="00AE749A" w:rsidRDefault="00C71525" w:rsidP="00FD134A">
      <w:pPr>
        <w:pStyle w:val="a3"/>
        <w:spacing w:line="276" w:lineRule="auto"/>
        <w:ind w:left="426" w:right="5230" w:firstLine="141"/>
        <w:jc w:val="left"/>
        <w:rPr>
          <w:spacing w:val="-67"/>
          <w:sz w:val="24"/>
          <w:szCs w:val="24"/>
        </w:rPr>
      </w:pPr>
      <w:r w:rsidRPr="00AE749A">
        <w:rPr>
          <w:sz w:val="24"/>
          <w:szCs w:val="24"/>
        </w:rPr>
        <w:t>6 июня – День русского языка;</w:t>
      </w:r>
    </w:p>
    <w:p w14:paraId="78D9AB59" w14:textId="77777777" w:rsidR="00C71525" w:rsidRPr="00AE749A" w:rsidRDefault="00C71525" w:rsidP="00FD134A">
      <w:pPr>
        <w:pStyle w:val="a3"/>
        <w:spacing w:line="276" w:lineRule="auto"/>
        <w:ind w:left="426" w:right="5230" w:firstLine="141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12июня–ДеньРоссии;</w:t>
      </w:r>
    </w:p>
    <w:p w14:paraId="518F747C" w14:textId="77777777" w:rsidR="00C71525" w:rsidRDefault="00C71525" w:rsidP="00FD134A">
      <w:pPr>
        <w:pStyle w:val="a3"/>
        <w:spacing w:line="276" w:lineRule="auto"/>
        <w:ind w:left="426" w:right="4920" w:firstLine="141"/>
        <w:jc w:val="left"/>
        <w:rPr>
          <w:spacing w:val="-67"/>
          <w:sz w:val="24"/>
          <w:szCs w:val="24"/>
        </w:rPr>
      </w:pPr>
      <w:r w:rsidRPr="00AE749A">
        <w:rPr>
          <w:sz w:val="24"/>
          <w:szCs w:val="24"/>
        </w:rPr>
        <w:t>22 июня – День памяти и скорби;</w:t>
      </w:r>
    </w:p>
    <w:p w14:paraId="07749C55" w14:textId="77777777" w:rsidR="00C71525" w:rsidRPr="00AE749A" w:rsidRDefault="00C71525" w:rsidP="00FD134A">
      <w:pPr>
        <w:pStyle w:val="a3"/>
        <w:spacing w:line="276" w:lineRule="auto"/>
        <w:ind w:left="426" w:right="4920" w:firstLine="141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27июня–Деньмолодежи;</w:t>
      </w:r>
    </w:p>
    <w:p w14:paraId="1F9E0FD8" w14:textId="77777777" w:rsidR="00FD134A" w:rsidRDefault="00C71525" w:rsidP="00FD134A">
      <w:pPr>
        <w:pStyle w:val="a3"/>
        <w:spacing w:line="276" w:lineRule="auto"/>
        <w:ind w:left="426" w:right="4056" w:firstLine="141"/>
        <w:jc w:val="left"/>
        <w:rPr>
          <w:spacing w:val="-67"/>
          <w:sz w:val="24"/>
          <w:szCs w:val="24"/>
        </w:rPr>
      </w:pPr>
      <w:r w:rsidRPr="00AE749A">
        <w:rPr>
          <w:sz w:val="24"/>
          <w:szCs w:val="24"/>
        </w:rPr>
        <w:t>8 июля – День семьи, любви и верности;</w:t>
      </w:r>
    </w:p>
    <w:p w14:paraId="0DD29655" w14:textId="77777777" w:rsidR="00C71525" w:rsidRPr="00AE749A" w:rsidRDefault="00C71525" w:rsidP="00FD134A">
      <w:pPr>
        <w:pStyle w:val="a3"/>
        <w:spacing w:line="276" w:lineRule="auto"/>
        <w:ind w:left="426" w:right="4056" w:firstLine="141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14августа– Деньфизкультурника;</w:t>
      </w:r>
    </w:p>
    <w:p w14:paraId="62DDEB95" w14:textId="77777777" w:rsidR="00FD134A" w:rsidRDefault="00C71525" w:rsidP="00FD134A">
      <w:pPr>
        <w:pStyle w:val="a3"/>
        <w:tabs>
          <w:tab w:val="left" w:pos="10065"/>
        </w:tabs>
        <w:spacing w:line="276" w:lineRule="auto"/>
        <w:ind w:left="426" w:right="865" w:firstLine="141"/>
        <w:jc w:val="left"/>
        <w:rPr>
          <w:spacing w:val="-67"/>
          <w:sz w:val="24"/>
          <w:szCs w:val="24"/>
        </w:rPr>
      </w:pPr>
      <w:r w:rsidRPr="00AE749A">
        <w:rPr>
          <w:sz w:val="24"/>
          <w:szCs w:val="24"/>
        </w:rPr>
        <w:t>22 августа – День Государственного флага Российской Федерации;</w:t>
      </w:r>
    </w:p>
    <w:p w14:paraId="76A38F83" w14:textId="77777777" w:rsidR="00FD134A" w:rsidRDefault="00C71525" w:rsidP="00FD134A">
      <w:pPr>
        <w:pStyle w:val="a3"/>
        <w:tabs>
          <w:tab w:val="left" w:pos="10065"/>
        </w:tabs>
        <w:spacing w:line="276" w:lineRule="auto"/>
        <w:ind w:left="426" w:right="865" w:firstLine="141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27 августа– Деньроссийскогокино.</w:t>
      </w:r>
    </w:p>
    <w:p w14:paraId="7BC5935D" w14:textId="77777777" w:rsidR="00FD134A" w:rsidRDefault="00C71525" w:rsidP="00FD134A">
      <w:pPr>
        <w:pStyle w:val="a3"/>
        <w:tabs>
          <w:tab w:val="left" w:pos="10065"/>
        </w:tabs>
        <w:spacing w:line="276" w:lineRule="auto"/>
        <w:ind w:left="426" w:right="865" w:firstLine="141"/>
        <w:jc w:val="left"/>
        <w:rPr>
          <w:sz w:val="24"/>
          <w:szCs w:val="24"/>
        </w:rPr>
      </w:pPr>
      <w:r w:rsidRPr="00AE749A">
        <w:rPr>
          <w:sz w:val="24"/>
          <w:szCs w:val="24"/>
        </w:rPr>
        <w:t xml:space="preserve">- Участие во всероссийских мероприятиях и акциях, посвященных значимым отечественным и международным событиям. </w:t>
      </w:r>
    </w:p>
    <w:p w14:paraId="65B363E0" w14:textId="77777777" w:rsidR="00FD134A" w:rsidRDefault="00C71525" w:rsidP="00FD134A">
      <w:pPr>
        <w:pStyle w:val="a3"/>
        <w:tabs>
          <w:tab w:val="left" w:pos="10065"/>
        </w:tabs>
        <w:spacing w:line="276" w:lineRule="auto"/>
        <w:ind w:left="426" w:right="865" w:firstLine="141"/>
        <w:jc w:val="left"/>
        <w:rPr>
          <w:sz w:val="24"/>
          <w:szCs w:val="24"/>
        </w:rPr>
      </w:pPr>
      <w:r w:rsidRPr="00AE749A">
        <w:rPr>
          <w:sz w:val="24"/>
          <w:szCs w:val="24"/>
        </w:rPr>
        <w:t xml:space="preserve">- Проведение всероссийских и региональных мероприятий. </w:t>
      </w:r>
    </w:p>
    <w:p w14:paraId="2E0B636A" w14:textId="77777777" w:rsidR="00FD134A" w:rsidRDefault="00C71525" w:rsidP="00FD134A">
      <w:pPr>
        <w:pStyle w:val="a3"/>
        <w:tabs>
          <w:tab w:val="left" w:pos="10065"/>
        </w:tabs>
        <w:spacing w:line="276" w:lineRule="auto"/>
        <w:ind w:left="426" w:right="865" w:firstLine="141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- Взаимодействие с общественными организациями Российской Федерации, региона.</w:t>
      </w:r>
    </w:p>
    <w:p w14:paraId="05F1A796" w14:textId="77777777" w:rsidR="00C71525" w:rsidRPr="00FD134A" w:rsidRDefault="00C71525" w:rsidP="00FD134A">
      <w:pPr>
        <w:pStyle w:val="a3"/>
        <w:tabs>
          <w:tab w:val="left" w:pos="10065"/>
        </w:tabs>
        <w:spacing w:line="276" w:lineRule="auto"/>
        <w:ind w:left="426" w:right="865" w:firstLine="141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- Формирование межкультурных компетенций.</w:t>
      </w:r>
    </w:p>
    <w:p w14:paraId="22B6E34F" w14:textId="77777777" w:rsidR="00C71525" w:rsidRPr="00AE749A" w:rsidRDefault="00C71525" w:rsidP="00C71525">
      <w:pPr>
        <w:spacing w:line="276" w:lineRule="auto"/>
        <w:ind w:right="400" w:firstLine="851"/>
        <w:jc w:val="both"/>
        <w:rPr>
          <w:i/>
          <w:color w:val="FF0000"/>
          <w:sz w:val="24"/>
          <w:szCs w:val="24"/>
        </w:rPr>
      </w:pPr>
    </w:p>
    <w:p w14:paraId="5D3B21EB" w14:textId="77777777" w:rsidR="00C71525" w:rsidRPr="00FD134A" w:rsidRDefault="00C71525" w:rsidP="00C71525">
      <w:pPr>
        <w:pStyle w:val="11"/>
        <w:tabs>
          <w:tab w:val="left" w:pos="1928"/>
        </w:tabs>
        <w:spacing w:line="276" w:lineRule="auto"/>
        <w:ind w:left="0"/>
        <w:jc w:val="left"/>
        <w:rPr>
          <w:b w:val="0"/>
          <w:i/>
          <w:sz w:val="24"/>
          <w:szCs w:val="24"/>
          <w:u w:val="single"/>
        </w:rPr>
      </w:pPr>
      <w:r w:rsidRPr="00FD134A">
        <w:rPr>
          <w:b w:val="0"/>
          <w:i/>
          <w:sz w:val="24"/>
          <w:szCs w:val="24"/>
          <w:u w:val="single"/>
        </w:rPr>
        <w:t>3.«ДвижениеПервых»</w:t>
      </w:r>
    </w:p>
    <w:p w14:paraId="40911481" w14:textId="77777777" w:rsidR="00C71525" w:rsidRPr="00AE749A" w:rsidRDefault="00FD134A" w:rsidP="00C71525">
      <w:pPr>
        <w:pStyle w:val="a3"/>
        <w:spacing w:before="79" w:line="276" w:lineRule="auto"/>
        <w:ind w:left="0" w:right="399"/>
        <w:rPr>
          <w:sz w:val="24"/>
          <w:szCs w:val="24"/>
        </w:rPr>
      </w:pPr>
      <w:r>
        <w:rPr>
          <w:sz w:val="24"/>
          <w:szCs w:val="24"/>
        </w:rPr>
        <w:tab/>
      </w:r>
      <w:r w:rsidR="00C71525" w:rsidRPr="00AE749A">
        <w:rPr>
          <w:sz w:val="24"/>
          <w:szCs w:val="24"/>
        </w:rPr>
        <w:t>С целью формирования у обучающихся представления о назначенииОбщероссийскогообщественно-государственногодвижениядетейи молодежи«ДвижениеПервых»,оегоместеироливдостиженииприоритетных национальных целей Российской Федерации и своем личномвкладевсоциальнозначимуюдеятельностьпредусмотреныследующиеформаты:</w:t>
      </w:r>
    </w:p>
    <w:p w14:paraId="18CC746E" w14:textId="77777777" w:rsidR="00C71525" w:rsidRPr="002778DF" w:rsidRDefault="00C71525" w:rsidP="002778DF">
      <w:pPr>
        <w:pStyle w:val="a4"/>
        <w:numPr>
          <w:ilvl w:val="0"/>
          <w:numId w:val="6"/>
        </w:numPr>
        <w:tabs>
          <w:tab w:val="left" w:pos="1810"/>
        </w:tabs>
        <w:spacing w:line="276" w:lineRule="auto"/>
        <w:ind w:left="0" w:hanging="164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ДеньРДДМ«ДвижениеПервых»(проводитсякаждуюсмену).</w:t>
      </w:r>
    </w:p>
    <w:p w14:paraId="769B5216" w14:textId="77777777" w:rsidR="00C71525" w:rsidRPr="002778DF" w:rsidRDefault="00C71525" w:rsidP="00C71525">
      <w:pPr>
        <w:pStyle w:val="a4"/>
        <w:numPr>
          <w:ilvl w:val="0"/>
          <w:numId w:val="6"/>
        </w:numPr>
        <w:tabs>
          <w:tab w:val="left" w:pos="1818"/>
        </w:tabs>
        <w:spacing w:line="276" w:lineRule="auto"/>
        <w:ind w:left="0" w:right="402" w:firstLine="851"/>
        <w:jc w:val="left"/>
        <w:rPr>
          <w:sz w:val="24"/>
          <w:szCs w:val="24"/>
        </w:rPr>
      </w:pPr>
      <w:r w:rsidRPr="002778DF">
        <w:rPr>
          <w:sz w:val="24"/>
          <w:szCs w:val="24"/>
        </w:rPr>
        <w:t>МарафонРДДМ«ДвижениеПервых»(3-5дневныйобразовательныймодульпотематикесмены).</w:t>
      </w:r>
    </w:p>
    <w:p w14:paraId="3FA903B0" w14:textId="77777777" w:rsidR="00C71525" w:rsidRPr="00AE749A" w:rsidRDefault="00C71525" w:rsidP="00FD134A">
      <w:pPr>
        <w:pStyle w:val="a4"/>
        <w:numPr>
          <w:ilvl w:val="0"/>
          <w:numId w:val="6"/>
        </w:numPr>
        <w:tabs>
          <w:tab w:val="left" w:pos="567"/>
        </w:tabs>
        <w:spacing w:before="1" w:line="276" w:lineRule="auto"/>
        <w:ind w:left="0" w:right="401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Форматымероприятий,акцийотРДДМврамкахДнейединыхдействий(указанныхвп.1данногомодуля).</w:t>
      </w:r>
    </w:p>
    <w:p w14:paraId="51FF4DC7" w14:textId="77777777" w:rsidR="00C71525" w:rsidRPr="00AE749A" w:rsidRDefault="00C71525" w:rsidP="00C71525">
      <w:pPr>
        <w:tabs>
          <w:tab w:val="left" w:pos="2034"/>
        </w:tabs>
        <w:spacing w:before="160" w:line="276" w:lineRule="auto"/>
        <w:ind w:right="399"/>
        <w:jc w:val="both"/>
        <w:rPr>
          <w:sz w:val="24"/>
          <w:szCs w:val="24"/>
        </w:rPr>
      </w:pPr>
      <w:r w:rsidRPr="00FD134A">
        <w:rPr>
          <w:i/>
          <w:sz w:val="24"/>
          <w:szCs w:val="24"/>
          <w:u w:val="single"/>
        </w:rPr>
        <w:t>4.«ЦивилизационноенаследиеРоссии»</w:t>
      </w:r>
      <w:r w:rsidRPr="00AE749A">
        <w:rPr>
          <w:sz w:val="24"/>
          <w:szCs w:val="24"/>
        </w:rPr>
        <w:t>–важнейшийресурсввоспитании подрастающего поколения, который включает знания о роднойприроде,достижениякультурыиискусства,изобретенияимасштабныепроекты,реализованныевсейстраной,этопримерысложныхрешений,которыепринималисьлюдьмивнепростыхобстоятельствах.Каждыйобучающийсядолженпонимать,чтоцивилизационноенаследиеРоссиипреждевсего–этоподвигиипримерыратноготруда,судьбоносныеисторическиесобытия,именатех,ктопрославлялОтечество,атакжепамятники культуры.</w:t>
      </w:r>
    </w:p>
    <w:p w14:paraId="4A57B923" w14:textId="77777777" w:rsidR="00C71525" w:rsidRPr="00AE749A" w:rsidRDefault="00C71525" w:rsidP="00C71525">
      <w:pPr>
        <w:pStyle w:val="a3"/>
        <w:spacing w:line="276" w:lineRule="auto"/>
        <w:ind w:left="0" w:right="400" w:firstLine="851"/>
        <w:rPr>
          <w:sz w:val="24"/>
          <w:szCs w:val="24"/>
        </w:rPr>
      </w:pPr>
      <w:r w:rsidRPr="00AE749A">
        <w:rPr>
          <w:sz w:val="24"/>
          <w:szCs w:val="24"/>
        </w:rPr>
        <w:lastRenderedPageBreak/>
        <w:t>Врамкахмодуляобучающиесязнакомятсясименамиконкретныхлюдей,которыепрославилиРоссию,ихподвигами.ИзучаютпамятникикультурыОтечества.</w:t>
      </w:r>
    </w:p>
    <w:p w14:paraId="2266587F" w14:textId="77777777" w:rsidR="00C71525" w:rsidRPr="00AE749A" w:rsidRDefault="00C71525" w:rsidP="00C71525">
      <w:pPr>
        <w:pStyle w:val="a3"/>
        <w:spacing w:before="1" w:line="276" w:lineRule="auto"/>
        <w:ind w:left="0" w:right="403" w:firstLine="851"/>
        <w:rPr>
          <w:sz w:val="24"/>
          <w:szCs w:val="24"/>
        </w:rPr>
      </w:pPr>
      <w:r w:rsidRPr="00AE749A">
        <w:rPr>
          <w:sz w:val="24"/>
          <w:szCs w:val="24"/>
        </w:rPr>
        <w:t>Цивилизационноенаследиекакценностный ориентирдляразвитиякаждого гражданина России предусматривает:</w:t>
      </w:r>
    </w:p>
    <w:p w14:paraId="4B5DBF60" w14:textId="77777777" w:rsidR="00C71525" w:rsidRPr="00AE749A" w:rsidRDefault="00C71525" w:rsidP="00FD134A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right="401" w:firstLine="567"/>
        <w:rPr>
          <w:sz w:val="24"/>
          <w:szCs w:val="24"/>
        </w:rPr>
      </w:pPr>
      <w:r w:rsidRPr="00AE749A">
        <w:rPr>
          <w:sz w:val="24"/>
          <w:szCs w:val="24"/>
        </w:rPr>
        <w:t>Знакомство с примерами реальных людей, событий, деятельности,котораяпроисходила на благо России.</w:t>
      </w:r>
    </w:p>
    <w:p w14:paraId="6683AB67" w14:textId="77777777" w:rsidR="00C71525" w:rsidRPr="00AE749A" w:rsidRDefault="00C71525" w:rsidP="00FD134A">
      <w:pPr>
        <w:pStyle w:val="a4"/>
        <w:numPr>
          <w:ilvl w:val="0"/>
          <w:numId w:val="6"/>
        </w:numPr>
        <w:tabs>
          <w:tab w:val="left" w:pos="567"/>
        </w:tabs>
        <w:spacing w:before="79"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t>ЗнакомствоснаследиемнародовРоссиивобластиискусства,литературы,музыки,изобразительногоискусства,архитектуры,театра,балета,кинематографа, мультипликации.</w:t>
      </w:r>
    </w:p>
    <w:p w14:paraId="64536CFA" w14:textId="77777777" w:rsidR="00C71525" w:rsidRPr="00AE749A" w:rsidRDefault="00C71525" w:rsidP="00FD134A">
      <w:pPr>
        <w:pStyle w:val="a4"/>
        <w:numPr>
          <w:ilvl w:val="0"/>
          <w:numId w:val="6"/>
        </w:numPr>
        <w:tabs>
          <w:tab w:val="left" w:pos="567"/>
        </w:tabs>
        <w:spacing w:before="1" w:line="276" w:lineRule="auto"/>
        <w:ind w:left="0" w:right="399" w:firstLine="567"/>
        <w:rPr>
          <w:sz w:val="24"/>
          <w:szCs w:val="24"/>
        </w:rPr>
      </w:pPr>
      <w:r w:rsidRPr="00AE749A">
        <w:rPr>
          <w:sz w:val="24"/>
          <w:szCs w:val="24"/>
        </w:rPr>
        <w:t>Изучение России, родного края, населенного пункта как культурногопространства.Знакомствообучающихсясисториейсвоегонаселенногопункта, желание изучать историю и культуру своего края; изучать подвигиодносельчан,развиватьжеланиевноситьличныйвкладвсохранениекультурногонаследия своегорегиона,страны.</w:t>
      </w:r>
    </w:p>
    <w:p w14:paraId="6F889580" w14:textId="77777777" w:rsidR="002778DF" w:rsidRDefault="002778DF" w:rsidP="00C71525">
      <w:pPr>
        <w:pStyle w:val="11"/>
        <w:tabs>
          <w:tab w:val="left" w:pos="1928"/>
        </w:tabs>
        <w:spacing w:before="5" w:line="276" w:lineRule="auto"/>
        <w:ind w:left="0"/>
        <w:jc w:val="left"/>
        <w:rPr>
          <w:b w:val="0"/>
          <w:i/>
          <w:sz w:val="24"/>
          <w:szCs w:val="24"/>
          <w:u w:val="single"/>
        </w:rPr>
      </w:pPr>
    </w:p>
    <w:p w14:paraId="65DC31CE" w14:textId="77777777" w:rsidR="00C71525" w:rsidRPr="00FD134A" w:rsidRDefault="00C71525" w:rsidP="002778DF">
      <w:pPr>
        <w:pStyle w:val="11"/>
        <w:tabs>
          <w:tab w:val="left" w:pos="1928"/>
        </w:tabs>
        <w:spacing w:before="5" w:line="276" w:lineRule="auto"/>
        <w:ind w:left="0"/>
        <w:jc w:val="center"/>
        <w:rPr>
          <w:b w:val="0"/>
          <w:i/>
          <w:sz w:val="24"/>
          <w:szCs w:val="24"/>
          <w:u w:val="single"/>
        </w:rPr>
      </w:pPr>
      <w:r w:rsidRPr="00FD134A">
        <w:rPr>
          <w:b w:val="0"/>
          <w:i/>
          <w:sz w:val="24"/>
          <w:szCs w:val="24"/>
          <w:u w:val="single"/>
        </w:rPr>
        <w:t>5.Просветительскийпроект«Безсрокадавности».</w:t>
      </w:r>
    </w:p>
    <w:p w14:paraId="4B6F91AA" w14:textId="77777777" w:rsidR="00C71525" w:rsidRPr="00AE749A" w:rsidRDefault="00C71525" w:rsidP="00C71525">
      <w:pPr>
        <w:pStyle w:val="a3"/>
        <w:spacing w:before="156" w:line="276" w:lineRule="auto"/>
        <w:ind w:left="0" w:right="400" w:firstLine="851"/>
        <w:rPr>
          <w:sz w:val="24"/>
          <w:szCs w:val="24"/>
        </w:rPr>
      </w:pPr>
      <w:r w:rsidRPr="00AE749A">
        <w:rPr>
          <w:sz w:val="24"/>
          <w:szCs w:val="24"/>
        </w:rPr>
        <w:t>Проект нацелен на патриотическое воспитание детей и подростков,направлен на формирование их приверженности традиционным российскимдуховно-нравственнымценностям–любвикРодине,добру,милосердию,состраданию,взаимопомощи, чувствудолга.</w:t>
      </w:r>
    </w:p>
    <w:p w14:paraId="1233FAD5" w14:textId="77777777" w:rsidR="00C71525" w:rsidRPr="00AE749A" w:rsidRDefault="00C71525" w:rsidP="00C71525">
      <w:pPr>
        <w:pStyle w:val="a3"/>
        <w:spacing w:before="1" w:line="276" w:lineRule="auto"/>
        <w:ind w:left="0" w:right="399" w:firstLine="851"/>
        <w:rPr>
          <w:sz w:val="24"/>
          <w:szCs w:val="24"/>
        </w:rPr>
      </w:pPr>
      <w:r w:rsidRPr="00AE749A">
        <w:rPr>
          <w:sz w:val="24"/>
          <w:szCs w:val="24"/>
        </w:rPr>
        <w:t>Задача педагогической деятельности по реализации этого проекта –показать,какиеценностинашегонародапозволилиодержатьпобедунадврагами, формирование убеждения о силе духа нашего народа и армии, о ихморальномпревосходстве.Предполагаемыеформатыучастиявпроекте:</w:t>
      </w:r>
    </w:p>
    <w:p w14:paraId="6F2A6936" w14:textId="77777777" w:rsidR="00C71525" w:rsidRPr="00AE749A" w:rsidRDefault="00C71525" w:rsidP="00FD134A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right="397" w:firstLine="567"/>
        <w:rPr>
          <w:sz w:val="24"/>
          <w:szCs w:val="24"/>
        </w:rPr>
      </w:pPr>
      <w:r w:rsidRPr="00AE749A">
        <w:rPr>
          <w:sz w:val="24"/>
          <w:szCs w:val="24"/>
        </w:rPr>
        <w:t>УрокиПамяти,УрокиМужества.ЧерезпроведениеУроковнеобходимо показать обучающимся важность сохранения памяти о подвигахнаших предков, защитивших родную землю и спасших мир от фашистскойагрессии, о геноциде советского народа, о военных преступлениях нацистов,которыене имеютсрока давности.</w:t>
      </w:r>
    </w:p>
    <w:p w14:paraId="4913206C" w14:textId="77777777" w:rsidR="00FD134A" w:rsidRPr="00AE749A" w:rsidRDefault="00FD134A" w:rsidP="00FD134A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t>Вовлечениеобучающихсястаршихклассоввпроект«Безсрокадавности»спомощьюобразовательныхпроектов,втомчислеисследовательских.</w:t>
      </w:r>
    </w:p>
    <w:p w14:paraId="7DCFA6F9" w14:textId="77777777" w:rsidR="00FD134A" w:rsidRDefault="00FD134A" w:rsidP="00FD134A">
      <w:pPr>
        <w:spacing w:line="276" w:lineRule="auto"/>
        <w:rPr>
          <w:spacing w:val="-1"/>
          <w:sz w:val="24"/>
          <w:szCs w:val="24"/>
        </w:rPr>
      </w:pPr>
      <w:r w:rsidRPr="00AE749A">
        <w:rPr>
          <w:sz w:val="24"/>
          <w:szCs w:val="24"/>
        </w:rPr>
        <w:t>Посещениемемориальныхкомплексовипамятныхмест,посвященныхувековечиванию памятимирныхжителей, погибшихот рукнацистовиихпособниковвгодыВеликой Отечественнойвой</w:t>
      </w:r>
      <w:r w:rsidR="00B04B2D">
        <w:rPr>
          <w:sz w:val="24"/>
          <w:szCs w:val="24"/>
        </w:rPr>
        <w:t>ны.</w:t>
      </w:r>
    </w:p>
    <w:p w14:paraId="22459333" w14:textId="77777777" w:rsidR="00DB4765" w:rsidRPr="00DB4765" w:rsidRDefault="00DB4765" w:rsidP="00DB4765">
      <w:pPr>
        <w:rPr>
          <w:sz w:val="24"/>
          <w:szCs w:val="24"/>
        </w:rPr>
      </w:pPr>
    </w:p>
    <w:p w14:paraId="622CBF00" w14:textId="77777777" w:rsidR="00DB4765" w:rsidRPr="00DB4765" w:rsidRDefault="00DB4765" w:rsidP="00DB4765">
      <w:pPr>
        <w:rPr>
          <w:sz w:val="24"/>
          <w:szCs w:val="24"/>
        </w:rPr>
      </w:pPr>
    </w:p>
    <w:p w14:paraId="69A85B08" w14:textId="77777777" w:rsidR="00DB4765" w:rsidRPr="00DB4765" w:rsidRDefault="00DB4765" w:rsidP="00DB4765">
      <w:pPr>
        <w:rPr>
          <w:sz w:val="24"/>
          <w:szCs w:val="24"/>
        </w:rPr>
      </w:pPr>
    </w:p>
    <w:p w14:paraId="7AB941A8" w14:textId="77777777" w:rsidR="00DB4765" w:rsidRPr="00DB4765" w:rsidRDefault="00DB4765" w:rsidP="00DB4765">
      <w:pPr>
        <w:tabs>
          <w:tab w:val="left" w:pos="1584"/>
        </w:tabs>
        <w:rPr>
          <w:sz w:val="24"/>
          <w:szCs w:val="24"/>
        </w:rPr>
        <w:sectPr w:rsidR="00DB4765" w:rsidRPr="00DB4765" w:rsidSect="00AE749A">
          <w:pgSz w:w="11910" w:h="16840"/>
          <w:pgMar w:top="851" w:right="851" w:bottom="851" w:left="1418" w:header="569" w:footer="0" w:gutter="0"/>
          <w:cols w:space="720"/>
        </w:sectPr>
      </w:pPr>
    </w:p>
    <w:p w14:paraId="3018BE9F" w14:textId="77777777" w:rsidR="002B5D2E" w:rsidRPr="00FD134A" w:rsidRDefault="002B5D2E" w:rsidP="007D4B31">
      <w:pPr>
        <w:pStyle w:val="11"/>
        <w:tabs>
          <w:tab w:val="left" w:pos="1928"/>
        </w:tabs>
        <w:spacing w:before="6" w:line="276" w:lineRule="auto"/>
        <w:ind w:left="0"/>
        <w:jc w:val="left"/>
        <w:rPr>
          <w:b w:val="0"/>
          <w:i/>
          <w:sz w:val="24"/>
          <w:szCs w:val="24"/>
          <w:u w:val="single"/>
        </w:rPr>
      </w:pPr>
      <w:r w:rsidRPr="00FD134A">
        <w:rPr>
          <w:b w:val="0"/>
          <w:i/>
          <w:sz w:val="24"/>
          <w:szCs w:val="24"/>
          <w:u w:val="single"/>
        </w:rPr>
        <w:lastRenderedPageBreak/>
        <w:t>6. «Ключевыемероприятия»</w:t>
      </w:r>
    </w:p>
    <w:p w14:paraId="4055A584" w14:textId="77777777" w:rsidR="002B5D2E" w:rsidRPr="00AE749A" w:rsidRDefault="002B5D2E" w:rsidP="00FD134A">
      <w:pPr>
        <w:pStyle w:val="a3"/>
        <w:spacing w:before="155" w:line="276" w:lineRule="auto"/>
        <w:ind w:left="0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Ключевыемероприятия–этоглавныетрадиционныемероприятиядетского лагеря,вкоторыхпринимаетучастиебольшаячастьдетей.</w:t>
      </w:r>
    </w:p>
    <w:p w14:paraId="30BB84EF" w14:textId="77777777" w:rsidR="002B5D2E" w:rsidRPr="00AE749A" w:rsidRDefault="002B5D2E" w:rsidP="00FD134A">
      <w:pPr>
        <w:pStyle w:val="a4"/>
        <w:numPr>
          <w:ilvl w:val="0"/>
          <w:numId w:val="6"/>
        </w:numPr>
        <w:tabs>
          <w:tab w:val="left" w:pos="567"/>
        </w:tabs>
        <w:spacing w:before="2" w:line="276" w:lineRule="auto"/>
        <w:ind w:left="0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Торжественноеоткрытиеизакрытиесмены.</w:t>
      </w:r>
    </w:p>
    <w:p w14:paraId="24E77F58" w14:textId="77777777" w:rsidR="002B5D2E" w:rsidRPr="00AE749A" w:rsidRDefault="002B5D2E" w:rsidP="00FD134A">
      <w:pPr>
        <w:pStyle w:val="a4"/>
        <w:numPr>
          <w:ilvl w:val="0"/>
          <w:numId w:val="6"/>
        </w:numPr>
        <w:tabs>
          <w:tab w:val="left" w:pos="567"/>
        </w:tabs>
        <w:spacing w:before="160" w:line="276" w:lineRule="auto"/>
        <w:ind w:left="0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Тематическиеиспортивныепраздники,творческиефестивали.</w:t>
      </w:r>
    </w:p>
    <w:p w14:paraId="600D277C" w14:textId="77777777" w:rsidR="002B5D2E" w:rsidRPr="00AE749A" w:rsidRDefault="002B5D2E" w:rsidP="00FD134A">
      <w:pPr>
        <w:pStyle w:val="a4"/>
        <w:numPr>
          <w:ilvl w:val="0"/>
          <w:numId w:val="6"/>
        </w:numPr>
        <w:tabs>
          <w:tab w:val="left" w:pos="567"/>
        </w:tabs>
        <w:spacing w:before="161" w:line="276" w:lineRule="auto"/>
        <w:ind w:left="0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Акции,конкурсы,проекты,которыереализуются втечение смены.</w:t>
      </w:r>
    </w:p>
    <w:p w14:paraId="73B0BC0D" w14:textId="77777777" w:rsidR="002B5D2E" w:rsidRPr="00AE749A" w:rsidRDefault="002B5D2E" w:rsidP="00FD134A">
      <w:pPr>
        <w:pStyle w:val="a4"/>
        <w:numPr>
          <w:ilvl w:val="0"/>
          <w:numId w:val="6"/>
        </w:numPr>
        <w:tabs>
          <w:tab w:val="left" w:pos="567"/>
        </w:tabs>
        <w:spacing w:before="160" w:line="276" w:lineRule="auto"/>
        <w:ind w:left="0" w:right="401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Участиевовсероссийскихмероприятияхиакциях,посвященныхзначимымотечественным имеждународным событиям.</w:t>
      </w:r>
    </w:p>
    <w:p w14:paraId="5E2B302A" w14:textId="77777777" w:rsidR="002B5D2E" w:rsidRPr="00AE749A" w:rsidRDefault="002B5D2E" w:rsidP="00FD134A">
      <w:pPr>
        <w:pStyle w:val="a4"/>
        <w:numPr>
          <w:ilvl w:val="0"/>
          <w:numId w:val="6"/>
        </w:numPr>
        <w:tabs>
          <w:tab w:val="left" w:pos="567"/>
        </w:tabs>
        <w:spacing w:before="79" w:line="276" w:lineRule="auto"/>
        <w:ind w:left="0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Проведениевсероссийскихирегиональныхмероприятий.</w:t>
      </w:r>
    </w:p>
    <w:p w14:paraId="39E39566" w14:textId="77777777" w:rsidR="002B5D2E" w:rsidRPr="00AE749A" w:rsidRDefault="002B5D2E" w:rsidP="00FD134A">
      <w:pPr>
        <w:pStyle w:val="a4"/>
        <w:numPr>
          <w:ilvl w:val="0"/>
          <w:numId w:val="6"/>
        </w:numPr>
        <w:tabs>
          <w:tab w:val="left" w:pos="567"/>
        </w:tabs>
        <w:spacing w:before="79" w:line="276" w:lineRule="auto"/>
        <w:ind w:left="0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Мероприятия, направленные на поддержку семейного воспитания (в рамках родительских дней, творческий концерт для родителей, создание детьми видеороликов для родителей и др.)</w:t>
      </w:r>
    </w:p>
    <w:p w14:paraId="6AE7313C" w14:textId="77777777" w:rsidR="002B5D2E" w:rsidRPr="00AE749A" w:rsidRDefault="002B5D2E" w:rsidP="00FD134A">
      <w:pPr>
        <w:pStyle w:val="a3"/>
        <w:spacing w:line="276" w:lineRule="auto"/>
        <w:ind w:left="0" w:firstLine="567"/>
        <w:jc w:val="left"/>
        <w:rPr>
          <w:sz w:val="24"/>
          <w:szCs w:val="24"/>
        </w:rPr>
      </w:pPr>
    </w:p>
    <w:p w14:paraId="4258BA11" w14:textId="77777777" w:rsidR="002B5D2E" w:rsidRPr="00AE749A" w:rsidRDefault="002B5D2E" w:rsidP="00FD134A">
      <w:pPr>
        <w:pStyle w:val="a3"/>
        <w:spacing w:before="6" w:line="276" w:lineRule="auto"/>
        <w:ind w:left="0" w:firstLine="567"/>
        <w:jc w:val="left"/>
        <w:rPr>
          <w:sz w:val="24"/>
          <w:szCs w:val="24"/>
        </w:rPr>
      </w:pPr>
    </w:p>
    <w:p w14:paraId="60E6EDF9" w14:textId="77777777" w:rsidR="002B5D2E" w:rsidRPr="00AE749A" w:rsidRDefault="002B5D2E" w:rsidP="00FD134A">
      <w:pPr>
        <w:pStyle w:val="11"/>
        <w:numPr>
          <w:ilvl w:val="1"/>
          <w:numId w:val="5"/>
        </w:numPr>
        <w:tabs>
          <w:tab w:val="clear" w:pos="360"/>
          <w:tab w:val="num" w:pos="142"/>
        </w:tabs>
        <w:spacing w:line="276" w:lineRule="auto"/>
        <w:ind w:left="0" w:firstLine="567"/>
        <w:jc w:val="center"/>
        <w:rPr>
          <w:sz w:val="24"/>
          <w:szCs w:val="24"/>
        </w:rPr>
      </w:pPr>
      <w:r w:rsidRPr="00AE749A">
        <w:rPr>
          <w:sz w:val="24"/>
          <w:szCs w:val="24"/>
        </w:rPr>
        <w:t>Модуль«Отряднаяработа.КТД»</w:t>
      </w:r>
    </w:p>
    <w:p w14:paraId="16445475" w14:textId="77777777" w:rsidR="002B5D2E" w:rsidRPr="00AE749A" w:rsidRDefault="002B5D2E" w:rsidP="00FD134A">
      <w:pPr>
        <w:pStyle w:val="a3"/>
        <w:spacing w:before="156" w:line="276" w:lineRule="auto"/>
        <w:ind w:left="0" w:right="398" w:firstLine="567"/>
        <w:rPr>
          <w:sz w:val="24"/>
          <w:szCs w:val="24"/>
        </w:rPr>
      </w:pPr>
      <w:r w:rsidRPr="00AE749A">
        <w:rPr>
          <w:sz w:val="24"/>
          <w:szCs w:val="24"/>
        </w:rPr>
        <w:t>Воспитатель/вожатыйорганизуетгрупповуюииндивидуальнуюработу с детьми вверенного ему временного детского коллектива – отряда.Временныйдетскийколлективилиотряд–этогруппадетей,объединенныхвцеляхорганизацииихжизнедеятельностивусловияхдетского лагеря.</w:t>
      </w:r>
    </w:p>
    <w:p w14:paraId="5668CEAA" w14:textId="77777777" w:rsidR="002B5D2E" w:rsidRPr="00AE749A" w:rsidRDefault="002B5D2E" w:rsidP="00FD134A">
      <w:pPr>
        <w:pStyle w:val="a3"/>
        <w:spacing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t>Дляэффективногоиспользованиявоспитательногопотенциалаотрядной работы необходимо учитывать особенности временного детскогоколлектива:</w:t>
      </w:r>
    </w:p>
    <w:p w14:paraId="0DCD3883" w14:textId="77777777" w:rsidR="002B5D2E" w:rsidRPr="00AE749A" w:rsidRDefault="002B5D2E" w:rsidP="00FD134A">
      <w:pPr>
        <w:pStyle w:val="a4"/>
        <w:numPr>
          <w:ilvl w:val="1"/>
          <w:numId w:val="6"/>
        </w:numPr>
        <w:tabs>
          <w:tab w:val="left" w:pos="567"/>
        </w:tabs>
        <w:spacing w:before="1"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t xml:space="preserve">Коллективфункционируетвтечениекороткогопромежуткавремени; максимальный период непревышает </w:t>
      </w:r>
      <w:r w:rsidRPr="002778DF">
        <w:rPr>
          <w:b/>
          <w:sz w:val="24"/>
          <w:szCs w:val="24"/>
        </w:rPr>
        <w:t>21 день</w:t>
      </w:r>
      <w:r w:rsidRPr="002778DF">
        <w:rPr>
          <w:sz w:val="24"/>
          <w:szCs w:val="24"/>
        </w:rPr>
        <w:t>.</w:t>
      </w:r>
    </w:p>
    <w:p w14:paraId="14FDAA85" w14:textId="77777777" w:rsidR="002B5D2E" w:rsidRPr="00AE749A" w:rsidRDefault="002B5D2E" w:rsidP="00FD134A">
      <w:pPr>
        <w:pStyle w:val="a4"/>
        <w:numPr>
          <w:ilvl w:val="1"/>
          <w:numId w:val="6"/>
        </w:numPr>
        <w:tabs>
          <w:tab w:val="left" w:pos="709"/>
        </w:tabs>
        <w:spacing w:before="1" w:line="276" w:lineRule="auto"/>
        <w:ind w:left="0" w:right="406" w:firstLine="567"/>
        <w:rPr>
          <w:sz w:val="24"/>
          <w:szCs w:val="24"/>
        </w:rPr>
      </w:pPr>
      <w:r w:rsidRPr="00AE749A">
        <w:rPr>
          <w:sz w:val="24"/>
          <w:szCs w:val="24"/>
        </w:rPr>
        <w:t>Какправило,коллективобъединяетдетей,которыенебылизнакомыранее.</w:t>
      </w:r>
    </w:p>
    <w:p w14:paraId="62837B3E" w14:textId="77777777" w:rsidR="002B5D2E" w:rsidRPr="00AE749A" w:rsidRDefault="002B5D2E" w:rsidP="00FD134A">
      <w:pPr>
        <w:pStyle w:val="a4"/>
        <w:numPr>
          <w:ilvl w:val="1"/>
          <w:numId w:val="6"/>
        </w:numPr>
        <w:tabs>
          <w:tab w:val="left" w:pos="709"/>
        </w:tabs>
        <w:spacing w:line="276" w:lineRule="auto"/>
        <w:ind w:left="0" w:right="403" w:firstLine="567"/>
        <w:rPr>
          <w:sz w:val="24"/>
          <w:szCs w:val="24"/>
        </w:rPr>
      </w:pPr>
      <w:r w:rsidRPr="00AE749A">
        <w:rPr>
          <w:sz w:val="24"/>
          <w:szCs w:val="24"/>
        </w:rPr>
        <w:t>Автономностьсуществования:влияниевнешнихфакторовуменьшается, ослабляется влияние прежнего социума, например, семьи,класса,друзей.Втожевремяуколлективапоявляетсяновоеместожизнедеятельности.</w:t>
      </w:r>
    </w:p>
    <w:p w14:paraId="691BEBF0" w14:textId="77777777" w:rsidR="002B5D2E" w:rsidRPr="00AE749A" w:rsidRDefault="002B5D2E" w:rsidP="00FD134A">
      <w:pPr>
        <w:pStyle w:val="a4"/>
        <w:numPr>
          <w:ilvl w:val="1"/>
          <w:numId w:val="6"/>
        </w:numPr>
        <w:tabs>
          <w:tab w:val="left" w:pos="567"/>
        </w:tabs>
        <w:spacing w:line="276" w:lineRule="auto"/>
        <w:ind w:left="0" w:right="398" w:firstLine="567"/>
        <w:rPr>
          <w:sz w:val="24"/>
          <w:szCs w:val="24"/>
        </w:rPr>
      </w:pPr>
      <w:r w:rsidRPr="00AE749A">
        <w:rPr>
          <w:sz w:val="24"/>
          <w:szCs w:val="24"/>
        </w:rPr>
        <w:t>Коллективная деятельность. Участники коллектива вовлечены всовместнуюдеятельность.</w:t>
      </w:r>
    </w:p>
    <w:p w14:paraId="6F373E09" w14:textId="77777777" w:rsidR="002B5D2E" w:rsidRPr="00AE749A" w:rsidRDefault="002B5D2E" w:rsidP="00FD134A">
      <w:pPr>
        <w:pStyle w:val="a4"/>
        <w:numPr>
          <w:ilvl w:val="1"/>
          <w:numId w:val="6"/>
        </w:numPr>
        <w:tabs>
          <w:tab w:val="left" w:pos="567"/>
        </w:tabs>
        <w:spacing w:line="276" w:lineRule="auto"/>
        <w:ind w:left="0" w:right="407" w:firstLine="567"/>
        <w:rPr>
          <w:sz w:val="24"/>
          <w:szCs w:val="24"/>
        </w:rPr>
      </w:pPr>
      <w:r w:rsidRPr="00AE749A">
        <w:rPr>
          <w:sz w:val="24"/>
          <w:szCs w:val="24"/>
        </w:rPr>
        <w:t>Завершенностьразвития:полныйцикл:отформированиядозавершенияфункционирования.</w:t>
      </w:r>
    </w:p>
    <w:p w14:paraId="3553D608" w14:textId="77777777" w:rsidR="002B5D2E" w:rsidRPr="00AE749A" w:rsidRDefault="002B5D2E" w:rsidP="00FD134A">
      <w:pPr>
        <w:pStyle w:val="a3"/>
        <w:spacing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t>Отряднаяработастроитсясучетомзакономерностиразвитиявременногодетскогоколлектива(ростамежличностныхотношений)илогикиразвития лагерной смены.</w:t>
      </w:r>
    </w:p>
    <w:p w14:paraId="6C46C6FF" w14:textId="77777777" w:rsidR="002B5D2E" w:rsidRPr="00AE749A" w:rsidRDefault="002B5D2E" w:rsidP="00FD134A">
      <w:pPr>
        <w:pStyle w:val="a3"/>
        <w:tabs>
          <w:tab w:val="left" w:pos="0"/>
          <w:tab w:val="left" w:pos="142"/>
        </w:tabs>
        <w:spacing w:line="276" w:lineRule="auto"/>
        <w:ind w:left="0" w:right="2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Реализация</w:t>
      </w:r>
      <w:r w:rsidRPr="00AE749A">
        <w:rPr>
          <w:sz w:val="24"/>
          <w:szCs w:val="24"/>
        </w:rPr>
        <w:tab/>
        <w:t>воспитательного</w:t>
      </w:r>
      <w:r w:rsidRPr="00AE749A">
        <w:rPr>
          <w:sz w:val="24"/>
          <w:szCs w:val="24"/>
        </w:rPr>
        <w:tab/>
        <w:t>потенциала</w:t>
      </w:r>
      <w:r w:rsidRPr="00AE749A">
        <w:rPr>
          <w:sz w:val="24"/>
          <w:szCs w:val="24"/>
        </w:rPr>
        <w:tab/>
        <w:t>отрядной</w:t>
      </w:r>
      <w:r w:rsidRPr="00AE749A">
        <w:rPr>
          <w:sz w:val="24"/>
          <w:szCs w:val="24"/>
        </w:rPr>
        <w:tab/>
        <w:t>работыпредусматривает:</w:t>
      </w:r>
    </w:p>
    <w:p w14:paraId="724D1986" w14:textId="77777777" w:rsidR="002B5D2E" w:rsidRPr="00AE749A" w:rsidRDefault="002B5D2E" w:rsidP="00FD134A">
      <w:pPr>
        <w:pStyle w:val="a4"/>
        <w:numPr>
          <w:ilvl w:val="1"/>
          <w:numId w:val="6"/>
        </w:numPr>
        <w:tabs>
          <w:tab w:val="left" w:pos="0"/>
        </w:tabs>
        <w:spacing w:line="276" w:lineRule="auto"/>
        <w:ind w:left="0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планированиеипроведениеотряднойдеятельности;</w:t>
      </w:r>
    </w:p>
    <w:p w14:paraId="12D9114F" w14:textId="77777777" w:rsidR="002B5D2E" w:rsidRPr="00AE749A" w:rsidRDefault="002B5D2E" w:rsidP="00FD134A">
      <w:pPr>
        <w:pStyle w:val="a4"/>
        <w:numPr>
          <w:ilvl w:val="1"/>
          <w:numId w:val="6"/>
        </w:numPr>
        <w:tabs>
          <w:tab w:val="left" w:pos="0"/>
        </w:tabs>
        <w:spacing w:before="155" w:line="276" w:lineRule="auto"/>
        <w:ind w:left="0" w:right="400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поддержку активной позиции каждого ребенка, предоставления имвозможностиобсужденияипринятиярешений,созданияблагоприятной</w:t>
      </w:r>
    </w:p>
    <w:p w14:paraId="2C79BF45" w14:textId="77777777" w:rsidR="002B5D2E" w:rsidRPr="00AE749A" w:rsidRDefault="002B5D2E" w:rsidP="00FD134A">
      <w:pPr>
        <w:pStyle w:val="a3"/>
        <w:spacing w:before="79" w:line="276" w:lineRule="auto"/>
        <w:ind w:left="0" w:right="407" w:firstLine="567"/>
        <w:rPr>
          <w:sz w:val="24"/>
          <w:szCs w:val="24"/>
        </w:rPr>
      </w:pPr>
      <w:r w:rsidRPr="00AE749A">
        <w:rPr>
          <w:sz w:val="24"/>
          <w:szCs w:val="24"/>
        </w:rPr>
        <w:t>среды для общения; доверительное общение и поддержку детей в решениипроблем,конфликтныхситуаций;</w:t>
      </w:r>
    </w:p>
    <w:p w14:paraId="55AB7D0D" w14:textId="77777777" w:rsidR="002B5D2E" w:rsidRPr="00AE749A" w:rsidRDefault="002B5D2E" w:rsidP="00FD134A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right="427" w:firstLine="567"/>
        <w:rPr>
          <w:sz w:val="24"/>
          <w:szCs w:val="24"/>
        </w:rPr>
      </w:pPr>
      <w:r w:rsidRPr="00AE749A">
        <w:rPr>
          <w:sz w:val="24"/>
          <w:szCs w:val="24"/>
        </w:rPr>
        <w:t xml:space="preserve">организациюинтересныхиполезныхдляличностногоразвитияребенкасовместныхдел,позволяющихвовлекатьвнихдетейсразнымипотребностями, давать им возможности для </w:t>
      </w:r>
      <w:r w:rsidRPr="00AE749A">
        <w:rPr>
          <w:sz w:val="24"/>
          <w:szCs w:val="24"/>
        </w:rPr>
        <w:lastRenderedPageBreak/>
        <w:t xml:space="preserve">самореализации, устанавливать иукреплятьдоверительныеотношения,статьдлянихзначимымвзрослым,задающимобразцыповедения;вовлечениекаждогоребенкавотрядныеделаи </w:t>
      </w:r>
      <w:proofErr w:type="spellStart"/>
      <w:r w:rsidRPr="00AE749A">
        <w:rPr>
          <w:sz w:val="24"/>
          <w:szCs w:val="24"/>
        </w:rPr>
        <w:t>общелагерные</w:t>
      </w:r>
      <w:proofErr w:type="spellEnd"/>
      <w:r w:rsidRPr="00AE749A">
        <w:rPr>
          <w:sz w:val="24"/>
          <w:szCs w:val="24"/>
        </w:rPr>
        <w:t xml:space="preserve"> мероприятия в разных ролях: сценаристов, постановщиков,исполнителей,корреспондентовиредакторов,ведущих,декораторовит.д.;</w:t>
      </w:r>
    </w:p>
    <w:p w14:paraId="2EE94466" w14:textId="77777777" w:rsidR="002B5D2E" w:rsidRPr="00AE749A" w:rsidRDefault="002B5D2E" w:rsidP="00FD134A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right="400" w:firstLine="567"/>
        <w:rPr>
          <w:sz w:val="24"/>
          <w:szCs w:val="24"/>
        </w:rPr>
      </w:pPr>
      <w:r w:rsidRPr="00AE749A">
        <w:rPr>
          <w:sz w:val="24"/>
          <w:szCs w:val="24"/>
        </w:rPr>
        <w:t>формирование и сплочение отряда (временного детского коллектив)черезигры,тренингинасплочениеикомандообразование,огонекзнакомства, визитки; сформировать дружный и сплоченный отряд поможетзнание периодов развития временного детского коллектива – этапов развитиямежличностных отношений;</w:t>
      </w:r>
    </w:p>
    <w:p w14:paraId="45F1CD61" w14:textId="77777777" w:rsidR="002B5D2E" w:rsidRPr="00AE749A" w:rsidRDefault="002B5D2E" w:rsidP="00FD134A">
      <w:pPr>
        <w:pStyle w:val="a4"/>
        <w:numPr>
          <w:ilvl w:val="1"/>
          <w:numId w:val="6"/>
        </w:numPr>
        <w:tabs>
          <w:tab w:val="left" w:pos="0"/>
        </w:tabs>
        <w:spacing w:line="276" w:lineRule="auto"/>
        <w:ind w:left="0" w:right="407" w:firstLine="567"/>
        <w:rPr>
          <w:sz w:val="24"/>
          <w:szCs w:val="24"/>
        </w:rPr>
      </w:pPr>
      <w:r w:rsidRPr="00AE749A">
        <w:rPr>
          <w:sz w:val="24"/>
          <w:szCs w:val="24"/>
        </w:rPr>
        <w:t>предъявлениеединыхпедагогическихтребований(ЕПТ)повыполнению режима и распорядка дня, по самообслуживанию, дисциплинеиповедению,санитарно-гигиеническихтребований;</w:t>
      </w:r>
    </w:p>
    <w:p w14:paraId="6860D149" w14:textId="77777777" w:rsidR="002B5D2E" w:rsidRPr="00AE749A" w:rsidRDefault="002B5D2E" w:rsidP="00FD134A">
      <w:pPr>
        <w:pStyle w:val="a4"/>
        <w:numPr>
          <w:ilvl w:val="1"/>
          <w:numId w:val="6"/>
        </w:numPr>
        <w:tabs>
          <w:tab w:val="left" w:pos="0"/>
        </w:tabs>
        <w:spacing w:line="276" w:lineRule="auto"/>
        <w:ind w:left="0" w:right="403" w:firstLine="567"/>
        <w:rPr>
          <w:sz w:val="24"/>
          <w:szCs w:val="24"/>
        </w:rPr>
      </w:pPr>
      <w:r w:rsidRPr="00AE749A">
        <w:rPr>
          <w:sz w:val="24"/>
          <w:szCs w:val="24"/>
        </w:rPr>
        <w:t>принятие совместно с детьми законов и правил отряда, которымони будут следовать в детском лагере, а также символов, названия, девиза,эмблемы,песни,которыеподчеркнутпринадлежностьименнокэтомуконкретномуколлективу;</w:t>
      </w:r>
    </w:p>
    <w:p w14:paraId="6549CF8F" w14:textId="77777777" w:rsidR="002B5D2E" w:rsidRPr="00AE749A" w:rsidRDefault="002B5D2E" w:rsidP="00FD134A">
      <w:pPr>
        <w:pStyle w:val="a4"/>
        <w:numPr>
          <w:ilvl w:val="1"/>
          <w:numId w:val="6"/>
        </w:numPr>
        <w:tabs>
          <w:tab w:val="left" w:pos="0"/>
        </w:tabs>
        <w:spacing w:line="276" w:lineRule="auto"/>
        <w:ind w:left="0" w:right="406" w:firstLine="567"/>
        <w:rPr>
          <w:sz w:val="24"/>
          <w:szCs w:val="24"/>
        </w:rPr>
      </w:pPr>
      <w:r w:rsidRPr="00AE749A">
        <w:rPr>
          <w:sz w:val="24"/>
          <w:szCs w:val="24"/>
        </w:rPr>
        <w:t>диагностикуинтересов,склонностей,ценностныхориентаций,выявлениелидеров,аутсайдеровчерезнаблюдение,игры,анкеты;</w:t>
      </w:r>
    </w:p>
    <w:p w14:paraId="5BAC8C52" w14:textId="77777777" w:rsidR="002B5D2E" w:rsidRPr="00AE749A" w:rsidRDefault="002B5D2E" w:rsidP="00FD134A">
      <w:pPr>
        <w:pStyle w:val="a4"/>
        <w:numPr>
          <w:ilvl w:val="1"/>
          <w:numId w:val="6"/>
        </w:numPr>
        <w:tabs>
          <w:tab w:val="left" w:pos="567"/>
        </w:tabs>
        <w:spacing w:line="276" w:lineRule="auto"/>
        <w:ind w:left="0" w:right="404" w:firstLine="567"/>
        <w:rPr>
          <w:sz w:val="24"/>
          <w:szCs w:val="24"/>
        </w:rPr>
      </w:pPr>
      <w:r w:rsidRPr="00AE749A">
        <w:rPr>
          <w:sz w:val="24"/>
          <w:szCs w:val="24"/>
        </w:rPr>
        <w:t>аналитическуюработусдетьми:анализдня,анализситуации,мероприятия,анализсмены,результатов;</w:t>
      </w:r>
    </w:p>
    <w:p w14:paraId="05900ACC" w14:textId="77777777" w:rsidR="002B5D2E" w:rsidRPr="00AE749A" w:rsidRDefault="002B5D2E" w:rsidP="00FD134A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AE749A">
        <w:rPr>
          <w:sz w:val="24"/>
          <w:szCs w:val="24"/>
        </w:rPr>
        <w:t>поддержкадетскихинициативидетскогосамоуправления;</w:t>
      </w:r>
    </w:p>
    <w:p w14:paraId="01FAE1E5" w14:textId="77777777" w:rsidR="002B5D2E" w:rsidRPr="00AE749A" w:rsidRDefault="002B5D2E" w:rsidP="00FD134A">
      <w:pPr>
        <w:pStyle w:val="a4"/>
        <w:numPr>
          <w:ilvl w:val="0"/>
          <w:numId w:val="6"/>
        </w:numPr>
        <w:tabs>
          <w:tab w:val="left" w:pos="567"/>
        </w:tabs>
        <w:spacing w:before="153" w:line="276" w:lineRule="auto"/>
        <w:ind w:left="0" w:right="408" w:firstLine="567"/>
        <w:rPr>
          <w:sz w:val="24"/>
          <w:szCs w:val="24"/>
        </w:rPr>
      </w:pPr>
      <w:r w:rsidRPr="00AE749A">
        <w:rPr>
          <w:sz w:val="24"/>
          <w:szCs w:val="24"/>
        </w:rPr>
        <w:t>сбор отряда: хозяйственный сбор, организационный сбор, утреннийинформационныйсборотрядаи др.;</w:t>
      </w:r>
    </w:p>
    <w:p w14:paraId="10B8C0FF" w14:textId="77777777" w:rsidR="002B5D2E" w:rsidRPr="00AE749A" w:rsidRDefault="002B5D2E" w:rsidP="00FD134A">
      <w:pPr>
        <w:pStyle w:val="a3"/>
        <w:spacing w:before="79" w:line="276" w:lineRule="auto"/>
        <w:ind w:left="0" w:right="399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 xml:space="preserve">огонек </w:t>
      </w:r>
      <w:r w:rsidRPr="00AE749A">
        <w:rPr>
          <w:sz w:val="24"/>
          <w:szCs w:val="24"/>
        </w:rPr>
        <w:t xml:space="preserve">(отрядная «свеча»): огонек знакомства, огонек </w:t>
      </w:r>
      <w:proofErr w:type="spellStart"/>
      <w:r w:rsidRPr="00AE749A">
        <w:rPr>
          <w:sz w:val="24"/>
          <w:szCs w:val="24"/>
        </w:rPr>
        <w:t>оргпериода,огонек</w:t>
      </w:r>
      <w:proofErr w:type="spellEnd"/>
      <w:r w:rsidRPr="00AE749A">
        <w:rPr>
          <w:sz w:val="24"/>
          <w:szCs w:val="24"/>
        </w:rPr>
        <w:t xml:space="preserve"> – анализ дня, огонек прощания, тематический огонек. Специфическаяформаобщениядетейивзрослых,представляющаясобойколлективное обсуждение отрядом и педагогами прожитого дня, анализ проведенных акцийискладывающихсявотрядевзаимоотношений.Огонек–этокамерноеобщение,сугубоотрядная форма работы;</w:t>
      </w:r>
    </w:p>
    <w:p w14:paraId="1AD0AFF6" w14:textId="77777777" w:rsidR="002B5D2E" w:rsidRPr="00AE749A" w:rsidRDefault="002B5D2E" w:rsidP="00FD134A">
      <w:pPr>
        <w:pStyle w:val="a4"/>
        <w:numPr>
          <w:ilvl w:val="0"/>
          <w:numId w:val="6"/>
        </w:numPr>
        <w:tabs>
          <w:tab w:val="left" w:pos="567"/>
        </w:tabs>
        <w:spacing w:before="1" w:line="276" w:lineRule="auto"/>
        <w:ind w:left="0" w:right="402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коллективно-творческое дело (КТД)</w:t>
      </w:r>
      <w:r w:rsidRPr="00AE749A">
        <w:rPr>
          <w:sz w:val="24"/>
          <w:szCs w:val="24"/>
        </w:rPr>
        <w:t>. КТД как особый тип формывоспитательнойработы,каксоциальнаядеятельностьдетскойгруппы,направленнаянасозданиеновогопродукта(творческогопродукта)разработаныиназванытакИ.П.Ивановым.Основуданнойметодикисоставляет коллективная творческая деятельность, предполагающая участиекаждогочленаколлективавовсехэтапахорганизациидеятельностиотпланированиядоанализа.</w:t>
      </w:r>
    </w:p>
    <w:p w14:paraId="52FB391F" w14:textId="77777777" w:rsidR="002B5D2E" w:rsidRPr="00AE749A" w:rsidRDefault="002B5D2E" w:rsidP="00FD134A">
      <w:pPr>
        <w:pStyle w:val="a3"/>
        <w:spacing w:before="1" w:line="276" w:lineRule="auto"/>
        <w:ind w:left="0" w:right="400" w:firstLine="567"/>
        <w:rPr>
          <w:sz w:val="24"/>
          <w:szCs w:val="24"/>
        </w:rPr>
      </w:pPr>
      <w:r w:rsidRPr="00AE749A">
        <w:rPr>
          <w:sz w:val="24"/>
          <w:szCs w:val="24"/>
        </w:rPr>
        <w:t>Это форма организации деятельности группы детей, направленная навзаимодействие коллектива, реализацию и развитие способностей ребенка,получение новых навыков и умений, при которой вожатые действуют какстаршиепомощникиинаставникидетей.КТДмогутбытьотряднымииобщелагерными.</w:t>
      </w:r>
    </w:p>
    <w:p w14:paraId="0ACB426A" w14:textId="77777777" w:rsidR="002B5D2E" w:rsidRPr="00AE749A" w:rsidRDefault="002B5D2E" w:rsidP="00FD134A">
      <w:pPr>
        <w:pStyle w:val="a3"/>
        <w:spacing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</w:rPr>
        <w:t>Различаются следующие виды КТД по направленности деятельности:трудовые,познавательные,художественные,экологические,досуговые,спортивные.Каждыйвидколлективноготворческогоделаобогащаетличностьопределеннымвидомобщественногоценного опыта.</w:t>
      </w:r>
    </w:p>
    <w:p w14:paraId="32BFA26B" w14:textId="77777777" w:rsidR="002B5D2E" w:rsidRPr="00AE749A" w:rsidRDefault="002B5D2E" w:rsidP="00FD134A">
      <w:pPr>
        <w:pStyle w:val="11"/>
        <w:numPr>
          <w:ilvl w:val="1"/>
          <w:numId w:val="5"/>
        </w:numPr>
        <w:tabs>
          <w:tab w:val="left" w:pos="0"/>
        </w:tabs>
        <w:spacing w:line="276" w:lineRule="auto"/>
        <w:ind w:left="2420" w:hanging="3838"/>
        <w:jc w:val="center"/>
        <w:rPr>
          <w:sz w:val="24"/>
          <w:szCs w:val="24"/>
        </w:rPr>
      </w:pPr>
      <w:r w:rsidRPr="00AE749A">
        <w:rPr>
          <w:sz w:val="24"/>
          <w:szCs w:val="24"/>
        </w:rPr>
        <w:t>Модуль«Самоуправление»</w:t>
      </w:r>
    </w:p>
    <w:p w14:paraId="7CC6A867" w14:textId="77777777" w:rsidR="002B5D2E" w:rsidRPr="00AE749A" w:rsidRDefault="00FD134A" w:rsidP="00FD134A">
      <w:pPr>
        <w:pStyle w:val="a3"/>
        <w:spacing w:before="159" w:line="276" w:lineRule="auto"/>
        <w:ind w:left="0" w:right="399"/>
        <w:rPr>
          <w:sz w:val="24"/>
          <w:szCs w:val="24"/>
        </w:rPr>
      </w:pPr>
      <w:r>
        <w:rPr>
          <w:sz w:val="24"/>
          <w:szCs w:val="24"/>
        </w:rPr>
        <w:tab/>
      </w:r>
      <w:r w:rsidR="002B5D2E" w:rsidRPr="00AE749A">
        <w:rPr>
          <w:sz w:val="24"/>
          <w:szCs w:val="24"/>
        </w:rPr>
        <w:t>Реализациявоспитательногопотенциаласистемыдетскогосамоуправлениянаправле</w:t>
      </w:r>
      <w:r w:rsidR="002B5D2E" w:rsidRPr="00AE749A">
        <w:rPr>
          <w:sz w:val="24"/>
          <w:szCs w:val="24"/>
        </w:rPr>
        <w:lastRenderedPageBreak/>
        <w:t>нанаформированиедетско-взрослойобщности,основаннойнапартнерстведетейивзрослыхпоорганизациисовместнойдеятельности, предполагает реализацию детской активности и направлена наразвитиекоммуникативнойкультурыдетей,инициативностииответственности,формированиенавыковобщенияисотрудничества,поддержкутворческой самореализации детей.Самоуправлениеформируетсяспервыхднейсмены,тоестьворганизационныйпериод.</w:t>
      </w:r>
    </w:p>
    <w:p w14:paraId="6C3766D5" w14:textId="77777777" w:rsidR="002751A3" w:rsidRPr="002778DF" w:rsidRDefault="002751A3" w:rsidP="002751A3">
      <w:pPr>
        <w:pStyle w:val="a3"/>
        <w:spacing w:before="79" w:line="276" w:lineRule="auto"/>
        <w:ind w:left="0" w:right="397" w:firstLine="567"/>
        <w:rPr>
          <w:bCs/>
          <w:sz w:val="24"/>
          <w:szCs w:val="24"/>
        </w:rPr>
      </w:pPr>
      <w:r w:rsidRPr="00AE749A">
        <w:rPr>
          <w:sz w:val="24"/>
          <w:szCs w:val="24"/>
        </w:rPr>
        <w:t>На уровне детского лагеря:самоуправление в детском лагере складыватьсяиздеятельностивременныхипостоянныхорганов.Квременныморганамсамоуправленияотносятся:деятельностьдежурногоотряда,работатворческихиинициативныхгрупп,работасоветовдела.Постояннодействующиеорганысамоуправлениявключаютвсебя</w:t>
      </w:r>
      <w:r w:rsidRPr="002778DF">
        <w:rPr>
          <w:bCs/>
          <w:sz w:val="24"/>
          <w:szCs w:val="24"/>
        </w:rPr>
        <w:t>совет командиров отрядов. Высшиморганомсамоуправленияявляетсясбор(совет)лагеря,входекоторогорешаются основные вопросы жизнедеятельности лагеря, планируется работа,проходятвыборыоргановсамоуправления,оцениваетсяихработа.</w:t>
      </w:r>
    </w:p>
    <w:p w14:paraId="2470FD7B" w14:textId="77777777" w:rsidR="002751A3" w:rsidRPr="00AE749A" w:rsidRDefault="002751A3" w:rsidP="002751A3">
      <w:pPr>
        <w:pStyle w:val="a3"/>
        <w:spacing w:before="3" w:line="276" w:lineRule="auto"/>
        <w:ind w:left="0" w:right="403" w:firstLine="567"/>
        <w:rPr>
          <w:sz w:val="24"/>
          <w:szCs w:val="24"/>
        </w:rPr>
      </w:pPr>
      <w:r w:rsidRPr="00AE749A">
        <w:rPr>
          <w:sz w:val="24"/>
          <w:szCs w:val="24"/>
        </w:rPr>
        <w:t xml:space="preserve">Науровнеотряда:черездеятельностьлидеров,выбранныхпоинициативе и предложениям членов отряда </w:t>
      </w:r>
      <w:r w:rsidRPr="002778DF">
        <w:rPr>
          <w:bCs/>
          <w:sz w:val="24"/>
          <w:szCs w:val="24"/>
        </w:rPr>
        <w:t>(командиров, физоргов, культорг</w:t>
      </w:r>
      <w:r w:rsidRPr="00AE749A">
        <w:rPr>
          <w:sz w:val="24"/>
          <w:szCs w:val="24"/>
        </w:rPr>
        <w:t>и др.), представляющих интересы отряда в общих делах детского лагеря, привзаимодействиисадминистрациейдетского лагеря.</w:t>
      </w:r>
    </w:p>
    <w:p w14:paraId="1DB91427" w14:textId="77777777" w:rsidR="002751A3" w:rsidRPr="00AE749A" w:rsidRDefault="002751A3" w:rsidP="002751A3">
      <w:pPr>
        <w:pStyle w:val="a3"/>
        <w:spacing w:line="276" w:lineRule="auto"/>
        <w:ind w:left="0" w:right="406" w:firstLine="567"/>
        <w:rPr>
          <w:sz w:val="24"/>
          <w:szCs w:val="24"/>
        </w:rPr>
      </w:pPr>
      <w:r w:rsidRPr="00AE749A">
        <w:rPr>
          <w:sz w:val="24"/>
          <w:szCs w:val="24"/>
        </w:rPr>
        <w:t>Приформированииструктурыотрядногосамоуправленияэффективным может оказаться применение метода чередования творческихпоручений(ЧТП).</w:t>
      </w:r>
    </w:p>
    <w:p w14:paraId="6046E60C" w14:textId="77777777" w:rsidR="002751A3" w:rsidRPr="00AE749A" w:rsidRDefault="002751A3" w:rsidP="002751A3">
      <w:pPr>
        <w:pStyle w:val="a3"/>
        <w:spacing w:before="5" w:line="276" w:lineRule="auto"/>
        <w:ind w:left="0" w:firstLine="567"/>
        <w:jc w:val="left"/>
        <w:rPr>
          <w:i/>
          <w:sz w:val="24"/>
          <w:szCs w:val="24"/>
        </w:rPr>
      </w:pPr>
    </w:p>
    <w:p w14:paraId="1AF437F3" w14:textId="77777777" w:rsidR="002751A3" w:rsidRPr="00AE749A" w:rsidRDefault="002751A3" w:rsidP="002751A3">
      <w:pPr>
        <w:pStyle w:val="11"/>
        <w:numPr>
          <w:ilvl w:val="1"/>
          <w:numId w:val="5"/>
        </w:numPr>
        <w:tabs>
          <w:tab w:val="clear" w:pos="360"/>
          <w:tab w:val="num" w:pos="0"/>
        </w:tabs>
        <w:spacing w:before="1" w:line="276" w:lineRule="auto"/>
        <w:ind w:left="0" w:firstLine="567"/>
        <w:jc w:val="center"/>
        <w:rPr>
          <w:sz w:val="24"/>
          <w:szCs w:val="24"/>
        </w:rPr>
      </w:pPr>
      <w:r w:rsidRPr="00AE749A">
        <w:rPr>
          <w:sz w:val="24"/>
          <w:szCs w:val="24"/>
        </w:rPr>
        <w:t>Модуль«Дополнительноеобразование»</w:t>
      </w:r>
    </w:p>
    <w:p w14:paraId="261313BC" w14:textId="77777777" w:rsidR="002751A3" w:rsidRPr="00AE749A" w:rsidRDefault="002751A3" w:rsidP="002751A3">
      <w:pPr>
        <w:pStyle w:val="a3"/>
        <w:spacing w:before="155" w:line="276" w:lineRule="auto"/>
        <w:ind w:left="0" w:right="324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Дополнительноеобразованиедетейвдетскомлагереявляетсяоднимизосновныхвидовдеятельностииреализуется через:</w:t>
      </w:r>
    </w:p>
    <w:p w14:paraId="44E8DE73" w14:textId="77777777" w:rsidR="002751A3" w:rsidRPr="00AE749A" w:rsidRDefault="002751A3" w:rsidP="002751A3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программыпрофильных(специализированных,тематических)смен;</w:t>
      </w:r>
    </w:p>
    <w:p w14:paraId="34AAC2BC" w14:textId="77777777" w:rsidR="002751A3" w:rsidRPr="00AE749A" w:rsidRDefault="002751A3" w:rsidP="002751A3">
      <w:pPr>
        <w:pStyle w:val="a4"/>
        <w:numPr>
          <w:ilvl w:val="0"/>
          <w:numId w:val="6"/>
        </w:numPr>
        <w:tabs>
          <w:tab w:val="left" w:pos="0"/>
        </w:tabs>
        <w:spacing w:before="163" w:line="276" w:lineRule="auto"/>
        <w:ind w:left="0" w:right="406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деятельностькружковыхобъединений, секций,клубовпо интересам,студий,дополняющихпрограммы сменв условиях детскоголагеря.</w:t>
      </w:r>
    </w:p>
    <w:p w14:paraId="15FD81CA" w14:textId="77777777" w:rsidR="002751A3" w:rsidRPr="00AE749A" w:rsidRDefault="002751A3" w:rsidP="002751A3">
      <w:pPr>
        <w:pStyle w:val="a3"/>
        <w:spacing w:before="79" w:line="276" w:lineRule="auto"/>
        <w:ind w:left="0" w:right="399" w:firstLine="567"/>
        <w:rPr>
          <w:sz w:val="24"/>
          <w:szCs w:val="24"/>
        </w:rPr>
      </w:pPr>
      <w:r w:rsidRPr="00AE749A">
        <w:rPr>
          <w:sz w:val="24"/>
          <w:szCs w:val="24"/>
        </w:rPr>
        <w:t>Врамкахшестинаправленностей</w:t>
      </w:r>
      <w:r w:rsidRPr="00AE749A">
        <w:rPr>
          <w:sz w:val="24"/>
          <w:szCs w:val="24"/>
          <w:shd w:val="clear" w:color="auto" w:fill="FAFAFA"/>
        </w:rPr>
        <w:t>:социально-гуманитарная;художественная; естественнонаучная; техническая; туристско-краеведческая;физкультурно-спортивная.</w:t>
      </w:r>
    </w:p>
    <w:p w14:paraId="3968CD8B" w14:textId="77777777" w:rsidR="002751A3" w:rsidRPr="00AE749A" w:rsidRDefault="002751A3" w:rsidP="002751A3">
      <w:pPr>
        <w:pStyle w:val="a3"/>
        <w:spacing w:before="1" w:line="276" w:lineRule="auto"/>
        <w:ind w:left="0" w:right="406" w:firstLine="567"/>
        <w:rPr>
          <w:sz w:val="24"/>
          <w:szCs w:val="24"/>
        </w:rPr>
      </w:pPr>
      <w:r w:rsidRPr="00AE749A">
        <w:rPr>
          <w:sz w:val="24"/>
          <w:szCs w:val="24"/>
        </w:rPr>
        <w:t>Реализациявоспитательногопотенциаладополнительногообразованияпредполагает:</w:t>
      </w:r>
    </w:p>
    <w:p w14:paraId="04A218F4" w14:textId="77777777" w:rsidR="002751A3" w:rsidRPr="00AE749A" w:rsidRDefault="002751A3" w:rsidP="002751A3">
      <w:pPr>
        <w:pStyle w:val="a4"/>
        <w:numPr>
          <w:ilvl w:val="0"/>
          <w:numId w:val="6"/>
        </w:numPr>
        <w:tabs>
          <w:tab w:val="left" w:pos="567"/>
        </w:tabs>
        <w:spacing w:before="1" w:line="276" w:lineRule="auto"/>
        <w:ind w:left="0" w:right="407" w:firstLine="567"/>
        <w:rPr>
          <w:sz w:val="24"/>
          <w:szCs w:val="24"/>
        </w:rPr>
      </w:pPr>
      <w:r w:rsidRPr="00AE749A">
        <w:rPr>
          <w:sz w:val="24"/>
          <w:szCs w:val="24"/>
        </w:rPr>
        <w:t>приобретение новых знаний, умений, навыков в привлекательной,отличнойотучебной деятельности, форме;</w:t>
      </w:r>
    </w:p>
    <w:p w14:paraId="59A3F8BE" w14:textId="77777777" w:rsidR="002751A3" w:rsidRPr="00AE749A" w:rsidRDefault="002751A3" w:rsidP="002751A3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AE749A">
        <w:rPr>
          <w:sz w:val="24"/>
          <w:szCs w:val="24"/>
        </w:rPr>
        <w:t>развитиеиреализацияпознавательного интереса;</w:t>
      </w:r>
    </w:p>
    <w:p w14:paraId="028A8265" w14:textId="77777777" w:rsidR="002751A3" w:rsidRPr="00AE749A" w:rsidRDefault="002751A3" w:rsidP="002751A3">
      <w:pPr>
        <w:pStyle w:val="a4"/>
        <w:numPr>
          <w:ilvl w:val="0"/>
          <w:numId w:val="6"/>
        </w:numPr>
        <w:tabs>
          <w:tab w:val="left" w:pos="567"/>
        </w:tabs>
        <w:spacing w:before="161" w:line="276" w:lineRule="auto"/>
        <w:ind w:left="0" w:right="400" w:firstLine="567"/>
        <w:rPr>
          <w:sz w:val="24"/>
          <w:szCs w:val="24"/>
        </w:rPr>
      </w:pPr>
      <w:r w:rsidRPr="00AE749A">
        <w:rPr>
          <w:sz w:val="24"/>
          <w:szCs w:val="24"/>
        </w:rPr>
        <w:t>вовлечение детей в интересную и полезную для них деятельность,которая предоставит им возможность самореализоваться в ней, приобрестисоциально значимые знания, развить в себе важные для своего личностногоразвитиясоциальнозначимыеотношения,получитьопытучастиявсоциально значимыхделах;</w:t>
      </w:r>
    </w:p>
    <w:p w14:paraId="16B9095A" w14:textId="77777777" w:rsidR="002751A3" w:rsidRPr="00AE749A" w:rsidRDefault="002751A3" w:rsidP="002751A3">
      <w:pPr>
        <w:pStyle w:val="a4"/>
        <w:numPr>
          <w:ilvl w:val="0"/>
          <w:numId w:val="6"/>
        </w:numPr>
        <w:tabs>
          <w:tab w:val="left" w:pos="567"/>
        </w:tabs>
        <w:spacing w:before="2" w:line="276" w:lineRule="auto"/>
        <w:ind w:left="0" w:firstLine="567"/>
        <w:rPr>
          <w:sz w:val="24"/>
          <w:szCs w:val="24"/>
        </w:rPr>
      </w:pPr>
      <w:r w:rsidRPr="00AE749A">
        <w:rPr>
          <w:sz w:val="24"/>
          <w:szCs w:val="24"/>
        </w:rPr>
        <w:t>формированиеиразвитиетворческихспособностейобучающихся.</w:t>
      </w:r>
    </w:p>
    <w:p w14:paraId="53A87F10" w14:textId="77777777" w:rsidR="002751A3" w:rsidRPr="00AE749A" w:rsidRDefault="002751A3" w:rsidP="002751A3">
      <w:pPr>
        <w:pStyle w:val="a3"/>
        <w:spacing w:line="276" w:lineRule="auto"/>
        <w:ind w:left="0" w:firstLine="567"/>
        <w:jc w:val="left"/>
        <w:rPr>
          <w:sz w:val="24"/>
          <w:szCs w:val="24"/>
        </w:rPr>
      </w:pPr>
    </w:p>
    <w:p w14:paraId="021F7098" w14:textId="77777777" w:rsidR="002751A3" w:rsidRPr="00AE749A" w:rsidRDefault="002751A3" w:rsidP="002751A3">
      <w:pPr>
        <w:pStyle w:val="a3"/>
        <w:spacing w:before="7" w:line="276" w:lineRule="auto"/>
        <w:ind w:left="0" w:firstLine="567"/>
        <w:jc w:val="left"/>
        <w:rPr>
          <w:sz w:val="24"/>
          <w:szCs w:val="24"/>
        </w:rPr>
      </w:pPr>
    </w:p>
    <w:p w14:paraId="0B2F1A4A" w14:textId="77777777" w:rsidR="002751A3" w:rsidRPr="002751A3" w:rsidRDefault="002751A3" w:rsidP="002751A3">
      <w:pPr>
        <w:pStyle w:val="11"/>
        <w:numPr>
          <w:ilvl w:val="1"/>
          <w:numId w:val="5"/>
        </w:numPr>
        <w:tabs>
          <w:tab w:val="left" w:pos="3614"/>
        </w:tabs>
        <w:spacing w:before="89" w:line="276" w:lineRule="auto"/>
        <w:ind w:left="0" w:firstLine="567"/>
        <w:jc w:val="left"/>
        <w:rPr>
          <w:sz w:val="24"/>
          <w:szCs w:val="24"/>
        </w:rPr>
      </w:pPr>
    </w:p>
    <w:p w14:paraId="29103CAA" w14:textId="77777777" w:rsidR="002751A3" w:rsidRPr="00AE749A" w:rsidRDefault="002751A3" w:rsidP="002751A3">
      <w:pPr>
        <w:pStyle w:val="11"/>
        <w:numPr>
          <w:ilvl w:val="1"/>
          <w:numId w:val="5"/>
        </w:numPr>
        <w:tabs>
          <w:tab w:val="left" w:pos="567"/>
        </w:tabs>
        <w:spacing w:before="89" w:line="276" w:lineRule="auto"/>
        <w:ind w:left="0" w:firstLine="567"/>
        <w:jc w:val="center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Модуль«</w:t>
      </w:r>
      <w:r w:rsidR="00213500">
        <w:rPr>
          <w:sz w:val="24"/>
          <w:szCs w:val="24"/>
          <w:shd w:val="clear" w:color="auto" w:fill="FAFAFA"/>
        </w:rPr>
        <w:t>ЧЕЛОВЕК: ЗДОРОВЬЕ, БЕЗОПАСНОСТЬ, СЕМЬЯ, ТВОРЧЕСТВО, РАЗВИТИЕ»</w:t>
      </w:r>
    </w:p>
    <w:p w14:paraId="6EF3FD91" w14:textId="77777777" w:rsidR="002751A3" w:rsidRDefault="002751A3" w:rsidP="002751A3">
      <w:pPr>
        <w:pStyle w:val="a3"/>
        <w:spacing w:before="156" w:line="276" w:lineRule="auto"/>
        <w:ind w:left="0" w:right="400" w:firstLine="567"/>
        <w:rPr>
          <w:sz w:val="24"/>
          <w:szCs w:val="24"/>
          <w:shd w:val="clear" w:color="auto" w:fill="FAFAFA"/>
        </w:rPr>
      </w:pPr>
      <w:r w:rsidRPr="00AE749A">
        <w:rPr>
          <w:sz w:val="24"/>
          <w:szCs w:val="24"/>
          <w:shd w:val="clear" w:color="auto" w:fill="FAFAFA"/>
        </w:rPr>
        <w:lastRenderedPageBreak/>
        <w:t>Модульпредполагаетвосстановлениефизическогоипсихическогоздоровьявблагоприятныхприродныхисоциокультурныхусловиях,освоениеспособоввосстановленияиукреплениездоровья,формированиеценностногоотношенияксобственномуздоровью,способовегоукрепленияи т.п.</w:t>
      </w:r>
    </w:p>
    <w:p w14:paraId="2153A0FF" w14:textId="77777777" w:rsidR="00213500" w:rsidRPr="003C68AB" w:rsidRDefault="00213500" w:rsidP="003C68AB">
      <w:pPr>
        <w:pStyle w:val="a3"/>
        <w:spacing w:before="156" w:line="276" w:lineRule="auto"/>
        <w:ind w:left="0" w:right="285" w:firstLine="567"/>
        <w:rPr>
          <w:sz w:val="24"/>
          <w:szCs w:val="24"/>
        </w:rPr>
      </w:pPr>
      <w:r w:rsidRPr="00F544F2">
        <w:rPr>
          <w:sz w:val="24"/>
          <w:szCs w:val="24"/>
        </w:rPr>
        <w:t xml:space="preserve">Реализация воспитательного потенциала данного блока предусматривает: проведение физкультурно-оздоровительных, спортивных мероприятий: зарядка, спортивные игры и соревнования; беседы, направленные на профилактику вредных привычек и привлечение интереса детей к занятиям физкультурой и спортом; создание условий для физической и психологической безопасности ребенка в условиях организации отдыха детей и их оздоровления, профилактика травли в детской и подростковой среде, </w:t>
      </w:r>
      <w:proofErr w:type="spellStart"/>
      <w:r w:rsidRPr="00F544F2">
        <w:rPr>
          <w:sz w:val="24"/>
          <w:szCs w:val="24"/>
        </w:rPr>
        <w:t>психологопедагогическое</w:t>
      </w:r>
      <w:proofErr w:type="spellEnd"/>
      <w:r w:rsidRPr="00F544F2">
        <w:rPr>
          <w:sz w:val="24"/>
          <w:szCs w:val="24"/>
        </w:rPr>
        <w:t xml:space="preserve"> сопровождение воспитательного процесса в организации;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 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 проведение тренировочной эвакуации при пожаре или обнаружении взрывчатых веществ; 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и, гражданской обороны, антитеррористической, антиэкстремистской безопасности; 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 поддержка инициатив детей, вожатых и педагогических работников в сфере укрепления безопасности жизнедеятельности, профилактики правонарушений, девиаций, организация деятельности, альтернативной девиантному поведению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); 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многонациональному народу России, Отечеству; 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14:paraId="20541581" w14:textId="77777777" w:rsidR="00213500" w:rsidRPr="003C68AB" w:rsidRDefault="00213500" w:rsidP="003C68AB">
      <w:pPr>
        <w:pStyle w:val="a3"/>
        <w:spacing w:line="276" w:lineRule="auto"/>
        <w:ind w:left="0" w:right="399" w:firstLine="567"/>
        <w:rPr>
          <w:sz w:val="24"/>
          <w:szCs w:val="24"/>
          <w:shd w:val="clear" w:color="auto" w:fill="FAFAFA"/>
        </w:rPr>
      </w:pPr>
    </w:p>
    <w:p w14:paraId="54C9B88C" w14:textId="77777777" w:rsidR="00213500" w:rsidRPr="003C68AB" w:rsidRDefault="00213500" w:rsidP="003C68AB">
      <w:pPr>
        <w:pStyle w:val="a3"/>
        <w:spacing w:line="276" w:lineRule="auto"/>
        <w:ind w:left="0" w:right="399" w:firstLine="567"/>
        <w:rPr>
          <w:sz w:val="24"/>
          <w:szCs w:val="24"/>
          <w:shd w:val="clear" w:color="auto" w:fill="FAFAFA"/>
        </w:rPr>
      </w:pPr>
    </w:p>
    <w:p w14:paraId="59B9C606" w14:textId="77777777" w:rsidR="003C68AB" w:rsidRDefault="003C68AB" w:rsidP="003C68AB">
      <w:pPr>
        <w:pStyle w:val="a3"/>
        <w:spacing w:before="7" w:line="276" w:lineRule="auto"/>
        <w:ind w:left="0" w:firstLine="567"/>
        <w:jc w:val="center"/>
        <w:rPr>
          <w:b/>
          <w:bCs/>
        </w:rPr>
      </w:pPr>
      <w:r w:rsidRPr="003C68AB">
        <w:rPr>
          <w:b/>
          <w:bCs/>
        </w:rPr>
        <w:t>Модуль «Спортивно-оздоровительная работа».</w:t>
      </w:r>
    </w:p>
    <w:p w14:paraId="46EEB4FD" w14:textId="77777777" w:rsidR="003C68AB" w:rsidRPr="003C68AB" w:rsidRDefault="003C68AB" w:rsidP="003C68AB">
      <w:pPr>
        <w:pStyle w:val="a3"/>
        <w:spacing w:before="7" w:line="276" w:lineRule="auto"/>
        <w:ind w:left="0" w:firstLine="567"/>
        <w:jc w:val="center"/>
        <w:rPr>
          <w:b/>
          <w:bCs/>
        </w:rPr>
      </w:pPr>
    </w:p>
    <w:p w14:paraId="4EA21B76" w14:textId="77777777" w:rsidR="002751A3" w:rsidRPr="003C68AB" w:rsidRDefault="003C68AB" w:rsidP="003C68AB">
      <w:pPr>
        <w:pStyle w:val="a3"/>
        <w:spacing w:before="7" w:line="276" w:lineRule="auto"/>
        <w:ind w:left="0" w:firstLine="567"/>
        <w:rPr>
          <w:sz w:val="24"/>
          <w:szCs w:val="24"/>
        </w:rPr>
      </w:pPr>
      <w:r w:rsidRPr="003C68AB">
        <w:rPr>
          <w:sz w:val="24"/>
          <w:szCs w:val="24"/>
        </w:rPr>
        <w:t xml:space="preserve"> Спортивно- оздоровительная работа в организации отдыха детей и их оздоровления включает в себя: - Организацию оптимального режима дня; - расчет двигательной активности; - Обеспечение рационального питания; -физическое воспитание. Физическое </w:t>
      </w:r>
      <w:r w:rsidRPr="003C68AB">
        <w:rPr>
          <w:sz w:val="24"/>
          <w:szCs w:val="24"/>
        </w:rPr>
        <w:lastRenderedPageBreak/>
        <w:t xml:space="preserve">воспитание организуется через спортивно-оздоровительную деятельность, которая характеризуется направленностью на укрепление здоровья детей и создание представления о бережном к нему отношении, формирование потребности в регулярных занятиях физической культурой и использование их в разнообразных формах активного отдыха. Занятия физической культурой являются незаменимым средством решения комплекса взаимосвязанных задач, направленных на укрепление здоровья детей, пропаганду физической культуры и занятий спортом, как составляющих частей здорового образа жизни, воспитание морально-волевых качеств, повышение уровня физического развития. Физическое воспитание представляет собой: - физкультурно-оздоровительные занятия, которые проводятся с детьми по графику, максимально на открытых площадках; -дополнительные общеразвивающие программы </w:t>
      </w:r>
      <w:proofErr w:type="spellStart"/>
      <w:r w:rsidRPr="003C68AB">
        <w:rPr>
          <w:sz w:val="24"/>
          <w:szCs w:val="24"/>
        </w:rPr>
        <w:t>физкультурно</w:t>
      </w:r>
      <w:proofErr w:type="spellEnd"/>
      <w:r w:rsidRPr="003C68AB">
        <w:rPr>
          <w:sz w:val="24"/>
          <w:szCs w:val="24"/>
        </w:rPr>
        <w:t xml:space="preserve"> - спортивной направленности («Подвижные игры»),обеспечивающие систематические занятия спортом в условиях физкультурно-спортивных объединений; - различные виды гимнастик, утренняя вариативная зарядка (спортивная, танцевальная, дыхательная, беговая, игровая); - динамические паузы в организации образовательной деятельности и режимных моментов; - спортивно-массовые мероприятия, предполагающие спортивные соревнования, праздники, викторины, конкурсы. При любой возможности физкультурные занятия проводятся на свежем воздухе. Оздоровительная деятельность предполагает организацию </w:t>
      </w:r>
      <w:proofErr w:type="spellStart"/>
      <w:r w:rsidRPr="003C68AB">
        <w:rPr>
          <w:sz w:val="24"/>
          <w:szCs w:val="24"/>
        </w:rPr>
        <w:t>лечебнопрофилактической</w:t>
      </w:r>
      <w:proofErr w:type="spellEnd"/>
      <w:r w:rsidRPr="003C68AB">
        <w:rPr>
          <w:sz w:val="24"/>
          <w:szCs w:val="24"/>
        </w:rPr>
        <w:t xml:space="preserve"> работы, которая включает в себя следующие направления: - мониторинг здоровья детей; - санитарно-гигиеническое просвещение детей включает в себя: проведение просветительских бесед и мероприятий, направленных на формирование здорового образа жизни, просмотр мультипликационного сериала «</w:t>
      </w:r>
      <w:proofErr w:type="spellStart"/>
      <w:r w:rsidRPr="003C68AB">
        <w:rPr>
          <w:sz w:val="24"/>
          <w:szCs w:val="24"/>
        </w:rPr>
        <w:t>Смешарики</w:t>
      </w:r>
      <w:proofErr w:type="spellEnd"/>
      <w:r w:rsidRPr="003C68AB">
        <w:rPr>
          <w:sz w:val="24"/>
          <w:szCs w:val="24"/>
        </w:rPr>
        <w:t xml:space="preserve">: Азбука здоровья» о здоровом образе жизни; - физкультурно-оздоровительная работа строится во взаимодействии с медицинской службой </w:t>
      </w:r>
      <w:r w:rsidR="002751A3" w:rsidRPr="003C68AB">
        <w:rPr>
          <w:sz w:val="24"/>
          <w:szCs w:val="24"/>
          <w:shd w:val="clear" w:color="auto" w:fill="FAFAFA"/>
        </w:rPr>
        <w:t>Модуль«Организацияпредметно-эстетическойсреды»</w:t>
      </w:r>
    </w:p>
    <w:p w14:paraId="3C0457A2" w14:textId="77777777" w:rsidR="002751A3" w:rsidRPr="00AE749A" w:rsidRDefault="002751A3" w:rsidP="002751A3">
      <w:pPr>
        <w:pStyle w:val="a3"/>
        <w:spacing w:before="158"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Окружающаяребенкапредметно-эстетическаясредадетскоголагеряобогащает его внутренний мир, способствует формированию у него чувствавкусаистиля,создаетатмосферу психологическогокомфорта,поднимаетнастроение, предупреждает стрессовые ситуации, способствует позитивномувосприятиюребенком детскоголагеря.</w:t>
      </w:r>
    </w:p>
    <w:p w14:paraId="0DA2AC8F" w14:textId="77777777" w:rsidR="002751A3" w:rsidRPr="002778DF" w:rsidRDefault="002751A3" w:rsidP="002751A3">
      <w:pPr>
        <w:spacing w:line="276" w:lineRule="auto"/>
        <w:ind w:right="398" w:firstLine="567"/>
        <w:jc w:val="both"/>
        <w:rPr>
          <w:i/>
          <w:sz w:val="24"/>
          <w:szCs w:val="24"/>
        </w:rPr>
      </w:pPr>
      <w:r w:rsidRPr="002778DF">
        <w:rPr>
          <w:i/>
          <w:sz w:val="24"/>
          <w:szCs w:val="24"/>
          <w:shd w:val="clear" w:color="auto" w:fill="FAFAFA"/>
        </w:rPr>
        <w:t>Очень важно создать в детском лагере «дружелюбную» предметно-эстетическуюсреду,т.к.напериодсменылагерьстановитсяновымместомжизнедеятельностиребенка.</w:t>
      </w:r>
    </w:p>
    <w:p w14:paraId="34C2A119" w14:textId="77777777" w:rsidR="002751A3" w:rsidRPr="00AE749A" w:rsidRDefault="002751A3" w:rsidP="002751A3">
      <w:pPr>
        <w:pStyle w:val="a3"/>
        <w:spacing w:line="276" w:lineRule="auto"/>
        <w:ind w:left="0" w:right="401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Реализация воспитательного потенциала предметно-эстетической средыпредусматривает:</w:t>
      </w:r>
    </w:p>
    <w:p w14:paraId="29AB09EF" w14:textId="77777777" w:rsidR="002751A3" w:rsidRPr="00AE749A" w:rsidRDefault="002751A3" w:rsidP="002751A3">
      <w:pPr>
        <w:pStyle w:val="a4"/>
        <w:numPr>
          <w:ilvl w:val="0"/>
          <w:numId w:val="3"/>
        </w:numPr>
        <w:spacing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тематическоеоформлениеинтерьерапомещенийдетскоголагеря(вестибюля,коридоров,рекреаций,залов,лестничныхпролетовит.п.)икомнатдля проживаниядетей;</w:t>
      </w:r>
    </w:p>
    <w:p w14:paraId="21A8E51A" w14:textId="77777777" w:rsidR="002751A3" w:rsidRPr="002778DF" w:rsidRDefault="002751A3" w:rsidP="002751A3">
      <w:pPr>
        <w:pStyle w:val="a4"/>
        <w:numPr>
          <w:ilvl w:val="0"/>
          <w:numId w:val="3"/>
        </w:numPr>
        <w:spacing w:line="276" w:lineRule="auto"/>
        <w:ind w:left="0" w:right="404" w:firstLine="567"/>
        <w:rPr>
          <w:bCs/>
          <w:sz w:val="24"/>
          <w:szCs w:val="24"/>
        </w:rPr>
      </w:pPr>
      <w:r w:rsidRPr="002778DF">
        <w:rPr>
          <w:bCs/>
          <w:sz w:val="24"/>
          <w:szCs w:val="24"/>
          <w:shd w:val="clear" w:color="auto" w:fill="FAFAFA"/>
        </w:rPr>
        <w:t>озеленениетерриториидетскоголагеря,разбивкаклумб,аллей,оборудованиеотрядныхмест,спортивныхиигровыхплощадок,оздоровительно-рекреационныхзон,позволяющихразделитьтерриториюдетского лагеря на зоны активного и тихого отдыха</w:t>
      </w:r>
      <w:r w:rsidR="002778DF" w:rsidRPr="002778DF">
        <w:rPr>
          <w:bCs/>
          <w:sz w:val="24"/>
          <w:szCs w:val="24"/>
          <w:shd w:val="clear" w:color="auto" w:fill="FAFAFA"/>
        </w:rPr>
        <w:t>;</w:t>
      </w:r>
    </w:p>
    <w:p w14:paraId="6769D0AA" w14:textId="77777777" w:rsidR="002751A3" w:rsidRPr="002751A3" w:rsidRDefault="002751A3" w:rsidP="002751A3">
      <w:pPr>
        <w:pStyle w:val="a4"/>
        <w:numPr>
          <w:ilvl w:val="0"/>
          <w:numId w:val="3"/>
        </w:numPr>
        <w:spacing w:line="276" w:lineRule="auto"/>
        <w:ind w:left="0" w:right="400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оформлениеотрядныхуголков,позволяющеедетямпроявитьсвоифантазию и творческие способности. Отрядный уголок – форма отраженияжизнедеятельностиотряда,постояннодействующая,информирующаяивоспитывающаяодновременно,вызывающаяинтересистимулирующая</w:t>
      </w:r>
      <w:r w:rsidRPr="002751A3">
        <w:rPr>
          <w:sz w:val="24"/>
          <w:szCs w:val="24"/>
          <w:shd w:val="clear" w:color="auto" w:fill="FAFAFA"/>
        </w:rPr>
        <w:t>активность детей. В оформлении отрядного уголка принимает участие весьотряд,вожатыйявляетсяорганизаторомиидейнымвдохновителем.</w:t>
      </w:r>
    </w:p>
    <w:p w14:paraId="6176E8C4" w14:textId="77777777" w:rsidR="002751A3" w:rsidRPr="00AE749A" w:rsidRDefault="002751A3" w:rsidP="002751A3">
      <w:pPr>
        <w:pStyle w:val="a4"/>
        <w:numPr>
          <w:ilvl w:val="0"/>
          <w:numId w:val="3"/>
        </w:numPr>
        <w:spacing w:line="276" w:lineRule="auto"/>
        <w:ind w:left="0" w:right="403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lastRenderedPageBreak/>
        <w:t>событийный дизайн – оформление пространства проведения событий(праздников, церемоний, творческих вечеров, выставок, КТД, отрядных дел ит.п.);</w:t>
      </w:r>
    </w:p>
    <w:p w14:paraId="29CC8D55" w14:textId="77777777" w:rsidR="002751A3" w:rsidRPr="00AE749A" w:rsidRDefault="002751A3" w:rsidP="002751A3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ind w:left="0" w:right="407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оформлениеобразовательной,досуговойиспортивнойинфраструктуры;</w:t>
      </w:r>
    </w:p>
    <w:p w14:paraId="2756BF76" w14:textId="77777777" w:rsidR="002751A3" w:rsidRPr="00AE749A" w:rsidRDefault="002751A3" w:rsidP="002751A3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совместнаясдетьмиразработка,созданиеипопуляризацияособойлагерной и отрядной символики (флаг, гимн, эмблема, логотип, элементыкостюмаи т.п.);</w:t>
      </w:r>
    </w:p>
    <w:p w14:paraId="45FBD394" w14:textId="77777777" w:rsidR="002751A3" w:rsidRPr="00AE749A" w:rsidRDefault="002751A3" w:rsidP="002751A3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ind w:left="0" w:right="406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регулярная организация и проведение с детьми акций и проектов поблагоустройству участков территории детского лагеря (например, высадкарастений,закладкааллей,созданиеинсталляцийииногодекоративногооформленияотведенныхдля детскихпроектовмест);</w:t>
      </w:r>
    </w:p>
    <w:p w14:paraId="68F0BA11" w14:textId="77777777" w:rsidR="002751A3" w:rsidRPr="00AE749A" w:rsidRDefault="002751A3" w:rsidP="002751A3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ind w:left="0" w:right="396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акцентированиевниманиядетейпосредствомэлементовпредметно-эстетическойсреды(стенды,плакаты,инсталляции)наважныхдлявоспитанияценностях детского лагеря,его традициях,правилах;</w:t>
      </w:r>
    </w:p>
    <w:p w14:paraId="761F0E31" w14:textId="77777777" w:rsidR="002751A3" w:rsidRPr="00AE749A" w:rsidRDefault="002751A3" w:rsidP="002751A3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ind w:left="0" w:right="398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звуковое пространство детском лагере – работа детского радио, аудиосообщения(информация,музыка)позитивнойдуховно-нравственной,гражданско-патриотическойвоспитательнойнаправленности,исполнениегимнаРФ;</w:t>
      </w:r>
    </w:p>
    <w:p w14:paraId="20705CD9" w14:textId="77777777" w:rsidR="002751A3" w:rsidRPr="00AE749A" w:rsidRDefault="002751A3" w:rsidP="002751A3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ind w:left="0" w:right="398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«места новостей» – оформленные места, стенды в помещениях (холлпервого этажа, рекреации), содержащие в доступной, привлекательной форменовостную информацию позитивного гражданско-патриотического, духовно-нравственного содержания, поздравления,афишии т.п.;</w:t>
      </w:r>
    </w:p>
    <w:p w14:paraId="11A6ABCE" w14:textId="77777777" w:rsidR="002751A3" w:rsidRPr="002751A3" w:rsidRDefault="002751A3" w:rsidP="002751A3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ind w:left="0" w:right="398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размещение регулярно сменяемых экспозиций творческих работ детей,демонстрирующихихспособности,знакомящихсработамидругдруга,фотоотчетовобинтересных событияхдетском лагере.</w:t>
      </w:r>
    </w:p>
    <w:p w14:paraId="4219AF70" w14:textId="77777777" w:rsidR="002751A3" w:rsidRPr="00AE749A" w:rsidRDefault="002751A3" w:rsidP="002751A3">
      <w:pPr>
        <w:pStyle w:val="11"/>
        <w:numPr>
          <w:ilvl w:val="1"/>
          <w:numId w:val="5"/>
        </w:numPr>
        <w:tabs>
          <w:tab w:val="clear" w:pos="360"/>
          <w:tab w:val="num" w:pos="0"/>
        </w:tabs>
        <w:spacing w:before="254" w:line="276" w:lineRule="auto"/>
        <w:ind w:left="0" w:firstLine="567"/>
        <w:jc w:val="center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Модуль«Профилактикаибезопасность»</w:t>
      </w:r>
    </w:p>
    <w:p w14:paraId="6E6C3EF7" w14:textId="77777777" w:rsidR="002751A3" w:rsidRPr="00AE749A" w:rsidRDefault="002751A3" w:rsidP="002751A3">
      <w:pPr>
        <w:pStyle w:val="a3"/>
        <w:spacing w:before="79" w:line="276" w:lineRule="auto"/>
        <w:ind w:left="0" w:right="404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Профилактика и безопасность – профилактика девиантного поведения,конфликтов,созданиеусловийдляуспешногоформированияиразвитияличностныхресурсов,способствующихпреодолениюразличныхтрудныхжизненныхситуацийивлияющихнаповышениеустойчивостикнеблагоприятнымфакторам;</w:t>
      </w:r>
    </w:p>
    <w:p w14:paraId="49B87D6B" w14:textId="77777777" w:rsidR="002751A3" w:rsidRPr="00AE749A" w:rsidRDefault="002751A3" w:rsidP="002751A3">
      <w:pPr>
        <w:pStyle w:val="a3"/>
        <w:spacing w:before="2" w:line="276" w:lineRule="auto"/>
        <w:ind w:left="0" w:right="406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Реализациявоспитательногопотенциалапрофилактическойдеятельности в целях формирования и поддержки безопасной и комфортнойсредывдетском лагере предусматривает:</w:t>
      </w:r>
    </w:p>
    <w:p w14:paraId="45B05D18" w14:textId="77777777" w:rsidR="002751A3" w:rsidRPr="00AE749A" w:rsidRDefault="002751A3" w:rsidP="002751A3">
      <w:pPr>
        <w:pStyle w:val="a4"/>
        <w:numPr>
          <w:ilvl w:val="1"/>
          <w:numId w:val="3"/>
        </w:numPr>
        <w:tabs>
          <w:tab w:val="left" w:pos="567"/>
        </w:tabs>
        <w:spacing w:line="276" w:lineRule="auto"/>
        <w:ind w:left="0" w:right="406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физическуюипсихологическуюбезопасностьребенкавновыхусловиях;</w:t>
      </w:r>
    </w:p>
    <w:p w14:paraId="19F038CA" w14:textId="77777777" w:rsidR="002751A3" w:rsidRPr="00AE749A" w:rsidRDefault="002751A3" w:rsidP="002751A3">
      <w:pPr>
        <w:pStyle w:val="a4"/>
        <w:numPr>
          <w:ilvl w:val="1"/>
          <w:numId w:val="3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специализированныепроектыисмены;</w:t>
      </w:r>
    </w:p>
    <w:p w14:paraId="2FBF5368" w14:textId="77777777" w:rsidR="002751A3" w:rsidRPr="00AE749A" w:rsidRDefault="002751A3" w:rsidP="002751A3">
      <w:pPr>
        <w:pStyle w:val="a4"/>
        <w:numPr>
          <w:ilvl w:val="1"/>
          <w:numId w:val="3"/>
        </w:numPr>
        <w:tabs>
          <w:tab w:val="left" w:pos="567"/>
        </w:tabs>
        <w:spacing w:before="159"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целенаправленнуюработувсегопедагогическогоколлективапосозданиювдетскомлагереэффективнойпрофилактическойсредыобеспечениябезопасностижизнедеятельностикакусловияуспешнойвоспитательнойдеятельности;</w:t>
      </w:r>
    </w:p>
    <w:p w14:paraId="59EF9532" w14:textId="77777777" w:rsidR="002751A3" w:rsidRDefault="002751A3" w:rsidP="002751A3">
      <w:pPr>
        <w:pStyle w:val="a3"/>
        <w:spacing w:before="137" w:line="276" w:lineRule="auto"/>
        <w:ind w:left="0" w:firstLine="567"/>
        <w:rPr>
          <w:sz w:val="24"/>
          <w:szCs w:val="24"/>
          <w:shd w:val="clear" w:color="auto" w:fill="FAFAFA"/>
        </w:rPr>
      </w:pPr>
      <w:r>
        <w:rPr>
          <w:sz w:val="24"/>
          <w:szCs w:val="24"/>
          <w:shd w:val="clear" w:color="auto" w:fill="FAFAFA"/>
        </w:rPr>
        <w:t xml:space="preserve">- </w:t>
      </w:r>
      <w:r w:rsidRPr="00AE749A">
        <w:rPr>
          <w:sz w:val="24"/>
          <w:szCs w:val="24"/>
          <w:shd w:val="clear" w:color="auto" w:fill="FAFAFA"/>
        </w:rPr>
        <w:t>разработкуиреализациюразныхформпрофилактическихвоспитательныхмероприятий:антиалкогольные,противкурения,безопасностьвцифровойсреде,вовлечениевдеструктивныегруппывсоциальных сетях, деструктивные молодежные, религиозные объединения,культы,субкультуры,безопасностьдорожногодвижения,противопожарная</w:t>
      </w:r>
      <w:r w:rsidRPr="00896EC4">
        <w:rPr>
          <w:sz w:val="24"/>
        </w:rPr>
        <w:t xml:space="preserve"> безопасность,</w:t>
      </w:r>
      <w:r w:rsidRPr="00896EC4">
        <w:rPr>
          <w:sz w:val="24"/>
        </w:rPr>
        <w:tab/>
        <w:t>гражданская</w:t>
      </w:r>
      <w:r w:rsidRPr="00896EC4">
        <w:rPr>
          <w:sz w:val="24"/>
        </w:rPr>
        <w:tab/>
        <w:t>оборона,</w:t>
      </w:r>
      <w:r w:rsidRPr="00AE749A">
        <w:rPr>
          <w:sz w:val="24"/>
          <w:szCs w:val="24"/>
          <w:shd w:val="clear" w:color="auto" w:fill="FAFAFA"/>
        </w:rPr>
        <w:t>антиэкстремистская</w:t>
      </w:r>
      <w:r>
        <w:rPr>
          <w:sz w:val="24"/>
          <w:szCs w:val="24"/>
          <w:shd w:val="clear" w:color="auto" w:fill="FAFAFA"/>
        </w:rPr>
        <w:t>,</w:t>
      </w:r>
      <w:r w:rsidRPr="00896EC4">
        <w:rPr>
          <w:sz w:val="24"/>
        </w:rPr>
        <w:t>антитеррористическая</w:t>
      </w:r>
      <w:r w:rsidRPr="00AE749A">
        <w:rPr>
          <w:sz w:val="24"/>
          <w:szCs w:val="24"/>
          <w:shd w:val="clear" w:color="auto" w:fill="FAFAFA"/>
        </w:rPr>
        <w:t>безопасностьит.д.;</w:t>
      </w:r>
    </w:p>
    <w:p w14:paraId="573B85E4" w14:textId="77777777" w:rsidR="002751A3" w:rsidRPr="00AE749A" w:rsidRDefault="002751A3" w:rsidP="002751A3">
      <w:pPr>
        <w:pStyle w:val="a3"/>
        <w:spacing w:before="137"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- </w:t>
      </w:r>
      <w:r w:rsidRPr="00AE749A">
        <w:rPr>
          <w:sz w:val="24"/>
          <w:szCs w:val="24"/>
          <w:shd w:val="clear" w:color="auto" w:fill="FAFAFA"/>
        </w:rPr>
        <w:t xml:space="preserve">организациюпревентивнойработысосценариямисоциальноодобряемого поведения, развитие у обучающихся навыков </w:t>
      </w:r>
      <w:r w:rsidRPr="00AE749A">
        <w:rPr>
          <w:sz w:val="24"/>
          <w:szCs w:val="24"/>
          <w:shd w:val="clear" w:color="auto" w:fill="FAFAFA"/>
        </w:rPr>
        <w:lastRenderedPageBreak/>
        <w:t>саморефлексии,самоконтроля,устойчивостикнегативномувоздействию,групповомудавлению;</w:t>
      </w:r>
    </w:p>
    <w:p w14:paraId="218C56CB" w14:textId="77777777" w:rsidR="002751A3" w:rsidRPr="00024C95" w:rsidRDefault="002751A3" w:rsidP="002751A3">
      <w:pPr>
        <w:pStyle w:val="a4"/>
        <w:numPr>
          <w:ilvl w:val="1"/>
          <w:numId w:val="3"/>
        </w:numPr>
        <w:tabs>
          <w:tab w:val="left" w:pos="567"/>
        </w:tabs>
        <w:spacing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поддержкуинициативдетей,педагоговвсфереукреплениябезопасностижизнедеятельностивдетскомлагере,профилактикиправонарушений,девиаций,организациядеятельности,альтернативнойдевиантному поведению – познание (путешествия), испытание себя (походы,спорт),значимоеобщение,любовь,творчество</w:t>
      </w:r>
      <w:r>
        <w:rPr>
          <w:sz w:val="24"/>
          <w:szCs w:val="24"/>
          <w:shd w:val="clear" w:color="auto" w:fill="FAFAFA"/>
        </w:rPr>
        <w:t>.</w:t>
      </w:r>
    </w:p>
    <w:p w14:paraId="1FEA70DB" w14:textId="77777777" w:rsidR="00024C95" w:rsidRPr="00024C95" w:rsidRDefault="00024C95" w:rsidP="00024C95">
      <w:pPr>
        <w:tabs>
          <w:tab w:val="left" w:pos="567"/>
        </w:tabs>
        <w:spacing w:line="276" w:lineRule="auto"/>
        <w:ind w:right="402"/>
        <w:rPr>
          <w:sz w:val="24"/>
          <w:szCs w:val="24"/>
        </w:rPr>
      </w:pPr>
      <w:r>
        <w:rPr>
          <w:sz w:val="24"/>
          <w:szCs w:val="24"/>
        </w:rPr>
        <w:t>В лагере практикуется реализация программы «Безопасность».</w:t>
      </w:r>
    </w:p>
    <w:p w14:paraId="7FF8437E" w14:textId="77777777" w:rsidR="002751A3" w:rsidRDefault="002751A3" w:rsidP="002751A3">
      <w:pPr>
        <w:pStyle w:val="11"/>
        <w:tabs>
          <w:tab w:val="left" w:pos="3069"/>
        </w:tabs>
        <w:spacing w:before="89" w:line="276" w:lineRule="auto"/>
        <w:ind w:left="0" w:firstLine="567"/>
        <w:jc w:val="left"/>
        <w:rPr>
          <w:sz w:val="24"/>
          <w:szCs w:val="24"/>
          <w:shd w:val="clear" w:color="auto" w:fill="FAFAFA"/>
        </w:rPr>
      </w:pPr>
    </w:p>
    <w:p w14:paraId="724232FB" w14:textId="77777777" w:rsidR="002751A3" w:rsidRPr="00567FB5" w:rsidRDefault="002751A3" w:rsidP="002751A3">
      <w:pPr>
        <w:pStyle w:val="11"/>
        <w:tabs>
          <w:tab w:val="left" w:pos="3069"/>
        </w:tabs>
        <w:spacing w:before="89" w:line="276" w:lineRule="auto"/>
        <w:ind w:left="0"/>
        <w:jc w:val="center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Модуль«Работасвожатыми/воспитателями»</w:t>
      </w:r>
    </w:p>
    <w:p w14:paraId="70AAAAE9" w14:textId="77777777" w:rsidR="002751A3" w:rsidRPr="00391DFD" w:rsidRDefault="002751A3" w:rsidP="002751A3"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  <w:r w:rsidRPr="00567FB5">
        <w:rPr>
          <w:rFonts w:eastAsiaTheme="minorHAnsi"/>
          <w:sz w:val="24"/>
          <w:szCs w:val="24"/>
        </w:rPr>
        <w:t xml:space="preserve">Главными субъектами успешной и качественной работы с детьми вдетском </w:t>
      </w:r>
      <w:r>
        <w:rPr>
          <w:rFonts w:eastAsiaTheme="minorHAnsi"/>
          <w:sz w:val="24"/>
          <w:szCs w:val="24"/>
        </w:rPr>
        <w:tab/>
      </w:r>
      <w:r w:rsidRPr="00567FB5">
        <w:rPr>
          <w:rFonts w:eastAsiaTheme="minorHAnsi"/>
          <w:sz w:val="24"/>
          <w:szCs w:val="24"/>
        </w:rPr>
        <w:t xml:space="preserve">лагере </w:t>
      </w:r>
      <w:r>
        <w:rPr>
          <w:rFonts w:eastAsiaTheme="minorHAnsi"/>
          <w:sz w:val="24"/>
          <w:szCs w:val="24"/>
        </w:rPr>
        <w:tab/>
      </w:r>
      <w:r w:rsidRPr="00567FB5">
        <w:rPr>
          <w:rFonts w:eastAsiaTheme="minorHAnsi"/>
          <w:sz w:val="24"/>
          <w:szCs w:val="24"/>
        </w:rPr>
        <w:t xml:space="preserve">являются вожатые/воспитатели, а также они являютсяважным участником </w:t>
      </w:r>
      <w:r>
        <w:rPr>
          <w:rFonts w:eastAsiaTheme="minorHAnsi"/>
          <w:sz w:val="24"/>
          <w:szCs w:val="24"/>
        </w:rPr>
        <w:tab/>
      </w:r>
      <w:r w:rsidRPr="00567FB5">
        <w:rPr>
          <w:rFonts w:eastAsiaTheme="minorHAnsi"/>
          <w:sz w:val="24"/>
          <w:szCs w:val="24"/>
        </w:rPr>
        <w:t xml:space="preserve">системы </w:t>
      </w:r>
      <w:r>
        <w:rPr>
          <w:rFonts w:eastAsiaTheme="minorHAnsi"/>
          <w:sz w:val="24"/>
          <w:szCs w:val="24"/>
        </w:rPr>
        <w:tab/>
      </w:r>
      <w:r w:rsidRPr="00567FB5">
        <w:rPr>
          <w:rFonts w:eastAsiaTheme="minorHAnsi"/>
          <w:sz w:val="24"/>
          <w:szCs w:val="24"/>
        </w:rPr>
        <w:t xml:space="preserve">детско-взрослой воспитывающей общности. Отих компетентности, </w:t>
      </w:r>
      <w:r>
        <w:rPr>
          <w:rFonts w:eastAsiaTheme="minorHAnsi"/>
          <w:sz w:val="24"/>
          <w:szCs w:val="24"/>
        </w:rPr>
        <w:tab/>
      </w:r>
      <w:r w:rsidRPr="00567FB5">
        <w:rPr>
          <w:rFonts w:eastAsiaTheme="minorHAnsi"/>
          <w:sz w:val="24"/>
          <w:szCs w:val="24"/>
        </w:rPr>
        <w:t xml:space="preserve">профессиональной готовности, увлеченности зависит,насколько дети смогут </w:t>
      </w:r>
      <w:r>
        <w:rPr>
          <w:rFonts w:eastAsiaTheme="minorHAnsi"/>
          <w:sz w:val="24"/>
          <w:szCs w:val="24"/>
        </w:rPr>
        <w:tab/>
      </w:r>
      <w:r w:rsidRPr="00567FB5">
        <w:rPr>
          <w:rFonts w:eastAsiaTheme="minorHAnsi"/>
          <w:sz w:val="24"/>
          <w:szCs w:val="24"/>
        </w:rPr>
        <w:t xml:space="preserve">раскрыть </w:t>
      </w:r>
      <w:r>
        <w:rPr>
          <w:rFonts w:eastAsiaTheme="minorHAnsi"/>
          <w:sz w:val="24"/>
          <w:szCs w:val="24"/>
        </w:rPr>
        <w:tab/>
      </w:r>
      <w:r w:rsidRPr="00567FB5">
        <w:rPr>
          <w:rFonts w:eastAsiaTheme="minorHAnsi"/>
          <w:sz w:val="24"/>
          <w:szCs w:val="24"/>
        </w:rPr>
        <w:t>свой потенциал, осознать себя частью</w:t>
      </w:r>
      <w:r>
        <w:rPr>
          <w:rFonts w:eastAsiaTheme="minorHAnsi"/>
          <w:sz w:val="24"/>
          <w:szCs w:val="24"/>
        </w:rPr>
        <w:t xml:space="preserve"> с</w:t>
      </w:r>
      <w:r w:rsidRPr="00567FB5">
        <w:rPr>
          <w:rFonts w:eastAsiaTheme="minorHAnsi"/>
          <w:sz w:val="24"/>
          <w:szCs w:val="24"/>
        </w:rPr>
        <w:t xml:space="preserve">ообщества детского лагеря. </w:t>
      </w:r>
      <w:r>
        <w:rPr>
          <w:rFonts w:eastAsiaTheme="minorHAnsi"/>
          <w:sz w:val="24"/>
          <w:szCs w:val="24"/>
        </w:rPr>
        <w:tab/>
      </w:r>
      <w:r w:rsidRPr="00567FB5">
        <w:rPr>
          <w:rFonts w:eastAsiaTheme="minorHAnsi"/>
          <w:sz w:val="24"/>
          <w:szCs w:val="24"/>
        </w:rPr>
        <w:t>Детский лагерь для ребенка начинается свожатого</w:t>
      </w:r>
      <w:r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</w:rPr>
        <w:tab/>
      </w:r>
      <w:r w:rsidRPr="00567FB5">
        <w:rPr>
          <w:rFonts w:eastAsiaTheme="minorHAnsi"/>
          <w:sz w:val="24"/>
          <w:szCs w:val="24"/>
        </w:rPr>
        <w:t xml:space="preserve">раскрывается через вожатого. </w:t>
      </w:r>
      <w:r>
        <w:rPr>
          <w:rFonts w:eastAsiaTheme="minorHAnsi"/>
          <w:sz w:val="24"/>
          <w:szCs w:val="24"/>
        </w:rPr>
        <w:tab/>
      </w:r>
      <w:r w:rsidRPr="00567FB5">
        <w:rPr>
          <w:rFonts w:eastAsiaTheme="minorHAnsi"/>
          <w:sz w:val="24"/>
          <w:szCs w:val="24"/>
        </w:rPr>
        <w:t xml:space="preserve">Все нормы и ценностиактуализируются ребенком, в </w:t>
      </w:r>
      <w:r>
        <w:rPr>
          <w:rFonts w:eastAsiaTheme="minorHAnsi"/>
          <w:sz w:val="24"/>
          <w:szCs w:val="24"/>
        </w:rPr>
        <w:tab/>
      </w:r>
      <w:r w:rsidRPr="00567FB5">
        <w:rPr>
          <w:rFonts w:eastAsiaTheme="minorHAnsi"/>
          <w:sz w:val="24"/>
          <w:szCs w:val="24"/>
        </w:rPr>
        <w:t>том числе через личность</w:t>
      </w:r>
      <w:r>
        <w:rPr>
          <w:rFonts w:eastAsiaTheme="minorHAnsi"/>
          <w:sz w:val="24"/>
          <w:szCs w:val="24"/>
        </w:rPr>
        <w:tab/>
      </w:r>
      <w:r w:rsidRPr="00567FB5">
        <w:rPr>
          <w:rFonts w:eastAsiaTheme="minorHAnsi"/>
          <w:sz w:val="24"/>
          <w:szCs w:val="24"/>
        </w:rPr>
        <w:t>вожатого/воспитателя.</w:t>
      </w:r>
    </w:p>
    <w:p w14:paraId="5E6BA3DB" w14:textId="77777777" w:rsidR="002751A3" w:rsidRDefault="002751A3" w:rsidP="002751A3">
      <w:pPr>
        <w:pStyle w:val="11"/>
        <w:spacing w:before="89" w:line="276" w:lineRule="auto"/>
        <w:ind w:right="399"/>
        <w:jc w:val="center"/>
        <w:rPr>
          <w:sz w:val="24"/>
          <w:szCs w:val="24"/>
          <w:shd w:val="clear" w:color="auto" w:fill="FAFAFA"/>
        </w:rPr>
      </w:pPr>
    </w:p>
    <w:p w14:paraId="6279E219" w14:textId="77777777" w:rsidR="002751A3" w:rsidRDefault="002751A3" w:rsidP="002751A3">
      <w:pPr>
        <w:pStyle w:val="11"/>
        <w:spacing w:before="89" w:line="276" w:lineRule="auto"/>
        <w:ind w:right="399"/>
        <w:jc w:val="center"/>
        <w:rPr>
          <w:sz w:val="24"/>
          <w:szCs w:val="24"/>
          <w:shd w:val="clear" w:color="auto" w:fill="FAFAFA"/>
        </w:rPr>
      </w:pPr>
    </w:p>
    <w:p w14:paraId="78E3B53E" w14:textId="77777777" w:rsidR="002751A3" w:rsidRPr="00AE749A" w:rsidRDefault="002751A3" w:rsidP="002751A3">
      <w:pPr>
        <w:pStyle w:val="11"/>
        <w:spacing w:before="89" w:line="276" w:lineRule="auto"/>
        <w:ind w:right="399"/>
        <w:jc w:val="center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ВАРИАТИВНЫЕМОДУЛИ</w:t>
      </w:r>
    </w:p>
    <w:p w14:paraId="52ACF565" w14:textId="77777777" w:rsidR="002751A3" w:rsidRPr="00567FB5" w:rsidRDefault="002751A3" w:rsidP="002751A3">
      <w:pPr>
        <w:pStyle w:val="a4"/>
        <w:numPr>
          <w:ilvl w:val="1"/>
          <w:numId w:val="5"/>
        </w:numPr>
        <w:spacing w:before="160" w:line="276" w:lineRule="auto"/>
        <w:ind w:left="142" w:firstLine="0"/>
        <w:jc w:val="center"/>
        <w:rPr>
          <w:b/>
          <w:sz w:val="24"/>
          <w:szCs w:val="24"/>
        </w:rPr>
      </w:pPr>
      <w:r w:rsidRPr="00AE749A">
        <w:rPr>
          <w:b/>
          <w:sz w:val="24"/>
          <w:szCs w:val="24"/>
          <w:shd w:val="clear" w:color="auto" w:fill="FAFAFA"/>
        </w:rPr>
        <w:t>Модуль«Работасродителями»</w:t>
      </w:r>
    </w:p>
    <w:p w14:paraId="504F16DB" w14:textId="77777777" w:rsidR="002751A3" w:rsidRPr="00391DFD" w:rsidRDefault="002751A3" w:rsidP="006924F0">
      <w:pPr>
        <w:widowControl/>
        <w:adjustRightInd w:val="0"/>
        <w:spacing w:line="276" w:lineRule="auto"/>
        <w:rPr>
          <w:rFonts w:eastAsiaTheme="minorHAnsi"/>
          <w:color w:val="002060"/>
          <w:sz w:val="24"/>
          <w:szCs w:val="28"/>
        </w:rPr>
      </w:pPr>
      <w:r>
        <w:rPr>
          <w:rFonts w:eastAsiaTheme="minorHAnsi"/>
          <w:sz w:val="24"/>
          <w:szCs w:val="28"/>
        </w:rPr>
        <w:tab/>
      </w:r>
      <w:r>
        <w:rPr>
          <w:rFonts w:eastAsiaTheme="minorHAnsi"/>
          <w:sz w:val="24"/>
          <w:szCs w:val="28"/>
        </w:rPr>
        <w:tab/>
      </w:r>
    </w:p>
    <w:p w14:paraId="052CB05F" w14:textId="77777777" w:rsidR="002751A3" w:rsidRPr="006924F0" w:rsidRDefault="002751A3" w:rsidP="002751A3">
      <w:pPr>
        <w:widowControl/>
        <w:adjustRightInd w:val="0"/>
        <w:spacing w:line="276" w:lineRule="auto"/>
        <w:rPr>
          <w:rFonts w:eastAsiaTheme="minorHAnsi"/>
          <w:sz w:val="24"/>
          <w:szCs w:val="28"/>
        </w:rPr>
      </w:pPr>
      <w:r w:rsidRPr="006924F0">
        <w:rPr>
          <w:rFonts w:eastAsiaTheme="minorHAnsi"/>
          <w:sz w:val="24"/>
          <w:szCs w:val="28"/>
        </w:rPr>
        <w:t xml:space="preserve">На индивидуальном уровне: </w:t>
      </w:r>
    </w:p>
    <w:p w14:paraId="1E76D3B4" w14:textId="77777777" w:rsidR="002751A3" w:rsidRPr="006924F0" w:rsidRDefault="002751A3" w:rsidP="002751A3">
      <w:pPr>
        <w:widowControl/>
        <w:adjustRightInd w:val="0"/>
        <w:spacing w:line="276" w:lineRule="auto"/>
        <w:rPr>
          <w:rFonts w:eastAsiaTheme="minorHAnsi"/>
          <w:sz w:val="24"/>
          <w:szCs w:val="28"/>
        </w:rPr>
      </w:pPr>
      <w:r w:rsidRPr="006924F0">
        <w:rPr>
          <w:rFonts w:eastAsiaTheme="minorHAnsi"/>
          <w:sz w:val="24"/>
          <w:szCs w:val="28"/>
        </w:rPr>
        <w:t xml:space="preserve">- работа специалистов по запросу родителей для решения острых конфликтных </w:t>
      </w:r>
      <w:r w:rsidRPr="006924F0">
        <w:rPr>
          <w:rFonts w:eastAsiaTheme="minorHAnsi"/>
          <w:sz w:val="24"/>
          <w:szCs w:val="28"/>
        </w:rPr>
        <w:tab/>
        <w:t>ситуаций;</w:t>
      </w:r>
    </w:p>
    <w:p w14:paraId="4FA453CA" w14:textId="77777777" w:rsidR="002751A3" w:rsidRPr="006924F0" w:rsidRDefault="002751A3" w:rsidP="002751A3">
      <w:pPr>
        <w:widowControl/>
        <w:adjustRightInd w:val="0"/>
        <w:spacing w:line="276" w:lineRule="auto"/>
        <w:rPr>
          <w:rFonts w:eastAsiaTheme="minorHAnsi"/>
          <w:sz w:val="24"/>
          <w:szCs w:val="28"/>
        </w:rPr>
      </w:pPr>
      <w:r w:rsidRPr="006924F0">
        <w:rPr>
          <w:rFonts w:eastAsiaTheme="minorHAnsi"/>
          <w:sz w:val="24"/>
          <w:szCs w:val="28"/>
        </w:rPr>
        <w:t xml:space="preserve">- индивидуальное консультирование c целью координации воспитательных усилий </w:t>
      </w:r>
      <w:r w:rsidRPr="006924F0">
        <w:rPr>
          <w:rFonts w:eastAsiaTheme="minorHAnsi"/>
          <w:sz w:val="24"/>
          <w:szCs w:val="28"/>
        </w:rPr>
        <w:tab/>
        <w:t>педагогов и родителей</w:t>
      </w:r>
    </w:p>
    <w:p w14:paraId="6E2F5D72" w14:textId="77777777" w:rsidR="002751A3" w:rsidRPr="00391DFD" w:rsidRDefault="002751A3" w:rsidP="002751A3">
      <w:pPr>
        <w:pStyle w:val="11"/>
        <w:numPr>
          <w:ilvl w:val="1"/>
          <w:numId w:val="5"/>
        </w:numPr>
        <w:tabs>
          <w:tab w:val="left" w:pos="3813"/>
        </w:tabs>
        <w:spacing w:line="276" w:lineRule="auto"/>
        <w:ind w:left="3812"/>
        <w:rPr>
          <w:color w:val="002060"/>
          <w:sz w:val="22"/>
          <w:szCs w:val="24"/>
        </w:rPr>
      </w:pPr>
    </w:p>
    <w:p w14:paraId="2A20E24A" w14:textId="77777777" w:rsidR="002751A3" w:rsidRPr="00AE749A" w:rsidRDefault="002751A3" w:rsidP="002751A3">
      <w:pPr>
        <w:pStyle w:val="11"/>
        <w:numPr>
          <w:ilvl w:val="1"/>
          <w:numId w:val="5"/>
        </w:numPr>
        <w:spacing w:line="276" w:lineRule="auto"/>
        <w:ind w:left="0"/>
        <w:jc w:val="center"/>
        <w:rPr>
          <w:sz w:val="24"/>
          <w:szCs w:val="24"/>
        </w:rPr>
      </w:pPr>
      <w:r w:rsidRPr="00AE749A">
        <w:rPr>
          <w:sz w:val="24"/>
          <w:szCs w:val="24"/>
        </w:rPr>
        <w:t>Модуль«Экскурсииипоходы»</w:t>
      </w:r>
    </w:p>
    <w:p w14:paraId="4A95FEBC" w14:textId="77777777" w:rsidR="002751A3" w:rsidRPr="00AE749A" w:rsidRDefault="002751A3" w:rsidP="002751A3">
      <w:pPr>
        <w:pStyle w:val="a3"/>
        <w:spacing w:before="156" w:line="276" w:lineRule="auto"/>
        <w:ind w:left="0" w:right="409" w:firstLine="567"/>
        <w:rPr>
          <w:sz w:val="24"/>
          <w:szCs w:val="24"/>
        </w:rPr>
      </w:pPr>
      <w:r w:rsidRPr="00AE749A">
        <w:rPr>
          <w:sz w:val="24"/>
          <w:szCs w:val="24"/>
        </w:rPr>
        <w:t>Организациядлядетейэкскурсий,походовиреализацияихвоспитательного потенциала.</w:t>
      </w:r>
    </w:p>
    <w:p w14:paraId="775A4191" w14:textId="77777777" w:rsidR="002751A3" w:rsidRPr="00AE749A" w:rsidRDefault="002751A3" w:rsidP="002751A3">
      <w:pPr>
        <w:pStyle w:val="a3"/>
        <w:spacing w:line="276" w:lineRule="auto"/>
        <w:ind w:left="0" w:right="400" w:firstLine="567"/>
        <w:rPr>
          <w:sz w:val="24"/>
          <w:szCs w:val="24"/>
        </w:rPr>
      </w:pPr>
      <w:r w:rsidRPr="00AE749A">
        <w:rPr>
          <w:sz w:val="24"/>
          <w:szCs w:val="24"/>
        </w:rPr>
        <w:t>Экскурсии,походыпомогаютребятамрасширитьсвойкругозор,получитьновыезнанияобокружающейегосоциальной,культурной,природнойсреде,научитьсяуважительноибережноотноситьсякней,приобрестиважныйопытсоциальноодобряемогоповедениявразличныхситуациях.Сэтойцельюдлядетейорганизуютсятуристскиепоходы,экологическиетропы,тематическиеэкскурсии. Наэкскурсиях,впоходахсоздаютсяблагоприятныеусловиядлявоспитания у детей самостоятельности и ответственности, формирования унихнавыковсамообслуживающеготруда,обучениярациональномуиспользованиюсвоеговремени,сил,имущества.</w:t>
      </w:r>
    </w:p>
    <w:p w14:paraId="5C925E9F" w14:textId="77777777" w:rsidR="002751A3" w:rsidRPr="00AE749A" w:rsidRDefault="002751A3" w:rsidP="002751A3">
      <w:pPr>
        <w:pStyle w:val="a3"/>
        <w:spacing w:before="5" w:line="276" w:lineRule="auto"/>
        <w:ind w:left="0" w:firstLine="567"/>
        <w:jc w:val="left"/>
        <w:rPr>
          <w:sz w:val="24"/>
          <w:szCs w:val="24"/>
        </w:rPr>
      </w:pPr>
    </w:p>
    <w:p w14:paraId="7644D8D8" w14:textId="77777777" w:rsidR="002751A3" w:rsidRPr="00AE749A" w:rsidRDefault="002751A3" w:rsidP="002751A3">
      <w:pPr>
        <w:pStyle w:val="11"/>
        <w:numPr>
          <w:ilvl w:val="1"/>
          <w:numId w:val="5"/>
        </w:numPr>
        <w:tabs>
          <w:tab w:val="left" w:pos="0"/>
        </w:tabs>
        <w:spacing w:line="276" w:lineRule="auto"/>
        <w:ind w:left="0" w:firstLine="567"/>
        <w:jc w:val="center"/>
        <w:rPr>
          <w:sz w:val="24"/>
          <w:szCs w:val="24"/>
        </w:rPr>
      </w:pPr>
      <w:r w:rsidRPr="00AE749A">
        <w:rPr>
          <w:sz w:val="24"/>
          <w:szCs w:val="24"/>
        </w:rPr>
        <w:t>Модуль«Профориентация»</w:t>
      </w:r>
    </w:p>
    <w:p w14:paraId="4A3FC390" w14:textId="77777777" w:rsidR="002751A3" w:rsidRPr="00AE749A" w:rsidRDefault="002751A3" w:rsidP="002751A3">
      <w:pPr>
        <w:pStyle w:val="a3"/>
        <w:spacing w:before="158" w:line="276" w:lineRule="auto"/>
        <w:ind w:left="0" w:right="401" w:firstLine="567"/>
        <w:rPr>
          <w:sz w:val="24"/>
          <w:szCs w:val="24"/>
        </w:rPr>
      </w:pPr>
      <w:r w:rsidRPr="00AE749A">
        <w:rPr>
          <w:sz w:val="24"/>
          <w:szCs w:val="24"/>
        </w:rPr>
        <w:t>Воспитательнаядеятельностьпонаправлению«профориентация»включаетвсебяпрофессиональноепросвещение;диагностикуиконсультированиепопроблемампрофориентации,организациюпрофессиональныхпроб.Задачасовместнойдеятельностипедагогическихработниковидетей–подготовитьребенкакосознанномувыборусвоейбудущейпрофессиональнойдеятельности.</w:t>
      </w:r>
      <w:r w:rsidRPr="00AE749A">
        <w:rPr>
          <w:sz w:val="24"/>
          <w:szCs w:val="24"/>
        </w:rPr>
        <w:lastRenderedPageBreak/>
        <w:t xml:space="preserve">Создаваяпрофориентационнозначимыепроблемныеситуации,формирующиеготовностьребенкаквыбору,педагогактуализируетегопрофессиональноесамоопределение,позитивныйвзгляднатрудвпостиндустриальноммире,охватывающийнетолько профессиональную, но и </w:t>
      </w:r>
      <w:proofErr w:type="spellStart"/>
      <w:r w:rsidRPr="00AE749A">
        <w:rPr>
          <w:sz w:val="24"/>
          <w:szCs w:val="24"/>
        </w:rPr>
        <w:t>внепрофессиональную</w:t>
      </w:r>
      <w:proofErr w:type="spellEnd"/>
      <w:r w:rsidRPr="00AE749A">
        <w:rPr>
          <w:sz w:val="24"/>
          <w:szCs w:val="24"/>
        </w:rPr>
        <w:t xml:space="preserve"> составляющие </w:t>
      </w:r>
      <w:proofErr w:type="spellStart"/>
      <w:r w:rsidRPr="00AE749A">
        <w:rPr>
          <w:sz w:val="24"/>
          <w:szCs w:val="24"/>
        </w:rPr>
        <w:t>такойдеятельности.Этаработа</w:t>
      </w:r>
      <w:proofErr w:type="spellEnd"/>
      <w:r w:rsidRPr="00AE749A">
        <w:rPr>
          <w:sz w:val="24"/>
          <w:szCs w:val="24"/>
        </w:rPr>
        <w:t xml:space="preserve"> </w:t>
      </w:r>
      <w:proofErr w:type="spellStart"/>
      <w:r w:rsidRPr="00AE749A">
        <w:rPr>
          <w:sz w:val="24"/>
          <w:szCs w:val="24"/>
        </w:rPr>
        <w:t>осуществляетсячерез</w:t>
      </w:r>
      <w:proofErr w:type="spellEnd"/>
      <w:r w:rsidRPr="00AE749A">
        <w:rPr>
          <w:sz w:val="24"/>
          <w:szCs w:val="24"/>
        </w:rPr>
        <w:t>:</w:t>
      </w:r>
    </w:p>
    <w:p w14:paraId="0B3E5723" w14:textId="77777777" w:rsidR="002751A3" w:rsidRPr="00AE749A" w:rsidRDefault="002751A3" w:rsidP="002751A3">
      <w:pPr>
        <w:pStyle w:val="a4"/>
        <w:numPr>
          <w:ilvl w:val="1"/>
          <w:numId w:val="3"/>
        </w:numPr>
        <w:tabs>
          <w:tab w:val="left" w:pos="0"/>
        </w:tabs>
        <w:spacing w:line="276" w:lineRule="auto"/>
        <w:ind w:left="0" w:right="400" w:firstLine="567"/>
        <w:rPr>
          <w:sz w:val="24"/>
          <w:szCs w:val="24"/>
        </w:rPr>
      </w:pPr>
      <w:r w:rsidRPr="00AE749A">
        <w:rPr>
          <w:sz w:val="24"/>
          <w:szCs w:val="24"/>
        </w:rPr>
        <w:t>циклыпрофориентационныхчасовобщения,направленныхнаподготовкуребенкакосознанномупланированиюиреализациисвоегопрофессионального будущего;</w:t>
      </w:r>
    </w:p>
    <w:p w14:paraId="71A19BCD" w14:textId="77777777" w:rsidR="002751A3" w:rsidRPr="00AE749A" w:rsidRDefault="002751A3" w:rsidP="002751A3">
      <w:pPr>
        <w:pStyle w:val="a4"/>
        <w:numPr>
          <w:ilvl w:val="1"/>
          <w:numId w:val="3"/>
        </w:numPr>
        <w:tabs>
          <w:tab w:val="left" w:pos="0"/>
        </w:tabs>
        <w:spacing w:line="276" w:lineRule="auto"/>
        <w:ind w:left="0" w:right="407" w:firstLine="567"/>
        <w:rPr>
          <w:sz w:val="24"/>
          <w:szCs w:val="24"/>
        </w:rPr>
      </w:pPr>
      <w:r w:rsidRPr="00AE749A">
        <w:rPr>
          <w:sz w:val="24"/>
          <w:szCs w:val="24"/>
        </w:rPr>
        <w:t>профориентационныеигры:симуляции,деловыеигры,квесты,решение кейсов (ситуаций, в которых необходимо принять решение, занятьопределенную позицию), расширяющие знания детей о типах профессий, оспособахвыборапрофессий, одостоинствахинедостаткахтойилиинойинтереснойдетямпрофессиональной деятельности;</w:t>
      </w:r>
    </w:p>
    <w:p w14:paraId="5FE2E941" w14:textId="77777777" w:rsidR="002751A3" w:rsidRPr="00AE749A" w:rsidRDefault="002751A3" w:rsidP="002751A3">
      <w:pPr>
        <w:pStyle w:val="a4"/>
        <w:numPr>
          <w:ilvl w:val="1"/>
          <w:numId w:val="3"/>
        </w:numPr>
        <w:spacing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t>экскурсии на предприятия и встречи с гостями: экспертами в областипрофориентации,представителямиразныхпрофессий,дающиеребятамначальные представления о существующих профессиях и условиях работылюдей,представляющихэти профессии;</w:t>
      </w:r>
    </w:p>
    <w:p w14:paraId="1F1B3E1A" w14:textId="77777777" w:rsidR="002751A3" w:rsidRPr="00AE749A" w:rsidRDefault="002751A3" w:rsidP="002751A3">
      <w:pPr>
        <w:pStyle w:val="a4"/>
        <w:numPr>
          <w:ilvl w:val="1"/>
          <w:numId w:val="3"/>
        </w:numPr>
        <w:spacing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t>организация на базе детского лагеря профориентационных смен, вработе которых принимают участие эксперты в области профориентации игдеребятамогутглубжепознакомитьсястемиили инымипрофессиями,получить представление об их специфике, попробовать свои силы в той илиинойпрофессии,развиватьвсебесоответствующие навыки;</w:t>
      </w:r>
    </w:p>
    <w:p w14:paraId="732A3CF7" w14:textId="77777777" w:rsidR="002751A3" w:rsidRPr="00AE749A" w:rsidRDefault="002751A3" w:rsidP="002751A3">
      <w:pPr>
        <w:pStyle w:val="a4"/>
        <w:numPr>
          <w:ilvl w:val="1"/>
          <w:numId w:val="3"/>
        </w:numPr>
        <w:tabs>
          <w:tab w:val="left" w:pos="0"/>
        </w:tabs>
        <w:spacing w:line="276" w:lineRule="auto"/>
        <w:ind w:left="0" w:right="398" w:firstLine="567"/>
        <w:rPr>
          <w:sz w:val="24"/>
          <w:szCs w:val="24"/>
        </w:rPr>
      </w:pPr>
      <w:r w:rsidRPr="00AE749A">
        <w:rPr>
          <w:sz w:val="24"/>
          <w:szCs w:val="24"/>
        </w:rPr>
        <w:t>участиевработевсероссийскихпрофориентационныхпроектов,созданныхвсетиинтернет:просмотрлекций,решениеучебно-тренировочныхзадач,участиевмастерклассах,посещениеоткрытыхуроков.</w:t>
      </w:r>
    </w:p>
    <w:p w14:paraId="3671C18C" w14:textId="77777777" w:rsidR="002751A3" w:rsidRPr="00AE749A" w:rsidRDefault="002751A3" w:rsidP="002751A3">
      <w:pPr>
        <w:pStyle w:val="a3"/>
        <w:spacing w:before="1" w:line="276" w:lineRule="auto"/>
        <w:ind w:left="0" w:firstLine="567"/>
        <w:jc w:val="left"/>
        <w:rPr>
          <w:sz w:val="24"/>
          <w:szCs w:val="24"/>
        </w:rPr>
      </w:pPr>
    </w:p>
    <w:p w14:paraId="451AEE67" w14:textId="77777777" w:rsidR="002751A3" w:rsidRPr="00AE749A" w:rsidRDefault="002751A3" w:rsidP="002751A3">
      <w:pPr>
        <w:pStyle w:val="11"/>
        <w:numPr>
          <w:ilvl w:val="1"/>
          <w:numId w:val="5"/>
        </w:numPr>
        <w:tabs>
          <w:tab w:val="left" w:pos="0"/>
        </w:tabs>
        <w:spacing w:line="276" w:lineRule="auto"/>
        <w:ind w:left="1985" w:hanging="3344"/>
        <w:jc w:val="center"/>
        <w:rPr>
          <w:sz w:val="24"/>
          <w:szCs w:val="24"/>
        </w:rPr>
      </w:pPr>
      <w:r w:rsidRPr="00AE749A">
        <w:rPr>
          <w:sz w:val="24"/>
          <w:szCs w:val="24"/>
        </w:rPr>
        <w:t>Модуль«Детскоемедиапространство»</w:t>
      </w:r>
    </w:p>
    <w:p w14:paraId="3538B764" w14:textId="77777777" w:rsidR="002751A3" w:rsidRPr="00AE749A" w:rsidRDefault="002751A3" w:rsidP="002751A3">
      <w:pPr>
        <w:pStyle w:val="a3"/>
        <w:spacing w:before="156" w:line="276" w:lineRule="auto"/>
        <w:ind w:left="0" w:right="399" w:firstLine="567"/>
        <w:rPr>
          <w:sz w:val="24"/>
          <w:szCs w:val="24"/>
        </w:rPr>
      </w:pPr>
      <w:r w:rsidRPr="00AE749A">
        <w:rPr>
          <w:sz w:val="24"/>
          <w:szCs w:val="24"/>
        </w:rPr>
        <w:t>Цельдетскогомедиапространства(созданиеираспространениетекстовой,аудиоивидеоинформации)–развитиекоммуникативнойкультуры,формированиенавыковобщенияисотрудничества,поддержкатворческойсамореализациидетей.Воспитательныйпотенциалдетскогомедиапространствареализуетсяврамкахследующихвидовиформдеятельности:</w:t>
      </w:r>
    </w:p>
    <w:p w14:paraId="5BE0463A" w14:textId="77777777" w:rsidR="002751A3" w:rsidRPr="00AE749A" w:rsidRDefault="002751A3" w:rsidP="002751A3">
      <w:pPr>
        <w:pStyle w:val="a4"/>
        <w:numPr>
          <w:ilvl w:val="1"/>
          <w:numId w:val="3"/>
        </w:numPr>
        <w:tabs>
          <w:tab w:val="left" w:pos="567"/>
        </w:tabs>
        <w:spacing w:before="79" w:line="276" w:lineRule="auto"/>
        <w:ind w:left="0" w:right="400" w:firstLine="567"/>
        <w:rPr>
          <w:sz w:val="24"/>
          <w:szCs w:val="24"/>
        </w:rPr>
      </w:pPr>
      <w:r w:rsidRPr="00AE749A">
        <w:rPr>
          <w:sz w:val="24"/>
          <w:szCs w:val="24"/>
        </w:rPr>
        <w:t>детскийредакционныйсоветиконсультирующихихвзрослых,целью которого является освещение (через детскую газету, детское радио илителевидение)наиболееинтересных моментовжизнидетского лагеря;</w:t>
      </w:r>
    </w:p>
    <w:p w14:paraId="45F3032D" w14:textId="77777777" w:rsidR="002751A3" w:rsidRPr="00AE749A" w:rsidRDefault="002751A3" w:rsidP="002751A3">
      <w:pPr>
        <w:pStyle w:val="a4"/>
        <w:numPr>
          <w:ilvl w:val="1"/>
          <w:numId w:val="3"/>
        </w:numPr>
        <w:tabs>
          <w:tab w:val="left" w:pos="567"/>
        </w:tabs>
        <w:spacing w:before="1"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</w:rPr>
        <w:t>детский медиацентр – созданная из заинтересованных добровольцевгруппаинформационно-техническойподдержкимероприятий,осуществляющаявидеосъемкуи мультимедийноесопровождение;</w:t>
      </w:r>
    </w:p>
    <w:p w14:paraId="16CDA29A" w14:textId="77777777" w:rsidR="002751A3" w:rsidRPr="00AE749A" w:rsidRDefault="002751A3" w:rsidP="002751A3">
      <w:pPr>
        <w:pStyle w:val="a4"/>
        <w:numPr>
          <w:ilvl w:val="1"/>
          <w:numId w:val="3"/>
        </w:numPr>
        <w:spacing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</w:rPr>
        <w:t>детскаяинтернет-группа,принимающаяучастиевподдержкеинтернет-сайтдетскоголагеряисоответствующейгруппывсоциальныхсетях с целью освещения деятельности детского лагеря в информационномпространстве,привлечениявниманияобщественностикдетскомулагерю,информационногопродвиженияценностейдетскоголагеряиорганизациивиртуальнойдиалоговойплощадки,накоторойдетьми,педагогическимиработникамииродителямимоглибы открытообсуждатьсязначимыедлялагерявопросы;</w:t>
      </w:r>
    </w:p>
    <w:p w14:paraId="69E3ABD5" w14:textId="77777777" w:rsidR="002751A3" w:rsidRPr="00AE749A" w:rsidRDefault="002751A3" w:rsidP="002751A3">
      <w:pPr>
        <w:pStyle w:val="a4"/>
        <w:numPr>
          <w:ilvl w:val="1"/>
          <w:numId w:val="3"/>
        </w:numPr>
        <w:tabs>
          <w:tab w:val="left" w:pos="567"/>
        </w:tabs>
        <w:spacing w:before="2" w:line="276" w:lineRule="auto"/>
        <w:ind w:left="0" w:right="398" w:firstLine="567"/>
        <w:jc w:val="left"/>
        <w:rPr>
          <w:sz w:val="24"/>
          <w:szCs w:val="24"/>
        </w:rPr>
        <w:sectPr w:rsidR="002751A3" w:rsidRPr="00AE749A" w:rsidSect="00AE749A">
          <w:pgSz w:w="11910" w:h="16840"/>
          <w:pgMar w:top="851" w:right="851" w:bottom="851" w:left="1418" w:header="569" w:footer="0" w:gutter="0"/>
          <w:cols w:space="720"/>
        </w:sectPr>
      </w:pPr>
      <w:r w:rsidRPr="00AE749A">
        <w:rPr>
          <w:sz w:val="24"/>
          <w:szCs w:val="24"/>
        </w:rPr>
        <w:t>детскаякиностудия,врамкахкоторойсоздаютсяролики,клипы,осуществляетсямонтажпознавательных,документальных,анимационных,художественныхфильмов,сакцентомна</w:t>
      </w:r>
      <w:r w:rsidRPr="00AE749A">
        <w:rPr>
          <w:sz w:val="24"/>
          <w:szCs w:val="24"/>
        </w:rPr>
        <w:lastRenderedPageBreak/>
        <w:t>этическое,эстетическое,патриотическое</w:t>
      </w:r>
      <w:r>
        <w:rPr>
          <w:sz w:val="24"/>
          <w:szCs w:val="24"/>
        </w:rPr>
        <w:t>просвещение аудитории.</w:t>
      </w:r>
    </w:p>
    <w:p w14:paraId="5E440BEE" w14:textId="77777777" w:rsidR="002751A3" w:rsidRDefault="002751A3" w:rsidP="002751A3">
      <w:pPr>
        <w:spacing w:line="276" w:lineRule="auto"/>
        <w:rPr>
          <w:sz w:val="24"/>
          <w:szCs w:val="24"/>
        </w:rPr>
      </w:pPr>
    </w:p>
    <w:p w14:paraId="738A8578" w14:textId="77777777" w:rsidR="002751A3" w:rsidRDefault="002751A3" w:rsidP="002751A3">
      <w:pPr>
        <w:pStyle w:val="a3"/>
        <w:spacing w:before="160" w:line="276" w:lineRule="auto"/>
        <w:ind w:left="0" w:right="403" w:firstLine="567"/>
        <w:jc w:val="center"/>
        <w:rPr>
          <w:sz w:val="24"/>
          <w:szCs w:val="24"/>
        </w:rPr>
      </w:pPr>
      <w:r w:rsidRPr="00896EC4">
        <w:rPr>
          <w:b/>
          <w:sz w:val="24"/>
          <w:szCs w:val="24"/>
        </w:rPr>
        <w:t>Модуль " Цифровая среда воспитания"</w:t>
      </w:r>
    </w:p>
    <w:p w14:paraId="242F4EE5" w14:textId="77777777" w:rsidR="002751A3" w:rsidRPr="00AE749A" w:rsidRDefault="002751A3" w:rsidP="002751A3">
      <w:pPr>
        <w:pStyle w:val="a3"/>
        <w:spacing w:before="160" w:line="276" w:lineRule="auto"/>
        <w:ind w:left="0" w:right="403" w:firstLine="567"/>
        <w:rPr>
          <w:sz w:val="24"/>
          <w:szCs w:val="24"/>
        </w:rPr>
      </w:pPr>
      <w:r w:rsidRPr="00AE749A">
        <w:rPr>
          <w:sz w:val="24"/>
          <w:szCs w:val="24"/>
        </w:rPr>
        <w:t>Цифровая среда воспитания – совокупность условий для реализациивоспитательнойдеятельностисприменениемдистанционныхтехнологий,электронныхинформационныхресурсов,цифровогоконтентаитехнологическихсредств.РазвитиецифровойсредывоспитанияособенноактуальновусловияхсохранениярисковраспространенияCOVID-19.</w:t>
      </w:r>
    </w:p>
    <w:p w14:paraId="45F27C3C" w14:textId="77777777" w:rsidR="002751A3" w:rsidRPr="00AE749A" w:rsidRDefault="002751A3" w:rsidP="002751A3">
      <w:pPr>
        <w:pStyle w:val="a3"/>
        <w:spacing w:line="276" w:lineRule="auto"/>
        <w:ind w:left="0" w:firstLine="567"/>
        <w:rPr>
          <w:sz w:val="24"/>
          <w:szCs w:val="24"/>
        </w:rPr>
      </w:pPr>
      <w:r w:rsidRPr="00AE749A">
        <w:rPr>
          <w:sz w:val="24"/>
          <w:szCs w:val="24"/>
        </w:rPr>
        <w:t>Цифроваясредавоспитанияпредполагаетследующее:</w:t>
      </w:r>
    </w:p>
    <w:p w14:paraId="0294E9DC" w14:textId="77777777" w:rsidR="002751A3" w:rsidRPr="00AE749A" w:rsidRDefault="002751A3" w:rsidP="002751A3">
      <w:pPr>
        <w:pStyle w:val="a4"/>
        <w:numPr>
          <w:ilvl w:val="1"/>
          <w:numId w:val="3"/>
        </w:numPr>
        <w:tabs>
          <w:tab w:val="left" w:pos="567"/>
        </w:tabs>
        <w:spacing w:before="160" w:line="276" w:lineRule="auto"/>
        <w:ind w:left="0" w:firstLine="567"/>
        <w:rPr>
          <w:sz w:val="24"/>
          <w:szCs w:val="24"/>
        </w:rPr>
      </w:pPr>
      <w:r w:rsidRPr="00AE749A">
        <w:rPr>
          <w:sz w:val="24"/>
          <w:szCs w:val="24"/>
        </w:rPr>
        <w:t>телемосты,онлайн-встречи,видеоконференцииит.п.;</w:t>
      </w:r>
    </w:p>
    <w:p w14:paraId="25DC4B28" w14:textId="77777777" w:rsidR="002751A3" w:rsidRPr="00AE749A" w:rsidRDefault="002751A3" w:rsidP="002751A3">
      <w:pPr>
        <w:pStyle w:val="a4"/>
        <w:numPr>
          <w:ilvl w:val="1"/>
          <w:numId w:val="3"/>
        </w:numPr>
        <w:tabs>
          <w:tab w:val="left" w:pos="567"/>
        </w:tabs>
        <w:spacing w:before="79" w:line="276" w:lineRule="auto"/>
        <w:ind w:left="0" w:right="404" w:firstLine="567"/>
        <w:rPr>
          <w:sz w:val="24"/>
          <w:szCs w:val="24"/>
        </w:rPr>
      </w:pPr>
      <w:r w:rsidRPr="00AE749A">
        <w:rPr>
          <w:sz w:val="24"/>
          <w:szCs w:val="24"/>
        </w:rPr>
        <w:t>формированиекультурыинформационнойбезопасности,информационной грамотности, противодействие распространению идеологиитерроризма;</w:t>
      </w:r>
    </w:p>
    <w:p w14:paraId="0F3BF3C9" w14:textId="77777777" w:rsidR="002751A3" w:rsidRPr="00AE749A" w:rsidRDefault="002751A3" w:rsidP="002751A3">
      <w:pPr>
        <w:pStyle w:val="a4"/>
        <w:numPr>
          <w:ilvl w:val="1"/>
          <w:numId w:val="3"/>
        </w:numPr>
        <w:tabs>
          <w:tab w:val="left" w:pos="567"/>
        </w:tabs>
        <w:spacing w:before="1"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t>онлайн-мероприятиявофициальныхгруппахдетскоголагерявсоциальных сетях;</w:t>
      </w:r>
    </w:p>
    <w:p w14:paraId="0A041D9F" w14:textId="77777777" w:rsidR="002751A3" w:rsidRPr="00AE749A" w:rsidRDefault="002751A3" w:rsidP="003F73AE">
      <w:pPr>
        <w:pStyle w:val="a4"/>
        <w:numPr>
          <w:ilvl w:val="1"/>
          <w:numId w:val="3"/>
        </w:numPr>
        <w:tabs>
          <w:tab w:val="left" w:pos="567"/>
        </w:tabs>
        <w:spacing w:before="1" w:line="276" w:lineRule="auto"/>
        <w:ind w:left="0" w:right="409" w:firstLine="567"/>
        <w:rPr>
          <w:sz w:val="24"/>
          <w:szCs w:val="24"/>
        </w:rPr>
      </w:pPr>
      <w:r w:rsidRPr="00AE749A">
        <w:rPr>
          <w:sz w:val="24"/>
          <w:szCs w:val="24"/>
        </w:rPr>
        <w:t>освещение деятельности детского лагеря в официальных группах всоциальных сетяхинаофициальном сайте детскоголагеря.</w:t>
      </w:r>
    </w:p>
    <w:p w14:paraId="5AF107B2" w14:textId="77777777" w:rsidR="002751A3" w:rsidRPr="00AE749A" w:rsidRDefault="002751A3" w:rsidP="002751A3">
      <w:pPr>
        <w:pStyle w:val="a3"/>
        <w:spacing w:before="3" w:line="276" w:lineRule="auto"/>
        <w:ind w:left="0"/>
        <w:jc w:val="left"/>
        <w:rPr>
          <w:sz w:val="24"/>
          <w:szCs w:val="24"/>
        </w:rPr>
      </w:pPr>
    </w:p>
    <w:p w14:paraId="6BC11493" w14:textId="77777777" w:rsidR="002751A3" w:rsidRPr="00AE749A" w:rsidRDefault="002751A3" w:rsidP="003F73AE">
      <w:pPr>
        <w:pStyle w:val="11"/>
        <w:numPr>
          <w:ilvl w:val="1"/>
          <w:numId w:val="5"/>
        </w:numPr>
        <w:tabs>
          <w:tab w:val="clear" w:pos="360"/>
          <w:tab w:val="num" w:pos="0"/>
          <w:tab w:val="left" w:pos="3527"/>
        </w:tabs>
        <w:spacing w:before="1" w:line="276" w:lineRule="auto"/>
        <w:ind w:left="3526" w:hanging="3526"/>
        <w:jc w:val="center"/>
        <w:rPr>
          <w:sz w:val="24"/>
          <w:szCs w:val="24"/>
        </w:rPr>
      </w:pPr>
      <w:r w:rsidRPr="00AE749A">
        <w:rPr>
          <w:sz w:val="24"/>
          <w:szCs w:val="24"/>
        </w:rPr>
        <w:t>Модуль«Социальноепартнерство»</w:t>
      </w:r>
    </w:p>
    <w:p w14:paraId="693F2E3B" w14:textId="77777777" w:rsidR="002751A3" w:rsidRPr="00AE749A" w:rsidRDefault="002751A3" w:rsidP="003F73AE">
      <w:pPr>
        <w:pStyle w:val="a3"/>
        <w:spacing w:before="158" w:line="276" w:lineRule="auto"/>
        <w:ind w:left="0" w:right="401" w:firstLine="567"/>
        <w:rPr>
          <w:sz w:val="24"/>
          <w:szCs w:val="24"/>
        </w:rPr>
      </w:pPr>
      <w:r w:rsidRPr="00AE749A">
        <w:rPr>
          <w:sz w:val="24"/>
          <w:szCs w:val="24"/>
        </w:rPr>
        <w:t>Взаимодействиесдругимиобразовательнымиорганизациями,организациямикультурыиспорта,общественнымиобъединениями,традиционными религиозными организациями народов России (православие,ислам, буддизм, иудаизм), разделяющими в своей деятельности цель и задачивоспитания,ценностиитрадицииуклада детского лагеря.</w:t>
      </w:r>
    </w:p>
    <w:p w14:paraId="37DD7DC0" w14:textId="77777777" w:rsidR="002751A3" w:rsidRPr="00AE749A" w:rsidRDefault="002751A3" w:rsidP="003F73AE">
      <w:pPr>
        <w:pStyle w:val="a3"/>
        <w:spacing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</w:rPr>
        <w:t>Реализациявоспитательногопотенциаласоциальногопартнерствапредусматривает:</w:t>
      </w:r>
    </w:p>
    <w:p w14:paraId="472E134E" w14:textId="77777777" w:rsidR="002751A3" w:rsidRPr="00AE749A" w:rsidRDefault="002751A3" w:rsidP="003F73AE">
      <w:pPr>
        <w:pStyle w:val="a4"/>
        <w:numPr>
          <w:ilvl w:val="0"/>
          <w:numId w:val="2"/>
        </w:numPr>
        <w:tabs>
          <w:tab w:val="left" w:pos="567"/>
        </w:tabs>
        <w:spacing w:line="276" w:lineRule="auto"/>
        <w:ind w:left="0" w:right="403" w:firstLine="567"/>
        <w:rPr>
          <w:sz w:val="24"/>
          <w:szCs w:val="24"/>
        </w:rPr>
      </w:pPr>
      <w:r w:rsidRPr="00AE749A">
        <w:rPr>
          <w:sz w:val="24"/>
          <w:szCs w:val="24"/>
        </w:rPr>
        <w:t>участиепредставителейорганизаций-партнеров,втомчислевсоответствиисдоговорамиосотрудничестве,впроведенииотдельныхмероприятий в рамках рабочей программы воспитания и календарного планавоспитательной работы (выставки, встречи, тематические дни, дни открытыхдверей,государственные,региональные,тематическиепраздники,торжественныемероприятия и т.п.);</w:t>
      </w:r>
    </w:p>
    <w:p w14:paraId="4DA76808" w14:textId="77777777" w:rsidR="002751A3" w:rsidRPr="00AE749A" w:rsidRDefault="002751A3" w:rsidP="003F73AE">
      <w:pPr>
        <w:pStyle w:val="a4"/>
        <w:numPr>
          <w:ilvl w:val="0"/>
          <w:numId w:val="2"/>
        </w:numPr>
        <w:tabs>
          <w:tab w:val="left" w:pos="567"/>
        </w:tabs>
        <w:spacing w:before="1" w:line="276" w:lineRule="auto"/>
        <w:ind w:left="0" w:right="403" w:firstLine="567"/>
        <w:rPr>
          <w:sz w:val="24"/>
          <w:szCs w:val="24"/>
        </w:rPr>
      </w:pPr>
      <w:r w:rsidRPr="00AE749A">
        <w:rPr>
          <w:sz w:val="24"/>
          <w:szCs w:val="24"/>
        </w:rPr>
        <w:t>проведение на базе организаций-партнеров экскурсий, встреч, акцийвоспитательнойнаправленностиприсоблюдениитребованийзаконодательстваРоссийской Федерации;</w:t>
      </w:r>
    </w:p>
    <w:p w14:paraId="2A4EECCD" w14:textId="77777777" w:rsidR="002751A3" w:rsidRDefault="002751A3" w:rsidP="003F73AE">
      <w:pPr>
        <w:pStyle w:val="a4"/>
        <w:numPr>
          <w:ilvl w:val="0"/>
          <w:numId w:val="2"/>
        </w:numPr>
        <w:tabs>
          <w:tab w:val="left" w:pos="567"/>
        </w:tabs>
        <w:spacing w:line="276" w:lineRule="auto"/>
        <w:ind w:left="0" w:right="398" w:firstLine="567"/>
        <w:rPr>
          <w:sz w:val="24"/>
          <w:szCs w:val="24"/>
        </w:rPr>
      </w:pPr>
      <w:r w:rsidRPr="00AE749A">
        <w:rPr>
          <w:sz w:val="24"/>
          <w:szCs w:val="24"/>
        </w:rPr>
        <w:t>социальныепроекты,совместноразрабатываемыеиреализуемыедетьми,педагогамисорганизациями-партнерамиблаготворительной,экологической,патриотической,трудовойит.д.направленности,ориентированныенавоспитаниедетей,преобразованиеокружающегосоциума,позитивноевоздействие насоциальноеокружение.</w:t>
      </w:r>
    </w:p>
    <w:p w14:paraId="30DF2B8C" w14:textId="77777777" w:rsidR="003F73AE" w:rsidRDefault="003F73AE" w:rsidP="003F73AE">
      <w:pPr>
        <w:tabs>
          <w:tab w:val="left" w:pos="567"/>
        </w:tabs>
        <w:spacing w:line="276" w:lineRule="auto"/>
        <w:ind w:right="398"/>
        <w:rPr>
          <w:sz w:val="24"/>
          <w:szCs w:val="24"/>
        </w:rPr>
      </w:pPr>
    </w:p>
    <w:p w14:paraId="7C9660BD" w14:textId="77777777" w:rsidR="003F73AE" w:rsidRDefault="003F73AE" w:rsidP="003F73AE">
      <w:pPr>
        <w:tabs>
          <w:tab w:val="left" w:pos="567"/>
        </w:tabs>
        <w:spacing w:line="276" w:lineRule="auto"/>
        <w:ind w:right="398"/>
        <w:rPr>
          <w:sz w:val="24"/>
          <w:szCs w:val="24"/>
        </w:rPr>
      </w:pPr>
    </w:p>
    <w:p w14:paraId="300A2C6C" w14:textId="77777777" w:rsidR="003F73AE" w:rsidRPr="00AE749A" w:rsidRDefault="003F73AE" w:rsidP="003F73AE">
      <w:pPr>
        <w:pStyle w:val="11"/>
        <w:spacing w:before="89" w:line="276" w:lineRule="auto"/>
        <w:ind w:right="399"/>
        <w:jc w:val="center"/>
        <w:rPr>
          <w:sz w:val="24"/>
          <w:szCs w:val="24"/>
        </w:rPr>
      </w:pPr>
      <w:r w:rsidRPr="00AE749A">
        <w:rPr>
          <w:sz w:val="24"/>
          <w:szCs w:val="24"/>
        </w:rPr>
        <w:t>РазделIII.ОРГАНИЗАЦИЯВОСПИТАТЕЛЬНОЙДЕЯТЕЛЬНОСТИ</w:t>
      </w:r>
    </w:p>
    <w:p w14:paraId="1156E528" w14:textId="77777777" w:rsidR="003F73AE" w:rsidRPr="00AE749A" w:rsidRDefault="003F73AE" w:rsidP="003F73AE">
      <w:pPr>
        <w:pStyle w:val="a3"/>
        <w:spacing w:line="276" w:lineRule="auto"/>
        <w:ind w:left="0"/>
        <w:jc w:val="left"/>
        <w:rPr>
          <w:b/>
          <w:sz w:val="24"/>
          <w:szCs w:val="24"/>
        </w:rPr>
      </w:pPr>
    </w:p>
    <w:p w14:paraId="4DA1F2AB" w14:textId="77777777" w:rsidR="003F73AE" w:rsidRPr="00AE749A" w:rsidRDefault="003F73AE" w:rsidP="003F73AE">
      <w:pPr>
        <w:pStyle w:val="a4"/>
        <w:tabs>
          <w:tab w:val="left" w:pos="2116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AE749A">
        <w:rPr>
          <w:b/>
          <w:sz w:val="24"/>
          <w:szCs w:val="24"/>
        </w:rPr>
        <w:t>Особенностиорганизациивоспитательнойдеятельности</w:t>
      </w:r>
    </w:p>
    <w:p w14:paraId="58E75A5E" w14:textId="77777777" w:rsidR="003F73AE" w:rsidRPr="00AE749A" w:rsidRDefault="003F73AE" w:rsidP="003F73AE">
      <w:pPr>
        <w:pStyle w:val="a3"/>
        <w:spacing w:before="156" w:line="276" w:lineRule="auto"/>
        <w:ind w:left="0" w:right="399" w:firstLine="567"/>
        <w:rPr>
          <w:sz w:val="24"/>
          <w:szCs w:val="24"/>
        </w:rPr>
      </w:pPr>
      <w:r w:rsidRPr="00AE749A">
        <w:rPr>
          <w:sz w:val="24"/>
          <w:szCs w:val="24"/>
        </w:rPr>
        <w:t xml:space="preserve">Программавоспитанияреализуетсяпосредствомформированиясоциокультурного воспитательного пространства при соблюдении условийсоздания уклада, отражающего готовность всех участников </w:t>
      </w:r>
      <w:r w:rsidRPr="00AE749A">
        <w:rPr>
          <w:sz w:val="24"/>
          <w:szCs w:val="24"/>
        </w:rPr>
        <w:lastRenderedPageBreak/>
        <w:t>образовательныхотношенийруководствоватьсяединымипринципамиирегулярновоспроизводить наиболее ценные воспитательно значимые виды совместнойдеятельности.</w:t>
      </w:r>
    </w:p>
    <w:p w14:paraId="3E82B698" w14:textId="77777777" w:rsidR="003F73AE" w:rsidRPr="00AE749A" w:rsidRDefault="003F73AE" w:rsidP="003F73AE">
      <w:pPr>
        <w:pStyle w:val="a3"/>
        <w:spacing w:line="276" w:lineRule="auto"/>
        <w:ind w:left="0" w:right="398" w:firstLine="567"/>
        <w:rPr>
          <w:sz w:val="24"/>
          <w:szCs w:val="24"/>
        </w:rPr>
      </w:pPr>
      <w:r w:rsidRPr="00AE749A">
        <w:rPr>
          <w:sz w:val="24"/>
          <w:szCs w:val="24"/>
        </w:rPr>
        <w:t>Детскийлагерь–особоеобразовательноеучреждение,вкоторомсоздаютсяусловиядляобеспечениявоспитывающей,эмоционально-привлекательной деятельности детей, удовлетворения потребности в новизневпечатлений,творческойсамореализации,общенииисамодеятельности.Кратковременныйхарактерпребывания,новоесоциальноеокружение,разрывпрежнихсвязей,позитивнаяокраскасовместнойдеятельностисосверстниками, постоянное (круглосуточное) сопровождение взрослых и др.позволяют создать оптимальные условия для осуществления воспитательнойдеятельностии актуализации самовоспитания.</w:t>
      </w:r>
    </w:p>
    <w:p w14:paraId="37A3B505" w14:textId="77777777" w:rsidR="003F73AE" w:rsidRPr="00AE749A" w:rsidRDefault="003F73AE" w:rsidP="003F73AE">
      <w:pPr>
        <w:pStyle w:val="a3"/>
        <w:spacing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t>Воспитательныйпотенциалдетскоголагеряобладаетрядомпреимуществпосравнениюсдругимиобразовательнымиорганизациями:</w:t>
      </w:r>
    </w:p>
    <w:p w14:paraId="1E644574" w14:textId="77777777" w:rsidR="003F73AE" w:rsidRPr="00AE749A" w:rsidRDefault="003F73AE" w:rsidP="003F73AE">
      <w:pPr>
        <w:pStyle w:val="a4"/>
        <w:numPr>
          <w:ilvl w:val="1"/>
          <w:numId w:val="2"/>
        </w:numPr>
        <w:tabs>
          <w:tab w:val="left" w:pos="567"/>
        </w:tabs>
        <w:spacing w:line="276" w:lineRule="auto"/>
        <w:ind w:left="0" w:right="403" w:firstLine="567"/>
        <w:rPr>
          <w:sz w:val="24"/>
          <w:szCs w:val="24"/>
        </w:rPr>
      </w:pPr>
      <w:r w:rsidRPr="00AE749A">
        <w:rPr>
          <w:sz w:val="24"/>
          <w:szCs w:val="24"/>
        </w:rPr>
        <w:t>добровольность в выборе деятельности и формы ее реализации вдетскомдемократическомсообществе,активностьисамостоятельностьребенкаввыборесодержания ирезультативностидеятельности;</w:t>
      </w:r>
    </w:p>
    <w:p w14:paraId="07C9354E" w14:textId="77777777" w:rsidR="003F73AE" w:rsidRPr="00AE749A" w:rsidRDefault="003F73AE" w:rsidP="003F73AE">
      <w:pPr>
        <w:pStyle w:val="a4"/>
        <w:numPr>
          <w:ilvl w:val="1"/>
          <w:numId w:val="2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AE749A">
        <w:rPr>
          <w:sz w:val="24"/>
          <w:szCs w:val="24"/>
        </w:rPr>
        <w:t>творческийхарактердеятельности;</w:t>
      </w:r>
    </w:p>
    <w:p w14:paraId="4D0EB3B9" w14:textId="77777777" w:rsidR="003F73AE" w:rsidRPr="00AE749A" w:rsidRDefault="003F73AE" w:rsidP="003F73AE">
      <w:pPr>
        <w:pStyle w:val="a4"/>
        <w:numPr>
          <w:ilvl w:val="1"/>
          <w:numId w:val="2"/>
        </w:numPr>
        <w:spacing w:before="155" w:line="276" w:lineRule="auto"/>
        <w:ind w:left="0" w:firstLine="567"/>
        <w:rPr>
          <w:sz w:val="24"/>
          <w:szCs w:val="24"/>
        </w:rPr>
      </w:pPr>
      <w:r w:rsidRPr="00AE749A">
        <w:rPr>
          <w:sz w:val="24"/>
          <w:szCs w:val="24"/>
        </w:rPr>
        <w:t>многопрофильность;</w:t>
      </w:r>
    </w:p>
    <w:p w14:paraId="48119780" w14:textId="77777777" w:rsidR="003F73AE" w:rsidRPr="00AE749A" w:rsidRDefault="003F73AE" w:rsidP="003F73AE">
      <w:pPr>
        <w:pStyle w:val="a4"/>
        <w:numPr>
          <w:ilvl w:val="1"/>
          <w:numId w:val="2"/>
        </w:numPr>
        <w:tabs>
          <w:tab w:val="left" w:pos="567"/>
        </w:tabs>
        <w:spacing w:before="161" w:line="276" w:lineRule="auto"/>
        <w:ind w:left="0" w:right="407" w:firstLine="567"/>
        <w:rPr>
          <w:sz w:val="24"/>
          <w:szCs w:val="24"/>
        </w:rPr>
      </w:pPr>
      <w:r w:rsidRPr="00AE749A">
        <w:rPr>
          <w:sz w:val="24"/>
          <w:szCs w:val="24"/>
        </w:rPr>
        <w:t>отсутствиеобязательнойоценкирезультативностидеятельностиребенка,официальногостатуса;</w:t>
      </w:r>
    </w:p>
    <w:p w14:paraId="65EDD46D" w14:textId="77777777" w:rsidR="003F73AE" w:rsidRPr="00AE749A" w:rsidRDefault="003F73AE" w:rsidP="003F73AE">
      <w:pPr>
        <w:pStyle w:val="a4"/>
        <w:numPr>
          <w:ilvl w:val="1"/>
          <w:numId w:val="2"/>
        </w:numPr>
        <w:tabs>
          <w:tab w:val="left" w:pos="567"/>
        </w:tabs>
        <w:spacing w:before="79" w:line="276" w:lineRule="auto"/>
        <w:ind w:left="0" w:right="404" w:firstLine="567"/>
        <w:rPr>
          <w:sz w:val="24"/>
          <w:szCs w:val="24"/>
        </w:rPr>
      </w:pPr>
      <w:r w:rsidRPr="00AE749A">
        <w:rPr>
          <w:sz w:val="24"/>
          <w:szCs w:val="24"/>
        </w:rPr>
        <w:t>опытнеформальногообщения,взаимодействия,сотрудничествасдетьмиивзрослыми;опытжизнедеятельностииобщениявколлективахвысокогоуровняразвития,гденаиболееуспешнопроходитсамоактуализацияличности.</w:t>
      </w:r>
    </w:p>
    <w:p w14:paraId="6FFB4C03" w14:textId="77777777" w:rsidR="003F73AE" w:rsidRPr="00AE749A" w:rsidRDefault="003F73AE" w:rsidP="003F73AE">
      <w:pPr>
        <w:pStyle w:val="a3"/>
        <w:spacing w:line="276" w:lineRule="auto"/>
        <w:ind w:left="0" w:right="401" w:firstLine="567"/>
        <w:rPr>
          <w:sz w:val="24"/>
          <w:szCs w:val="24"/>
        </w:rPr>
      </w:pPr>
      <w:r w:rsidRPr="00AE749A">
        <w:rPr>
          <w:sz w:val="24"/>
          <w:szCs w:val="24"/>
        </w:rPr>
        <w:t>Воспитательный потенциал детского лагеря позволяет осуществлятьвоспитание через изменение, конструирование особой среды проживания вусловияхвременногодетскогообъединения–социальноймикросреды,вкоторойпротекаетжизнедеятельностьдетейвусловиях детского лагеря.</w:t>
      </w:r>
    </w:p>
    <w:p w14:paraId="169FF6F1" w14:textId="77777777" w:rsidR="003F73AE" w:rsidRPr="00AE749A" w:rsidRDefault="003F73AE" w:rsidP="003F73AE">
      <w:pPr>
        <w:spacing w:before="1" w:line="276" w:lineRule="auto"/>
        <w:ind w:right="401" w:firstLine="567"/>
        <w:jc w:val="both"/>
        <w:rPr>
          <w:sz w:val="24"/>
          <w:szCs w:val="24"/>
        </w:rPr>
      </w:pPr>
      <w:r w:rsidRPr="00AE749A">
        <w:rPr>
          <w:sz w:val="24"/>
          <w:szCs w:val="24"/>
        </w:rPr>
        <w:t xml:space="preserve">Основные характеристики уклада детского лагеря </w:t>
      </w:r>
    </w:p>
    <w:p w14:paraId="11D14C1A" w14:textId="77777777" w:rsidR="003F73AE" w:rsidRPr="006924F0" w:rsidRDefault="003F73AE" w:rsidP="003F73AE">
      <w:pPr>
        <w:spacing w:before="1" w:line="276" w:lineRule="auto"/>
        <w:ind w:right="401" w:firstLine="567"/>
        <w:jc w:val="both"/>
        <w:rPr>
          <w:sz w:val="24"/>
          <w:szCs w:val="24"/>
          <w:shd w:val="clear" w:color="auto" w:fill="FFFFFF"/>
        </w:rPr>
      </w:pPr>
      <w:r w:rsidRPr="006924F0">
        <w:rPr>
          <w:sz w:val="24"/>
          <w:szCs w:val="24"/>
        </w:rPr>
        <w:t xml:space="preserve">ДОЛ " Юбилейный" </w:t>
      </w:r>
      <w:r w:rsidRPr="006924F0">
        <w:rPr>
          <w:sz w:val="24"/>
          <w:szCs w:val="24"/>
          <w:shd w:val="clear" w:color="auto" w:fill="FFFFFF"/>
        </w:rPr>
        <w:t xml:space="preserve"> расположен на красивом берегу Братского водохранилища, в живописной лесной зоне, в 7 километрах от города Братска. Вокруг много хвойных деревьев, которые насыщают воздух ароматическими смолистыми веществами, фитонцидами, озоном, что является природным оздоровительным фактором. Залог успешного отдыха — комфортное проживание, Детские отряды размещаются в 7 благоустроенных корпусах. Отдыхающим предлагается пятиразовое, составленное по картотеке блюд питание, с обязательным включением в меню соков, свежих овощей и фруктов. Качество поступающих продуктов питания находится под постоянным санитарно-гигиеническим контролем.</w:t>
      </w:r>
    </w:p>
    <w:p w14:paraId="25613F0A" w14:textId="77777777" w:rsidR="003F73AE" w:rsidRPr="006924F0" w:rsidRDefault="003F73AE" w:rsidP="003F73AE">
      <w:pPr>
        <w:spacing w:before="1" w:line="276" w:lineRule="auto"/>
        <w:ind w:right="401" w:firstLine="567"/>
        <w:jc w:val="both"/>
        <w:rPr>
          <w:sz w:val="24"/>
          <w:szCs w:val="24"/>
          <w:shd w:val="clear" w:color="auto" w:fill="FFFFFF"/>
        </w:rPr>
      </w:pPr>
      <w:r w:rsidRPr="006924F0">
        <w:rPr>
          <w:sz w:val="24"/>
          <w:szCs w:val="24"/>
          <w:shd w:val="clear" w:color="auto" w:fill="FFFFFF"/>
        </w:rPr>
        <w:t>Отряды комплектуются по возрастному принципу. Руководят отрядами опытные вожатые, прошедшие обучение в педагогическом отряде   "Дельфин", Братского педагогического колледжа.</w:t>
      </w:r>
    </w:p>
    <w:p w14:paraId="1EBC21F3" w14:textId="77777777" w:rsidR="003F73AE" w:rsidRPr="006924F0" w:rsidRDefault="003F73AE" w:rsidP="003F73AE">
      <w:pPr>
        <w:spacing w:before="1" w:line="276" w:lineRule="auto"/>
        <w:ind w:right="401" w:firstLine="567"/>
        <w:jc w:val="both"/>
        <w:rPr>
          <w:sz w:val="24"/>
          <w:szCs w:val="24"/>
          <w:shd w:val="clear" w:color="auto" w:fill="FFFFFF"/>
        </w:rPr>
      </w:pPr>
      <w:r w:rsidRPr="006924F0">
        <w:rPr>
          <w:sz w:val="24"/>
          <w:szCs w:val="24"/>
          <w:shd w:val="clear" w:color="auto" w:fill="FFFFFF"/>
        </w:rPr>
        <w:t xml:space="preserve">Детский лагерь является частью санатория " Юбилейный" </w:t>
      </w:r>
    </w:p>
    <w:p w14:paraId="326F2D69" w14:textId="77777777" w:rsidR="003F73AE" w:rsidRPr="006924F0" w:rsidRDefault="003F73AE" w:rsidP="003F73AE">
      <w:pPr>
        <w:spacing w:before="1" w:line="276" w:lineRule="auto"/>
        <w:ind w:right="401" w:firstLine="567"/>
        <w:jc w:val="both"/>
        <w:rPr>
          <w:sz w:val="24"/>
          <w:szCs w:val="24"/>
        </w:rPr>
      </w:pPr>
      <w:r w:rsidRPr="006924F0">
        <w:rPr>
          <w:sz w:val="24"/>
          <w:szCs w:val="24"/>
        </w:rPr>
        <w:t xml:space="preserve">Сотрудники принимаются на работу на период смены. В детском лагере отдыха имеются ставки начальника ДОЛ, старшего воспитателя, воспитателей, вожатых, педагогов-психологов, музыкальных руководителей, инструкторов по физической </w:t>
      </w:r>
      <w:r w:rsidRPr="006924F0">
        <w:rPr>
          <w:sz w:val="24"/>
          <w:szCs w:val="24"/>
        </w:rPr>
        <w:lastRenderedPageBreak/>
        <w:t xml:space="preserve">культуре. Трудоустройство в ДЛО осуществляется в соответствии с действующим законодательством РФ. </w:t>
      </w:r>
    </w:p>
    <w:p w14:paraId="6E2DEF95" w14:textId="77777777" w:rsidR="003F73AE" w:rsidRPr="00AE749A" w:rsidRDefault="003F73AE" w:rsidP="003F73AE">
      <w:pPr>
        <w:pStyle w:val="11"/>
        <w:numPr>
          <w:ilvl w:val="1"/>
          <w:numId w:val="1"/>
        </w:numPr>
        <w:tabs>
          <w:tab w:val="left" w:pos="1844"/>
        </w:tabs>
        <w:spacing w:before="83" w:line="276" w:lineRule="auto"/>
        <w:ind w:left="1843"/>
        <w:rPr>
          <w:sz w:val="24"/>
          <w:szCs w:val="24"/>
        </w:rPr>
      </w:pPr>
      <w:r w:rsidRPr="00AE749A">
        <w:rPr>
          <w:sz w:val="24"/>
          <w:szCs w:val="24"/>
        </w:rPr>
        <w:t>Анализвоспитательногопроцессаирезультатоввоспитания</w:t>
      </w:r>
    </w:p>
    <w:p w14:paraId="734D0A2E" w14:textId="77777777" w:rsidR="003F73AE" w:rsidRPr="00AE749A" w:rsidRDefault="003F73AE" w:rsidP="003F73AE">
      <w:pPr>
        <w:pStyle w:val="a3"/>
        <w:spacing w:before="159"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</w:rPr>
        <w:t>Основнымметодоманализавоспитательногопроцессавдетскомлагереявляетсясамоанализвоспитательнойработы,которыйпроводитсякаждую смену с целью выявления основных проблем и последующего ихрешения,совершенствованиявоспитательнойработывдетскомлагере.</w:t>
      </w:r>
    </w:p>
    <w:p w14:paraId="6D8C8C02" w14:textId="77777777" w:rsidR="003F73AE" w:rsidRPr="00AE749A" w:rsidRDefault="003F73AE" w:rsidP="003F73AE">
      <w:pPr>
        <w:pStyle w:val="a3"/>
        <w:spacing w:line="276" w:lineRule="auto"/>
        <w:ind w:left="0" w:right="407" w:firstLine="567"/>
        <w:rPr>
          <w:sz w:val="24"/>
          <w:szCs w:val="24"/>
        </w:rPr>
      </w:pPr>
      <w:r w:rsidRPr="00AE749A">
        <w:rPr>
          <w:sz w:val="24"/>
          <w:szCs w:val="24"/>
        </w:rPr>
        <w:t>Основнымипринципами,наосновекоторыхосуществляетсясамоанализвоспитательной работывдетскомлагере,являются:</w:t>
      </w:r>
    </w:p>
    <w:p w14:paraId="43E407F6" w14:textId="77777777" w:rsidR="003F73AE" w:rsidRPr="00AE749A" w:rsidRDefault="003F73AE" w:rsidP="003F73AE">
      <w:pPr>
        <w:pStyle w:val="a4"/>
        <w:numPr>
          <w:ilvl w:val="1"/>
          <w:numId w:val="2"/>
        </w:numPr>
        <w:tabs>
          <w:tab w:val="left" w:pos="567"/>
        </w:tabs>
        <w:spacing w:line="276" w:lineRule="auto"/>
        <w:ind w:left="0" w:right="406" w:firstLine="567"/>
        <w:rPr>
          <w:sz w:val="24"/>
          <w:szCs w:val="24"/>
        </w:rPr>
      </w:pPr>
      <w:r w:rsidRPr="00AE749A">
        <w:rPr>
          <w:sz w:val="24"/>
          <w:szCs w:val="24"/>
        </w:rPr>
        <w:t>принципгуманистическойнаправленностиосуществляемогоанализа,ориентирующийэкспертовнауважительноеотношениекакквоспитанникам,такикпедагогам,реализующимвоспитательныйпроцесс;</w:t>
      </w:r>
    </w:p>
    <w:p w14:paraId="1E123D1D" w14:textId="77777777" w:rsidR="003F73AE" w:rsidRPr="00AE749A" w:rsidRDefault="003F73AE" w:rsidP="003F73AE">
      <w:pPr>
        <w:pStyle w:val="a4"/>
        <w:numPr>
          <w:ilvl w:val="1"/>
          <w:numId w:val="2"/>
        </w:numPr>
        <w:spacing w:line="276" w:lineRule="auto"/>
        <w:ind w:left="0" w:right="406" w:firstLine="567"/>
        <w:rPr>
          <w:sz w:val="24"/>
          <w:szCs w:val="24"/>
        </w:rPr>
      </w:pPr>
      <w:r w:rsidRPr="00AE749A">
        <w:rPr>
          <w:sz w:val="24"/>
          <w:szCs w:val="24"/>
        </w:rPr>
        <w:t>принципприоритетаанализасущностныхсторонвоспитания,ориентирующий экспертов на изучение не количественных его показателей, акачественных – таких как содержание и разнообразие деятельности, характеробщенияи отношений междудетьмии взрослыми;</w:t>
      </w:r>
    </w:p>
    <w:p w14:paraId="3CBF45B8" w14:textId="77777777" w:rsidR="003F73AE" w:rsidRPr="00AE749A" w:rsidRDefault="003F73AE" w:rsidP="003F73AE">
      <w:pPr>
        <w:pStyle w:val="a4"/>
        <w:numPr>
          <w:ilvl w:val="1"/>
          <w:numId w:val="2"/>
        </w:numPr>
        <w:tabs>
          <w:tab w:val="left" w:pos="567"/>
        </w:tabs>
        <w:spacing w:before="1" w:line="276" w:lineRule="auto"/>
        <w:ind w:left="0" w:right="404" w:firstLine="567"/>
        <w:rPr>
          <w:sz w:val="24"/>
          <w:szCs w:val="24"/>
        </w:rPr>
      </w:pPr>
      <w:r w:rsidRPr="00AE749A">
        <w:rPr>
          <w:sz w:val="24"/>
          <w:szCs w:val="24"/>
        </w:rPr>
        <w:t>принципразвивающегохарактераосуществляемогоанализа,ориентирующийэкспертовнаиспользованиеегорезультатовдлясовершенствованиявоспитательнойдеятельностипедагогическихработников: грамотной постановки ими цели и задач воспитания, умелогопланированиясвоейвоспитательнойработы,адекватногоподборавидов,форми содержанияихсовместнойсдетьмидеятельности.</w:t>
      </w:r>
    </w:p>
    <w:p w14:paraId="10E288ED" w14:textId="77777777" w:rsidR="003F73AE" w:rsidRPr="00AE749A" w:rsidRDefault="003F73AE" w:rsidP="003F73AE">
      <w:pPr>
        <w:spacing w:line="276" w:lineRule="auto"/>
        <w:ind w:right="404" w:firstLine="567"/>
        <w:jc w:val="both"/>
        <w:rPr>
          <w:color w:val="C00000"/>
          <w:sz w:val="24"/>
          <w:szCs w:val="24"/>
        </w:rPr>
      </w:pPr>
      <w:r w:rsidRPr="00AE749A">
        <w:rPr>
          <w:sz w:val="24"/>
          <w:szCs w:val="24"/>
        </w:rPr>
        <w:t>Основныенаправленияанализавоспитательногопроцесса</w:t>
      </w:r>
    </w:p>
    <w:p w14:paraId="5DABA0D8" w14:textId="77777777" w:rsidR="003F73AE" w:rsidRPr="00AE749A" w:rsidRDefault="003F73AE" w:rsidP="003F73AE">
      <w:pPr>
        <w:pStyle w:val="a4"/>
        <w:spacing w:line="276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Pr="00AE749A">
        <w:rPr>
          <w:sz w:val="24"/>
          <w:szCs w:val="24"/>
        </w:rPr>
        <w:t>Результатывоспитания,социализацииисаморазвитиядетей.</w:t>
      </w:r>
    </w:p>
    <w:p w14:paraId="1C4679E1" w14:textId="77777777" w:rsidR="003F73AE" w:rsidRPr="00AE749A" w:rsidRDefault="003F73AE" w:rsidP="003F73AE">
      <w:pPr>
        <w:pStyle w:val="a3"/>
        <w:spacing w:before="79" w:line="276" w:lineRule="auto"/>
        <w:ind w:left="0" w:right="401" w:firstLine="567"/>
        <w:rPr>
          <w:sz w:val="24"/>
          <w:szCs w:val="24"/>
        </w:rPr>
      </w:pPr>
      <w:r w:rsidRPr="00AE749A">
        <w:rPr>
          <w:sz w:val="24"/>
          <w:szCs w:val="24"/>
        </w:rPr>
        <w:t>Критерием,наосновекоторогодолженосуществляетсяданныйанализ,являетсядинамикаличностногоразвитиядетейвотрядезасмену,новусловияхкраткосрочностилагернойсменысложносделатьглубокиевыводы и замерить динамику. Поэтому результаты воспитания представленыввиде целевыхориентиров: - усвоение знаний, норм, духовно-нравственных ценностей, традиций,которыевыработалороссийскоеобщество(социальнозначимых знаний);</w:t>
      </w:r>
    </w:p>
    <w:p w14:paraId="56BE666F" w14:textId="77777777" w:rsidR="003F73AE" w:rsidRPr="00AE749A" w:rsidRDefault="003F73AE" w:rsidP="003F73AE">
      <w:pPr>
        <w:pStyle w:val="a4"/>
        <w:numPr>
          <w:ilvl w:val="1"/>
          <w:numId w:val="2"/>
        </w:numPr>
        <w:tabs>
          <w:tab w:val="left" w:pos="567"/>
        </w:tabs>
        <w:spacing w:line="276" w:lineRule="auto"/>
        <w:ind w:left="0" w:right="407" w:firstLine="567"/>
        <w:rPr>
          <w:sz w:val="24"/>
          <w:szCs w:val="24"/>
        </w:rPr>
      </w:pPr>
      <w:r w:rsidRPr="00AE749A">
        <w:rPr>
          <w:sz w:val="24"/>
          <w:szCs w:val="24"/>
        </w:rPr>
        <w:t>формированиеиразвитиепозитивныхличностныхотношенийкэтимнормам,ценностям,традициям(ихосвоение,принятие);</w:t>
      </w:r>
    </w:p>
    <w:p w14:paraId="616C84EB" w14:textId="77777777" w:rsidR="003F73AE" w:rsidRPr="00AE749A" w:rsidRDefault="003F73AE" w:rsidP="003F73AE">
      <w:pPr>
        <w:pStyle w:val="a4"/>
        <w:numPr>
          <w:ilvl w:val="1"/>
          <w:numId w:val="2"/>
        </w:numPr>
        <w:tabs>
          <w:tab w:val="left" w:pos="567"/>
        </w:tabs>
        <w:spacing w:line="276" w:lineRule="auto"/>
        <w:ind w:left="0" w:right="404" w:firstLine="567"/>
        <w:rPr>
          <w:sz w:val="24"/>
          <w:szCs w:val="24"/>
        </w:rPr>
      </w:pPr>
      <w:r w:rsidRPr="00AE749A">
        <w:rPr>
          <w:sz w:val="24"/>
          <w:szCs w:val="24"/>
        </w:rPr>
        <w:t>приобретениесоциальнозначимыхзнаний,формированиеотношенияк традиционнымбазовымроссийскимценностям.</w:t>
      </w:r>
    </w:p>
    <w:p w14:paraId="1B3407FC" w14:textId="77777777" w:rsidR="003F73AE" w:rsidRPr="00AE749A" w:rsidRDefault="003F73AE" w:rsidP="003F73AE">
      <w:pPr>
        <w:pStyle w:val="a3"/>
        <w:spacing w:line="276" w:lineRule="auto"/>
        <w:ind w:left="0" w:right="399" w:firstLine="567"/>
        <w:rPr>
          <w:sz w:val="24"/>
          <w:szCs w:val="24"/>
        </w:rPr>
      </w:pPr>
      <w:r w:rsidRPr="00AE749A">
        <w:rPr>
          <w:sz w:val="24"/>
          <w:szCs w:val="24"/>
        </w:rPr>
        <w:t>Важную роль играет аналитическая работа с детьми, которая помогаетимоценитьипонятьприобретенныйвлагереопыт,зафиксироватьизменения, наметить дальнейшие планы по саморазвитию. Это можно делатьспомощьюразныхметодик.Главныйинструмент–педагогическоенаблюдение. Очень важно фиксировать личностные изменения, в том числе впедагогическомдневнике.</w:t>
      </w:r>
    </w:p>
    <w:p w14:paraId="36231581" w14:textId="77777777" w:rsidR="003F73AE" w:rsidRPr="00AE749A" w:rsidRDefault="003F73AE" w:rsidP="003F73AE">
      <w:pPr>
        <w:pStyle w:val="a4"/>
        <w:tabs>
          <w:tab w:val="left" w:pos="1933"/>
        </w:tabs>
        <w:spacing w:line="276" w:lineRule="auto"/>
        <w:ind w:left="567" w:right="405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Pr="00AE749A">
        <w:rPr>
          <w:sz w:val="24"/>
          <w:szCs w:val="24"/>
        </w:rPr>
        <w:t>Состояние организуемой в детском лагере совместной деятельностидетейи взрослых.</w:t>
      </w:r>
    </w:p>
    <w:p w14:paraId="7AFCD039" w14:textId="77777777" w:rsidR="003F73AE" w:rsidRPr="00AE749A" w:rsidRDefault="003F73AE" w:rsidP="003F73AE">
      <w:pPr>
        <w:spacing w:line="276" w:lineRule="auto"/>
        <w:ind w:right="398" w:firstLine="567"/>
        <w:jc w:val="both"/>
        <w:rPr>
          <w:sz w:val="24"/>
          <w:szCs w:val="24"/>
        </w:rPr>
      </w:pPr>
      <w:r w:rsidRPr="00AE749A">
        <w:rPr>
          <w:sz w:val="24"/>
          <w:szCs w:val="24"/>
        </w:rPr>
        <w:t>Показателем эффективности воспитательной работы является наличиевдетскомлагереинтересной,событийнонасыщеннойиличностноразвивающейсовместнойдеятельностидетейивзрослых.Вниманиесосредотачиваетсянавопросах,связанныхскачеством.</w:t>
      </w:r>
    </w:p>
    <w:p w14:paraId="4FCD1D28" w14:textId="77777777" w:rsidR="003F73AE" w:rsidRPr="00AE749A" w:rsidRDefault="003F73AE" w:rsidP="003F73AE">
      <w:pPr>
        <w:pStyle w:val="a3"/>
        <w:spacing w:line="276" w:lineRule="auto"/>
        <w:ind w:left="0" w:right="408" w:firstLine="567"/>
        <w:rPr>
          <w:sz w:val="24"/>
          <w:szCs w:val="24"/>
        </w:rPr>
      </w:pPr>
      <w:r w:rsidRPr="00AE749A">
        <w:rPr>
          <w:sz w:val="24"/>
          <w:szCs w:val="24"/>
        </w:rPr>
        <w:t>Методы анализа, которые могут использоваться детским лагерем припроведениисамоанализаорганизуемойвоспитательнойработы:</w:t>
      </w:r>
    </w:p>
    <w:p w14:paraId="0AE46A84" w14:textId="77777777" w:rsidR="003F73AE" w:rsidRPr="00AE749A" w:rsidRDefault="003F73AE" w:rsidP="003F73AE">
      <w:pPr>
        <w:pStyle w:val="a4"/>
        <w:numPr>
          <w:ilvl w:val="1"/>
          <w:numId w:val="2"/>
        </w:numPr>
        <w:tabs>
          <w:tab w:val="left" w:pos="567"/>
        </w:tabs>
        <w:spacing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lastRenderedPageBreak/>
        <w:t>социологические:опросучастниковобразовательныхотношений,экспертныйанализ,фокус-группа,анализдокументовиконтекстныйанализ;</w:t>
      </w:r>
    </w:p>
    <w:p w14:paraId="77D6FB67" w14:textId="77777777" w:rsidR="003F73AE" w:rsidRPr="00AE749A" w:rsidRDefault="003F73AE" w:rsidP="003F73AE">
      <w:pPr>
        <w:pStyle w:val="a4"/>
        <w:numPr>
          <w:ilvl w:val="1"/>
          <w:numId w:val="2"/>
        </w:numPr>
        <w:tabs>
          <w:tab w:val="left" w:pos="567"/>
        </w:tabs>
        <w:spacing w:line="276" w:lineRule="auto"/>
        <w:ind w:left="0" w:right="403" w:firstLine="567"/>
        <w:rPr>
          <w:sz w:val="24"/>
          <w:szCs w:val="24"/>
        </w:rPr>
      </w:pPr>
      <w:r w:rsidRPr="00AE749A">
        <w:rPr>
          <w:sz w:val="24"/>
          <w:szCs w:val="24"/>
        </w:rPr>
        <w:t>педагогические:тестирование,собеседование,педагогическоенаблюдение,игровыеметоды,аналитическаяработасдетьми,методсамооценки.</w:t>
      </w:r>
    </w:p>
    <w:p w14:paraId="0D779A21" w14:textId="77777777" w:rsidR="003F73AE" w:rsidRPr="00AE749A" w:rsidRDefault="003F73AE" w:rsidP="003F73AE">
      <w:pPr>
        <w:pStyle w:val="a3"/>
        <w:spacing w:line="276" w:lineRule="auto"/>
        <w:ind w:left="0" w:right="404" w:firstLine="567"/>
        <w:rPr>
          <w:sz w:val="24"/>
          <w:szCs w:val="24"/>
        </w:rPr>
      </w:pPr>
      <w:r w:rsidRPr="00AE749A">
        <w:rPr>
          <w:sz w:val="24"/>
          <w:szCs w:val="24"/>
        </w:rPr>
        <w:t>Итогом самоанализа организуемой в детском лагере воспитательнойработыявляетсяпереченьвыявленныхпроблем,надкоторымипредстоитработатьпедагогическомуколлективу.</w:t>
      </w:r>
    </w:p>
    <w:p w14:paraId="40609345" w14:textId="77777777" w:rsidR="003F73AE" w:rsidRPr="003F73AE" w:rsidRDefault="003F73AE" w:rsidP="003F73AE">
      <w:pPr>
        <w:tabs>
          <w:tab w:val="left" w:pos="567"/>
        </w:tabs>
        <w:spacing w:line="276" w:lineRule="auto"/>
        <w:ind w:right="398" w:firstLine="567"/>
        <w:rPr>
          <w:sz w:val="24"/>
          <w:szCs w:val="24"/>
        </w:rPr>
        <w:sectPr w:rsidR="003F73AE" w:rsidRPr="003F73AE" w:rsidSect="00896EC4">
          <w:type w:val="continuous"/>
          <w:pgSz w:w="11910" w:h="16840"/>
          <w:pgMar w:top="851" w:right="851" w:bottom="851" w:left="1418" w:header="569" w:footer="0" w:gutter="0"/>
          <w:cols w:space="720"/>
        </w:sectPr>
      </w:pPr>
    </w:p>
    <w:p w14:paraId="53FE8925" w14:textId="77777777" w:rsidR="002751A3" w:rsidRPr="00AE749A" w:rsidRDefault="002751A3" w:rsidP="003F73AE">
      <w:pPr>
        <w:spacing w:line="276" w:lineRule="auto"/>
        <w:ind w:firstLine="567"/>
        <w:jc w:val="both"/>
        <w:rPr>
          <w:sz w:val="24"/>
          <w:szCs w:val="24"/>
        </w:rPr>
        <w:sectPr w:rsidR="002751A3" w:rsidRPr="00AE749A" w:rsidSect="00AE749A">
          <w:type w:val="continuous"/>
          <w:pgSz w:w="11910" w:h="16840"/>
          <w:pgMar w:top="851" w:right="851" w:bottom="851" w:left="1418" w:header="720" w:footer="720" w:gutter="0"/>
          <w:cols w:space="720"/>
        </w:sectPr>
      </w:pPr>
    </w:p>
    <w:p w14:paraId="66E02A6E" w14:textId="77777777" w:rsidR="002751A3" w:rsidRPr="00896EC4" w:rsidRDefault="002751A3" w:rsidP="002751A3">
      <w:pPr>
        <w:spacing w:line="276" w:lineRule="auto"/>
        <w:ind w:right="-712"/>
        <w:jc w:val="center"/>
        <w:rPr>
          <w:b/>
          <w:sz w:val="24"/>
          <w:szCs w:val="24"/>
        </w:rPr>
        <w:sectPr w:rsidR="002751A3" w:rsidRPr="00896EC4" w:rsidSect="00896EC4">
          <w:type w:val="continuous"/>
          <w:pgSz w:w="11910" w:h="16840"/>
          <w:pgMar w:top="851" w:right="851" w:bottom="851" w:left="1418" w:header="720" w:footer="720" w:gutter="0"/>
          <w:cols w:num="2" w:space="720" w:equalWidth="0">
            <w:col w:w="8786" w:space="2"/>
            <w:col w:w="853"/>
          </w:cols>
        </w:sectPr>
      </w:pPr>
    </w:p>
    <w:p w14:paraId="40C89D92" w14:textId="77777777" w:rsidR="00C022E4" w:rsidRPr="00166218" w:rsidRDefault="00884378" w:rsidP="00AE749A">
      <w:pPr>
        <w:pStyle w:val="a3"/>
        <w:spacing w:before="79" w:line="276" w:lineRule="auto"/>
        <w:ind w:left="0" w:right="116"/>
        <w:jc w:val="right"/>
        <w:rPr>
          <w:b/>
          <w:bCs/>
          <w:i/>
          <w:iCs/>
        </w:rPr>
      </w:pPr>
      <w:r w:rsidRPr="00166218">
        <w:rPr>
          <w:b/>
          <w:bCs/>
          <w:i/>
          <w:iCs/>
        </w:rPr>
        <w:lastRenderedPageBreak/>
        <w:t>Приложени</w:t>
      </w:r>
      <w:r w:rsidR="00166218" w:rsidRPr="00166218">
        <w:rPr>
          <w:b/>
          <w:bCs/>
          <w:i/>
          <w:iCs/>
        </w:rPr>
        <w:t>я</w:t>
      </w:r>
    </w:p>
    <w:p w14:paraId="6B51BB2F" w14:textId="77777777" w:rsidR="00C022E4" w:rsidRPr="00AE749A" w:rsidRDefault="00C022E4" w:rsidP="00AE749A">
      <w:pPr>
        <w:pStyle w:val="a3"/>
        <w:spacing w:before="8" w:line="276" w:lineRule="auto"/>
        <w:ind w:left="0"/>
        <w:jc w:val="left"/>
        <w:rPr>
          <w:sz w:val="24"/>
          <w:szCs w:val="24"/>
        </w:rPr>
      </w:pPr>
    </w:p>
    <w:p w14:paraId="3986EF6A" w14:textId="77777777" w:rsidR="001C1707" w:rsidRPr="001C1707" w:rsidRDefault="001C1707" w:rsidP="001C1707">
      <w:pPr>
        <w:jc w:val="both"/>
        <w:rPr>
          <w:b/>
          <w:bCs/>
          <w:sz w:val="32"/>
          <w:szCs w:val="32"/>
        </w:rPr>
      </w:pPr>
      <w:r w:rsidRPr="001C1707">
        <w:rPr>
          <w:b/>
          <w:bCs/>
          <w:sz w:val="32"/>
          <w:szCs w:val="32"/>
        </w:rPr>
        <w:t>Общая идея лагеря: «Россия — мозаика культур»</w:t>
      </w:r>
    </w:p>
    <w:p w14:paraId="089B7A5F" w14:textId="77777777" w:rsidR="001C1707" w:rsidRPr="002C2FF1" w:rsidRDefault="001C1707" w:rsidP="001C1707">
      <w:pPr>
        <w:jc w:val="both"/>
        <w:rPr>
          <w:sz w:val="32"/>
          <w:szCs w:val="32"/>
        </w:rPr>
      </w:pPr>
    </w:p>
    <w:p w14:paraId="4FB23F37" w14:textId="77777777" w:rsid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 xml:space="preserve">Сквозной проект: </w:t>
      </w:r>
    </w:p>
    <w:p w14:paraId="042FFD5F" w14:textId="77777777" w:rsid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В начале каждой смены в центре лагеря устанавливается большая интерактивная «Карта России» или «Дерево Дружбы». Каждый отряд (представляющий один из народов или регионов) в течение смены добавляет на карту свой символ: орнамент, герб, мини-макет достопримечательности. К концу смены карта становится яркой и объёмной.</w:t>
      </w:r>
    </w:p>
    <w:p w14:paraId="4017D790" w14:textId="77777777" w:rsidR="001C1707" w:rsidRPr="001C1707" w:rsidRDefault="001C1707" w:rsidP="001C1707">
      <w:pPr>
        <w:jc w:val="both"/>
        <w:rPr>
          <w:sz w:val="28"/>
          <w:szCs w:val="28"/>
        </w:rPr>
      </w:pPr>
    </w:p>
    <w:p w14:paraId="6DB59609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b/>
          <w:bCs/>
          <w:sz w:val="28"/>
          <w:szCs w:val="28"/>
        </w:rPr>
        <w:t>Сезон 1</w:t>
      </w:r>
      <w:r w:rsidRPr="001C1707">
        <w:rPr>
          <w:sz w:val="28"/>
          <w:szCs w:val="28"/>
        </w:rPr>
        <w:t>: «ФУНДАМЕНТ ДРУЖБЫ. Легенды и герои»</w:t>
      </w:r>
    </w:p>
    <w:p w14:paraId="6A49D898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Концепция: Знакомство с эпическим наследием, сказаниями, легендами и героями народов России (богатыри, нарты, батыры и т.д.). Акцент на общих ценностях: смелость, мудрость, справедливость, гостеприимство.</w:t>
      </w:r>
    </w:p>
    <w:p w14:paraId="2E072CD7" w14:textId="77777777" w:rsidR="001C1707" w:rsidRPr="001C1707" w:rsidRDefault="001C1707" w:rsidP="001C1707">
      <w:pPr>
        <w:jc w:val="both"/>
        <w:rPr>
          <w:sz w:val="28"/>
          <w:szCs w:val="28"/>
        </w:rPr>
      </w:pPr>
    </w:p>
    <w:p w14:paraId="645003FA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 xml:space="preserve">· </w:t>
      </w:r>
      <w:proofErr w:type="spellStart"/>
      <w:r w:rsidRPr="001C1707">
        <w:rPr>
          <w:sz w:val="28"/>
          <w:szCs w:val="28"/>
        </w:rPr>
        <w:t>Общелагерные</w:t>
      </w:r>
      <w:proofErr w:type="spellEnd"/>
      <w:r w:rsidRPr="001C1707">
        <w:rPr>
          <w:sz w:val="28"/>
          <w:szCs w:val="28"/>
        </w:rPr>
        <w:t xml:space="preserve"> события:</w:t>
      </w:r>
    </w:p>
    <w:p w14:paraId="6CB57FC9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 xml:space="preserve">  1. Церемония открытия «Создание союза племён»: Отряды-«народы» представляют свою визитку (девиз, </w:t>
      </w:r>
      <w:proofErr w:type="spellStart"/>
      <w:r w:rsidRPr="001C1707">
        <w:rPr>
          <w:sz w:val="28"/>
          <w:szCs w:val="28"/>
        </w:rPr>
        <w:t>кричалка</w:t>
      </w:r>
      <w:proofErr w:type="spellEnd"/>
      <w:r w:rsidRPr="001C1707">
        <w:rPr>
          <w:sz w:val="28"/>
          <w:szCs w:val="28"/>
        </w:rPr>
        <w:t>, элемент костюма).</w:t>
      </w:r>
    </w:p>
    <w:p w14:paraId="09F4266D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  2. «Сказочный квест»: Станции по мотивам сказок разных народов. Чтобы победить, нужно знать не только русскую, но и, например, татарскую, северную, кавказскую сказку.</w:t>
      </w:r>
    </w:p>
    <w:p w14:paraId="7672E65B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  3. Гранд-спектакль «Когда мы вместе — мы сильны»: Каждый отряд готовит отрывок из эпоса или легенды своего народа, а финал — общая сцена, где все герои объединяются против общей «угрозы» (хаоса, невежества, вражды).</w:t>
      </w:r>
    </w:p>
    <w:p w14:paraId="30FC2B31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  4. «Костёр дружбы»: Вечер песен и легенд у костра, где вожатые и приглашённые гости рассказывают истории.</w:t>
      </w:r>
    </w:p>
    <w:p w14:paraId="5511D3A3" w14:textId="77777777" w:rsidR="001C1707" w:rsidRPr="001C1707" w:rsidRDefault="001C1707" w:rsidP="001C1707">
      <w:pPr>
        <w:jc w:val="both"/>
        <w:rPr>
          <w:sz w:val="28"/>
          <w:szCs w:val="28"/>
        </w:rPr>
      </w:pPr>
    </w:p>
    <w:p w14:paraId="27F0F014" w14:textId="77777777" w:rsidR="001C1707" w:rsidRPr="001C1707" w:rsidRDefault="001C1707" w:rsidP="001C1707">
      <w:pPr>
        <w:jc w:val="both"/>
        <w:rPr>
          <w:sz w:val="28"/>
          <w:szCs w:val="28"/>
        </w:rPr>
      </w:pPr>
    </w:p>
    <w:p w14:paraId="6136FD44" w14:textId="77777777" w:rsidR="001C1707" w:rsidRPr="001C1707" w:rsidRDefault="001C1707" w:rsidP="001C1707">
      <w:pPr>
        <w:jc w:val="both"/>
        <w:rPr>
          <w:sz w:val="28"/>
          <w:szCs w:val="28"/>
        </w:rPr>
      </w:pPr>
    </w:p>
    <w:p w14:paraId="159EF6EB" w14:textId="77777777" w:rsidR="001C1707" w:rsidRPr="001C1707" w:rsidRDefault="001C1707" w:rsidP="001C1707">
      <w:pPr>
        <w:jc w:val="both"/>
        <w:rPr>
          <w:sz w:val="28"/>
          <w:szCs w:val="28"/>
        </w:rPr>
      </w:pPr>
    </w:p>
    <w:p w14:paraId="0E73475A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b/>
          <w:bCs/>
          <w:sz w:val="28"/>
          <w:szCs w:val="28"/>
        </w:rPr>
        <w:t>СЕЗОН 2:</w:t>
      </w:r>
      <w:r w:rsidRPr="001C1707">
        <w:rPr>
          <w:sz w:val="28"/>
          <w:szCs w:val="28"/>
        </w:rPr>
        <w:t xml:space="preserve"> «УЗОРЫ МАСТЕРОВ. Ремёсла и искусство»</w:t>
      </w:r>
    </w:p>
    <w:p w14:paraId="77850116" w14:textId="77777777" w:rsidR="001C1707" w:rsidRPr="001C1707" w:rsidRDefault="001C1707" w:rsidP="001C1707">
      <w:pPr>
        <w:jc w:val="both"/>
        <w:rPr>
          <w:sz w:val="28"/>
          <w:szCs w:val="28"/>
        </w:rPr>
      </w:pPr>
    </w:p>
    <w:p w14:paraId="4487AE71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Концепция: Погружение в мир народного творчества: от гжели и хохломы до черкесской вышивки и якутской резьбы по кости. Идея, что вместе узоры создают прекрасную картину.</w:t>
      </w:r>
    </w:p>
    <w:p w14:paraId="243BEBDC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 xml:space="preserve">· </w:t>
      </w:r>
      <w:proofErr w:type="spellStart"/>
      <w:r w:rsidRPr="001C1707">
        <w:rPr>
          <w:sz w:val="28"/>
          <w:szCs w:val="28"/>
        </w:rPr>
        <w:t>Общелагерные</w:t>
      </w:r>
      <w:proofErr w:type="spellEnd"/>
      <w:r w:rsidRPr="001C1707">
        <w:rPr>
          <w:sz w:val="28"/>
          <w:szCs w:val="28"/>
        </w:rPr>
        <w:t xml:space="preserve"> события:</w:t>
      </w:r>
    </w:p>
    <w:p w14:paraId="29D4235A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  1. Фестиваль «Город мастеров»: Территория лагеря превращается в ярмарочную площадь с мастер-классами по разным ремёслам. Каждый ребёнок создаёт свой сувенир-«узор».</w:t>
      </w:r>
    </w:p>
    <w:p w14:paraId="4A5CF1A9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  2. Конкурс-дефиле «Национальный костюм: история наряда»: Отряды исследуют и представляют костюмы, объясняя символику орнаментов и деталей.</w:t>
      </w:r>
    </w:p>
    <w:p w14:paraId="6AAFC28C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  3. Музыкальный вечер «От горлового пения до балалайки»: Концерт-знакомство с уникальными инструментами и музыкальными традициями.</w:t>
      </w:r>
    </w:p>
    <w:p w14:paraId="73C7731C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 xml:space="preserve">  4. Создание «Лоскутного одеяла России»: Каждый отряд украшает большой </w:t>
      </w:r>
      <w:r w:rsidRPr="001C1707">
        <w:rPr>
          <w:sz w:val="28"/>
          <w:szCs w:val="28"/>
        </w:rPr>
        <w:lastRenderedPageBreak/>
        <w:t>тканевый фрагмент. В конце смены все фрагменты сшиваются в одно гигантское полотно, которое становится арт-объектом лагеря.</w:t>
      </w:r>
    </w:p>
    <w:p w14:paraId="4597FBD9" w14:textId="77777777" w:rsidR="001C1707" w:rsidRPr="001C1707" w:rsidRDefault="001C1707" w:rsidP="001C1707">
      <w:pPr>
        <w:jc w:val="both"/>
        <w:rPr>
          <w:sz w:val="28"/>
          <w:szCs w:val="28"/>
        </w:rPr>
      </w:pPr>
    </w:p>
    <w:p w14:paraId="72A58547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b/>
          <w:bCs/>
          <w:sz w:val="28"/>
          <w:szCs w:val="28"/>
        </w:rPr>
        <w:t>СЕЗОН 3</w:t>
      </w:r>
      <w:r w:rsidRPr="001C1707">
        <w:rPr>
          <w:sz w:val="28"/>
          <w:szCs w:val="28"/>
        </w:rPr>
        <w:t>: «ПЕРЕКРЁСТОК ДОРОГ. Игры, танцы, праздники»</w:t>
      </w:r>
    </w:p>
    <w:p w14:paraId="52F6DFA4" w14:textId="77777777" w:rsidR="001C1707" w:rsidRPr="001C1707" w:rsidRDefault="001C1707" w:rsidP="001C1707">
      <w:pPr>
        <w:jc w:val="both"/>
        <w:rPr>
          <w:sz w:val="28"/>
          <w:szCs w:val="28"/>
        </w:rPr>
      </w:pPr>
    </w:p>
    <w:p w14:paraId="63EE7150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Концепция: Изучение культуры через движение, игру и праздники. От русских хороводов и лапты до татарской «Кураша» и игр народов Севера. Динамичная и спортивно-творческая смена.</w:t>
      </w:r>
    </w:p>
    <w:p w14:paraId="4D7E08FE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 xml:space="preserve">· </w:t>
      </w:r>
      <w:proofErr w:type="spellStart"/>
      <w:r w:rsidRPr="001C1707">
        <w:rPr>
          <w:sz w:val="28"/>
          <w:szCs w:val="28"/>
        </w:rPr>
        <w:t>Общелагерные</w:t>
      </w:r>
      <w:proofErr w:type="spellEnd"/>
      <w:r w:rsidRPr="001C1707">
        <w:rPr>
          <w:sz w:val="28"/>
          <w:szCs w:val="28"/>
        </w:rPr>
        <w:t xml:space="preserve"> события:</w:t>
      </w:r>
    </w:p>
    <w:p w14:paraId="772BC692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 xml:space="preserve">  1. «Олимпиада народных игр»: Нестандартная спартакиада, где соревнуются в традиционных забавах (перетягивание каната, городки, стрельба из лука, метание </w:t>
      </w:r>
      <w:proofErr w:type="spellStart"/>
      <w:r w:rsidRPr="001C1707">
        <w:rPr>
          <w:sz w:val="28"/>
          <w:szCs w:val="28"/>
        </w:rPr>
        <w:t>тынзяна</w:t>
      </w:r>
      <w:proofErr w:type="spellEnd"/>
      <w:r w:rsidRPr="001C1707">
        <w:rPr>
          <w:sz w:val="28"/>
          <w:szCs w:val="28"/>
        </w:rPr>
        <w:t xml:space="preserve"> на хорей и др.).</w:t>
      </w:r>
    </w:p>
    <w:p w14:paraId="656DC81F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 xml:space="preserve">  2. Гастрономический день «Вкусная карта России»: Мастер-классы по приготовлению простых национальных блюд (блины, </w:t>
      </w:r>
      <w:proofErr w:type="spellStart"/>
      <w:r w:rsidRPr="001C1707">
        <w:rPr>
          <w:sz w:val="28"/>
          <w:szCs w:val="28"/>
        </w:rPr>
        <w:t>чак-чак</w:t>
      </w:r>
      <w:proofErr w:type="spellEnd"/>
      <w:r w:rsidRPr="001C1707">
        <w:rPr>
          <w:sz w:val="28"/>
          <w:szCs w:val="28"/>
        </w:rPr>
        <w:t>, лепёшки) и последующая общая дегустация.</w:t>
      </w:r>
    </w:p>
    <w:p w14:paraId="3FA33B7B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 xml:space="preserve">  3. Большой </w:t>
      </w:r>
      <w:proofErr w:type="spellStart"/>
      <w:r w:rsidRPr="001C1707">
        <w:rPr>
          <w:sz w:val="28"/>
          <w:szCs w:val="28"/>
        </w:rPr>
        <w:t>этнодискотека</w:t>
      </w:r>
      <w:proofErr w:type="spellEnd"/>
      <w:r w:rsidRPr="001C1707">
        <w:rPr>
          <w:sz w:val="28"/>
          <w:szCs w:val="28"/>
        </w:rPr>
        <w:t xml:space="preserve"> «Танцы народов мира России»: Разучивание основных движений лезгинки, кадрили, хоровода и т.д. под современные и фолк-обработки.</w:t>
      </w:r>
    </w:p>
    <w:p w14:paraId="742DBEF0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 </w:t>
      </w:r>
    </w:p>
    <w:p w14:paraId="1A02F48D" w14:textId="77777777" w:rsidR="001C1707" w:rsidRPr="001C1707" w:rsidRDefault="001C1707" w:rsidP="001C1707">
      <w:pPr>
        <w:jc w:val="both"/>
        <w:rPr>
          <w:sz w:val="28"/>
          <w:szCs w:val="28"/>
        </w:rPr>
      </w:pPr>
    </w:p>
    <w:p w14:paraId="7E6C8655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b/>
          <w:bCs/>
          <w:sz w:val="28"/>
          <w:szCs w:val="28"/>
        </w:rPr>
        <w:t>СЕЗОН 4</w:t>
      </w:r>
      <w:r w:rsidRPr="001C1707">
        <w:rPr>
          <w:sz w:val="28"/>
          <w:szCs w:val="28"/>
        </w:rPr>
        <w:t>: «МОСТ В БУДУЩЕЕ. Современность и традиции»</w:t>
      </w:r>
    </w:p>
    <w:p w14:paraId="246A652A" w14:textId="77777777" w:rsidR="001C1707" w:rsidRPr="001C1707" w:rsidRDefault="001C1707" w:rsidP="001C1707">
      <w:pPr>
        <w:jc w:val="both"/>
        <w:rPr>
          <w:sz w:val="28"/>
          <w:szCs w:val="28"/>
        </w:rPr>
      </w:pPr>
    </w:p>
    <w:p w14:paraId="20B7C085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Концепция: Как культурное наследие живёт в современном мире: в кино, музыке, мультимедиа, моде. Дети становятся создателями контента.</w:t>
      </w:r>
    </w:p>
    <w:p w14:paraId="44617400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 xml:space="preserve">· </w:t>
      </w:r>
      <w:proofErr w:type="spellStart"/>
      <w:r w:rsidRPr="001C1707">
        <w:rPr>
          <w:sz w:val="28"/>
          <w:szCs w:val="28"/>
        </w:rPr>
        <w:t>Общелагерные</w:t>
      </w:r>
      <w:proofErr w:type="spellEnd"/>
      <w:r w:rsidRPr="001C1707">
        <w:rPr>
          <w:sz w:val="28"/>
          <w:szCs w:val="28"/>
        </w:rPr>
        <w:t xml:space="preserve"> события:</w:t>
      </w:r>
    </w:p>
    <w:p w14:paraId="69ABFAFD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  1. Кинофестиваль «Мой край в кадре»: Отряды снимают короткие ролики (интервью, клип, мультфильм) о том, как они видят многонациональную Россию сегодня.</w:t>
      </w:r>
    </w:p>
    <w:p w14:paraId="05C8B7B2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 xml:space="preserve">  2. </w:t>
      </w:r>
      <w:proofErr w:type="spellStart"/>
      <w:r w:rsidRPr="001C1707">
        <w:rPr>
          <w:sz w:val="28"/>
          <w:szCs w:val="28"/>
        </w:rPr>
        <w:t>Хакатон</w:t>
      </w:r>
      <w:proofErr w:type="spellEnd"/>
      <w:r w:rsidRPr="001C1707">
        <w:rPr>
          <w:sz w:val="28"/>
          <w:szCs w:val="28"/>
        </w:rPr>
        <w:t xml:space="preserve"> «Приложение для дружбы»: Разработка концепций игр или приложений, которые в увлекательной форме рассказывали бы о культурах.</w:t>
      </w:r>
    </w:p>
    <w:p w14:paraId="003BDDD7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 xml:space="preserve">  3. Флешмоб «Гимн дружбы»: Создание и запись общей песни смены, где могут использоваться слова на разных языках или музыкальные </w:t>
      </w:r>
      <w:proofErr w:type="spellStart"/>
      <w:r w:rsidRPr="001C1707">
        <w:rPr>
          <w:sz w:val="28"/>
          <w:szCs w:val="28"/>
        </w:rPr>
        <w:t>motifs</w:t>
      </w:r>
      <w:proofErr w:type="spellEnd"/>
      <w:r w:rsidRPr="001C1707">
        <w:rPr>
          <w:sz w:val="28"/>
          <w:szCs w:val="28"/>
        </w:rPr>
        <w:t xml:space="preserve"> разных культур.</w:t>
      </w:r>
    </w:p>
    <w:p w14:paraId="13BA4119" w14:textId="77777777"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  4. Итоговый гала-концерт «Мост дружбы» и церемония закрытия: Лучшие номера от отрядов. В финале — символическое построение всех участников в форме моста и вручение «паспортов гражданина России» с памятными отметками о прохождении сезонов.</w:t>
      </w:r>
    </w:p>
    <w:p w14:paraId="6B601434" w14:textId="77777777" w:rsidR="007D4B31" w:rsidRDefault="007D4B31" w:rsidP="007D4B31">
      <w:pPr>
        <w:jc w:val="center"/>
        <w:rPr>
          <w:sz w:val="24"/>
          <w:szCs w:val="24"/>
        </w:rPr>
      </w:pPr>
    </w:p>
    <w:p w14:paraId="5FF3F8F8" w14:textId="77777777" w:rsidR="007D4B31" w:rsidRDefault="007D4B31" w:rsidP="007D4B31">
      <w:pPr>
        <w:jc w:val="center"/>
        <w:rPr>
          <w:sz w:val="24"/>
          <w:szCs w:val="24"/>
        </w:rPr>
      </w:pPr>
    </w:p>
    <w:p w14:paraId="2DA32BAB" w14:textId="77777777" w:rsidR="007D4B31" w:rsidRDefault="00E76298" w:rsidP="007D4B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ильный отряд «Движение Первых»</w:t>
      </w:r>
      <w:r w:rsidR="00201279">
        <w:rPr>
          <w:b/>
          <w:bCs/>
          <w:sz w:val="28"/>
          <w:szCs w:val="28"/>
        </w:rPr>
        <w:t xml:space="preserve"> (1</w:t>
      </w:r>
      <w:r w:rsidR="001C1707">
        <w:rPr>
          <w:b/>
          <w:bCs/>
          <w:sz w:val="28"/>
          <w:szCs w:val="28"/>
        </w:rPr>
        <w:t>-4</w:t>
      </w:r>
      <w:r w:rsidR="00201279">
        <w:rPr>
          <w:b/>
          <w:bCs/>
          <w:sz w:val="28"/>
          <w:szCs w:val="28"/>
        </w:rPr>
        <w:t xml:space="preserve">  смен</w:t>
      </w:r>
      <w:r w:rsidR="001C1707">
        <w:rPr>
          <w:b/>
          <w:bCs/>
          <w:sz w:val="28"/>
          <w:szCs w:val="28"/>
        </w:rPr>
        <w:t>ы</w:t>
      </w:r>
      <w:r w:rsidR="00201279">
        <w:rPr>
          <w:b/>
          <w:bCs/>
          <w:sz w:val="28"/>
          <w:szCs w:val="28"/>
        </w:rPr>
        <w:t>)</w:t>
      </w:r>
    </w:p>
    <w:p w14:paraId="67CF1656" w14:textId="77777777" w:rsidR="002A5A92" w:rsidRPr="00903544" w:rsidRDefault="002A5A92" w:rsidP="007D4B31">
      <w:pPr>
        <w:jc w:val="center"/>
        <w:rPr>
          <w:b/>
          <w:bCs/>
          <w:sz w:val="28"/>
          <w:szCs w:val="28"/>
        </w:rPr>
      </w:pPr>
    </w:p>
    <w:p w14:paraId="0E98CB92" w14:textId="77777777" w:rsidR="007D4B31" w:rsidRPr="005F5AFD" w:rsidRDefault="007D4B31" w:rsidP="007D4B31">
      <w:pPr>
        <w:pStyle w:val="ad"/>
        <w:shd w:val="clear" w:color="auto" w:fill="FFFFFF"/>
        <w:spacing w:before="0" w:beforeAutospacing="0" w:after="153" w:afterAutospacing="0"/>
        <w:rPr>
          <w:color w:val="000000"/>
        </w:rPr>
      </w:pPr>
      <w:r w:rsidRPr="005F5AFD">
        <w:rPr>
          <w:color w:val="000000"/>
        </w:rPr>
        <w:t xml:space="preserve">создание </w:t>
      </w:r>
      <w:r w:rsidR="00E76298">
        <w:rPr>
          <w:color w:val="000000"/>
        </w:rPr>
        <w:t xml:space="preserve">профильного </w:t>
      </w:r>
      <w:r w:rsidRPr="005F5AFD">
        <w:rPr>
          <w:color w:val="000000"/>
        </w:rPr>
        <w:t xml:space="preserve"> отряда:</w:t>
      </w:r>
    </w:p>
    <w:p w14:paraId="16C649DA" w14:textId="77777777" w:rsidR="007D4B31" w:rsidRPr="005F5AFD" w:rsidRDefault="007D4B31" w:rsidP="007D4B31">
      <w:pPr>
        <w:pStyle w:val="ad"/>
        <w:shd w:val="clear" w:color="auto" w:fill="FFFFFF"/>
        <w:spacing w:before="0" w:beforeAutospacing="0" w:after="153" w:afterAutospacing="0"/>
        <w:rPr>
          <w:color w:val="000000"/>
        </w:rPr>
      </w:pPr>
      <w:r w:rsidRPr="005F5AFD">
        <w:rPr>
          <w:color w:val="000000"/>
        </w:rPr>
        <w:t xml:space="preserve">привлечение ребят </w:t>
      </w:r>
      <w:r w:rsidR="00E76298">
        <w:rPr>
          <w:color w:val="000000"/>
        </w:rPr>
        <w:t>к деятельности в рамках профильного отряда</w:t>
      </w:r>
      <w:r w:rsidRPr="005F5AFD">
        <w:rPr>
          <w:color w:val="000000"/>
        </w:rPr>
        <w:t>;</w:t>
      </w:r>
    </w:p>
    <w:p w14:paraId="500BF14F" w14:textId="77777777" w:rsidR="007D4B31" w:rsidRPr="005F5AFD" w:rsidRDefault="007D4B31" w:rsidP="007D4B31">
      <w:pPr>
        <w:pStyle w:val="ad"/>
        <w:shd w:val="clear" w:color="auto" w:fill="FFFFFF"/>
        <w:spacing w:before="0" w:beforeAutospacing="0" w:after="153" w:afterAutospacing="0"/>
        <w:rPr>
          <w:color w:val="000000"/>
        </w:rPr>
      </w:pPr>
      <w:r w:rsidRPr="005F5AFD">
        <w:rPr>
          <w:color w:val="000000"/>
        </w:rPr>
        <w:t>выбор актива  отряда и распределение обязанностей между членами отряда.</w:t>
      </w:r>
    </w:p>
    <w:p w14:paraId="7535379E" w14:textId="77777777" w:rsidR="007D4B31" w:rsidRPr="005F5AFD" w:rsidRDefault="007D4B31" w:rsidP="007D4B31">
      <w:pPr>
        <w:pStyle w:val="ad"/>
        <w:shd w:val="clear" w:color="auto" w:fill="FFFFFF"/>
        <w:spacing w:before="0" w:beforeAutospacing="0" w:after="153" w:afterAutospacing="0"/>
        <w:rPr>
          <w:color w:val="000000"/>
        </w:rPr>
      </w:pPr>
      <w:r w:rsidRPr="005F5AFD">
        <w:rPr>
          <w:color w:val="000000"/>
        </w:rPr>
        <w:t xml:space="preserve">организационная работа </w:t>
      </w:r>
      <w:r w:rsidR="00E76298">
        <w:rPr>
          <w:color w:val="000000"/>
        </w:rPr>
        <w:t xml:space="preserve"> отряда «Движение Первых»</w:t>
      </w:r>
      <w:r w:rsidRPr="005F5AFD">
        <w:rPr>
          <w:color w:val="000000"/>
        </w:rPr>
        <w:t>:</w:t>
      </w:r>
    </w:p>
    <w:p w14:paraId="15A39306" w14:textId="77777777" w:rsidR="007D4B31" w:rsidRPr="005F5AFD" w:rsidRDefault="007D4B31" w:rsidP="007D4B31">
      <w:pPr>
        <w:pStyle w:val="ad"/>
        <w:shd w:val="clear" w:color="auto" w:fill="FFFFFF"/>
        <w:spacing w:before="0" w:beforeAutospacing="0" w:after="153" w:afterAutospacing="0"/>
        <w:rPr>
          <w:color w:val="000000"/>
        </w:rPr>
      </w:pPr>
      <w:r w:rsidRPr="005F5AFD">
        <w:rPr>
          <w:color w:val="000000"/>
        </w:rPr>
        <w:t>определение объектов внимания и действия</w:t>
      </w:r>
      <w:r w:rsidR="00E76298">
        <w:rPr>
          <w:color w:val="000000"/>
        </w:rPr>
        <w:t xml:space="preserve"> профильного отряда</w:t>
      </w:r>
    </w:p>
    <w:p w14:paraId="3F4C12F0" w14:textId="77777777" w:rsidR="007D4B31" w:rsidRDefault="007D4B31" w:rsidP="007D4B3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Акции и тимуровские дела</w:t>
      </w:r>
    </w:p>
    <w:p w14:paraId="647F5F25" w14:textId="77777777" w:rsidR="007D4B31" w:rsidRPr="00201279" w:rsidRDefault="007D4B31" w:rsidP="00201279">
      <w:pPr>
        <w:pStyle w:val="a4"/>
        <w:ind w:left="720" w:firstLine="0"/>
        <w:rPr>
          <w:sz w:val="24"/>
          <w:szCs w:val="24"/>
        </w:rPr>
      </w:pPr>
    </w:p>
    <w:p w14:paraId="0572061B" w14:textId="77777777" w:rsidR="007D4B31" w:rsidRPr="00201279" w:rsidRDefault="007D4B31" w:rsidP="00201279">
      <w:pPr>
        <w:pStyle w:val="a4"/>
        <w:numPr>
          <w:ilvl w:val="0"/>
          <w:numId w:val="12"/>
        </w:numPr>
        <w:rPr>
          <w:sz w:val="24"/>
          <w:szCs w:val="24"/>
        </w:rPr>
      </w:pPr>
      <w:r w:rsidRPr="00201279">
        <w:rPr>
          <w:sz w:val="24"/>
          <w:szCs w:val="24"/>
        </w:rPr>
        <w:t>Тимуровский рейд.</w:t>
      </w:r>
    </w:p>
    <w:p w14:paraId="0260F05C" w14:textId="77777777" w:rsidR="007D4B31" w:rsidRPr="00201279" w:rsidRDefault="007D4B31" w:rsidP="00201279">
      <w:pPr>
        <w:pStyle w:val="a4"/>
        <w:numPr>
          <w:ilvl w:val="0"/>
          <w:numId w:val="12"/>
        </w:numPr>
        <w:rPr>
          <w:sz w:val="24"/>
          <w:szCs w:val="24"/>
        </w:rPr>
      </w:pPr>
      <w:r w:rsidRPr="00201279">
        <w:rPr>
          <w:sz w:val="24"/>
          <w:szCs w:val="24"/>
        </w:rPr>
        <w:t>Информационно-профилактические акции. ЗОЖ.</w:t>
      </w:r>
    </w:p>
    <w:p w14:paraId="5BF1B5E3" w14:textId="77777777" w:rsidR="007D4B31" w:rsidRPr="00201279" w:rsidRDefault="007D4B31" w:rsidP="00201279">
      <w:pPr>
        <w:pStyle w:val="a4"/>
        <w:numPr>
          <w:ilvl w:val="0"/>
          <w:numId w:val="12"/>
        </w:numPr>
        <w:rPr>
          <w:sz w:val="24"/>
          <w:szCs w:val="24"/>
        </w:rPr>
      </w:pPr>
      <w:r w:rsidRPr="00201279">
        <w:rPr>
          <w:sz w:val="24"/>
          <w:szCs w:val="24"/>
        </w:rPr>
        <w:t>Библиодесант «Волонтеры книжной культуры»</w:t>
      </w:r>
    </w:p>
    <w:p w14:paraId="62DBB5B5" w14:textId="77777777" w:rsidR="007D4B31" w:rsidRPr="00201279" w:rsidRDefault="007D4B31" w:rsidP="00201279">
      <w:pPr>
        <w:pStyle w:val="a4"/>
        <w:numPr>
          <w:ilvl w:val="0"/>
          <w:numId w:val="12"/>
        </w:numPr>
        <w:rPr>
          <w:sz w:val="24"/>
          <w:szCs w:val="24"/>
        </w:rPr>
      </w:pPr>
      <w:r w:rsidRPr="00201279">
        <w:rPr>
          <w:sz w:val="24"/>
          <w:szCs w:val="24"/>
        </w:rPr>
        <w:t>Акции по изготовлению сувениров, подарков.</w:t>
      </w:r>
    </w:p>
    <w:p w14:paraId="21D6D558" w14:textId="77777777" w:rsidR="007D4B31" w:rsidRPr="00201279" w:rsidRDefault="007D4B31" w:rsidP="00201279">
      <w:pPr>
        <w:pStyle w:val="a4"/>
        <w:numPr>
          <w:ilvl w:val="0"/>
          <w:numId w:val="12"/>
        </w:numPr>
        <w:rPr>
          <w:sz w:val="24"/>
          <w:szCs w:val="24"/>
        </w:rPr>
      </w:pPr>
      <w:r w:rsidRPr="00201279">
        <w:rPr>
          <w:sz w:val="24"/>
          <w:szCs w:val="24"/>
        </w:rPr>
        <w:t>Тимуровский квест «Исторический десант»</w:t>
      </w:r>
    </w:p>
    <w:p w14:paraId="49C35CB9" w14:textId="77777777" w:rsidR="007D4B31" w:rsidRPr="00201279" w:rsidRDefault="007D4B31" w:rsidP="00201279">
      <w:pPr>
        <w:pStyle w:val="a4"/>
        <w:numPr>
          <w:ilvl w:val="0"/>
          <w:numId w:val="12"/>
        </w:numPr>
        <w:rPr>
          <w:sz w:val="24"/>
          <w:szCs w:val="24"/>
        </w:rPr>
      </w:pPr>
      <w:r w:rsidRPr="00201279">
        <w:rPr>
          <w:sz w:val="24"/>
          <w:szCs w:val="24"/>
        </w:rPr>
        <w:t>Тренинг «Чтобы я рассказал своему другу».</w:t>
      </w:r>
    </w:p>
    <w:p w14:paraId="66C8F12F" w14:textId="77777777" w:rsidR="007D4B31" w:rsidRPr="00201279" w:rsidRDefault="007D4B31" w:rsidP="00201279">
      <w:pPr>
        <w:pStyle w:val="a4"/>
        <w:numPr>
          <w:ilvl w:val="0"/>
          <w:numId w:val="12"/>
        </w:numPr>
        <w:rPr>
          <w:sz w:val="24"/>
          <w:szCs w:val="24"/>
        </w:rPr>
      </w:pPr>
      <w:r w:rsidRPr="00201279">
        <w:rPr>
          <w:sz w:val="24"/>
          <w:szCs w:val="24"/>
        </w:rPr>
        <w:t>Игра – тренинг  «Я»!</w:t>
      </w:r>
    </w:p>
    <w:p w14:paraId="45D978F5" w14:textId="77777777" w:rsidR="007D4B31" w:rsidRPr="00201279" w:rsidRDefault="007D4B31" w:rsidP="00201279">
      <w:pPr>
        <w:pStyle w:val="a4"/>
        <w:numPr>
          <w:ilvl w:val="0"/>
          <w:numId w:val="12"/>
        </w:numPr>
        <w:rPr>
          <w:sz w:val="24"/>
          <w:szCs w:val="24"/>
        </w:rPr>
      </w:pPr>
      <w:r w:rsidRPr="00201279">
        <w:rPr>
          <w:sz w:val="24"/>
          <w:szCs w:val="24"/>
        </w:rPr>
        <w:t>«Скаутское ралли» - соревнования.</w:t>
      </w:r>
    </w:p>
    <w:p w14:paraId="43022386" w14:textId="77777777" w:rsidR="007D4B31" w:rsidRPr="00201279" w:rsidRDefault="007D4B31" w:rsidP="00201279">
      <w:pPr>
        <w:pStyle w:val="a4"/>
        <w:numPr>
          <w:ilvl w:val="0"/>
          <w:numId w:val="12"/>
        </w:numPr>
        <w:rPr>
          <w:sz w:val="24"/>
          <w:szCs w:val="24"/>
        </w:rPr>
      </w:pPr>
      <w:r w:rsidRPr="00201279">
        <w:rPr>
          <w:sz w:val="24"/>
          <w:szCs w:val="24"/>
        </w:rPr>
        <w:t>«О, лень» - тренинг.</w:t>
      </w:r>
    </w:p>
    <w:p w14:paraId="4419A153" w14:textId="77777777" w:rsidR="007D4B31" w:rsidRPr="00201279" w:rsidRDefault="007D4B31" w:rsidP="00201279">
      <w:pPr>
        <w:pStyle w:val="a4"/>
        <w:numPr>
          <w:ilvl w:val="0"/>
          <w:numId w:val="12"/>
        </w:numPr>
        <w:spacing w:after="200" w:line="276" w:lineRule="auto"/>
        <w:rPr>
          <w:sz w:val="24"/>
          <w:szCs w:val="24"/>
        </w:rPr>
      </w:pPr>
      <w:r w:rsidRPr="00201279">
        <w:rPr>
          <w:sz w:val="24"/>
          <w:szCs w:val="24"/>
        </w:rPr>
        <w:t>Акция, посвященная Дню Памяти и скорби «Журавлик Памяти»</w:t>
      </w:r>
    </w:p>
    <w:p w14:paraId="264EB83B" w14:textId="77777777" w:rsidR="007D4B31" w:rsidRDefault="007D4B31" w:rsidP="007D4B31">
      <w:pPr>
        <w:rPr>
          <w:b/>
          <w:sz w:val="28"/>
          <w:szCs w:val="28"/>
        </w:rPr>
      </w:pPr>
    </w:p>
    <w:p w14:paraId="34FE896C" w14:textId="77777777" w:rsidR="007D4B31" w:rsidRPr="00CA2B5E" w:rsidRDefault="007D4B31" w:rsidP="007D4B31">
      <w:pPr>
        <w:jc w:val="center"/>
        <w:rPr>
          <w:b/>
          <w:sz w:val="28"/>
          <w:szCs w:val="28"/>
        </w:rPr>
      </w:pPr>
    </w:p>
    <w:p w14:paraId="23EAD3D8" w14:textId="77777777" w:rsidR="007D4B31" w:rsidRDefault="007D4B31" w:rsidP="007D4B31">
      <w:pPr>
        <w:jc w:val="center"/>
        <w:rPr>
          <w:b/>
          <w:sz w:val="28"/>
          <w:szCs w:val="28"/>
        </w:rPr>
      </w:pPr>
    </w:p>
    <w:p w14:paraId="02CDD69F" w14:textId="77777777" w:rsidR="007D4B31" w:rsidRDefault="007D4B31" w:rsidP="007D4B31">
      <w:pPr>
        <w:jc w:val="center"/>
        <w:rPr>
          <w:b/>
          <w:sz w:val="28"/>
          <w:szCs w:val="28"/>
        </w:rPr>
      </w:pPr>
    </w:p>
    <w:p w14:paraId="2DAF3A60" w14:textId="77777777" w:rsidR="007D4B31" w:rsidRDefault="007D4B31" w:rsidP="007D4B31">
      <w:pPr>
        <w:jc w:val="center"/>
        <w:rPr>
          <w:b/>
          <w:sz w:val="28"/>
          <w:szCs w:val="28"/>
        </w:rPr>
      </w:pPr>
    </w:p>
    <w:p w14:paraId="365F3996" w14:textId="77777777" w:rsidR="00631496" w:rsidRPr="003C3C9D" w:rsidRDefault="00631496" w:rsidP="00AE749A">
      <w:pPr>
        <w:spacing w:line="276" w:lineRule="auto"/>
        <w:rPr>
          <w:b/>
          <w:bCs/>
          <w:color w:val="FF0000"/>
          <w:sz w:val="28"/>
          <w:szCs w:val="28"/>
        </w:rPr>
      </w:pPr>
    </w:p>
    <w:p w14:paraId="7E310F9F" w14:textId="77777777" w:rsidR="003F73AE" w:rsidRPr="00AE749A" w:rsidRDefault="003F73AE" w:rsidP="00AE749A">
      <w:pPr>
        <w:spacing w:line="276" w:lineRule="auto"/>
        <w:rPr>
          <w:sz w:val="24"/>
          <w:szCs w:val="24"/>
        </w:rPr>
      </w:pPr>
    </w:p>
    <w:tbl>
      <w:tblPr>
        <w:tblStyle w:val="ab"/>
        <w:tblW w:w="10028" w:type="dxa"/>
        <w:tblLook w:val="04A0" w:firstRow="1" w:lastRow="0" w:firstColumn="1" w:lastColumn="0" w:noHBand="0" w:noVBand="1"/>
      </w:tblPr>
      <w:tblGrid>
        <w:gridCol w:w="534"/>
        <w:gridCol w:w="5244"/>
        <w:gridCol w:w="2127"/>
        <w:gridCol w:w="2123"/>
      </w:tblGrid>
      <w:tr w:rsidR="004E4C3F" w:rsidRPr="00AE749A" w14:paraId="688E58FB" w14:textId="77777777" w:rsidTr="00D07A22">
        <w:tc>
          <w:tcPr>
            <w:tcW w:w="534" w:type="dxa"/>
          </w:tcPr>
          <w:p w14:paraId="3B3148B0" w14:textId="77777777" w:rsidR="002A7DA6" w:rsidRPr="00AE749A" w:rsidRDefault="002A7DA6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14:paraId="6CBE6093" w14:textId="77777777" w:rsidR="002A7DA6" w:rsidRPr="00AE749A" w:rsidRDefault="002A7DA6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</w:tcPr>
          <w:p w14:paraId="5E8BE308" w14:textId="77777777" w:rsidR="002A7DA6" w:rsidRPr="00AE749A" w:rsidRDefault="002A7DA6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2123" w:type="dxa"/>
          </w:tcPr>
          <w:p w14:paraId="37919F05" w14:textId="77777777" w:rsidR="002A7DA6" w:rsidRPr="00AE749A" w:rsidRDefault="002A7DA6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Уровень мероприятия</w:t>
            </w:r>
          </w:p>
        </w:tc>
      </w:tr>
      <w:tr w:rsidR="002A7DA6" w:rsidRPr="00AE749A" w14:paraId="55E11023" w14:textId="77777777" w:rsidTr="00D07A22">
        <w:tc>
          <w:tcPr>
            <w:tcW w:w="10028" w:type="dxa"/>
            <w:gridSpan w:val="4"/>
          </w:tcPr>
          <w:p w14:paraId="37F8910A" w14:textId="77777777" w:rsidR="002A7DA6" w:rsidRPr="00AE749A" w:rsidRDefault="002A7DA6" w:rsidP="00AE74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749A">
              <w:rPr>
                <w:b/>
                <w:sz w:val="24"/>
                <w:szCs w:val="24"/>
              </w:rPr>
              <w:t>Модуль " Будущее России"</w:t>
            </w:r>
          </w:p>
        </w:tc>
      </w:tr>
      <w:tr w:rsidR="004E4C3F" w:rsidRPr="00AE749A" w14:paraId="3A3585F5" w14:textId="77777777" w:rsidTr="00D07A22">
        <w:trPr>
          <w:trHeight w:val="325"/>
        </w:trPr>
        <w:tc>
          <w:tcPr>
            <w:tcW w:w="534" w:type="dxa"/>
          </w:tcPr>
          <w:p w14:paraId="3634F0F2" w14:textId="77777777" w:rsidR="002A7DA6" w:rsidRPr="00AE749A" w:rsidRDefault="002A7DA6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280C52C6" w14:textId="77777777" w:rsidR="002A7DA6" w:rsidRPr="00AE749A" w:rsidRDefault="004E4C3F" w:rsidP="00AE749A">
            <w:pPr>
              <w:pStyle w:val="a3"/>
              <w:spacing w:line="276" w:lineRule="auto"/>
              <w:ind w:left="0" w:right="-69"/>
              <w:jc w:val="left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Деньзащитыдетей</w:t>
            </w:r>
          </w:p>
        </w:tc>
        <w:tc>
          <w:tcPr>
            <w:tcW w:w="2127" w:type="dxa"/>
          </w:tcPr>
          <w:p w14:paraId="7BD04E1E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1июня</w:t>
            </w:r>
          </w:p>
        </w:tc>
        <w:tc>
          <w:tcPr>
            <w:tcW w:w="2123" w:type="dxa"/>
          </w:tcPr>
          <w:p w14:paraId="0151CD16" w14:textId="77777777" w:rsidR="002A7DA6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сероссийский</w:t>
            </w:r>
          </w:p>
        </w:tc>
      </w:tr>
      <w:tr w:rsidR="004E4C3F" w:rsidRPr="00AE749A" w14:paraId="3F679648" w14:textId="77777777" w:rsidTr="00D07A22">
        <w:tc>
          <w:tcPr>
            <w:tcW w:w="534" w:type="dxa"/>
            <w:tcBorders>
              <w:bottom w:val="single" w:sz="4" w:space="0" w:color="auto"/>
            </w:tcBorders>
          </w:tcPr>
          <w:p w14:paraId="3260CDFD" w14:textId="77777777" w:rsidR="002A7DA6" w:rsidRPr="00AE749A" w:rsidRDefault="002A7DA6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46CB3AE0" w14:textId="77777777" w:rsidR="002A7DA6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День русского языка</w:t>
            </w:r>
          </w:p>
        </w:tc>
        <w:tc>
          <w:tcPr>
            <w:tcW w:w="2127" w:type="dxa"/>
          </w:tcPr>
          <w:p w14:paraId="7D9E86A7" w14:textId="77777777" w:rsidR="002A7DA6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6 июня</w:t>
            </w:r>
          </w:p>
        </w:tc>
        <w:tc>
          <w:tcPr>
            <w:tcW w:w="2123" w:type="dxa"/>
          </w:tcPr>
          <w:p w14:paraId="45A0A85B" w14:textId="77777777" w:rsidR="002A7DA6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сероссийский</w:t>
            </w:r>
          </w:p>
        </w:tc>
      </w:tr>
      <w:tr w:rsidR="004E4C3F" w:rsidRPr="00AE749A" w14:paraId="6CCB883A" w14:textId="77777777" w:rsidTr="00D07A22">
        <w:tc>
          <w:tcPr>
            <w:tcW w:w="534" w:type="dxa"/>
            <w:tcBorders>
              <w:bottom w:val="single" w:sz="4" w:space="0" w:color="auto"/>
            </w:tcBorders>
          </w:tcPr>
          <w:p w14:paraId="03FD1F3A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0A3AA19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День России</w:t>
            </w:r>
          </w:p>
        </w:tc>
        <w:tc>
          <w:tcPr>
            <w:tcW w:w="2127" w:type="dxa"/>
          </w:tcPr>
          <w:p w14:paraId="41C13322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12 июня</w:t>
            </w:r>
          </w:p>
        </w:tc>
        <w:tc>
          <w:tcPr>
            <w:tcW w:w="2123" w:type="dxa"/>
          </w:tcPr>
          <w:p w14:paraId="2BD38614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сероссийский</w:t>
            </w:r>
          </w:p>
        </w:tc>
      </w:tr>
      <w:tr w:rsidR="004E4C3F" w:rsidRPr="00AE749A" w14:paraId="7DA418CC" w14:textId="77777777" w:rsidTr="00D07A22">
        <w:tc>
          <w:tcPr>
            <w:tcW w:w="534" w:type="dxa"/>
            <w:tcBorders>
              <w:top w:val="single" w:sz="4" w:space="0" w:color="auto"/>
            </w:tcBorders>
          </w:tcPr>
          <w:p w14:paraId="5736068A" w14:textId="77777777" w:rsidR="002A7DA6" w:rsidRPr="00AE749A" w:rsidRDefault="002A7DA6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4EA5C482" w14:textId="77777777" w:rsidR="002A7DA6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2127" w:type="dxa"/>
          </w:tcPr>
          <w:p w14:paraId="48708A0A" w14:textId="77777777" w:rsidR="002A7DA6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2 июня</w:t>
            </w:r>
          </w:p>
        </w:tc>
        <w:tc>
          <w:tcPr>
            <w:tcW w:w="2123" w:type="dxa"/>
          </w:tcPr>
          <w:p w14:paraId="206C812B" w14:textId="77777777" w:rsidR="002A7DA6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сероссийский</w:t>
            </w:r>
          </w:p>
        </w:tc>
      </w:tr>
      <w:tr w:rsidR="004E4C3F" w:rsidRPr="00AE749A" w14:paraId="1A0FC302" w14:textId="77777777" w:rsidTr="00D07A22">
        <w:tc>
          <w:tcPr>
            <w:tcW w:w="534" w:type="dxa"/>
          </w:tcPr>
          <w:p w14:paraId="1B584392" w14:textId="77777777" w:rsidR="002A7DA6" w:rsidRPr="00AE749A" w:rsidRDefault="002A7DA6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2424FC73" w14:textId="77777777" w:rsidR="002A7DA6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Деньмолодежи</w:t>
            </w:r>
          </w:p>
        </w:tc>
        <w:tc>
          <w:tcPr>
            <w:tcW w:w="2127" w:type="dxa"/>
          </w:tcPr>
          <w:p w14:paraId="39F59B66" w14:textId="77777777" w:rsidR="002A7DA6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7июня</w:t>
            </w:r>
          </w:p>
        </w:tc>
        <w:tc>
          <w:tcPr>
            <w:tcW w:w="2123" w:type="dxa"/>
          </w:tcPr>
          <w:p w14:paraId="1E5766CF" w14:textId="77777777" w:rsidR="002A7DA6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сероссийский</w:t>
            </w:r>
          </w:p>
        </w:tc>
      </w:tr>
      <w:tr w:rsidR="004E4C3F" w:rsidRPr="00AE749A" w14:paraId="2EE4009F" w14:textId="77777777" w:rsidTr="00D07A22">
        <w:tc>
          <w:tcPr>
            <w:tcW w:w="534" w:type="dxa"/>
          </w:tcPr>
          <w:p w14:paraId="69B8D2DB" w14:textId="77777777" w:rsidR="002A7DA6" w:rsidRPr="00AE749A" w:rsidRDefault="002A7DA6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727DFF10" w14:textId="77777777" w:rsidR="002A7DA6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127" w:type="dxa"/>
          </w:tcPr>
          <w:p w14:paraId="66AEEB0B" w14:textId="77777777" w:rsidR="002A7DA6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8 июля</w:t>
            </w:r>
          </w:p>
        </w:tc>
        <w:tc>
          <w:tcPr>
            <w:tcW w:w="2123" w:type="dxa"/>
          </w:tcPr>
          <w:p w14:paraId="5F7BE3EE" w14:textId="77777777" w:rsidR="002A7DA6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сероссийский</w:t>
            </w:r>
          </w:p>
        </w:tc>
      </w:tr>
      <w:tr w:rsidR="006924F0" w:rsidRPr="00AE749A" w14:paraId="22AAB5A6" w14:textId="77777777" w:rsidTr="00D07A22">
        <w:tc>
          <w:tcPr>
            <w:tcW w:w="534" w:type="dxa"/>
          </w:tcPr>
          <w:p w14:paraId="7BF8A176" w14:textId="77777777" w:rsidR="006924F0" w:rsidRPr="00AE749A" w:rsidRDefault="006924F0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0C571392" w14:textId="77777777" w:rsidR="006924F0" w:rsidRPr="00AE749A" w:rsidRDefault="006924F0" w:rsidP="00AE74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бамовца</w:t>
            </w:r>
          </w:p>
        </w:tc>
        <w:tc>
          <w:tcPr>
            <w:tcW w:w="2127" w:type="dxa"/>
          </w:tcPr>
          <w:p w14:paraId="03968A81" w14:textId="77777777" w:rsidR="006924F0" w:rsidRPr="00AE749A" w:rsidRDefault="006924F0" w:rsidP="00AE74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июня</w:t>
            </w:r>
          </w:p>
        </w:tc>
        <w:tc>
          <w:tcPr>
            <w:tcW w:w="2123" w:type="dxa"/>
          </w:tcPr>
          <w:p w14:paraId="414C2EC3" w14:textId="77777777" w:rsidR="006924F0" w:rsidRPr="00AE749A" w:rsidRDefault="006924F0" w:rsidP="00AE74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</w:tr>
      <w:tr w:rsidR="004E4C3F" w:rsidRPr="00AE749A" w14:paraId="1FA523DB" w14:textId="77777777" w:rsidTr="00D07A22">
        <w:tc>
          <w:tcPr>
            <w:tcW w:w="534" w:type="dxa"/>
          </w:tcPr>
          <w:p w14:paraId="0A076DBC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5A098343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Деньфизкультурника</w:t>
            </w:r>
          </w:p>
        </w:tc>
        <w:tc>
          <w:tcPr>
            <w:tcW w:w="2127" w:type="dxa"/>
          </w:tcPr>
          <w:p w14:paraId="39FD837F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14августа</w:t>
            </w:r>
          </w:p>
        </w:tc>
        <w:tc>
          <w:tcPr>
            <w:tcW w:w="2123" w:type="dxa"/>
          </w:tcPr>
          <w:p w14:paraId="4DAA7707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сероссийский</w:t>
            </w:r>
          </w:p>
        </w:tc>
      </w:tr>
      <w:tr w:rsidR="004E4C3F" w:rsidRPr="00AE749A" w14:paraId="558A74A5" w14:textId="77777777" w:rsidTr="00D07A22">
        <w:tc>
          <w:tcPr>
            <w:tcW w:w="534" w:type="dxa"/>
          </w:tcPr>
          <w:p w14:paraId="1D5D5A02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2152C337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127" w:type="dxa"/>
          </w:tcPr>
          <w:p w14:paraId="7F17C934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2 августа</w:t>
            </w:r>
          </w:p>
        </w:tc>
        <w:tc>
          <w:tcPr>
            <w:tcW w:w="2123" w:type="dxa"/>
          </w:tcPr>
          <w:p w14:paraId="4E8EC0E2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сероссийский</w:t>
            </w:r>
          </w:p>
        </w:tc>
      </w:tr>
      <w:tr w:rsidR="004E4C3F" w:rsidRPr="00AE749A" w14:paraId="03DC7B3D" w14:textId="77777777" w:rsidTr="00D07A22">
        <w:tc>
          <w:tcPr>
            <w:tcW w:w="534" w:type="dxa"/>
          </w:tcPr>
          <w:p w14:paraId="3BA9AFEA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77CE72E7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Деньроссийскогокино</w:t>
            </w:r>
          </w:p>
        </w:tc>
        <w:tc>
          <w:tcPr>
            <w:tcW w:w="2127" w:type="dxa"/>
          </w:tcPr>
          <w:p w14:paraId="461B1263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7 августа</w:t>
            </w:r>
          </w:p>
        </w:tc>
        <w:tc>
          <w:tcPr>
            <w:tcW w:w="2123" w:type="dxa"/>
          </w:tcPr>
          <w:p w14:paraId="179D2D38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сероссийский</w:t>
            </w:r>
          </w:p>
        </w:tc>
      </w:tr>
      <w:tr w:rsidR="004E4C3F" w:rsidRPr="00AE749A" w14:paraId="441DAA8F" w14:textId="77777777" w:rsidTr="00D07A22">
        <w:tc>
          <w:tcPr>
            <w:tcW w:w="10028" w:type="dxa"/>
            <w:gridSpan w:val="4"/>
          </w:tcPr>
          <w:p w14:paraId="3C7087FC" w14:textId="77777777" w:rsidR="004E4C3F" w:rsidRPr="00AE749A" w:rsidRDefault="004E4C3F" w:rsidP="00AE74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749A">
              <w:rPr>
                <w:b/>
                <w:sz w:val="24"/>
                <w:szCs w:val="24"/>
              </w:rPr>
              <w:t>Модуль " Ключевые мероприятия детского лагеря отдыха"</w:t>
            </w:r>
          </w:p>
        </w:tc>
      </w:tr>
      <w:tr w:rsidR="004E4C3F" w:rsidRPr="00AE749A" w14:paraId="7E5920F1" w14:textId="77777777" w:rsidTr="00D07A22">
        <w:tc>
          <w:tcPr>
            <w:tcW w:w="534" w:type="dxa"/>
          </w:tcPr>
          <w:p w14:paraId="41250BE3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4545D86F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Торжественное открытие смены</w:t>
            </w:r>
          </w:p>
        </w:tc>
        <w:tc>
          <w:tcPr>
            <w:tcW w:w="2127" w:type="dxa"/>
          </w:tcPr>
          <w:p w14:paraId="238CF36B" w14:textId="77777777"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14:paraId="71630238" w14:textId="77777777"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</w:p>
        </w:tc>
      </w:tr>
      <w:tr w:rsidR="004E4C3F" w:rsidRPr="00AE749A" w14:paraId="2E299132" w14:textId="77777777" w:rsidTr="00D07A22">
        <w:tc>
          <w:tcPr>
            <w:tcW w:w="534" w:type="dxa"/>
          </w:tcPr>
          <w:p w14:paraId="3C51AE78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249F013F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Торжественное закрытие смены. Награждение</w:t>
            </w:r>
          </w:p>
        </w:tc>
        <w:tc>
          <w:tcPr>
            <w:tcW w:w="2127" w:type="dxa"/>
          </w:tcPr>
          <w:p w14:paraId="02FF8497" w14:textId="77777777"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14:paraId="1F8E38E6" w14:textId="77777777"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</w:p>
        </w:tc>
      </w:tr>
      <w:tr w:rsidR="004E4C3F" w:rsidRPr="00AE749A" w14:paraId="13D5CF03" w14:textId="77777777" w:rsidTr="00D07A22">
        <w:tc>
          <w:tcPr>
            <w:tcW w:w="534" w:type="dxa"/>
          </w:tcPr>
          <w:p w14:paraId="0BB3FA24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128FFBCA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 xml:space="preserve">Мероприятия, посвященные государственным праздникам и праздничным и памятным датам </w:t>
            </w:r>
          </w:p>
        </w:tc>
        <w:tc>
          <w:tcPr>
            <w:tcW w:w="2127" w:type="dxa"/>
          </w:tcPr>
          <w:p w14:paraId="38BB3D83" w14:textId="77777777"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 xml:space="preserve"> В течении летнего периода</w:t>
            </w:r>
          </w:p>
        </w:tc>
        <w:tc>
          <w:tcPr>
            <w:tcW w:w="2123" w:type="dxa"/>
          </w:tcPr>
          <w:p w14:paraId="0233AF39" w14:textId="77777777"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4E4C3F" w:rsidRPr="00AE749A" w14:paraId="1DCDBB7B" w14:textId="77777777" w:rsidTr="00D07A22">
        <w:tc>
          <w:tcPr>
            <w:tcW w:w="534" w:type="dxa"/>
          </w:tcPr>
          <w:p w14:paraId="0C736D81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433C95F3" w14:textId="77777777"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Церемония подъема Государственного флага РФ.</w:t>
            </w:r>
          </w:p>
        </w:tc>
        <w:tc>
          <w:tcPr>
            <w:tcW w:w="2127" w:type="dxa"/>
          </w:tcPr>
          <w:p w14:paraId="06516BF0" w14:textId="77777777"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ежедневно</w:t>
            </w:r>
          </w:p>
        </w:tc>
        <w:tc>
          <w:tcPr>
            <w:tcW w:w="2123" w:type="dxa"/>
          </w:tcPr>
          <w:p w14:paraId="7CA695CC" w14:textId="77777777"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</w:p>
        </w:tc>
      </w:tr>
      <w:tr w:rsidR="004E4C3F" w:rsidRPr="00AE749A" w14:paraId="64F106A6" w14:textId="77777777" w:rsidTr="00D07A22">
        <w:tc>
          <w:tcPr>
            <w:tcW w:w="534" w:type="dxa"/>
          </w:tcPr>
          <w:p w14:paraId="789E27A2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66637CC4" w14:textId="77777777"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 xml:space="preserve">Мероприятия,  посвященные </w:t>
            </w:r>
            <w:r w:rsidR="00B33799">
              <w:rPr>
                <w:sz w:val="24"/>
                <w:szCs w:val="24"/>
              </w:rPr>
              <w:t>Юбилею Великой победы.</w:t>
            </w:r>
          </w:p>
        </w:tc>
        <w:tc>
          <w:tcPr>
            <w:tcW w:w="2127" w:type="dxa"/>
          </w:tcPr>
          <w:p w14:paraId="11B6626B" w14:textId="77777777"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2123" w:type="dxa"/>
          </w:tcPr>
          <w:p w14:paraId="1CEA55FA" w14:textId="77777777"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4E4C3F" w:rsidRPr="00AE749A" w14:paraId="45B3062A" w14:textId="77777777" w:rsidTr="00D07A22">
        <w:tc>
          <w:tcPr>
            <w:tcW w:w="534" w:type="dxa"/>
          </w:tcPr>
          <w:p w14:paraId="0D98FC4E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4113E253" w14:textId="77777777"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Мероприятия, посвященные безопасному отдыху</w:t>
            </w:r>
          </w:p>
        </w:tc>
        <w:tc>
          <w:tcPr>
            <w:tcW w:w="2127" w:type="dxa"/>
          </w:tcPr>
          <w:p w14:paraId="32DE6784" w14:textId="77777777"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2123" w:type="dxa"/>
          </w:tcPr>
          <w:p w14:paraId="1935F2DF" w14:textId="77777777"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E13218" w:rsidRPr="00AE749A" w14:paraId="2866AD69" w14:textId="77777777" w:rsidTr="00E13218">
        <w:tc>
          <w:tcPr>
            <w:tcW w:w="10028" w:type="dxa"/>
            <w:gridSpan w:val="4"/>
          </w:tcPr>
          <w:p w14:paraId="00005918" w14:textId="77777777" w:rsidR="00E13218" w:rsidRPr="00AE749A" w:rsidRDefault="00E13218" w:rsidP="00AE74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749A">
              <w:rPr>
                <w:b/>
                <w:sz w:val="24"/>
                <w:szCs w:val="24"/>
              </w:rPr>
              <w:t>Модуль "Отрядная работа"</w:t>
            </w:r>
          </w:p>
        </w:tc>
      </w:tr>
      <w:tr w:rsidR="004E4C3F" w:rsidRPr="00AE749A" w14:paraId="5CB2275A" w14:textId="77777777" w:rsidTr="00D07A22">
        <w:tc>
          <w:tcPr>
            <w:tcW w:w="534" w:type="dxa"/>
          </w:tcPr>
          <w:p w14:paraId="061757C3" w14:textId="77777777"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488E8119" w14:textId="77777777" w:rsidR="004E4C3F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Мероприятия по формированию и сплочению детского коллектива</w:t>
            </w:r>
          </w:p>
        </w:tc>
        <w:tc>
          <w:tcPr>
            <w:tcW w:w="2127" w:type="dxa"/>
          </w:tcPr>
          <w:p w14:paraId="1DFB6AD6" w14:textId="77777777" w:rsidR="004E4C3F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14:paraId="513E438C" w14:textId="77777777" w:rsidR="004E4C3F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отрядный</w:t>
            </w:r>
          </w:p>
        </w:tc>
      </w:tr>
      <w:tr w:rsidR="00E13218" w:rsidRPr="00AE749A" w14:paraId="45E4B526" w14:textId="77777777" w:rsidTr="00D07A22">
        <w:tc>
          <w:tcPr>
            <w:tcW w:w="534" w:type="dxa"/>
          </w:tcPr>
          <w:p w14:paraId="399C8B33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459505C2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Тематические огоньки " Свеча"</w:t>
            </w:r>
          </w:p>
        </w:tc>
        <w:tc>
          <w:tcPr>
            <w:tcW w:w="2127" w:type="dxa"/>
          </w:tcPr>
          <w:p w14:paraId="010AC257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123" w:type="dxa"/>
          </w:tcPr>
          <w:p w14:paraId="14CE3570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отрядный</w:t>
            </w:r>
          </w:p>
        </w:tc>
      </w:tr>
      <w:tr w:rsidR="00E13218" w:rsidRPr="00AE749A" w14:paraId="1E7EF4CB" w14:textId="77777777" w:rsidTr="00D07A22">
        <w:tc>
          <w:tcPr>
            <w:tcW w:w="534" w:type="dxa"/>
          </w:tcPr>
          <w:p w14:paraId="72063F44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74B60EBC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Диагностика интересов детей (наблюдение, анкетирование, игры)</w:t>
            </w:r>
          </w:p>
        </w:tc>
        <w:tc>
          <w:tcPr>
            <w:tcW w:w="2127" w:type="dxa"/>
          </w:tcPr>
          <w:p w14:paraId="07602608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14:paraId="0E9FAB65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отрядный</w:t>
            </w:r>
          </w:p>
        </w:tc>
      </w:tr>
      <w:tr w:rsidR="00E13218" w:rsidRPr="00AE749A" w14:paraId="792B3347" w14:textId="77777777" w:rsidTr="00D07A22">
        <w:tc>
          <w:tcPr>
            <w:tcW w:w="534" w:type="dxa"/>
          </w:tcPr>
          <w:p w14:paraId="0781E4F1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1D38B92F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Спортивные подвижные игры, настольные игры, квесты</w:t>
            </w:r>
          </w:p>
        </w:tc>
        <w:tc>
          <w:tcPr>
            <w:tcW w:w="2127" w:type="dxa"/>
          </w:tcPr>
          <w:p w14:paraId="24250C6E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14:paraId="3C5A8EF5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отрядный</w:t>
            </w:r>
          </w:p>
        </w:tc>
      </w:tr>
      <w:tr w:rsidR="006924F0" w:rsidRPr="00AE749A" w14:paraId="2E45ECFB" w14:textId="77777777" w:rsidTr="00D07A22">
        <w:tc>
          <w:tcPr>
            <w:tcW w:w="534" w:type="dxa"/>
          </w:tcPr>
          <w:p w14:paraId="095B28AD" w14:textId="77777777" w:rsidR="006924F0" w:rsidRPr="00AE749A" w:rsidRDefault="006924F0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09342E52" w14:textId="77777777" w:rsidR="006924F0" w:rsidRDefault="006924F0" w:rsidP="00AE74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уговые часы ( психологические, </w:t>
            </w:r>
          </w:p>
          <w:p w14:paraId="31E1BF7B" w14:textId="77777777" w:rsidR="006924F0" w:rsidRPr="00AE749A" w:rsidRDefault="006924F0" w:rsidP="00AE74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, музыкальные, театральные, хореографические, ДПИ)</w:t>
            </w:r>
          </w:p>
        </w:tc>
        <w:tc>
          <w:tcPr>
            <w:tcW w:w="2127" w:type="dxa"/>
          </w:tcPr>
          <w:p w14:paraId="3C7B944C" w14:textId="77777777" w:rsidR="006924F0" w:rsidRPr="00AE749A" w:rsidRDefault="006924F0" w:rsidP="00AE74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3" w:type="dxa"/>
          </w:tcPr>
          <w:p w14:paraId="6BF4ED71" w14:textId="77777777" w:rsidR="006924F0" w:rsidRPr="00AE749A" w:rsidRDefault="006924F0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лагерные</w:t>
            </w:r>
            <w:proofErr w:type="spellEnd"/>
          </w:p>
        </w:tc>
      </w:tr>
      <w:tr w:rsidR="00E13218" w:rsidRPr="00AE749A" w14:paraId="54A918FB" w14:textId="77777777" w:rsidTr="00D07A22">
        <w:tc>
          <w:tcPr>
            <w:tcW w:w="534" w:type="dxa"/>
          </w:tcPr>
          <w:p w14:paraId="4BA1266F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004C5495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Формирование правил и традиций отряда</w:t>
            </w:r>
          </w:p>
        </w:tc>
        <w:tc>
          <w:tcPr>
            <w:tcW w:w="2127" w:type="dxa"/>
          </w:tcPr>
          <w:p w14:paraId="0B558CF5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14:paraId="6C0D48A7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отрядный</w:t>
            </w:r>
          </w:p>
        </w:tc>
      </w:tr>
      <w:tr w:rsidR="00E13218" w:rsidRPr="00AE749A" w14:paraId="79FA5EF2" w14:textId="77777777" w:rsidTr="00D07A22">
        <w:tc>
          <w:tcPr>
            <w:tcW w:w="534" w:type="dxa"/>
          </w:tcPr>
          <w:p w14:paraId="76303C82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338E3393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Чтение книг</w:t>
            </w:r>
          </w:p>
        </w:tc>
        <w:tc>
          <w:tcPr>
            <w:tcW w:w="2127" w:type="dxa"/>
          </w:tcPr>
          <w:p w14:paraId="715D5B0D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14:paraId="257AFAF5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отрядный</w:t>
            </w:r>
          </w:p>
        </w:tc>
      </w:tr>
      <w:tr w:rsidR="00E13218" w:rsidRPr="00AE749A" w14:paraId="0363203F" w14:textId="77777777" w:rsidTr="00D07A22">
        <w:tc>
          <w:tcPr>
            <w:tcW w:w="534" w:type="dxa"/>
          </w:tcPr>
          <w:p w14:paraId="151950DE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07401E4F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Просмотр фильмов и их обсуждение</w:t>
            </w:r>
          </w:p>
        </w:tc>
        <w:tc>
          <w:tcPr>
            <w:tcW w:w="2127" w:type="dxa"/>
          </w:tcPr>
          <w:p w14:paraId="41D75F04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14:paraId="7E64FDA2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отрядный</w:t>
            </w:r>
          </w:p>
        </w:tc>
      </w:tr>
      <w:tr w:rsidR="00E13218" w:rsidRPr="00AE749A" w14:paraId="759856EF" w14:textId="77777777" w:rsidTr="00E13218">
        <w:tc>
          <w:tcPr>
            <w:tcW w:w="10028" w:type="dxa"/>
            <w:gridSpan w:val="4"/>
          </w:tcPr>
          <w:p w14:paraId="0CD8D60D" w14:textId="77777777" w:rsidR="00E13218" w:rsidRPr="00AE749A" w:rsidRDefault="00E13218" w:rsidP="00AE74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749A">
              <w:rPr>
                <w:b/>
                <w:sz w:val="24"/>
                <w:szCs w:val="24"/>
              </w:rPr>
              <w:t>Модуль "Коллективно - творческие дела"</w:t>
            </w:r>
          </w:p>
        </w:tc>
      </w:tr>
      <w:tr w:rsidR="00E13218" w:rsidRPr="00AE749A" w14:paraId="158EA3E0" w14:textId="77777777" w:rsidTr="00D07A22">
        <w:tc>
          <w:tcPr>
            <w:tcW w:w="534" w:type="dxa"/>
          </w:tcPr>
          <w:p w14:paraId="704C0116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2ED2A959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Тематические вечерние мероприятия</w:t>
            </w:r>
          </w:p>
        </w:tc>
        <w:tc>
          <w:tcPr>
            <w:tcW w:w="2127" w:type="dxa"/>
          </w:tcPr>
          <w:p w14:paraId="62B774A6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2123" w:type="dxa"/>
          </w:tcPr>
          <w:p w14:paraId="330302C9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E13218" w:rsidRPr="00AE749A" w14:paraId="340CAD7A" w14:textId="77777777" w:rsidTr="00E13218">
        <w:tc>
          <w:tcPr>
            <w:tcW w:w="10028" w:type="dxa"/>
            <w:gridSpan w:val="4"/>
          </w:tcPr>
          <w:p w14:paraId="1C318D76" w14:textId="77777777" w:rsidR="00E13218" w:rsidRPr="00AE749A" w:rsidRDefault="00E13218" w:rsidP="00AE74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749A">
              <w:rPr>
                <w:b/>
                <w:sz w:val="24"/>
                <w:szCs w:val="24"/>
              </w:rPr>
              <w:t>Модуль " Самоуправление"</w:t>
            </w:r>
          </w:p>
        </w:tc>
      </w:tr>
      <w:tr w:rsidR="00E13218" w:rsidRPr="00AE749A" w14:paraId="2D97A4E9" w14:textId="77777777" w:rsidTr="00D07A22">
        <w:tc>
          <w:tcPr>
            <w:tcW w:w="534" w:type="dxa"/>
          </w:tcPr>
          <w:p w14:paraId="6567F157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5FA29682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Организация деятельности дежурного отряда</w:t>
            </w:r>
          </w:p>
        </w:tc>
        <w:tc>
          <w:tcPr>
            <w:tcW w:w="2127" w:type="dxa"/>
          </w:tcPr>
          <w:p w14:paraId="7B74D563" w14:textId="77777777"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Ежедневно</w:t>
            </w:r>
          </w:p>
        </w:tc>
        <w:tc>
          <w:tcPr>
            <w:tcW w:w="2123" w:type="dxa"/>
          </w:tcPr>
          <w:p w14:paraId="4C2B20D7" w14:textId="77777777" w:rsidR="00E13218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620F1C" w:rsidRPr="00AE749A" w14:paraId="2873F054" w14:textId="77777777" w:rsidTr="00D07A22">
        <w:tc>
          <w:tcPr>
            <w:tcW w:w="534" w:type="dxa"/>
          </w:tcPr>
          <w:p w14:paraId="2D9E3917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2A00F4E8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Поддержка детских инициативных групп</w:t>
            </w:r>
          </w:p>
        </w:tc>
        <w:tc>
          <w:tcPr>
            <w:tcW w:w="2127" w:type="dxa"/>
          </w:tcPr>
          <w:p w14:paraId="01C0420D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2123" w:type="dxa"/>
          </w:tcPr>
          <w:p w14:paraId="47B29110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620F1C" w:rsidRPr="00AE749A" w14:paraId="04E23CC2" w14:textId="77777777" w:rsidTr="00D07A22">
        <w:tc>
          <w:tcPr>
            <w:tcW w:w="534" w:type="dxa"/>
          </w:tcPr>
          <w:p w14:paraId="02D78503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211663F0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Организация деятельности Совета отряда</w:t>
            </w:r>
          </w:p>
        </w:tc>
        <w:tc>
          <w:tcPr>
            <w:tcW w:w="2127" w:type="dxa"/>
          </w:tcPr>
          <w:p w14:paraId="7304A93B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123" w:type="dxa"/>
          </w:tcPr>
          <w:p w14:paraId="14DD3260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отрядный</w:t>
            </w:r>
          </w:p>
        </w:tc>
      </w:tr>
      <w:tr w:rsidR="00620F1C" w:rsidRPr="00AE749A" w14:paraId="7C597EB4" w14:textId="77777777" w:rsidTr="00D07A22">
        <w:tc>
          <w:tcPr>
            <w:tcW w:w="534" w:type="dxa"/>
          </w:tcPr>
          <w:p w14:paraId="76419492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4CEDAAC9" w14:textId="77777777" w:rsidR="00620F1C" w:rsidRPr="00AE749A" w:rsidRDefault="00620F1C" w:rsidP="00AE749A">
            <w:pPr>
              <w:spacing w:line="276" w:lineRule="auto"/>
              <w:rPr>
                <w:color w:val="002060"/>
                <w:sz w:val="24"/>
                <w:szCs w:val="24"/>
              </w:rPr>
            </w:pPr>
            <w:r w:rsidRPr="00AE749A">
              <w:rPr>
                <w:color w:val="002060"/>
                <w:sz w:val="24"/>
                <w:szCs w:val="24"/>
              </w:rPr>
              <w:t>Организация деятельности Совета командиров отряда</w:t>
            </w:r>
          </w:p>
        </w:tc>
        <w:tc>
          <w:tcPr>
            <w:tcW w:w="2127" w:type="dxa"/>
          </w:tcPr>
          <w:p w14:paraId="54BDC3B3" w14:textId="77777777" w:rsidR="00620F1C" w:rsidRPr="00AE749A" w:rsidRDefault="00620F1C" w:rsidP="00AE749A">
            <w:pPr>
              <w:spacing w:line="276" w:lineRule="auto"/>
              <w:rPr>
                <w:color w:val="002060"/>
                <w:sz w:val="24"/>
                <w:szCs w:val="24"/>
              </w:rPr>
            </w:pPr>
            <w:r w:rsidRPr="00AE749A">
              <w:rPr>
                <w:color w:val="002060"/>
                <w:sz w:val="24"/>
                <w:szCs w:val="24"/>
              </w:rPr>
              <w:t>Ежедневно</w:t>
            </w:r>
          </w:p>
        </w:tc>
        <w:tc>
          <w:tcPr>
            <w:tcW w:w="2123" w:type="dxa"/>
          </w:tcPr>
          <w:p w14:paraId="0F098C56" w14:textId="77777777" w:rsidR="00620F1C" w:rsidRPr="00AE749A" w:rsidRDefault="00620F1C" w:rsidP="00AE749A">
            <w:pPr>
              <w:spacing w:line="276" w:lineRule="auto"/>
              <w:rPr>
                <w:color w:val="002060"/>
                <w:sz w:val="24"/>
                <w:szCs w:val="24"/>
              </w:rPr>
            </w:pPr>
            <w:proofErr w:type="spellStart"/>
            <w:r w:rsidRPr="00AE749A">
              <w:rPr>
                <w:color w:val="002060"/>
                <w:sz w:val="24"/>
                <w:szCs w:val="24"/>
              </w:rPr>
              <w:t>Общелагерный</w:t>
            </w:r>
            <w:proofErr w:type="spellEnd"/>
          </w:p>
        </w:tc>
      </w:tr>
      <w:tr w:rsidR="00620F1C" w:rsidRPr="00AE749A" w14:paraId="23FCBAC9" w14:textId="77777777" w:rsidTr="00D07A22">
        <w:tc>
          <w:tcPr>
            <w:tcW w:w="534" w:type="dxa"/>
          </w:tcPr>
          <w:p w14:paraId="105EB9D4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1D0BA600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ыбор органов самоуправления отряда</w:t>
            </w:r>
          </w:p>
        </w:tc>
        <w:tc>
          <w:tcPr>
            <w:tcW w:w="2127" w:type="dxa"/>
          </w:tcPr>
          <w:p w14:paraId="62EC1960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14:paraId="16966DBD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620F1C" w:rsidRPr="00AE749A" w14:paraId="7645F802" w14:textId="77777777" w:rsidTr="00A12E61">
        <w:tc>
          <w:tcPr>
            <w:tcW w:w="10028" w:type="dxa"/>
            <w:gridSpan w:val="4"/>
          </w:tcPr>
          <w:p w14:paraId="319683AB" w14:textId="77777777" w:rsidR="00620F1C" w:rsidRPr="00AE749A" w:rsidRDefault="00620F1C" w:rsidP="00AE74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749A">
              <w:rPr>
                <w:b/>
                <w:sz w:val="24"/>
                <w:szCs w:val="24"/>
              </w:rPr>
              <w:t>Модуль " Дополнительное образование"</w:t>
            </w:r>
          </w:p>
        </w:tc>
      </w:tr>
      <w:tr w:rsidR="00620F1C" w:rsidRPr="00AE749A" w14:paraId="1272E2DF" w14:textId="77777777" w:rsidTr="00D07A22">
        <w:tc>
          <w:tcPr>
            <w:tcW w:w="534" w:type="dxa"/>
          </w:tcPr>
          <w:p w14:paraId="75484A1A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714FBE81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Работа кружков и секций</w:t>
            </w:r>
            <w:r w:rsidR="006924F0">
              <w:rPr>
                <w:sz w:val="24"/>
                <w:szCs w:val="24"/>
              </w:rPr>
              <w:t xml:space="preserve"> «Кружки </w:t>
            </w:r>
            <w:proofErr w:type="spellStart"/>
            <w:r w:rsidR="006924F0">
              <w:rPr>
                <w:sz w:val="24"/>
                <w:szCs w:val="24"/>
              </w:rPr>
              <w:t>поинтересам</w:t>
            </w:r>
            <w:proofErr w:type="spellEnd"/>
            <w:r w:rsidR="006924F0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14:paraId="1B4C4CD5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14:paraId="592C457E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620F1C" w:rsidRPr="00AE749A" w14:paraId="2E404D91" w14:textId="77777777" w:rsidTr="00D07A22">
        <w:tc>
          <w:tcPr>
            <w:tcW w:w="534" w:type="dxa"/>
          </w:tcPr>
          <w:p w14:paraId="5C762E4C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3CDAF6AC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Проведение мастер -классов</w:t>
            </w:r>
          </w:p>
        </w:tc>
        <w:tc>
          <w:tcPr>
            <w:tcW w:w="2127" w:type="dxa"/>
          </w:tcPr>
          <w:p w14:paraId="3735EEE4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14:paraId="2B1A6278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620F1C" w:rsidRPr="00AE749A" w14:paraId="0702EAF3" w14:textId="77777777" w:rsidTr="00D07A22">
        <w:tc>
          <w:tcPr>
            <w:tcW w:w="534" w:type="dxa"/>
          </w:tcPr>
          <w:p w14:paraId="73EC8173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532F0772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Просветительские мероприятия</w:t>
            </w:r>
          </w:p>
        </w:tc>
        <w:tc>
          <w:tcPr>
            <w:tcW w:w="2127" w:type="dxa"/>
          </w:tcPr>
          <w:p w14:paraId="4E3D8531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14:paraId="292B8E68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620F1C" w:rsidRPr="00AE749A" w14:paraId="1625E284" w14:textId="77777777" w:rsidTr="00D07A22">
        <w:tc>
          <w:tcPr>
            <w:tcW w:w="534" w:type="dxa"/>
          </w:tcPr>
          <w:p w14:paraId="15FC247A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051018A4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Развитие творческих способностей, лидерских качеств.</w:t>
            </w:r>
          </w:p>
        </w:tc>
        <w:tc>
          <w:tcPr>
            <w:tcW w:w="2127" w:type="dxa"/>
          </w:tcPr>
          <w:p w14:paraId="558E0785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14:paraId="44C35F25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620F1C" w:rsidRPr="00AE749A" w14:paraId="409F3BD3" w14:textId="77777777" w:rsidTr="00EB7871">
        <w:tc>
          <w:tcPr>
            <w:tcW w:w="10028" w:type="dxa"/>
            <w:gridSpan w:val="4"/>
          </w:tcPr>
          <w:p w14:paraId="466F8DC9" w14:textId="77777777" w:rsidR="00620F1C" w:rsidRPr="00AE749A" w:rsidRDefault="00620F1C" w:rsidP="00AE74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749A">
              <w:rPr>
                <w:b/>
                <w:sz w:val="24"/>
                <w:szCs w:val="24"/>
              </w:rPr>
              <w:t>Модуль " Здоровый образ жизни"</w:t>
            </w:r>
          </w:p>
        </w:tc>
      </w:tr>
      <w:tr w:rsidR="00620F1C" w:rsidRPr="00AE749A" w14:paraId="7603703B" w14:textId="77777777" w:rsidTr="00D07A22">
        <w:tc>
          <w:tcPr>
            <w:tcW w:w="534" w:type="dxa"/>
          </w:tcPr>
          <w:p w14:paraId="37C6E565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645B2211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Утренняя зарядка</w:t>
            </w:r>
          </w:p>
        </w:tc>
        <w:tc>
          <w:tcPr>
            <w:tcW w:w="2127" w:type="dxa"/>
          </w:tcPr>
          <w:p w14:paraId="1736BFDE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Ежедневно</w:t>
            </w:r>
          </w:p>
        </w:tc>
        <w:tc>
          <w:tcPr>
            <w:tcW w:w="2123" w:type="dxa"/>
          </w:tcPr>
          <w:p w14:paraId="2A6B6B63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620F1C" w:rsidRPr="00AE749A" w14:paraId="2B71BA0E" w14:textId="77777777" w:rsidTr="00D07A22">
        <w:tc>
          <w:tcPr>
            <w:tcW w:w="534" w:type="dxa"/>
          </w:tcPr>
          <w:p w14:paraId="7CF57B45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7086FF5F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Мероприятия, направленные на пропаганду здорового образа жизни</w:t>
            </w:r>
          </w:p>
        </w:tc>
        <w:tc>
          <w:tcPr>
            <w:tcW w:w="2127" w:type="dxa"/>
          </w:tcPr>
          <w:p w14:paraId="05FFE2B7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14:paraId="44A93C0E" w14:textId="77777777"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1C12EA" w:rsidRPr="00AE749A" w14:paraId="2DFED322" w14:textId="77777777" w:rsidTr="00D07A22">
        <w:tc>
          <w:tcPr>
            <w:tcW w:w="534" w:type="dxa"/>
          </w:tcPr>
          <w:p w14:paraId="44FB842D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000A8B11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Физкультурно-спортивные мероприятия</w:t>
            </w:r>
          </w:p>
        </w:tc>
        <w:tc>
          <w:tcPr>
            <w:tcW w:w="2127" w:type="dxa"/>
          </w:tcPr>
          <w:p w14:paraId="2F85C10D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Ежедневно</w:t>
            </w:r>
          </w:p>
        </w:tc>
        <w:tc>
          <w:tcPr>
            <w:tcW w:w="2123" w:type="dxa"/>
          </w:tcPr>
          <w:p w14:paraId="394BDA34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1C12EA" w:rsidRPr="00AE749A" w14:paraId="46C459F2" w14:textId="77777777" w:rsidTr="007B2807">
        <w:tc>
          <w:tcPr>
            <w:tcW w:w="10028" w:type="dxa"/>
            <w:gridSpan w:val="4"/>
          </w:tcPr>
          <w:p w14:paraId="23F69BD1" w14:textId="77777777" w:rsidR="001C12EA" w:rsidRPr="00AE749A" w:rsidRDefault="001C12EA" w:rsidP="00AE74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749A">
              <w:rPr>
                <w:b/>
                <w:sz w:val="24"/>
                <w:szCs w:val="24"/>
              </w:rPr>
              <w:t>Модуль " Организация предметно - эстетической среды"</w:t>
            </w:r>
          </w:p>
        </w:tc>
      </w:tr>
      <w:tr w:rsidR="001C12EA" w:rsidRPr="00AE749A" w14:paraId="6FF17D7A" w14:textId="77777777" w:rsidTr="00D07A22">
        <w:tc>
          <w:tcPr>
            <w:tcW w:w="534" w:type="dxa"/>
          </w:tcPr>
          <w:p w14:paraId="75BB7B84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347E78A8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Тематическое оформление интерьера помещений лагеря</w:t>
            </w:r>
          </w:p>
        </w:tc>
        <w:tc>
          <w:tcPr>
            <w:tcW w:w="2127" w:type="dxa"/>
          </w:tcPr>
          <w:p w14:paraId="72E788B0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За день до начала смены</w:t>
            </w:r>
          </w:p>
        </w:tc>
        <w:tc>
          <w:tcPr>
            <w:tcW w:w="2123" w:type="dxa"/>
          </w:tcPr>
          <w:p w14:paraId="3773C8F7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1C12EA" w:rsidRPr="00AE749A" w14:paraId="34BC3BAE" w14:textId="77777777" w:rsidTr="00D07A22">
        <w:tc>
          <w:tcPr>
            <w:tcW w:w="534" w:type="dxa"/>
          </w:tcPr>
          <w:p w14:paraId="1E6791AE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064C8A78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Оформление отрядных мест и уголков</w:t>
            </w:r>
          </w:p>
        </w:tc>
        <w:tc>
          <w:tcPr>
            <w:tcW w:w="2127" w:type="dxa"/>
          </w:tcPr>
          <w:p w14:paraId="4168D14B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2123" w:type="dxa"/>
          </w:tcPr>
          <w:p w14:paraId="6D3210D2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1C12EA" w:rsidRPr="00AE749A" w14:paraId="5C3CE8A6" w14:textId="77777777" w:rsidTr="00D07A22">
        <w:tc>
          <w:tcPr>
            <w:tcW w:w="534" w:type="dxa"/>
          </w:tcPr>
          <w:p w14:paraId="344A5190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2227C281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 xml:space="preserve">Тематическое оформление ДОЛ в соответствии </w:t>
            </w:r>
            <w:r w:rsidRPr="00AE749A">
              <w:rPr>
                <w:sz w:val="24"/>
                <w:szCs w:val="24"/>
              </w:rPr>
              <w:lastRenderedPageBreak/>
              <w:t>с мероприятием</w:t>
            </w:r>
          </w:p>
        </w:tc>
        <w:tc>
          <w:tcPr>
            <w:tcW w:w="2127" w:type="dxa"/>
          </w:tcPr>
          <w:p w14:paraId="6A5D8363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lastRenderedPageBreak/>
              <w:t>В течение смены</w:t>
            </w:r>
          </w:p>
        </w:tc>
        <w:tc>
          <w:tcPr>
            <w:tcW w:w="2123" w:type="dxa"/>
          </w:tcPr>
          <w:p w14:paraId="20865378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 xml:space="preserve">/ </w:t>
            </w:r>
            <w:r w:rsidRPr="00AE749A">
              <w:rPr>
                <w:sz w:val="24"/>
                <w:szCs w:val="24"/>
              </w:rPr>
              <w:lastRenderedPageBreak/>
              <w:t>отрядный</w:t>
            </w:r>
          </w:p>
        </w:tc>
      </w:tr>
      <w:tr w:rsidR="001C12EA" w:rsidRPr="00AE749A" w14:paraId="24302C78" w14:textId="77777777" w:rsidTr="00D07A22">
        <w:tc>
          <w:tcPr>
            <w:tcW w:w="534" w:type="dxa"/>
          </w:tcPr>
          <w:p w14:paraId="27B62224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11487FE5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Разработка и создание отрядной символики</w:t>
            </w:r>
          </w:p>
        </w:tc>
        <w:tc>
          <w:tcPr>
            <w:tcW w:w="2127" w:type="dxa"/>
          </w:tcPr>
          <w:p w14:paraId="255F2C3D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Первый день смены</w:t>
            </w:r>
          </w:p>
        </w:tc>
        <w:tc>
          <w:tcPr>
            <w:tcW w:w="2123" w:type="dxa"/>
          </w:tcPr>
          <w:p w14:paraId="4F30F4E7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 xml:space="preserve">Отрядный </w:t>
            </w:r>
          </w:p>
        </w:tc>
      </w:tr>
      <w:tr w:rsidR="001C12EA" w:rsidRPr="00AE749A" w14:paraId="633867E4" w14:textId="77777777" w:rsidTr="00D07A22">
        <w:tc>
          <w:tcPr>
            <w:tcW w:w="534" w:type="dxa"/>
          </w:tcPr>
          <w:p w14:paraId="6726B64F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532CCFD0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ыставки работ детского творчества</w:t>
            </w:r>
          </w:p>
        </w:tc>
        <w:tc>
          <w:tcPr>
            <w:tcW w:w="2127" w:type="dxa"/>
          </w:tcPr>
          <w:p w14:paraId="792D339A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2123" w:type="dxa"/>
          </w:tcPr>
          <w:p w14:paraId="5621A15E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1C12EA" w:rsidRPr="00AE749A" w14:paraId="5CA7C7F4" w14:textId="77777777" w:rsidTr="0046040E">
        <w:tc>
          <w:tcPr>
            <w:tcW w:w="10028" w:type="dxa"/>
            <w:gridSpan w:val="4"/>
          </w:tcPr>
          <w:p w14:paraId="05F68061" w14:textId="77777777" w:rsidR="001C12EA" w:rsidRPr="00AE749A" w:rsidRDefault="001C12EA" w:rsidP="00AE74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749A">
              <w:rPr>
                <w:b/>
                <w:sz w:val="24"/>
                <w:szCs w:val="24"/>
              </w:rPr>
              <w:t>Модуль "Профилактика и безопасность"</w:t>
            </w:r>
          </w:p>
        </w:tc>
      </w:tr>
      <w:tr w:rsidR="001C12EA" w:rsidRPr="00AE749A" w14:paraId="7A894263" w14:textId="77777777" w:rsidTr="00D07A22">
        <w:tc>
          <w:tcPr>
            <w:tcW w:w="534" w:type="dxa"/>
          </w:tcPr>
          <w:p w14:paraId="2BAEB6C1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68A5DF28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Инструктажи по технике безопасности</w:t>
            </w:r>
          </w:p>
        </w:tc>
        <w:tc>
          <w:tcPr>
            <w:tcW w:w="2127" w:type="dxa"/>
          </w:tcPr>
          <w:p w14:paraId="3E6EE197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Первый день смены</w:t>
            </w:r>
          </w:p>
        </w:tc>
        <w:tc>
          <w:tcPr>
            <w:tcW w:w="2123" w:type="dxa"/>
          </w:tcPr>
          <w:p w14:paraId="3ED13273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 xml:space="preserve">Отрядный </w:t>
            </w:r>
          </w:p>
        </w:tc>
      </w:tr>
      <w:tr w:rsidR="001C12EA" w:rsidRPr="00AE749A" w14:paraId="5CE247E9" w14:textId="77777777" w:rsidTr="00D07A22">
        <w:tc>
          <w:tcPr>
            <w:tcW w:w="534" w:type="dxa"/>
          </w:tcPr>
          <w:p w14:paraId="7EC4BD48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5C9E73F5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Мероприятия, посвященные Международному дню борьбы с употреблением наркотиков и их незаконным оборотом</w:t>
            </w:r>
          </w:p>
        </w:tc>
        <w:tc>
          <w:tcPr>
            <w:tcW w:w="2127" w:type="dxa"/>
          </w:tcPr>
          <w:p w14:paraId="45D36122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6 июня</w:t>
            </w:r>
          </w:p>
        </w:tc>
        <w:tc>
          <w:tcPr>
            <w:tcW w:w="2123" w:type="dxa"/>
          </w:tcPr>
          <w:p w14:paraId="59423B1A" w14:textId="77777777" w:rsidR="001C12EA" w:rsidRPr="00AE749A" w:rsidRDefault="00AE749A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AE749A" w:rsidRPr="00AE749A" w14:paraId="071F3FCD" w14:textId="77777777" w:rsidTr="007D545E">
        <w:tc>
          <w:tcPr>
            <w:tcW w:w="10028" w:type="dxa"/>
            <w:gridSpan w:val="4"/>
          </w:tcPr>
          <w:p w14:paraId="6FED8BF6" w14:textId="77777777" w:rsidR="00AE749A" w:rsidRPr="00AE749A" w:rsidRDefault="00AE749A" w:rsidP="00AE74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749A">
              <w:rPr>
                <w:b/>
                <w:sz w:val="24"/>
                <w:szCs w:val="24"/>
              </w:rPr>
              <w:t>Модуль " Работа с вожатыми/воспитателями"</w:t>
            </w:r>
          </w:p>
        </w:tc>
      </w:tr>
      <w:tr w:rsidR="001C12EA" w:rsidRPr="00AE749A" w14:paraId="67D85B76" w14:textId="77777777" w:rsidTr="00D07A22">
        <w:tc>
          <w:tcPr>
            <w:tcW w:w="534" w:type="dxa"/>
          </w:tcPr>
          <w:p w14:paraId="54DF5072" w14:textId="77777777"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161E0F5E" w14:textId="77777777" w:rsidR="001C12EA" w:rsidRPr="00AE749A" w:rsidRDefault="00AE749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Планерки</w:t>
            </w:r>
          </w:p>
        </w:tc>
        <w:tc>
          <w:tcPr>
            <w:tcW w:w="2127" w:type="dxa"/>
          </w:tcPr>
          <w:p w14:paraId="1A40367C" w14:textId="77777777" w:rsidR="001C12EA" w:rsidRPr="00AE749A" w:rsidRDefault="00AE749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123" w:type="dxa"/>
          </w:tcPr>
          <w:p w14:paraId="2C76E267" w14:textId="77777777" w:rsidR="001C12EA" w:rsidRPr="00AE749A" w:rsidRDefault="00AE749A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</w:p>
        </w:tc>
      </w:tr>
      <w:tr w:rsidR="00AE749A" w:rsidRPr="00AE749A" w14:paraId="272B8CBB" w14:textId="77777777" w:rsidTr="00D07A22">
        <w:tc>
          <w:tcPr>
            <w:tcW w:w="534" w:type="dxa"/>
          </w:tcPr>
          <w:p w14:paraId="7239BA18" w14:textId="77777777" w:rsidR="00AE749A" w:rsidRPr="00AE749A" w:rsidRDefault="00AE749A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2BA53111" w14:textId="77777777" w:rsidR="00AE749A" w:rsidRPr="00AE749A" w:rsidRDefault="00AE749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Оказание содействия в решении педагогических задач</w:t>
            </w:r>
          </w:p>
        </w:tc>
        <w:tc>
          <w:tcPr>
            <w:tcW w:w="2127" w:type="dxa"/>
          </w:tcPr>
          <w:p w14:paraId="7B5826E0" w14:textId="77777777" w:rsidR="00AE749A" w:rsidRPr="00AE749A" w:rsidRDefault="00AE749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3" w:type="dxa"/>
          </w:tcPr>
          <w:p w14:paraId="7FD84712" w14:textId="77777777" w:rsidR="00AE749A" w:rsidRPr="00AE749A" w:rsidRDefault="00AE749A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</w:p>
        </w:tc>
      </w:tr>
      <w:tr w:rsidR="00AE749A" w:rsidRPr="00AE749A" w14:paraId="5CA0028F" w14:textId="77777777" w:rsidTr="00D07A22">
        <w:tc>
          <w:tcPr>
            <w:tcW w:w="534" w:type="dxa"/>
          </w:tcPr>
          <w:p w14:paraId="4CC299E8" w14:textId="77777777" w:rsidR="00AE749A" w:rsidRPr="00AE749A" w:rsidRDefault="00AE749A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6097270E" w14:textId="77777777" w:rsidR="00AE749A" w:rsidRPr="00AE749A" w:rsidRDefault="00AE749A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1C232C2" w14:textId="77777777" w:rsidR="00AE749A" w:rsidRPr="00AE749A" w:rsidRDefault="00AE749A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3221FAD1" w14:textId="77777777" w:rsidR="00AE749A" w:rsidRPr="00AE749A" w:rsidRDefault="00AE749A" w:rsidP="00AE749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18F119A" w14:textId="77777777" w:rsidR="002A7DA6" w:rsidRDefault="002A7DA6" w:rsidP="00AE749A">
      <w:pPr>
        <w:spacing w:line="276" w:lineRule="auto"/>
        <w:rPr>
          <w:sz w:val="24"/>
          <w:szCs w:val="24"/>
        </w:rPr>
      </w:pPr>
    </w:p>
    <w:sectPr w:rsidR="002A7DA6" w:rsidSect="00AE749A">
      <w:headerReference w:type="default" r:id="rId11"/>
      <w:pgSz w:w="11910" w:h="16840"/>
      <w:pgMar w:top="851" w:right="851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A6F3" w14:textId="77777777" w:rsidR="00FE5858" w:rsidRDefault="00FE5858" w:rsidP="00C022E4">
      <w:r>
        <w:separator/>
      </w:r>
    </w:p>
  </w:endnote>
  <w:endnote w:type="continuationSeparator" w:id="0">
    <w:p w14:paraId="635924A8" w14:textId="77777777" w:rsidR="00FE5858" w:rsidRDefault="00FE5858" w:rsidP="00C0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3ACB" w14:textId="77777777" w:rsidR="00FE5858" w:rsidRDefault="00FE5858" w:rsidP="00C022E4">
      <w:r>
        <w:separator/>
      </w:r>
    </w:p>
  </w:footnote>
  <w:footnote w:type="continuationSeparator" w:id="0">
    <w:p w14:paraId="69BB638A" w14:textId="77777777" w:rsidR="00FE5858" w:rsidRDefault="00FE5858" w:rsidP="00C02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165F" w14:textId="77777777" w:rsidR="00E13218" w:rsidRDefault="00E13218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9FD2" w14:textId="77777777" w:rsidR="00E13218" w:rsidRPr="002A7DA6" w:rsidRDefault="00E13218" w:rsidP="002A7D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553C"/>
    <w:multiLevelType w:val="hybridMultilevel"/>
    <w:tmpl w:val="FF9A4BAC"/>
    <w:lvl w:ilvl="0" w:tplc="854400B6">
      <w:start w:val="1"/>
      <w:numFmt w:val="decimal"/>
      <w:lvlText w:val="%1."/>
      <w:lvlJc w:val="left"/>
      <w:pPr>
        <w:ind w:left="794" w:hanging="552"/>
      </w:pPr>
      <w:rPr>
        <w:rFonts w:hint="default"/>
        <w:b w:val="0"/>
        <w:w w:val="100"/>
        <w:lang w:val="ru-RU" w:eastAsia="en-US" w:bidi="ar-SA"/>
      </w:rPr>
    </w:lvl>
    <w:lvl w:ilvl="1" w:tplc="F258DCDA">
      <w:numFmt w:val="bullet"/>
      <w:lvlText w:val="•"/>
      <w:lvlJc w:val="left"/>
      <w:pPr>
        <w:ind w:left="1776" w:hanging="552"/>
      </w:pPr>
      <w:rPr>
        <w:rFonts w:hint="default"/>
        <w:lang w:val="ru-RU" w:eastAsia="en-US" w:bidi="ar-SA"/>
      </w:rPr>
    </w:lvl>
    <w:lvl w:ilvl="2" w:tplc="353C8EEE">
      <w:numFmt w:val="bullet"/>
      <w:lvlText w:val="•"/>
      <w:lvlJc w:val="left"/>
      <w:pPr>
        <w:ind w:left="2753" w:hanging="552"/>
      </w:pPr>
      <w:rPr>
        <w:rFonts w:hint="default"/>
        <w:lang w:val="ru-RU" w:eastAsia="en-US" w:bidi="ar-SA"/>
      </w:rPr>
    </w:lvl>
    <w:lvl w:ilvl="3" w:tplc="E0DE5D8C">
      <w:numFmt w:val="bullet"/>
      <w:lvlText w:val="•"/>
      <w:lvlJc w:val="left"/>
      <w:pPr>
        <w:ind w:left="3729" w:hanging="552"/>
      </w:pPr>
      <w:rPr>
        <w:rFonts w:hint="default"/>
        <w:lang w:val="ru-RU" w:eastAsia="en-US" w:bidi="ar-SA"/>
      </w:rPr>
    </w:lvl>
    <w:lvl w:ilvl="4" w:tplc="54444840">
      <w:numFmt w:val="bullet"/>
      <w:lvlText w:val="•"/>
      <w:lvlJc w:val="left"/>
      <w:pPr>
        <w:ind w:left="4706" w:hanging="552"/>
      </w:pPr>
      <w:rPr>
        <w:rFonts w:hint="default"/>
        <w:lang w:val="ru-RU" w:eastAsia="en-US" w:bidi="ar-SA"/>
      </w:rPr>
    </w:lvl>
    <w:lvl w:ilvl="5" w:tplc="1A3E1B20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216C7E2A">
      <w:numFmt w:val="bullet"/>
      <w:lvlText w:val="•"/>
      <w:lvlJc w:val="left"/>
      <w:pPr>
        <w:ind w:left="6659" w:hanging="552"/>
      </w:pPr>
      <w:rPr>
        <w:rFonts w:hint="default"/>
        <w:lang w:val="ru-RU" w:eastAsia="en-US" w:bidi="ar-SA"/>
      </w:rPr>
    </w:lvl>
    <w:lvl w:ilvl="7" w:tplc="B526F75C">
      <w:numFmt w:val="bullet"/>
      <w:lvlText w:val="•"/>
      <w:lvlJc w:val="left"/>
      <w:pPr>
        <w:ind w:left="7636" w:hanging="552"/>
      </w:pPr>
      <w:rPr>
        <w:rFonts w:hint="default"/>
        <w:lang w:val="ru-RU" w:eastAsia="en-US" w:bidi="ar-SA"/>
      </w:rPr>
    </w:lvl>
    <w:lvl w:ilvl="8" w:tplc="28AC9CC0">
      <w:numFmt w:val="bullet"/>
      <w:lvlText w:val="•"/>
      <w:lvlJc w:val="left"/>
      <w:pPr>
        <w:ind w:left="8613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16A44017"/>
    <w:multiLevelType w:val="hybridMultilevel"/>
    <w:tmpl w:val="E8DCBEC8"/>
    <w:lvl w:ilvl="0" w:tplc="7A684C10">
      <w:numFmt w:val="bullet"/>
      <w:lvlText w:val="-"/>
      <w:lvlJc w:val="left"/>
      <w:pPr>
        <w:ind w:left="794" w:hanging="2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414E082">
      <w:numFmt w:val="bullet"/>
      <w:lvlText w:val="•"/>
      <w:lvlJc w:val="left"/>
      <w:pPr>
        <w:ind w:left="1776" w:hanging="296"/>
      </w:pPr>
      <w:rPr>
        <w:rFonts w:hint="default"/>
        <w:lang w:val="ru-RU" w:eastAsia="en-US" w:bidi="ar-SA"/>
      </w:rPr>
    </w:lvl>
    <w:lvl w:ilvl="2" w:tplc="8C26FB60">
      <w:numFmt w:val="bullet"/>
      <w:lvlText w:val="•"/>
      <w:lvlJc w:val="left"/>
      <w:pPr>
        <w:ind w:left="2753" w:hanging="296"/>
      </w:pPr>
      <w:rPr>
        <w:rFonts w:hint="default"/>
        <w:lang w:val="ru-RU" w:eastAsia="en-US" w:bidi="ar-SA"/>
      </w:rPr>
    </w:lvl>
    <w:lvl w:ilvl="3" w:tplc="4DAEA524">
      <w:numFmt w:val="bullet"/>
      <w:lvlText w:val="•"/>
      <w:lvlJc w:val="left"/>
      <w:pPr>
        <w:ind w:left="3729" w:hanging="296"/>
      </w:pPr>
      <w:rPr>
        <w:rFonts w:hint="default"/>
        <w:lang w:val="ru-RU" w:eastAsia="en-US" w:bidi="ar-SA"/>
      </w:rPr>
    </w:lvl>
    <w:lvl w:ilvl="4" w:tplc="05746C9E">
      <w:numFmt w:val="bullet"/>
      <w:lvlText w:val="•"/>
      <w:lvlJc w:val="left"/>
      <w:pPr>
        <w:ind w:left="4706" w:hanging="296"/>
      </w:pPr>
      <w:rPr>
        <w:rFonts w:hint="default"/>
        <w:lang w:val="ru-RU" w:eastAsia="en-US" w:bidi="ar-SA"/>
      </w:rPr>
    </w:lvl>
    <w:lvl w:ilvl="5" w:tplc="48AA15C2">
      <w:numFmt w:val="bullet"/>
      <w:lvlText w:val="•"/>
      <w:lvlJc w:val="left"/>
      <w:pPr>
        <w:ind w:left="5683" w:hanging="296"/>
      </w:pPr>
      <w:rPr>
        <w:rFonts w:hint="default"/>
        <w:lang w:val="ru-RU" w:eastAsia="en-US" w:bidi="ar-SA"/>
      </w:rPr>
    </w:lvl>
    <w:lvl w:ilvl="6" w:tplc="097C59BA">
      <w:numFmt w:val="bullet"/>
      <w:lvlText w:val="•"/>
      <w:lvlJc w:val="left"/>
      <w:pPr>
        <w:ind w:left="6659" w:hanging="296"/>
      </w:pPr>
      <w:rPr>
        <w:rFonts w:hint="default"/>
        <w:lang w:val="ru-RU" w:eastAsia="en-US" w:bidi="ar-SA"/>
      </w:rPr>
    </w:lvl>
    <w:lvl w:ilvl="7" w:tplc="CA022B5A">
      <w:numFmt w:val="bullet"/>
      <w:lvlText w:val="•"/>
      <w:lvlJc w:val="left"/>
      <w:pPr>
        <w:ind w:left="7636" w:hanging="296"/>
      </w:pPr>
      <w:rPr>
        <w:rFonts w:hint="default"/>
        <w:lang w:val="ru-RU" w:eastAsia="en-US" w:bidi="ar-SA"/>
      </w:rPr>
    </w:lvl>
    <w:lvl w:ilvl="8" w:tplc="87EAC22A">
      <w:numFmt w:val="bullet"/>
      <w:lvlText w:val="•"/>
      <w:lvlJc w:val="left"/>
      <w:pPr>
        <w:ind w:left="8613" w:hanging="296"/>
      </w:pPr>
      <w:rPr>
        <w:rFonts w:hint="default"/>
        <w:lang w:val="ru-RU" w:eastAsia="en-US" w:bidi="ar-SA"/>
      </w:rPr>
    </w:lvl>
  </w:abstractNum>
  <w:abstractNum w:abstractNumId="2" w15:restartNumberingAfterBreak="0">
    <w:nsid w:val="1D4E6E74"/>
    <w:multiLevelType w:val="hybridMultilevel"/>
    <w:tmpl w:val="291C80AC"/>
    <w:lvl w:ilvl="0" w:tplc="C7D4AD72">
      <w:numFmt w:val="bullet"/>
      <w:lvlText w:val="-"/>
      <w:lvlJc w:val="left"/>
      <w:pPr>
        <w:ind w:left="794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7274CE">
      <w:numFmt w:val="bullet"/>
      <w:lvlText w:val="•"/>
      <w:lvlJc w:val="left"/>
      <w:pPr>
        <w:ind w:left="1776" w:hanging="236"/>
      </w:pPr>
      <w:rPr>
        <w:rFonts w:hint="default"/>
        <w:lang w:val="ru-RU" w:eastAsia="en-US" w:bidi="ar-SA"/>
      </w:rPr>
    </w:lvl>
    <w:lvl w:ilvl="2" w:tplc="7E04D6EC">
      <w:numFmt w:val="bullet"/>
      <w:lvlText w:val="•"/>
      <w:lvlJc w:val="left"/>
      <w:pPr>
        <w:ind w:left="2753" w:hanging="236"/>
      </w:pPr>
      <w:rPr>
        <w:rFonts w:hint="default"/>
        <w:lang w:val="ru-RU" w:eastAsia="en-US" w:bidi="ar-SA"/>
      </w:rPr>
    </w:lvl>
    <w:lvl w:ilvl="3" w:tplc="D95E7A54">
      <w:numFmt w:val="bullet"/>
      <w:lvlText w:val="•"/>
      <w:lvlJc w:val="left"/>
      <w:pPr>
        <w:ind w:left="3729" w:hanging="236"/>
      </w:pPr>
      <w:rPr>
        <w:rFonts w:hint="default"/>
        <w:lang w:val="ru-RU" w:eastAsia="en-US" w:bidi="ar-SA"/>
      </w:rPr>
    </w:lvl>
    <w:lvl w:ilvl="4" w:tplc="51D85AB8">
      <w:numFmt w:val="bullet"/>
      <w:lvlText w:val="•"/>
      <w:lvlJc w:val="left"/>
      <w:pPr>
        <w:ind w:left="4706" w:hanging="236"/>
      </w:pPr>
      <w:rPr>
        <w:rFonts w:hint="default"/>
        <w:lang w:val="ru-RU" w:eastAsia="en-US" w:bidi="ar-SA"/>
      </w:rPr>
    </w:lvl>
    <w:lvl w:ilvl="5" w:tplc="DB4CAE04">
      <w:numFmt w:val="bullet"/>
      <w:lvlText w:val="•"/>
      <w:lvlJc w:val="left"/>
      <w:pPr>
        <w:ind w:left="5683" w:hanging="236"/>
      </w:pPr>
      <w:rPr>
        <w:rFonts w:hint="default"/>
        <w:lang w:val="ru-RU" w:eastAsia="en-US" w:bidi="ar-SA"/>
      </w:rPr>
    </w:lvl>
    <w:lvl w:ilvl="6" w:tplc="8530286E">
      <w:numFmt w:val="bullet"/>
      <w:lvlText w:val="•"/>
      <w:lvlJc w:val="left"/>
      <w:pPr>
        <w:ind w:left="6659" w:hanging="236"/>
      </w:pPr>
      <w:rPr>
        <w:rFonts w:hint="default"/>
        <w:lang w:val="ru-RU" w:eastAsia="en-US" w:bidi="ar-SA"/>
      </w:rPr>
    </w:lvl>
    <w:lvl w:ilvl="7" w:tplc="87903856">
      <w:numFmt w:val="bullet"/>
      <w:lvlText w:val="•"/>
      <w:lvlJc w:val="left"/>
      <w:pPr>
        <w:ind w:left="7636" w:hanging="236"/>
      </w:pPr>
      <w:rPr>
        <w:rFonts w:hint="default"/>
        <w:lang w:val="ru-RU" w:eastAsia="en-US" w:bidi="ar-SA"/>
      </w:rPr>
    </w:lvl>
    <w:lvl w:ilvl="8" w:tplc="ABF2150E">
      <w:numFmt w:val="bullet"/>
      <w:lvlText w:val="•"/>
      <w:lvlJc w:val="left"/>
      <w:pPr>
        <w:ind w:left="8613" w:hanging="236"/>
      </w:pPr>
      <w:rPr>
        <w:rFonts w:hint="default"/>
        <w:lang w:val="ru-RU" w:eastAsia="en-US" w:bidi="ar-SA"/>
      </w:rPr>
    </w:lvl>
  </w:abstractNum>
  <w:abstractNum w:abstractNumId="3" w15:restartNumberingAfterBreak="0">
    <w:nsid w:val="1F26243B"/>
    <w:multiLevelType w:val="hybridMultilevel"/>
    <w:tmpl w:val="B7DC1EA8"/>
    <w:lvl w:ilvl="0" w:tplc="64F474EA">
      <w:start w:val="1"/>
      <w:numFmt w:val="decimal"/>
      <w:lvlText w:val="%1"/>
      <w:lvlJc w:val="left"/>
      <w:pPr>
        <w:ind w:left="4045" w:hanging="493"/>
      </w:pPr>
      <w:rPr>
        <w:rFonts w:hint="default"/>
        <w:lang w:val="ru-RU" w:eastAsia="en-US" w:bidi="ar-SA"/>
      </w:rPr>
    </w:lvl>
    <w:lvl w:ilvl="1" w:tplc="D99480F6">
      <w:numFmt w:val="none"/>
      <w:lvlText w:val=""/>
      <w:lvlJc w:val="left"/>
      <w:pPr>
        <w:tabs>
          <w:tab w:val="num" w:pos="360"/>
        </w:tabs>
      </w:pPr>
    </w:lvl>
    <w:lvl w:ilvl="2" w:tplc="F698ECF4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 w:tplc="EEC45A4C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 w:tplc="71FC3D62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 w:tplc="46BE4F4C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 w:tplc="80167468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 w:tplc="5AFCD6FE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 w:tplc="61D0C9EA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4F34501D"/>
    <w:multiLevelType w:val="hybridMultilevel"/>
    <w:tmpl w:val="42761462"/>
    <w:lvl w:ilvl="0" w:tplc="433CB3D2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FEA268">
      <w:numFmt w:val="bullet"/>
      <w:lvlText w:val="-"/>
      <w:lvlJc w:val="left"/>
      <w:pPr>
        <w:ind w:left="79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6980D34">
      <w:numFmt w:val="bullet"/>
      <w:lvlText w:val="•"/>
      <w:lvlJc w:val="left"/>
      <w:pPr>
        <w:ind w:left="2753" w:hanging="226"/>
      </w:pPr>
      <w:rPr>
        <w:rFonts w:hint="default"/>
        <w:lang w:val="ru-RU" w:eastAsia="en-US" w:bidi="ar-SA"/>
      </w:rPr>
    </w:lvl>
    <w:lvl w:ilvl="3" w:tplc="0862F810">
      <w:numFmt w:val="bullet"/>
      <w:lvlText w:val="•"/>
      <w:lvlJc w:val="left"/>
      <w:pPr>
        <w:ind w:left="3729" w:hanging="226"/>
      </w:pPr>
      <w:rPr>
        <w:rFonts w:hint="default"/>
        <w:lang w:val="ru-RU" w:eastAsia="en-US" w:bidi="ar-SA"/>
      </w:rPr>
    </w:lvl>
    <w:lvl w:ilvl="4" w:tplc="28BE71AA">
      <w:numFmt w:val="bullet"/>
      <w:lvlText w:val="•"/>
      <w:lvlJc w:val="left"/>
      <w:pPr>
        <w:ind w:left="4706" w:hanging="226"/>
      </w:pPr>
      <w:rPr>
        <w:rFonts w:hint="default"/>
        <w:lang w:val="ru-RU" w:eastAsia="en-US" w:bidi="ar-SA"/>
      </w:rPr>
    </w:lvl>
    <w:lvl w:ilvl="5" w:tplc="0A84D848">
      <w:numFmt w:val="bullet"/>
      <w:lvlText w:val="•"/>
      <w:lvlJc w:val="left"/>
      <w:pPr>
        <w:ind w:left="5683" w:hanging="226"/>
      </w:pPr>
      <w:rPr>
        <w:rFonts w:hint="default"/>
        <w:lang w:val="ru-RU" w:eastAsia="en-US" w:bidi="ar-SA"/>
      </w:rPr>
    </w:lvl>
    <w:lvl w:ilvl="6" w:tplc="DE3EB308">
      <w:numFmt w:val="bullet"/>
      <w:lvlText w:val="•"/>
      <w:lvlJc w:val="left"/>
      <w:pPr>
        <w:ind w:left="6659" w:hanging="226"/>
      </w:pPr>
      <w:rPr>
        <w:rFonts w:hint="default"/>
        <w:lang w:val="ru-RU" w:eastAsia="en-US" w:bidi="ar-SA"/>
      </w:rPr>
    </w:lvl>
    <w:lvl w:ilvl="7" w:tplc="DE3E9D30">
      <w:numFmt w:val="bullet"/>
      <w:lvlText w:val="•"/>
      <w:lvlJc w:val="left"/>
      <w:pPr>
        <w:ind w:left="7636" w:hanging="226"/>
      </w:pPr>
      <w:rPr>
        <w:rFonts w:hint="default"/>
        <w:lang w:val="ru-RU" w:eastAsia="en-US" w:bidi="ar-SA"/>
      </w:rPr>
    </w:lvl>
    <w:lvl w:ilvl="8" w:tplc="A28A03F2">
      <w:numFmt w:val="bullet"/>
      <w:lvlText w:val="•"/>
      <w:lvlJc w:val="left"/>
      <w:pPr>
        <w:ind w:left="8613" w:hanging="226"/>
      </w:pPr>
      <w:rPr>
        <w:rFonts w:hint="default"/>
        <w:lang w:val="ru-RU" w:eastAsia="en-US" w:bidi="ar-SA"/>
      </w:rPr>
    </w:lvl>
  </w:abstractNum>
  <w:abstractNum w:abstractNumId="5" w15:restartNumberingAfterBreak="0">
    <w:nsid w:val="62620BAE"/>
    <w:multiLevelType w:val="hybridMultilevel"/>
    <w:tmpl w:val="89A0232C"/>
    <w:lvl w:ilvl="0" w:tplc="B922D8E0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8B12AB1C">
      <w:numFmt w:val="bullet"/>
      <w:lvlText w:val="-"/>
      <w:lvlJc w:val="left"/>
      <w:pPr>
        <w:ind w:left="794" w:hanging="276"/>
      </w:pPr>
      <w:rPr>
        <w:rFonts w:hint="default"/>
        <w:w w:val="100"/>
        <w:lang w:val="ru-RU" w:eastAsia="en-US" w:bidi="ar-SA"/>
      </w:rPr>
    </w:lvl>
    <w:lvl w:ilvl="2" w:tplc="D33677D2">
      <w:numFmt w:val="bullet"/>
      <w:lvlText w:val="•"/>
      <w:lvlJc w:val="left"/>
      <w:pPr>
        <w:ind w:left="2753" w:hanging="276"/>
      </w:pPr>
      <w:rPr>
        <w:rFonts w:hint="default"/>
        <w:lang w:val="ru-RU" w:eastAsia="en-US" w:bidi="ar-SA"/>
      </w:rPr>
    </w:lvl>
    <w:lvl w:ilvl="3" w:tplc="3EDC01B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40E4EC5A">
      <w:numFmt w:val="bullet"/>
      <w:lvlText w:val="•"/>
      <w:lvlJc w:val="left"/>
      <w:pPr>
        <w:ind w:left="4706" w:hanging="276"/>
      </w:pPr>
      <w:rPr>
        <w:rFonts w:hint="default"/>
        <w:lang w:val="ru-RU" w:eastAsia="en-US" w:bidi="ar-SA"/>
      </w:rPr>
    </w:lvl>
    <w:lvl w:ilvl="5" w:tplc="E842A866">
      <w:numFmt w:val="bullet"/>
      <w:lvlText w:val="•"/>
      <w:lvlJc w:val="left"/>
      <w:pPr>
        <w:ind w:left="5683" w:hanging="276"/>
      </w:pPr>
      <w:rPr>
        <w:rFonts w:hint="default"/>
        <w:lang w:val="ru-RU" w:eastAsia="en-US" w:bidi="ar-SA"/>
      </w:rPr>
    </w:lvl>
    <w:lvl w:ilvl="6" w:tplc="BA827EB6">
      <w:numFmt w:val="bullet"/>
      <w:lvlText w:val="•"/>
      <w:lvlJc w:val="left"/>
      <w:pPr>
        <w:ind w:left="6659" w:hanging="276"/>
      </w:pPr>
      <w:rPr>
        <w:rFonts w:hint="default"/>
        <w:lang w:val="ru-RU" w:eastAsia="en-US" w:bidi="ar-SA"/>
      </w:rPr>
    </w:lvl>
    <w:lvl w:ilvl="7" w:tplc="8056E9E4">
      <w:numFmt w:val="bullet"/>
      <w:lvlText w:val="•"/>
      <w:lvlJc w:val="left"/>
      <w:pPr>
        <w:ind w:left="7636" w:hanging="276"/>
      </w:pPr>
      <w:rPr>
        <w:rFonts w:hint="default"/>
        <w:lang w:val="ru-RU" w:eastAsia="en-US" w:bidi="ar-SA"/>
      </w:rPr>
    </w:lvl>
    <w:lvl w:ilvl="8" w:tplc="85707E6A">
      <w:numFmt w:val="bullet"/>
      <w:lvlText w:val="•"/>
      <w:lvlJc w:val="left"/>
      <w:pPr>
        <w:ind w:left="8613" w:hanging="276"/>
      </w:pPr>
      <w:rPr>
        <w:rFonts w:hint="default"/>
        <w:lang w:val="ru-RU" w:eastAsia="en-US" w:bidi="ar-SA"/>
      </w:rPr>
    </w:lvl>
  </w:abstractNum>
  <w:abstractNum w:abstractNumId="6" w15:restartNumberingAfterBreak="0">
    <w:nsid w:val="68B830A2"/>
    <w:multiLevelType w:val="hybridMultilevel"/>
    <w:tmpl w:val="D14CD3EE"/>
    <w:lvl w:ilvl="0" w:tplc="E61E8F90">
      <w:start w:val="3"/>
      <w:numFmt w:val="decimal"/>
      <w:lvlText w:val="%1"/>
      <w:lvlJc w:val="left"/>
      <w:pPr>
        <w:ind w:left="2115" w:hanging="493"/>
      </w:pPr>
      <w:rPr>
        <w:rFonts w:hint="default"/>
        <w:lang w:val="ru-RU" w:eastAsia="en-US" w:bidi="ar-SA"/>
      </w:rPr>
    </w:lvl>
    <w:lvl w:ilvl="1" w:tplc="0D860826">
      <w:numFmt w:val="none"/>
      <w:lvlText w:val=""/>
      <w:lvlJc w:val="left"/>
      <w:pPr>
        <w:tabs>
          <w:tab w:val="num" w:pos="360"/>
        </w:tabs>
      </w:pPr>
    </w:lvl>
    <w:lvl w:ilvl="2" w:tplc="026EA71E">
      <w:start w:val="1"/>
      <w:numFmt w:val="decimal"/>
      <w:lvlText w:val="%3."/>
      <w:lvlJc w:val="left"/>
      <w:pPr>
        <w:ind w:left="192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D4CE6A62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4" w:tplc="8BB8856C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 w:tplc="2AAC5C66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397A562A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 w:tplc="DA742A4C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2E32C21C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6CD15550"/>
    <w:multiLevelType w:val="hybridMultilevel"/>
    <w:tmpl w:val="456A8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53B5E"/>
    <w:multiLevelType w:val="hybridMultilevel"/>
    <w:tmpl w:val="82B4C876"/>
    <w:lvl w:ilvl="0" w:tplc="0FB4E386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443632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74BA9EFA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79FE79BC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B980D402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C816A520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512EE8C2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0576E494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8A40603C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abstractNum w:abstractNumId="9" w15:restartNumberingAfterBreak="0">
    <w:nsid w:val="7AB96428"/>
    <w:multiLevelType w:val="hybridMultilevel"/>
    <w:tmpl w:val="5B589584"/>
    <w:lvl w:ilvl="0" w:tplc="62D600E0">
      <w:start w:val="2"/>
      <w:numFmt w:val="decimal"/>
      <w:lvlText w:val="%1"/>
      <w:lvlJc w:val="left"/>
      <w:pPr>
        <w:ind w:left="2405" w:hanging="493"/>
      </w:pPr>
      <w:rPr>
        <w:rFonts w:hint="default"/>
        <w:lang w:val="ru-RU" w:eastAsia="en-US" w:bidi="ar-SA"/>
      </w:rPr>
    </w:lvl>
    <w:lvl w:ilvl="1" w:tplc="FB967248">
      <w:numFmt w:val="none"/>
      <w:lvlText w:val=""/>
      <w:lvlJc w:val="left"/>
      <w:pPr>
        <w:tabs>
          <w:tab w:val="num" w:pos="360"/>
        </w:tabs>
      </w:pPr>
    </w:lvl>
    <w:lvl w:ilvl="2" w:tplc="C456AAD0">
      <w:numFmt w:val="bullet"/>
      <w:lvlText w:val="•"/>
      <w:lvlJc w:val="left"/>
      <w:pPr>
        <w:ind w:left="4033" w:hanging="493"/>
      </w:pPr>
      <w:rPr>
        <w:rFonts w:hint="default"/>
        <w:lang w:val="ru-RU" w:eastAsia="en-US" w:bidi="ar-SA"/>
      </w:rPr>
    </w:lvl>
    <w:lvl w:ilvl="3" w:tplc="995ABD5A">
      <w:numFmt w:val="bullet"/>
      <w:lvlText w:val="•"/>
      <w:lvlJc w:val="left"/>
      <w:pPr>
        <w:ind w:left="4849" w:hanging="493"/>
      </w:pPr>
      <w:rPr>
        <w:rFonts w:hint="default"/>
        <w:lang w:val="ru-RU" w:eastAsia="en-US" w:bidi="ar-SA"/>
      </w:rPr>
    </w:lvl>
    <w:lvl w:ilvl="4" w:tplc="AE428FD8">
      <w:numFmt w:val="bullet"/>
      <w:lvlText w:val="•"/>
      <w:lvlJc w:val="left"/>
      <w:pPr>
        <w:ind w:left="5666" w:hanging="493"/>
      </w:pPr>
      <w:rPr>
        <w:rFonts w:hint="default"/>
        <w:lang w:val="ru-RU" w:eastAsia="en-US" w:bidi="ar-SA"/>
      </w:rPr>
    </w:lvl>
    <w:lvl w:ilvl="5" w:tplc="FE4E8BCC">
      <w:numFmt w:val="bullet"/>
      <w:lvlText w:val="•"/>
      <w:lvlJc w:val="left"/>
      <w:pPr>
        <w:ind w:left="6483" w:hanging="493"/>
      </w:pPr>
      <w:rPr>
        <w:rFonts w:hint="default"/>
        <w:lang w:val="ru-RU" w:eastAsia="en-US" w:bidi="ar-SA"/>
      </w:rPr>
    </w:lvl>
    <w:lvl w:ilvl="6" w:tplc="83E0C7F2">
      <w:numFmt w:val="bullet"/>
      <w:lvlText w:val="•"/>
      <w:lvlJc w:val="left"/>
      <w:pPr>
        <w:ind w:left="7299" w:hanging="493"/>
      </w:pPr>
      <w:rPr>
        <w:rFonts w:hint="default"/>
        <w:lang w:val="ru-RU" w:eastAsia="en-US" w:bidi="ar-SA"/>
      </w:rPr>
    </w:lvl>
    <w:lvl w:ilvl="7" w:tplc="2F6464BC">
      <w:numFmt w:val="bullet"/>
      <w:lvlText w:val="•"/>
      <w:lvlJc w:val="left"/>
      <w:pPr>
        <w:ind w:left="8116" w:hanging="493"/>
      </w:pPr>
      <w:rPr>
        <w:rFonts w:hint="default"/>
        <w:lang w:val="ru-RU" w:eastAsia="en-US" w:bidi="ar-SA"/>
      </w:rPr>
    </w:lvl>
    <w:lvl w:ilvl="8" w:tplc="039A95D0">
      <w:numFmt w:val="bullet"/>
      <w:lvlText w:val="•"/>
      <w:lvlJc w:val="left"/>
      <w:pPr>
        <w:ind w:left="8933" w:hanging="493"/>
      </w:pPr>
      <w:rPr>
        <w:rFonts w:hint="default"/>
        <w:lang w:val="ru-RU" w:eastAsia="en-US" w:bidi="ar-SA"/>
      </w:rPr>
    </w:lvl>
  </w:abstractNum>
  <w:abstractNum w:abstractNumId="10" w15:restartNumberingAfterBreak="0">
    <w:nsid w:val="7D241E2E"/>
    <w:multiLevelType w:val="hybridMultilevel"/>
    <w:tmpl w:val="177A029C"/>
    <w:lvl w:ilvl="0" w:tplc="555C3B9C">
      <w:numFmt w:val="bullet"/>
      <w:lvlText w:val="-"/>
      <w:lvlJc w:val="left"/>
      <w:pPr>
        <w:ind w:left="79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FC4330">
      <w:numFmt w:val="bullet"/>
      <w:lvlText w:val="•"/>
      <w:lvlJc w:val="left"/>
      <w:pPr>
        <w:ind w:left="1776" w:hanging="300"/>
      </w:pPr>
      <w:rPr>
        <w:rFonts w:hint="default"/>
        <w:lang w:val="ru-RU" w:eastAsia="en-US" w:bidi="ar-SA"/>
      </w:rPr>
    </w:lvl>
    <w:lvl w:ilvl="2" w:tplc="19926B2C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3" w:tplc="D05E49AE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EA9C125C">
      <w:numFmt w:val="bullet"/>
      <w:lvlText w:val="•"/>
      <w:lvlJc w:val="left"/>
      <w:pPr>
        <w:ind w:left="4706" w:hanging="300"/>
      </w:pPr>
      <w:rPr>
        <w:rFonts w:hint="default"/>
        <w:lang w:val="ru-RU" w:eastAsia="en-US" w:bidi="ar-SA"/>
      </w:rPr>
    </w:lvl>
    <w:lvl w:ilvl="5" w:tplc="8F181DAE">
      <w:numFmt w:val="bullet"/>
      <w:lvlText w:val="•"/>
      <w:lvlJc w:val="left"/>
      <w:pPr>
        <w:ind w:left="5683" w:hanging="300"/>
      </w:pPr>
      <w:rPr>
        <w:rFonts w:hint="default"/>
        <w:lang w:val="ru-RU" w:eastAsia="en-US" w:bidi="ar-SA"/>
      </w:rPr>
    </w:lvl>
    <w:lvl w:ilvl="6" w:tplc="F1E4760E">
      <w:numFmt w:val="bullet"/>
      <w:lvlText w:val="•"/>
      <w:lvlJc w:val="left"/>
      <w:pPr>
        <w:ind w:left="6659" w:hanging="300"/>
      </w:pPr>
      <w:rPr>
        <w:rFonts w:hint="default"/>
        <w:lang w:val="ru-RU" w:eastAsia="en-US" w:bidi="ar-SA"/>
      </w:rPr>
    </w:lvl>
    <w:lvl w:ilvl="7" w:tplc="9306F2DC">
      <w:numFmt w:val="bullet"/>
      <w:lvlText w:val="•"/>
      <w:lvlJc w:val="left"/>
      <w:pPr>
        <w:ind w:left="7636" w:hanging="300"/>
      </w:pPr>
      <w:rPr>
        <w:rFonts w:hint="default"/>
        <w:lang w:val="ru-RU" w:eastAsia="en-US" w:bidi="ar-SA"/>
      </w:rPr>
    </w:lvl>
    <w:lvl w:ilvl="8" w:tplc="9E90A706">
      <w:numFmt w:val="bullet"/>
      <w:lvlText w:val="•"/>
      <w:lvlJc w:val="left"/>
      <w:pPr>
        <w:ind w:left="8613" w:hanging="300"/>
      </w:pPr>
      <w:rPr>
        <w:rFonts w:hint="default"/>
        <w:lang w:val="ru-RU" w:eastAsia="en-US" w:bidi="ar-SA"/>
      </w:rPr>
    </w:lvl>
  </w:abstractNum>
  <w:abstractNum w:abstractNumId="11" w15:restartNumberingAfterBreak="0">
    <w:nsid w:val="7E6534F7"/>
    <w:multiLevelType w:val="hybridMultilevel"/>
    <w:tmpl w:val="60808202"/>
    <w:lvl w:ilvl="0" w:tplc="EE609910">
      <w:numFmt w:val="bullet"/>
      <w:lvlText w:val="-"/>
      <w:lvlJc w:val="left"/>
      <w:pPr>
        <w:ind w:left="794" w:hanging="248"/>
      </w:pPr>
      <w:rPr>
        <w:rFonts w:hint="default"/>
        <w:w w:val="100"/>
        <w:lang w:val="ru-RU" w:eastAsia="en-US" w:bidi="ar-SA"/>
      </w:rPr>
    </w:lvl>
    <w:lvl w:ilvl="1" w:tplc="7D2EE7EA">
      <w:numFmt w:val="bullet"/>
      <w:lvlText w:val="-"/>
      <w:lvlJc w:val="left"/>
      <w:pPr>
        <w:ind w:left="10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41C49BC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3" w:tplc="0C209966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  <w:lvl w:ilvl="4" w:tplc="4D0AE2F8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F43C2D44">
      <w:numFmt w:val="bullet"/>
      <w:lvlText w:val="•"/>
      <w:lvlJc w:val="left"/>
      <w:pPr>
        <w:ind w:left="5296" w:hanging="305"/>
      </w:pPr>
      <w:rPr>
        <w:rFonts w:hint="default"/>
        <w:lang w:val="ru-RU" w:eastAsia="en-US" w:bidi="ar-SA"/>
      </w:rPr>
    </w:lvl>
    <w:lvl w:ilvl="6" w:tplc="FCC237A0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7" w:tplc="5E925CF6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B1C68582">
      <w:numFmt w:val="bullet"/>
      <w:lvlText w:val="•"/>
      <w:lvlJc w:val="left"/>
      <w:pPr>
        <w:ind w:left="8458" w:hanging="30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2E4"/>
    <w:rsid w:val="00024C95"/>
    <w:rsid w:val="00082268"/>
    <w:rsid w:val="0009678A"/>
    <w:rsid w:val="000B3C19"/>
    <w:rsid w:val="000C69AF"/>
    <w:rsid w:val="00103C4E"/>
    <w:rsid w:val="00166218"/>
    <w:rsid w:val="001C12EA"/>
    <w:rsid w:val="001C1707"/>
    <w:rsid w:val="001E5584"/>
    <w:rsid w:val="001F4C03"/>
    <w:rsid w:val="00201279"/>
    <w:rsid w:val="00213500"/>
    <w:rsid w:val="00251FF4"/>
    <w:rsid w:val="002751A3"/>
    <w:rsid w:val="002778DF"/>
    <w:rsid w:val="002A1599"/>
    <w:rsid w:val="002A5A92"/>
    <w:rsid w:val="002A7DA6"/>
    <w:rsid w:val="002B5D2E"/>
    <w:rsid w:val="00306CF5"/>
    <w:rsid w:val="00391DFD"/>
    <w:rsid w:val="003A5AA2"/>
    <w:rsid w:val="003C3C9D"/>
    <w:rsid w:val="003C68AB"/>
    <w:rsid w:val="003F73AE"/>
    <w:rsid w:val="00454B95"/>
    <w:rsid w:val="00455CDE"/>
    <w:rsid w:val="00466E4E"/>
    <w:rsid w:val="004A4037"/>
    <w:rsid w:val="004E4C3F"/>
    <w:rsid w:val="004E5CA0"/>
    <w:rsid w:val="00520E19"/>
    <w:rsid w:val="005302F1"/>
    <w:rsid w:val="005613EE"/>
    <w:rsid w:val="00567FB5"/>
    <w:rsid w:val="00620F1C"/>
    <w:rsid w:val="00631496"/>
    <w:rsid w:val="00647419"/>
    <w:rsid w:val="006924F0"/>
    <w:rsid w:val="00735A22"/>
    <w:rsid w:val="00784DC1"/>
    <w:rsid w:val="007B3424"/>
    <w:rsid w:val="007D4B31"/>
    <w:rsid w:val="00843461"/>
    <w:rsid w:val="00884378"/>
    <w:rsid w:val="00896EC4"/>
    <w:rsid w:val="00920E74"/>
    <w:rsid w:val="00956156"/>
    <w:rsid w:val="00974A94"/>
    <w:rsid w:val="009D75E2"/>
    <w:rsid w:val="00A362EC"/>
    <w:rsid w:val="00A44703"/>
    <w:rsid w:val="00AD7707"/>
    <w:rsid w:val="00AE749A"/>
    <w:rsid w:val="00B04B2D"/>
    <w:rsid w:val="00B33799"/>
    <w:rsid w:val="00C022E4"/>
    <w:rsid w:val="00C037AF"/>
    <w:rsid w:val="00C65B3F"/>
    <w:rsid w:val="00C71525"/>
    <w:rsid w:val="00C75D88"/>
    <w:rsid w:val="00CF6F72"/>
    <w:rsid w:val="00D06DCD"/>
    <w:rsid w:val="00D07A22"/>
    <w:rsid w:val="00D17B82"/>
    <w:rsid w:val="00D5212B"/>
    <w:rsid w:val="00DB4765"/>
    <w:rsid w:val="00DC0960"/>
    <w:rsid w:val="00E13218"/>
    <w:rsid w:val="00E266BF"/>
    <w:rsid w:val="00E72D60"/>
    <w:rsid w:val="00E76298"/>
    <w:rsid w:val="00E7676C"/>
    <w:rsid w:val="00E8138E"/>
    <w:rsid w:val="00ED1619"/>
    <w:rsid w:val="00EF239B"/>
    <w:rsid w:val="00F07D7D"/>
    <w:rsid w:val="00F544F2"/>
    <w:rsid w:val="00FB08C8"/>
    <w:rsid w:val="00FD134A"/>
    <w:rsid w:val="00FE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0B1633"/>
  <w15:docId w15:val="{234F574F-B63C-43F3-8790-EB7CC544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022E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22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22E4"/>
    <w:pPr>
      <w:ind w:left="794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022E4"/>
    <w:pPr>
      <w:ind w:left="793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022E4"/>
    <w:pPr>
      <w:ind w:left="794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C022E4"/>
    <w:pPr>
      <w:spacing w:before="48"/>
      <w:ind w:left="897"/>
    </w:pPr>
  </w:style>
  <w:style w:type="paragraph" w:styleId="a5">
    <w:name w:val="Balloon Text"/>
    <w:basedOn w:val="a"/>
    <w:link w:val="a6"/>
    <w:uiPriority w:val="99"/>
    <w:semiHidden/>
    <w:unhideWhenUsed/>
    <w:rsid w:val="00454B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B9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EF23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239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F23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239B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2A7D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E266BF"/>
    <w:rPr>
      <w:rFonts w:ascii="Times New Roman" w:eastAsia="Times New Roman" w:hAnsi="Times New Roman" w:cs="Times New Roman"/>
      <w:lang w:val="ru-RU"/>
    </w:rPr>
  </w:style>
  <w:style w:type="paragraph" w:styleId="ad">
    <w:name w:val="Normal (Web)"/>
    <w:basedOn w:val="a"/>
    <w:uiPriority w:val="99"/>
    <w:semiHidden/>
    <w:unhideWhenUsed/>
    <w:rsid w:val="007D4B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5E1F-4AF8-4194-AFAE-E916E850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30</Pages>
  <Words>8880</Words>
  <Characters>5061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yfkygvj</cp:lastModifiedBy>
  <cp:revision>27</cp:revision>
  <cp:lastPrinted>2023-05-30T14:00:00Z</cp:lastPrinted>
  <dcterms:created xsi:type="dcterms:W3CDTF">2023-04-21T12:21:00Z</dcterms:created>
  <dcterms:modified xsi:type="dcterms:W3CDTF">2026-05-1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4-21T00:00:00Z</vt:filetime>
  </property>
</Properties>
</file>